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ABE71" w14:textId="36AF6E6E" w:rsidR="000F1DF1" w:rsidRDefault="00E37240" w:rsidP="006B4F86">
      <w:pPr>
        <w:autoSpaceDE w:val="0"/>
        <w:autoSpaceDN w:val="0"/>
        <w:adjustRightInd w:val="0"/>
        <w:spacing w:after="0" w:line="26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1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DITAL </w:t>
      </w:r>
      <w:r w:rsidR="00205F71" w:rsidRPr="000D1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7A58D7" w:rsidRPr="000D1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º </w:t>
      </w:r>
      <w:r w:rsidR="00D760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/2026</w:t>
      </w:r>
      <w:r w:rsidR="007A58D7" w:rsidRPr="000D1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0D1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861570" w:rsidRPr="000D1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TRATAÇÃO DE FUNCIONÁRIOS</w:t>
      </w:r>
    </w:p>
    <w:p w14:paraId="0188C8E6" w14:textId="77777777" w:rsidR="002455A7" w:rsidRPr="009F3758" w:rsidRDefault="002455A7" w:rsidP="006D117D">
      <w:pPr>
        <w:autoSpaceDE w:val="0"/>
        <w:autoSpaceDN w:val="0"/>
        <w:adjustRightInd w:val="0"/>
        <w:spacing w:after="0" w:line="2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FDCD8" w14:textId="27989E83" w:rsidR="00D06463" w:rsidRPr="009F3758" w:rsidRDefault="007E543B" w:rsidP="006D117D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3758">
        <w:rPr>
          <w:rFonts w:ascii="Times New Roman" w:hAnsi="Times New Roman" w:cs="Times New Roman"/>
          <w:sz w:val="24"/>
          <w:szCs w:val="24"/>
        </w:rPr>
        <w:t>A APAC</w:t>
      </w:r>
      <w:r w:rsidR="00014F34" w:rsidRPr="009F3758">
        <w:rPr>
          <w:rFonts w:ascii="Times New Roman" w:hAnsi="Times New Roman" w:cs="Times New Roman"/>
          <w:sz w:val="24"/>
          <w:szCs w:val="24"/>
        </w:rPr>
        <w:t xml:space="preserve"> (</w:t>
      </w:r>
      <w:r w:rsidR="00463DFB" w:rsidRPr="009F3758">
        <w:rPr>
          <w:rFonts w:ascii="Times New Roman" w:hAnsi="Times New Roman" w:cs="Times New Roman"/>
          <w:sz w:val="24"/>
          <w:szCs w:val="24"/>
        </w:rPr>
        <w:t>ASSOCIAÇÃO DE PROTEÇÃO E ASSISTÊNCIA AOS CONDENADOS</w:t>
      </w:r>
      <w:r w:rsidR="00014F34" w:rsidRPr="009F3758">
        <w:rPr>
          <w:rFonts w:ascii="Times New Roman" w:hAnsi="Times New Roman" w:cs="Times New Roman"/>
          <w:sz w:val="24"/>
          <w:szCs w:val="24"/>
        </w:rPr>
        <w:t>)</w:t>
      </w:r>
      <w:r w:rsidRPr="009F3758">
        <w:rPr>
          <w:rFonts w:ascii="Times New Roman" w:hAnsi="Times New Roman" w:cs="Times New Roman"/>
          <w:sz w:val="24"/>
          <w:szCs w:val="24"/>
        </w:rPr>
        <w:t xml:space="preserve"> de </w:t>
      </w:r>
      <w:r w:rsidR="0070489B">
        <w:rPr>
          <w:rFonts w:ascii="Times New Roman" w:hAnsi="Times New Roman" w:cs="Times New Roman"/>
          <w:sz w:val="24"/>
          <w:szCs w:val="24"/>
        </w:rPr>
        <w:t>IMPERATRIZ</w:t>
      </w:r>
      <w:r w:rsidR="007D3905" w:rsidRPr="009F3758">
        <w:rPr>
          <w:rFonts w:ascii="Times New Roman" w:hAnsi="Times New Roman" w:cs="Times New Roman"/>
          <w:sz w:val="24"/>
          <w:szCs w:val="24"/>
        </w:rPr>
        <w:t>/MA</w:t>
      </w:r>
      <w:r w:rsidR="00291687" w:rsidRPr="009F3758">
        <w:rPr>
          <w:rFonts w:ascii="Times New Roman" w:hAnsi="Times New Roman" w:cs="Times New Roman"/>
          <w:sz w:val="24"/>
          <w:szCs w:val="24"/>
        </w:rPr>
        <w:t xml:space="preserve">, </w:t>
      </w:r>
      <w:r w:rsidR="00E37240" w:rsidRPr="009F3758">
        <w:rPr>
          <w:rFonts w:ascii="Times New Roman" w:hAnsi="Times New Roman" w:cs="Times New Roman"/>
          <w:sz w:val="24"/>
          <w:szCs w:val="24"/>
        </w:rPr>
        <w:t>no uso de suas atribuições</w:t>
      </w:r>
      <w:r w:rsidR="00170947" w:rsidRPr="009F3758">
        <w:rPr>
          <w:rFonts w:ascii="Times New Roman" w:hAnsi="Times New Roman" w:cs="Times New Roman"/>
          <w:sz w:val="24"/>
          <w:szCs w:val="24"/>
        </w:rPr>
        <w:t xml:space="preserve"> legais</w:t>
      </w:r>
      <w:r w:rsidR="00E37240" w:rsidRPr="009F3758">
        <w:rPr>
          <w:rFonts w:ascii="Times New Roman" w:hAnsi="Times New Roman" w:cs="Times New Roman"/>
          <w:sz w:val="24"/>
          <w:szCs w:val="24"/>
        </w:rPr>
        <w:t>,</w:t>
      </w:r>
      <w:r w:rsidR="00AA2E4E">
        <w:rPr>
          <w:rFonts w:ascii="Times New Roman" w:hAnsi="Times New Roman" w:cs="Times New Roman"/>
          <w:sz w:val="24"/>
          <w:szCs w:val="24"/>
        </w:rPr>
        <w:t xml:space="preserve"> a fim de contratar funcionário</w:t>
      </w:r>
      <w:r w:rsidR="00D06463" w:rsidRPr="009F3758">
        <w:rPr>
          <w:rFonts w:ascii="Times New Roman" w:hAnsi="Times New Roman" w:cs="Times New Roman"/>
          <w:sz w:val="24"/>
          <w:szCs w:val="24"/>
        </w:rPr>
        <w:t xml:space="preserve"> para compor seu </w:t>
      </w:r>
      <w:r w:rsidR="006D4350" w:rsidRPr="009F3758">
        <w:rPr>
          <w:rFonts w:ascii="Times New Roman" w:hAnsi="Times New Roman" w:cs="Times New Roman"/>
          <w:sz w:val="24"/>
          <w:szCs w:val="24"/>
        </w:rPr>
        <w:t xml:space="preserve">quadro funcional </w:t>
      </w:r>
      <w:r w:rsidR="00D06463" w:rsidRPr="009F3758">
        <w:rPr>
          <w:rFonts w:ascii="Times New Roman" w:hAnsi="Times New Roman" w:cs="Times New Roman"/>
          <w:b/>
          <w:bCs/>
          <w:sz w:val="24"/>
          <w:szCs w:val="24"/>
        </w:rPr>
        <w:t>no Estado do Maranhão</w:t>
      </w:r>
      <w:r w:rsidR="006D4350" w:rsidRPr="009F3758">
        <w:rPr>
          <w:rFonts w:ascii="Times New Roman" w:hAnsi="Times New Roman" w:cs="Times New Roman"/>
          <w:sz w:val="24"/>
          <w:szCs w:val="24"/>
        </w:rPr>
        <w:t xml:space="preserve">, </w:t>
      </w:r>
      <w:r w:rsidR="00D06463" w:rsidRPr="009F3758">
        <w:rPr>
          <w:rFonts w:ascii="Times New Roman" w:hAnsi="Times New Roman" w:cs="Times New Roman"/>
          <w:b/>
          <w:bCs/>
          <w:sz w:val="24"/>
          <w:szCs w:val="24"/>
        </w:rPr>
        <w:t>promove sel</w:t>
      </w:r>
      <w:r w:rsidR="00446F9B" w:rsidRPr="009F3758">
        <w:rPr>
          <w:rFonts w:ascii="Times New Roman" w:hAnsi="Times New Roman" w:cs="Times New Roman"/>
          <w:b/>
          <w:bCs/>
          <w:sz w:val="24"/>
          <w:szCs w:val="24"/>
        </w:rPr>
        <w:t>eção simplificada – Edital N°</w:t>
      </w:r>
      <w:r w:rsidR="00BF10E6">
        <w:rPr>
          <w:rFonts w:ascii="Times New Roman" w:hAnsi="Times New Roman" w:cs="Times New Roman"/>
          <w:b/>
          <w:bCs/>
          <w:sz w:val="24"/>
          <w:szCs w:val="24"/>
        </w:rPr>
        <w:t xml:space="preserve"> 02/2026</w:t>
      </w:r>
      <w:r w:rsidR="00D06463" w:rsidRPr="009F3758">
        <w:rPr>
          <w:rFonts w:ascii="Times New Roman" w:hAnsi="Times New Roman" w:cs="Times New Roman"/>
          <w:b/>
          <w:bCs/>
          <w:sz w:val="24"/>
          <w:szCs w:val="24"/>
        </w:rPr>
        <w:t>-MA</w:t>
      </w:r>
      <w:r w:rsidR="006D4350" w:rsidRPr="009F3758">
        <w:rPr>
          <w:rFonts w:ascii="Times New Roman" w:hAnsi="Times New Roman" w:cs="Times New Roman"/>
          <w:sz w:val="24"/>
          <w:szCs w:val="24"/>
        </w:rPr>
        <w:t xml:space="preserve">, </w:t>
      </w:r>
      <w:r w:rsidR="00D06463" w:rsidRPr="009F3758">
        <w:rPr>
          <w:rFonts w:ascii="Times New Roman" w:hAnsi="Times New Roman" w:cs="Times New Roman"/>
          <w:sz w:val="24"/>
          <w:szCs w:val="24"/>
        </w:rPr>
        <w:t xml:space="preserve">nos termos seguintes: </w:t>
      </w:r>
    </w:p>
    <w:p w14:paraId="65183AA3" w14:textId="77777777" w:rsidR="000D16DD" w:rsidRPr="000D16DD" w:rsidRDefault="000D16DD" w:rsidP="006D117D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8E6172" w14:textId="77777777" w:rsidR="00E37240" w:rsidRPr="000D16DD" w:rsidRDefault="00E37240" w:rsidP="006D117D">
      <w:pPr>
        <w:shd w:val="clear" w:color="auto" w:fill="8DB3E2" w:themeFill="text2" w:themeFillTint="66"/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1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AMENTAÇÃO LEGAL</w:t>
      </w:r>
    </w:p>
    <w:p w14:paraId="0A3D3147" w14:textId="48FA0D2E" w:rsidR="005738C4" w:rsidRPr="000D16DD" w:rsidRDefault="007A58D7" w:rsidP="006D117D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Estatuto </w:t>
      </w:r>
      <w:r w:rsidR="002E36EA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Social </w:t>
      </w:r>
      <w:r w:rsidRPr="000B16F8">
        <w:rPr>
          <w:rFonts w:ascii="Times New Roman" w:hAnsi="Times New Roman" w:cs="Times New Roman"/>
          <w:sz w:val="24"/>
          <w:szCs w:val="24"/>
        </w:rPr>
        <w:t>da APAC</w:t>
      </w:r>
      <w:r w:rsidR="000B16F8" w:rsidRPr="000B16F8">
        <w:rPr>
          <w:rFonts w:ascii="Times New Roman" w:hAnsi="Times New Roman" w:cs="Times New Roman"/>
          <w:sz w:val="24"/>
          <w:szCs w:val="24"/>
        </w:rPr>
        <w:t xml:space="preserve"> de Imperatriz</w:t>
      </w:r>
      <w:r w:rsidR="000F3074" w:rsidRPr="000B16F8">
        <w:rPr>
          <w:rFonts w:ascii="Times New Roman" w:hAnsi="Times New Roman" w:cs="Times New Roman"/>
          <w:sz w:val="24"/>
          <w:szCs w:val="24"/>
        </w:rPr>
        <w:t>/MA</w:t>
      </w:r>
      <w:r w:rsidR="00986668" w:rsidRPr="000D16D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17324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6668" w:rsidRPr="000D16DD">
        <w:rPr>
          <w:rFonts w:ascii="Times New Roman" w:hAnsi="Times New Roman" w:cs="Times New Roman"/>
          <w:sz w:val="24"/>
          <w:szCs w:val="24"/>
        </w:rPr>
        <w:t>Consolidação das Leis do Trabalho</w:t>
      </w:r>
      <w:r w:rsidR="00AA7524" w:rsidRPr="000D16DD">
        <w:rPr>
          <w:rFonts w:ascii="Times New Roman" w:hAnsi="Times New Roman" w:cs="Times New Roman"/>
          <w:sz w:val="24"/>
          <w:szCs w:val="24"/>
        </w:rPr>
        <w:t xml:space="preserve"> </w:t>
      </w:r>
      <w:r w:rsidR="00986668" w:rsidRPr="000D16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A7524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7240" w:rsidRPr="000D16DD">
        <w:rPr>
          <w:rFonts w:ascii="Times New Roman" w:hAnsi="Times New Roman" w:cs="Times New Roman"/>
          <w:color w:val="000000"/>
          <w:sz w:val="24"/>
          <w:szCs w:val="24"/>
        </w:rPr>
        <w:t>CLT</w:t>
      </w:r>
      <w:r w:rsidR="00997FF3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86BFE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Decreto Lei </w:t>
      </w:r>
      <w:r w:rsidR="005738C4" w:rsidRPr="000D16DD">
        <w:rPr>
          <w:rFonts w:ascii="Times New Roman" w:hAnsi="Times New Roman" w:cs="Times New Roman"/>
          <w:color w:val="000000"/>
          <w:sz w:val="24"/>
          <w:szCs w:val="24"/>
        </w:rPr>
        <w:t>nº 5.402</w:t>
      </w:r>
      <w:r w:rsidR="00086BFE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/1943 e suas alterações, inclusive as promovidas pela </w:t>
      </w:r>
      <w:r w:rsidR="00E37240" w:rsidRPr="000D16DD">
        <w:rPr>
          <w:rFonts w:ascii="Times New Roman" w:hAnsi="Times New Roman" w:cs="Times New Roman"/>
          <w:color w:val="000000"/>
          <w:sz w:val="24"/>
          <w:szCs w:val="24"/>
        </w:rPr>
        <w:t>Lei nº 12.619/2012 e L</w:t>
      </w:r>
      <w:r w:rsidRPr="000D16DD">
        <w:rPr>
          <w:rFonts w:ascii="Times New Roman" w:hAnsi="Times New Roman" w:cs="Times New Roman"/>
          <w:color w:val="000000"/>
          <w:sz w:val="24"/>
          <w:szCs w:val="24"/>
        </w:rPr>
        <w:t>ei</w:t>
      </w:r>
      <w:r w:rsidR="00E37240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16D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37240" w:rsidRPr="000D16DD">
        <w:rPr>
          <w:rFonts w:ascii="Times New Roman" w:hAnsi="Times New Roman" w:cs="Times New Roman"/>
          <w:color w:val="000000"/>
          <w:sz w:val="24"/>
          <w:szCs w:val="24"/>
        </w:rPr>
        <w:t>º 11.788</w:t>
      </w:r>
      <w:r w:rsidRPr="000D16D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37240" w:rsidRPr="000D16DD">
        <w:rPr>
          <w:rFonts w:ascii="Times New Roman" w:hAnsi="Times New Roman" w:cs="Times New Roman"/>
          <w:color w:val="000000"/>
          <w:sz w:val="24"/>
          <w:szCs w:val="24"/>
        </w:rPr>
        <w:t>2008</w:t>
      </w:r>
      <w:r w:rsidR="00086BFE" w:rsidRPr="000D16D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E36EA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5D7043" w:rsidRPr="000D16DD">
        <w:rPr>
          <w:rFonts w:ascii="Times New Roman" w:hAnsi="Times New Roman" w:cs="Times New Roman"/>
          <w:color w:val="000000"/>
          <w:sz w:val="24"/>
          <w:szCs w:val="24"/>
        </w:rPr>
        <w:t>Lei</w:t>
      </w:r>
      <w:r w:rsidR="00AA7524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 nº</w:t>
      </w:r>
      <w:r w:rsidR="005D7043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 13.019/2014 </w:t>
      </w:r>
      <w:r w:rsidR="007E543B" w:rsidRPr="000D16DD">
        <w:rPr>
          <w:rFonts w:ascii="Times New Roman" w:hAnsi="Times New Roman" w:cs="Times New Roman"/>
          <w:color w:val="000000"/>
          <w:sz w:val="24"/>
          <w:szCs w:val="24"/>
        </w:rPr>
        <w:t>e Portaria</w:t>
      </w:r>
      <w:r w:rsidR="00AA7524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 nº</w:t>
      </w:r>
      <w:r w:rsidR="007E543B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 258, de 03 de </w:t>
      </w:r>
      <w:r w:rsidR="005D7043" w:rsidRPr="000D16DD">
        <w:rPr>
          <w:rFonts w:ascii="Times New Roman" w:hAnsi="Times New Roman" w:cs="Times New Roman"/>
          <w:color w:val="000000"/>
          <w:sz w:val="24"/>
          <w:szCs w:val="24"/>
        </w:rPr>
        <w:t>dezembro</w:t>
      </w:r>
      <w:r w:rsidR="00251459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 de 2014</w:t>
      </w:r>
      <w:r w:rsidR="005738C4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459" w:rsidRPr="000D16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738C4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459" w:rsidRPr="000D16DD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7E543B" w:rsidRPr="000D16DD">
        <w:rPr>
          <w:rFonts w:ascii="Times New Roman" w:hAnsi="Times New Roman" w:cs="Times New Roman"/>
          <w:color w:val="000000"/>
          <w:sz w:val="24"/>
          <w:szCs w:val="24"/>
        </w:rPr>
        <w:t>AP.</w:t>
      </w:r>
    </w:p>
    <w:p w14:paraId="689822C5" w14:textId="77777777" w:rsidR="0009687C" w:rsidRPr="000D16DD" w:rsidRDefault="00755922" w:rsidP="00506710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6DD">
        <w:rPr>
          <w:rFonts w:ascii="Times New Roman" w:hAnsi="Times New Roman" w:cs="Times New Roman"/>
          <w:sz w:val="24"/>
          <w:szCs w:val="24"/>
        </w:rPr>
        <w:t>Esse</w:t>
      </w:r>
      <w:r w:rsidR="005738C4" w:rsidRPr="000D16DD">
        <w:rPr>
          <w:rFonts w:ascii="Times New Roman" w:hAnsi="Times New Roman" w:cs="Times New Roman"/>
          <w:sz w:val="24"/>
          <w:szCs w:val="24"/>
        </w:rPr>
        <w:t xml:space="preserve"> processo seletivo simplificado não se constitui em concurso público de provas ou de provas e títulos, como previsto no inciso II do artigo 37 da Constituição da República, nem a este se equipara para quaisquer fins ou efeitos.</w:t>
      </w:r>
      <w:r w:rsidR="008A32AA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7ABF53" w14:textId="77777777" w:rsidR="00E37240" w:rsidRPr="000D16DD" w:rsidRDefault="00E37240" w:rsidP="00912553">
      <w:pPr>
        <w:pStyle w:val="PargrafodaLista"/>
        <w:numPr>
          <w:ilvl w:val="0"/>
          <w:numId w:val="1"/>
        </w:numPr>
        <w:shd w:val="clear" w:color="auto" w:fill="8DB3E2" w:themeFill="text2" w:themeFillTint="66"/>
        <w:autoSpaceDE w:val="0"/>
        <w:autoSpaceDN w:val="0"/>
        <w:adjustRightInd w:val="0"/>
        <w:spacing w:after="120" w:line="26" w:lineRule="atLeast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1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5738C4" w:rsidRPr="000D1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O</w:t>
      </w:r>
    </w:p>
    <w:p w14:paraId="130AB23D" w14:textId="2505DB5D" w:rsidR="003A4E66" w:rsidRPr="000D16DD" w:rsidRDefault="00E37240" w:rsidP="006D117D">
      <w:pPr>
        <w:tabs>
          <w:tab w:val="left" w:pos="5160"/>
        </w:tabs>
        <w:spacing w:after="120" w:line="2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O objeto do presente processo simplificado é a contratação de </w:t>
      </w:r>
      <w:r w:rsidR="00AA2E4E">
        <w:rPr>
          <w:rFonts w:ascii="Times New Roman" w:hAnsi="Times New Roman" w:cs="Times New Roman"/>
          <w:color w:val="000000"/>
          <w:sz w:val="24"/>
          <w:szCs w:val="24"/>
        </w:rPr>
        <w:t>funcionário</w:t>
      </w:r>
      <w:r w:rsidR="007E44BC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 para compor o quadro funcional da APAC</w:t>
      </w:r>
      <w:r w:rsidR="000F3074" w:rsidRPr="000F3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489B">
        <w:rPr>
          <w:rFonts w:ascii="Times New Roman" w:hAnsi="Times New Roman" w:cs="Times New Roman"/>
          <w:color w:val="000000"/>
          <w:sz w:val="24"/>
          <w:szCs w:val="24"/>
        </w:rPr>
        <w:t>de Imperatriz</w:t>
      </w:r>
      <w:r w:rsidR="000F3074">
        <w:rPr>
          <w:rFonts w:ascii="Times New Roman" w:hAnsi="Times New Roman" w:cs="Times New Roman"/>
          <w:color w:val="000000"/>
          <w:sz w:val="24"/>
          <w:szCs w:val="24"/>
        </w:rPr>
        <w:t>/MA</w:t>
      </w:r>
      <w:r w:rsidR="007E44BC" w:rsidRPr="000D16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34B4" w:rsidRPr="00292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34B4" w:rsidRPr="000D16DD">
        <w:rPr>
          <w:rFonts w:ascii="Times New Roman" w:hAnsi="Times New Roman" w:cs="Times New Roman"/>
          <w:color w:val="000000"/>
          <w:sz w:val="24"/>
          <w:szCs w:val="24"/>
        </w:rPr>
        <w:t>e formação do cadastro reserva</w:t>
      </w:r>
      <w:r w:rsidR="00581B7E" w:rsidRPr="000D16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7CA2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 conforme</w:t>
      </w:r>
      <w:r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 especificações e condições gerais contidas neste Edital.</w:t>
      </w:r>
      <w:r w:rsidR="00FC7156" w:rsidRPr="000D16D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</w:p>
    <w:p w14:paraId="1C6494E5" w14:textId="77777777" w:rsidR="007A58D7" w:rsidRPr="000D16DD" w:rsidRDefault="003A4E66" w:rsidP="006D117D">
      <w:pPr>
        <w:shd w:val="clear" w:color="auto" w:fill="8DB3E2" w:themeFill="text2" w:themeFillTint="66"/>
        <w:spacing w:after="12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0D16DD">
        <w:rPr>
          <w:rFonts w:ascii="Times New Roman" w:hAnsi="Times New Roman" w:cs="Times New Roman"/>
          <w:b/>
          <w:sz w:val="24"/>
          <w:szCs w:val="24"/>
        </w:rPr>
        <w:t>2. DOS CARGOS E VAGAS</w:t>
      </w:r>
      <w:r w:rsidR="005E13AC" w:rsidRPr="000D16D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comgrade"/>
        <w:tblW w:w="9644" w:type="dxa"/>
        <w:jc w:val="center"/>
        <w:tblInd w:w="-498" w:type="dxa"/>
        <w:tblLook w:val="04A0" w:firstRow="1" w:lastRow="0" w:firstColumn="1" w:lastColumn="0" w:noHBand="0" w:noVBand="1"/>
      </w:tblPr>
      <w:tblGrid>
        <w:gridCol w:w="2528"/>
        <w:gridCol w:w="3402"/>
        <w:gridCol w:w="2178"/>
        <w:gridCol w:w="1536"/>
      </w:tblGrid>
      <w:tr w:rsidR="000F1DF1" w:rsidRPr="000D16DD" w14:paraId="2411B7BC" w14:textId="77777777" w:rsidTr="003535B6">
        <w:trPr>
          <w:trHeight w:val="342"/>
          <w:jc w:val="center"/>
        </w:trPr>
        <w:tc>
          <w:tcPr>
            <w:tcW w:w="2528" w:type="dxa"/>
            <w:vAlign w:val="center"/>
          </w:tcPr>
          <w:p w14:paraId="59B0DAA6" w14:textId="77777777" w:rsidR="000F1DF1" w:rsidRPr="000D16DD" w:rsidRDefault="000F1DF1" w:rsidP="006D117D">
            <w:pPr>
              <w:tabs>
                <w:tab w:val="left" w:pos="5160"/>
              </w:tabs>
              <w:spacing w:after="120"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0C0FAC1" w14:textId="77777777" w:rsidR="000F1DF1" w:rsidRPr="000D16DD" w:rsidRDefault="000F1DF1" w:rsidP="006D117D">
            <w:pPr>
              <w:tabs>
                <w:tab w:val="left" w:pos="5160"/>
              </w:tabs>
              <w:spacing w:after="120"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36609FE5" w14:textId="77777777" w:rsidR="000F1DF1" w:rsidRPr="000D16DD" w:rsidRDefault="000F1B40" w:rsidP="006D117D">
            <w:pPr>
              <w:tabs>
                <w:tab w:val="left" w:pos="5160"/>
              </w:tabs>
              <w:spacing w:after="120"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1536" w:type="dxa"/>
            <w:vAlign w:val="center"/>
          </w:tcPr>
          <w:p w14:paraId="33E2EFAE" w14:textId="77777777" w:rsidR="000F1DF1" w:rsidRPr="000D16DD" w:rsidRDefault="000F1B40" w:rsidP="006D117D">
            <w:pPr>
              <w:tabs>
                <w:tab w:val="left" w:pos="5160"/>
              </w:tabs>
              <w:spacing w:after="120"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sz w:val="24"/>
                <w:szCs w:val="24"/>
              </w:rPr>
              <w:t>SALÁRIO</w:t>
            </w:r>
          </w:p>
        </w:tc>
      </w:tr>
      <w:tr w:rsidR="008F1231" w:rsidRPr="00EB095B" w14:paraId="4051CC4E" w14:textId="77777777" w:rsidTr="003535B6">
        <w:trPr>
          <w:trHeight w:val="593"/>
          <w:jc w:val="center"/>
        </w:trPr>
        <w:tc>
          <w:tcPr>
            <w:tcW w:w="2528" w:type="dxa"/>
            <w:vAlign w:val="center"/>
          </w:tcPr>
          <w:p w14:paraId="33D99C83" w14:textId="12AE9D7D" w:rsidR="008F1231" w:rsidRPr="0067601D" w:rsidRDefault="0067601D" w:rsidP="005209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7601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SPETORA DE SEGURANÇA</w:t>
            </w:r>
          </w:p>
        </w:tc>
        <w:tc>
          <w:tcPr>
            <w:tcW w:w="3402" w:type="dxa"/>
          </w:tcPr>
          <w:p w14:paraId="3E562BB3" w14:textId="147159C7" w:rsidR="008F1231" w:rsidRDefault="0067601D" w:rsidP="006D6863">
            <w:pPr>
              <w:pStyle w:val="TableParagraph"/>
              <w:spacing w:befor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AGA + 4 CADASTRO RESERVA</w:t>
            </w:r>
          </w:p>
        </w:tc>
        <w:tc>
          <w:tcPr>
            <w:tcW w:w="2178" w:type="dxa"/>
          </w:tcPr>
          <w:p w14:paraId="0AD75144" w14:textId="27EE4D85" w:rsidR="008F1231" w:rsidRPr="00C93B02" w:rsidRDefault="0067601D" w:rsidP="008F1231">
            <w:pPr>
              <w:pStyle w:val="TableParagraph"/>
              <w:spacing w:before="115"/>
              <w:ind w:right="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X 36</w:t>
            </w:r>
          </w:p>
        </w:tc>
        <w:tc>
          <w:tcPr>
            <w:tcW w:w="1536" w:type="dxa"/>
          </w:tcPr>
          <w:p w14:paraId="01554C03" w14:textId="224E0EC0" w:rsidR="008F1231" w:rsidRPr="00BF10E6" w:rsidRDefault="0067601D" w:rsidP="00C91E38">
            <w:pPr>
              <w:pStyle w:val="TableParagraph"/>
              <w:spacing w:before="1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27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$ 2.184,29</w:t>
            </w:r>
          </w:p>
        </w:tc>
      </w:tr>
    </w:tbl>
    <w:p w14:paraId="71D1D6DE" w14:textId="166694B6" w:rsidR="008F1231" w:rsidRPr="00343B5D" w:rsidRDefault="008F1231" w:rsidP="00343B5D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0EF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rão acrescidos 20% de adicional noturno na remuneração para o de inspetor de segurança que for escalado para o plantão noturno.</w:t>
      </w:r>
    </w:p>
    <w:p w14:paraId="084E80B9" w14:textId="5A545F1E" w:rsidR="00DF19FB" w:rsidRPr="00C93B02" w:rsidRDefault="00F611DA" w:rsidP="006D117D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3B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FC7156" w:rsidRPr="00C93B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</w:t>
      </w:r>
    </w:p>
    <w:p w14:paraId="4C4B4695" w14:textId="75F4B722" w:rsidR="0027285C" w:rsidRPr="00BF10E6" w:rsidRDefault="00F8218B" w:rsidP="00BF10E6">
      <w:pPr>
        <w:pStyle w:val="Default"/>
        <w:numPr>
          <w:ilvl w:val="0"/>
          <w:numId w:val="4"/>
        </w:numPr>
        <w:shd w:val="clear" w:color="auto" w:fill="8DB3E2" w:themeFill="text2" w:themeFillTint="66"/>
        <w:tabs>
          <w:tab w:val="left" w:pos="284"/>
        </w:tabs>
        <w:spacing w:after="120" w:line="26" w:lineRule="atLeast"/>
        <w:ind w:left="0" w:firstLine="0"/>
        <w:jc w:val="both"/>
        <w:rPr>
          <w:b/>
          <w:color w:val="auto"/>
        </w:rPr>
      </w:pPr>
      <w:r>
        <w:rPr>
          <w:b/>
          <w:color w:val="auto"/>
        </w:rPr>
        <w:t>DOS REQUISITOS</w:t>
      </w:r>
      <w:r w:rsidR="002542FE" w:rsidRPr="000D16DD">
        <w:rPr>
          <w:b/>
          <w:color w:val="auto"/>
        </w:rPr>
        <w:t>:</w:t>
      </w:r>
    </w:p>
    <w:p w14:paraId="3FC5367A" w14:textId="24DD6833" w:rsidR="00A12B55" w:rsidRPr="004209A3" w:rsidRDefault="00F1363E" w:rsidP="00A12B55">
      <w:pPr>
        <w:widowControl w:val="0"/>
        <w:autoSpaceDE w:val="0"/>
        <w:autoSpaceDN w:val="0"/>
        <w:adjustRightInd w:val="0"/>
        <w:spacing w:after="0" w:line="360" w:lineRule="auto"/>
        <w:ind w:right="77"/>
        <w:jc w:val="both"/>
        <w:rPr>
          <w:rFonts w:ascii="Times New Roman" w:hAnsi="Times New Roman" w:cs="Times New Roman"/>
          <w:b/>
          <w:sz w:val="24"/>
          <w:szCs w:val="24"/>
          <w:lang w:val="pt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NSPETORA</w:t>
      </w:r>
      <w:r w:rsidR="00A12B55" w:rsidRPr="004209A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SEGURANÇA</w:t>
      </w:r>
      <w:r w:rsidR="00C65619">
        <w:rPr>
          <w:rFonts w:ascii="Times New Roman" w:eastAsia="Times New Roman" w:hAnsi="Times New Roman"/>
          <w:b/>
          <w:sz w:val="24"/>
          <w:szCs w:val="24"/>
          <w:lang w:eastAsia="pt-BR"/>
        </w:rPr>
        <w:t>:</w:t>
      </w:r>
    </w:p>
    <w:p w14:paraId="0BC7B141" w14:textId="77777777" w:rsidR="00A12B55" w:rsidRDefault="00A12B55" w:rsidP="0027285C">
      <w:pPr>
        <w:pStyle w:val="PargrafodaLista"/>
        <w:numPr>
          <w:ilvl w:val="0"/>
          <w:numId w:val="26"/>
        </w:numPr>
        <w:shd w:val="clear" w:color="auto" w:fill="FFFFFF"/>
        <w:spacing w:before="195" w:after="0" w:line="240" w:lineRule="auto"/>
        <w:ind w:left="284" w:hanging="284"/>
        <w:jc w:val="both"/>
        <w:rPr>
          <w:rFonts w:ascii="Times New Roman" w:eastAsia="Times New Roman" w:hAnsi="Times New Roman"/>
          <w:spacing w:val="2"/>
          <w:sz w:val="24"/>
          <w:szCs w:val="24"/>
          <w:lang w:eastAsia="pt-BR"/>
        </w:rPr>
      </w:pPr>
      <w:r w:rsidRPr="005119F6">
        <w:rPr>
          <w:rFonts w:ascii="Times New Roman" w:eastAsia="Times New Roman" w:hAnsi="Times New Roman"/>
          <w:spacing w:val="2"/>
          <w:sz w:val="24"/>
          <w:szCs w:val="24"/>
          <w:lang w:eastAsia="pt-BR"/>
        </w:rPr>
        <w:t>Grau de escolaridade: Ensino Médio completo.</w:t>
      </w:r>
    </w:p>
    <w:p w14:paraId="06E7B04E" w14:textId="07164AAB" w:rsidR="00A12B55" w:rsidRDefault="00A12B55" w:rsidP="0027285C">
      <w:pPr>
        <w:pStyle w:val="PargrafodaLista"/>
        <w:numPr>
          <w:ilvl w:val="0"/>
          <w:numId w:val="26"/>
        </w:numPr>
        <w:spacing w:after="0"/>
        <w:ind w:left="284" w:right="2" w:hanging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8406F">
        <w:rPr>
          <w:rFonts w:ascii="Times New Roman" w:eastAsia="Arial" w:hAnsi="Times New Roman" w:cs="Times New Roman"/>
          <w:color w:val="000000"/>
          <w:sz w:val="24"/>
          <w:szCs w:val="24"/>
        </w:rPr>
        <w:t>Possuir Carteira Nacional de Habilitação com categoria mínima exigida “B”</w:t>
      </w:r>
      <w:r w:rsidR="00F136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 experiência comprovada</w:t>
      </w:r>
      <w:r w:rsidRPr="00A8406F">
        <w:rPr>
          <w:rFonts w:ascii="Times New Roman" w:eastAsia="Arial" w:hAnsi="Times New Roman" w:cs="Times New Roman"/>
          <w:b/>
          <w:color w:val="000000"/>
          <w:sz w:val="24"/>
          <w:szCs w:val="24"/>
        </w:rPr>
        <w:t>.</w:t>
      </w:r>
    </w:p>
    <w:p w14:paraId="016361D4" w14:textId="77777777" w:rsidR="00A12B55" w:rsidRPr="00472B59" w:rsidRDefault="00A12B55" w:rsidP="0027285C">
      <w:pPr>
        <w:pStyle w:val="PargrafodaLista"/>
        <w:numPr>
          <w:ilvl w:val="0"/>
          <w:numId w:val="26"/>
        </w:numPr>
        <w:spacing w:after="0"/>
        <w:ind w:left="284" w:right="2" w:hanging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472B59">
        <w:rPr>
          <w:rFonts w:ascii="Times New Roman" w:hAnsi="Times New Roman" w:cs="Times New Roman"/>
          <w:sz w:val="24"/>
          <w:szCs w:val="24"/>
        </w:rPr>
        <w:t>Cursos técnicos/capacitações em áreas afins da função.</w:t>
      </w:r>
    </w:p>
    <w:p w14:paraId="675144BD" w14:textId="53A2CA0F" w:rsidR="00A12B55" w:rsidRPr="00BF10E6" w:rsidRDefault="00A12B55" w:rsidP="00BF10E6">
      <w:pPr>
        <w:pStyle w:val="PargrafodaLista"/>
        <w:numPr>
          <w:ilvl w:val="0"/>
          <w:numId w:val="26"/>
        </w:numPr>
        <w:spacing w:after="0"/>
        <w:ind w:left="284" w:right="2" w:hanging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3C36DE">
        <w:rPr>
          <w:rFonts w:ascii="Times New Roman" w:eastAsia="Arial" w:hAnsi="Times New Roman" w:cs="Times New Roman"/>
          <w:spacing w:val="1"/>
          <w:sz w:val="24"/>
          <w:szCs w:val="24"/>
        </w:rPr>
        <w:t>Experiência comprovada na função ou em áreas afins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.</w:t>
      </w:r>
      <w:r w:rsidRPr="003C36D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</w:p>
    <w:p w14:paraId="06336B8E" w14:textId="329FC47F" w:rsidR="00C65619" w:rsidRDefault="00A12B55" w:rsidP="00A12B55">
      <w:pPr>
        <w:spacing w:after="0"/>
        <w:ind w:right="2"/>
        <w:jc w:val="both"/>
        <w:rPr>
          <w:rFonts w:ascii="Times New Roman" w:eastAsia="Times New Roman" w:hAnsi="Times New Roman"/>
          <w:spacing w:val="2"/>
          <w:sz w:val="24"/>
          <w:szCs w:val="24"/>
          <w:lang w:eastAsia="pt-BR"/>
        </w:rPr>
      </w:pPr>
      <w:r w:rsidRPr="00183D86">
        <w:rPr>
          <w:rFonts w:ascii="Times New Roman" w:eastAsia="Times New Roman" w:hAnsi="Times New Roman"/>
          <w:b/>
          <w:spacing w:val="2"/>
          <w:sz w:val="24"/>
          <w:szCs w:val="24"/>
          <w:lang w:eastAsia="pt-BR"/>
        </w:rPr>
        <w:t>Conhecimento específico:</w:t>
      </w:r>
      <w:r w:rsidRPr="00AD696E">
        <w:rPr>
          <w:rFonts w:ascii="Times New Roman" w:eastAsia="Times New Roman" w:hAnsi="Times New Roman"/>
          <w:spacing w:val="2"/>
          <w:sz w:val="24"/>
          <w:szCs w:val="24"/>
          <w:lang w:eastAsia="pt-BR"/>
        </w:rPr>
        <w:t xml:space="preserve"> </w:t>
      </w:r>
    </w:p>
    <w:p w14:paraId="7DB1D6B0" w14:textId="3D74FF8B" w:rsidR="00C65619" w:rsidRPr="00BF10E6" w:rsidRDefault="00A12B55" w:rsidP="00BF10E6">
      <w:pPr>
        <w:pStyle w:val="PargrafodaLista"/>
        <w:numPr>
          <w:ilvl w:val="0"/>
          <w:numId w:val="27"/>
        </w:numPr>
        <w:spacing w:after="0"/>
        <w:ind w:left="284" w:right="2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8406F">
        <w:rPr>
          <w:rFonts w:ascii="Times New Roman" w:hAnsi="Times New Roman" w:cs="Times New Roman"/>
          <w:spacing w:val="2"/>
          <w:sz w:val="24"/>
          <w:szCs w:val="24"/>
        </w:rPr>
        <w:t xml:space="preserve">Metodologia APAC, Regulamento Disciplinar do CRS, Manual do Inspetor de Segurança, Portarias do juiz disciplinando a execução penal; </w:t>
      </w:r>
    </w:p>
    <w:p w14:paraId="3525CCED" w14:textId="4C7C420D" w:rsidR="00C65619" w:rsidRPr="00BF10E6" w:rsidRDefault="00A12B55" w:rsidP="00A12B55">
      <w:pPr>
        <w:pStyle w:val="PargrafodaLista"/>
        <w:tabs>
          <w:tab w:val="left" w:pos="5370"/>
        </w:tabs>
        <w:ind w:left="0"/>
        <w:jc w:val="both"/>
        <w:rPr>
          <w:rFonts w:ascii="Times New Roman" w:eastAsia="Times New Roman" w:hAnsi="Times New Roman"/>
          <w:b/>
          <w:spacing w:val="2"/>
          <w:sz w:val="24"/>
          <w:szCs w:val="24"/>
          <w:lang w:eastAsia="pt-BR"/>
        </w:rPr>
      </w:pPr>
      <w:r w:rsidRPr="00F96A92">
        <w:rPr>
          <w:rFonts w:ascii="Times New Roman" w:eastAsia="Times New Roman" w:hAnsi="Times New Roman"/>
          <w:b/>
          <w:spacing w:val="2"/>
          <w:sz w:val="24"/>
          <w:szCs w:val="24"/>
          <w:lang w:eastAsia="pt-BR"/>
        </w:rPr>
        <w:t>Descrição sumária:</w:t>
      </w:r>
    </w:p>
    <w:p w14:paraId="2E73839E" w14:textId="77777777" w:rsidR="00A12B55" w:rsidRPr="00A8406F" w:rsidRDefault="00A12B55" w:rsidP="0027285C">
      <w:pPr>
        <w:pStyle w:val="PargrafodaLista"/>
        <w:numPr>
          <w:ilvl w:val="0"/>
          <w:numId w:val="27"/>
        </w:numPr>
        <w:tabs>
          <w:tab w:val="left" w:pos="537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639">
        <w:rPr>
          <w:rFonts w:ascii="Times New Roman" w:hAnsi="Times New Roman" w:cs="Times New Roman"/>
          <w:sz w:val="24"/>
          <w:szCs w:val="24"/>
        </w:rPr>
        <w:t xml:space="preserve">Capacidade de </w:t>
      </w:r>
      <w:r w:rsidRPr="00B276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t-BR"/>
        </w:rPr>
        <w:t>atenção e de concentração. Atitudes: Ser honesto; ser coerente; gostar do que faz; habilidade de comunicação e de relacionamento interpessoal; ter discernimento para ouvir sem tomar decisões precipitadas; ter firmeza e não demonstrar insegurança para tomar decisões; ter resiliência e colocar os devidos limites</w:t>
      </w:r>
      <w:r w:rsidRPr="00B27639">
        <w:rPr>
          <w:rFonts w:ascii="Times New Roman" w:hAnsi="Times New Roman" w:cs="Times New Roman"/>
          <w:sz w:val="24"/>
          <w:szCs w:val="24"/>
        </w:rPr>
        <w:t>;</w:t>
      </w:r>
    </w:p>
    <w:p w14:paraId="208D054A" w14:textId="77777777" w:rsidR="00A12B55" w:rsidRPr="00B27639" w:rsidRDefault="00A12B55" w:rsidP="00A12B55">
      <w:pPr>
        <w:pStyle w:val="PargrafodaLista"/>
        <w:numPr>
          <w:ilvl w:val="2"/>
          <w:numId w:val="19"/>
        </w:numPr>
        <w:tabs>
          <w:tab w:val="left" w:pos="5370"/>
        </w:tabs>
        <w:jc w:val="both"/>
        <w:rPr>
          <w:rFonts w:ascii="Times New Roman" w:eastAsia="Arial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D10A6E5" w14:textId="77777777" w:rsidR="00A12B55" w:rsidRPr="00B27639" w:rsidRDefault="00A12B55" w:rsidP="00A12B55">
      <w:pPr>
        <w:pStyle w:val="PargrafodaLista"/>
        <w:numPr>
          <w:ilvl w:val="0"/>
          <w:numId w:val="15"/>
        </w:numPr>
        <w:spacing w:after="37" w:line="240" w:lineRule="auto"/>
        <w:ind w:left="567" w:hanging="360"/>
        <w:contextualSpacing w:val="0"/>
        <w:jc w:val="both"/>
        <w:rPr>
          <w:rFonts w:ascii="Times New Roman" w:eastAsia="Arial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2DF962D" w14:textId="77777777" w:rsidR="00A12B55" w:rsidRPr="00B27639" w:rsidRDefault="00A12B55" w:rsidP="00A12B55">
      <w:pPr>
        <w:pStyle w:val="PargrafodaLista"/>
        <w:numPr>
          <w:ilvl w:val="0"/>
          <w:numId w:val="15"/>
        </w:numPr>
        <w:spacing w:after="37" w:line="240" w:lineRule="auto"/>
        <w:ind w:left="567" w:hanging="360"/>
        <w:contextualSpacing w:val="0"/>
        <w:jc w:val="both"/>
        <w:rPr>
          <w:rFonts w:ascii="Times New Roman" w:eastAsia="Arial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ECF2904" w14:textId="493E5CB9" w:rsidR="0027285C" w:rsidRPr="00F1363E" w:rsidRDefault="00A12B55" w:rsidP="00F1363E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/>
          <w:b/>
          <w:spacing w:val="2"/>
          <w:sz w:val="24"/>
          <w:szCs w:val="24"/>
          <w:lang w:eastAsia="pt-BR"/>
        </w:rPr>
      </w:pPr>
      <w:r w:rsidRPr="00F1363E">
        <w:rPr>
          <w:rFonts w:ascii="Times New Roman" w:eastAsia="Times New Roman" w:hAnsi="Times New Roman"/>
          <w:b/>
          <w:spacing w:val="2"/>
          <w:sz w:val="24"/>
          <w:szCs w:val="24"/>
          <w:lang w:eastAsia="pt-BR"/>
        </w:rPr>
        <w:t>Atribuições/Tarefas:</w:t>
      </w:r>
    </w:p>
    <w:p w14:paraId="7FA6B7A1" w14:textId="77777777" w:rsidR="00A12B55" w:rsidRPr="006A3E27" w:rsidRDefault="00A12B55" w:rsidP="0027285C">
      <w:pPr>
        <w:pStyle w:val="PargrafodaLista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A3E27">
        <w:rPr>
          <w:rFonts w:ascii="Times New Roman" w:hAnsi="Times New Roman" w:cs="Times New Roman"/>
          <w:spacing w:val="2"/>
          <w:sz w:val="24"/>
          <w:szCs w:val="24"/>
        </w:rPr>
        <w:t>Participar semanalmente da reunião administrativa;</w:t>
      </w:r>
    </w:p>
    <w:p w14:paraId="39DF98D8" w14:textId="77777777" w:rsidR="00A12B55" w:rsidRPr="006A3E27" w:rsidRDefault="00A12B55" w:rsidP="0027285C">
      <w:pPr>
        <w:pStyle w:val="PargrafodaLista"/>
        <w:numPr>
          <w:ilvl w:val="0"/>
          <w:numId w:val="27"/>
        </w:numPr>
        <w:spacing w:before="225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A3E27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Receber novos </w:t>
      </w:r>
      <w:proofErr w:type="spellStart"/>
      <w:r w:rsidRPr="006A3E27">
        <w:rPr>
          <w:rFonts w:ascii="Times New Roman" w:hAnsi="Times New Roman" w:cs="Times New Roman"/>
          <w:spacing w:val="2"/>
          <w:sz w:val="24"/>
          <w:szCs w:val="24"/>
        </w:rPr>
        <w:t>recuperandos</w:t>
      </w:r>
      <w:proofErr w:type="spellEnd"/>
      <w:r w:rsidRPr="006A3E27">
        <w:rPr>
          <w:rFonts w:ascii="Times New Roman" w:hAnsi="Times New Roman" w:cs="Times New Roman"/>
          <w:spacing w:val="2"/>
          <w:sz w:val="24"/>
          <w:szCs w:val="24"/>
        </w:rPr>
        <w:t>, quando a chegada ocorrer em período diurno, e encaminhá-lo ao regime para o qual a transferência foi autorizada;</w:t>
      </w:r>
    </w:p>
    <w:p w14:paraId="51F76BF6" w14:textId="77777777" w:rsidR="00A12B55" w:rsidRPr="006A3E27" w:rsidRDefault="00A12B55" w:rsidP="0027285C">
      <w:pPr>
        <w:pStyle w:val="PargrafodaLista"/>
        <w:numPr>
          <w:ilvl w:val="0"/>
          <w:numId w:val="27"/>
        </w:numPr>
        <w:spacing w:before="225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A3E27">
        <w:rPr>
          <w:rFonts w:ascii="Times New Roman" w:hAnsi="Times New Roman" w:cs="Times New Roman"/>
          <w:spacing w:val="2"/>
          <w:sz w:val="24"/>
          <w:szCs w:val="24"/>
        </w:rPr>
        <w:t xml:space="preserve">Fazer a chamada dos </w:t>
      </w:r>
      <w:proofErr w:type="spellStart"/>
      <w:r w:rsidRPr="006A3E27">
        <w:rPr>
          <w:rFonts w:ascii="Times New Roman" w:hAnsi="Times New Roman" w:cs="Times New Roman"/>
          <w:spacing w:val="2"/>
          <w:sz w:val="24"/>
          <w:szCs w:val="24"/>
        </w:rPr>
        <w:t>recuperandos</w:t>
      </w:r>
      <w:proofErr w:type="spellEnd"/>
      <w:r w:rsidRPr="006A3E27">
        <w:rPr>
          <w:rFonts w:ascii="Times New Roman" w:hAnsi="Times New Roman" w:cs="Times New Roman"/>
          <w:spacing w:val="2"/>
          <w:sz w:val="24"/>
          <w:szCs w:val="24"/>
        </w:rPr>
        <w:t xml:space="preserve"> nos três regimes, no horário previamente estabelecido;</w:t>
      </w:r>
    </w:p>
    <w:p w14:paraId="1BF59FE0" w14:textId="563B7EC4" w:rsidR="00A12B55" w:rsidRPr="006A3E27" w:rsidRDefault="00A12B55" w:rsidP="0027285C">
      <w:pPr>
        <w:pStyle w:val="PargrafodaLista"/>
        <w:numPr>
          <w:ilvl w:val="0"/>
          <w:numId w:val="27"/>
        </w:numPr>
        <w:spacing w:before="225"/>
        <w:ind w:left="284" w:hanging="284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6A3E27">
        <w:rPr>
          <w:rFonts w:ascii="Times New Roman" w:hAnsi="Times New Roman" w:cs="Times New Roman"/>
          <w:spacing w:val="2"/>
          <w:sz w:val="24"/>
          <w:szCs w:val="24"/>
        </w:rPr>
        <w:t xml:space="preserve">Participar da oração da manhã no regime fechado e outros, </w:t>
      </w:r>
      <w:r w:rsidRPr="006A3E2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bem como supervisionar participação dos </w:t>
      </w:r>
      <w:proofErr w:type="spellStart"/>
      <w:r w:rsidRPr="006A3E2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ecuperandos</w:t>
      </w:r>
      <w:proofErr w:type="spellEnd"/>
      <w:r w:rsidRPr="006A3E2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14:paraId="3903103E" w14:textId="77777777" w:rsidR="00A12B55" w:rsidRPr="006A3E27" w:rsidRDefault="00A12B55" w:rsidP="0027285C">
      <w:pPr>
        <w:pStyle w:val="PargrafodaLista"/>
        <w:numPr>
          <w:ilvl w:val="0"/>
          <w:numId w:val="27"/>
        </w:numPr>
        <w:spacing w:before="225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A3E27">
        <w:rPr>
          <w:rFonts w:ascii="Times New Roman" w:hAnsi="Times New Roman" w:cs="Times New Roman"/>
          <w:spacing w:val="2"/>
          <w:sz w:val="24"/>
          <w:szCs w:val="24"/>
        </w:rPr>
        <w:t>Supervisionar a entrada e saída de visitantes;</w:t>
      </w:r>
    </w:p>
    <w:p w14:paraId="4592F962" w14:textId="77777777" w:rsidR="00A12B55" w:rsidRPr="006A3E27" w:rsidRDefault="00A12B55" w:rsidP="0027285C">
      <w:pPr>
        <w:pStyle w:val="PargrafodaLista"/>
        <w:numPr>
          <w:ilvl w:val="0"/>
          <w:numId w:val="27"/>
        </w:numPr>
        <w:spacing w:before="240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A3E27">
        <w:rPr>
          <w:rFonts w:ascii="Times New Roman" w:hAnsi="Times New Roman" w:cs="Times New Roman"/>
          <w:spacing w:val="2"/>
          <w:sz w:val="24"/>
          <w:szCs w:val="24"/>
        </w:rPr>
        <w:t>Conferir quadro de chaves;</w:t>
      </w:r>
    </w:p>
    <w:p w14:paraId="3275FCCB" w14:textId="77777777" w:rsidR="00A12B55" w:rsidRPr="006A3E27" w:rsidRDefault="00A12B55" w:rsidP="0027285C">
      <w:pPr>
        <w:pStyle w:val="PargrafodaLista"/>
        <w:numPr>
          <w:ilvl w:val="0"/>
          <w:numId w:val="27"/>
        </w:numPr>
        <w:spacing w:before="225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A3E27">
        <w:rPr>
          <w:rFonts w:ascii="Times New Roman" w:hAnsi="Times New Roman" w:cs="Times New Roman"/>
          <w:spacing w:val="2"/>
          <w:sz w:val="24"/>
          <w:szCs w:val="24"/>
        </w:rPr>
        <w:t>Verificar relatório (livro de ocorrências);</w:t>
      </w:r>
    </w:p>
    <w:p w14:paraId="736FC991" w14:textId="77777777" w:rsidR="00A12B55" w:rsidRPr="006A3E27" w:rsidRDefault="00A12B55" w:rsidP="0027285C">
      <w:pPr>
        <w:pStyle w:val="PargrafodaLista"/>
        <w:numPr>
          <w:ilvl w:val="0"/>
          <w:numId w:val="27"/>
        </w:numPr>
        <w:spacing w:before="225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A3E27">
        <w:rPr>
          <w:rFonts w:ascii="Times New Roman" w:hAnsi="Times New Roman" w:cs="Times New Roman"/>
          <w:spacing w:val="2"/>
          <w:sz w:val="24"/>
          <w:szCs w:val="24"/>
        </w:rPr>
        <w:t>Fazer vistoria geral nos três regimes;</w:t>
      </w:r>
    </w:p>
    <w:p w14:paraId="2294A701" w14:textId="77777777" w:rsidR="00A12B55" w:rsidRPr="00C352CD" w:rsidRDefault="00A12B55" w:rsidP="0027285C">
      <w:pPr>
        <w:pStyle w:val="PargrafodaLista"/>
        <w:numPr>
          <w:ilvl w:val="0"/>
          <w:numId w:val="27"/>
        </w:numPr>
        <w:spacing w:before="240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52CD">
        <w:rPr>
          <w:rFonts w:ascii="Times New Roman" w:hAnsi="Times New Roman" w:cs="Times New Roman"/>
          <w:spacing w:val="2"/>
          <w:sz w:val="24"/>
          <w:szCs w:val="24"/>
        </w:rPr>
        <w:t xml:space="preserve">Realizar em cada turno a conferência da grade dos </w:t>
      </w:r>
      <w:proofErr w:type="spellStart"/>
      <w:r w:rsidRPr="00C352CD">
        <w:rPr>
          <w:rFonts w:ascii="Times New Roman" w:hAnsi="Times New Roman" w:cs="Times New Roman"/>
          <w:spacing w:val="2"/>
          <w:sz w:val="24"/>
          <w:szCs w:val="24"/>
        </w:rPr>
        <w:t>recuperandos</w:t>
      </w:r>
      <w:proofErr w:type="spellEnd"/>
      <w:r w:rsidRPr="00C352CD">
        <w:rPr>
          <w:rFonts w:ascii="Times New Roman" w:hAnsi="Times New Roman" w:cs="Times New Roman"/>
          <w:spacing w:val="2"/>
          <w:sz w:val="24"/>
          <w:szCs w:val="24"/>
        </w:rPr>
        <w:t xml:space="preserve"> (presença).</w:t>
      </w:r>
    </w:p>
    <w:p w14:paraId="3BD7976C" w14:textId="77777777" w:rsidR="00A12B55" w:rsidRPr="00C352CD" w:rsidRDefault="00A12B55" w:rsidP="0027285C">
      <w:pPr>
        <w:pStyle w:val="PargrafodaLista"/>
        <w:numPr>
          <w:ilvl w:val="0"/>
          <w:numId w:val="27"/>
        </w:numPr>
        <w:spacing w:before="240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52CD">
        <w:rPr>
          <w:rFonts w:ascii="Times New Roman" w:hAnsi="Times New Roman" w:cs="Times New Roman"/>
          <w:spacing w:val="2"/>
          <w:sz w:val="24"/>
          <w:szCs w:val="24"/>
        </w:rPr>
        <w:t>Solicitar as escoltas de emergência;</w:t>
      </w:r>
    </w:p>
    <w:p w14:paraId="58D8DDB4" w14:textId="77777777" w:rsidR="00A12B55" w:rsidRPr="00C352CD" w:rsidRDefault="00A12B55" w:rsidP="0027285C">
      <w:pPr>
        <w:pStyle w:val="PargrafodaLista"/>
        <w:numPr>
          <w:ilvl w:val="0"/>
          <w:numId w:val="27"/>
        </w:numPr>
        <w:spacing w:before="240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52CD">
        <w:rPr>
          <w:rFonts w:ascii="Times New Roman" w:hAnsi="Times New Roman" w:cs="Times New Roman"/>
          <w:spacing w:val="2"/>
          <w:sz w:val="24"/>
          <w:szCs w:val="24"/>
        </w:rPr>
        <w:t>Efetuar ronda interna e externa;</w:t>
      </w:r>
    </w:p>
    <w:p w14:paraId="12BE2992" w14:textId="77777777" w:rsidR="00A12B55" w:rsidRPr="00C352CD" w:rsidRDefault="00A12B55" w:rsidP="0027285C">
      <w:pPr>
        <w:pStyle w:val="PargrafodaLista"/>
        <w:numPr>
          <w:ilvl w:val="0"/>
          <w:numId w:val="27"/>
        </w:numPr>
        <w:spacing w:before="240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52CD">
        <w:rPr>
          <w:rFonts w:ascii="Times New Roman" w:hAnsi="Times New Roman" w:cs="Times New Roman"/>
          <w:spacing w:val="2"/>
          <w:sz w:val="24"/>
          <w:szCs w:val="24"/>
        </w:rPr>
        <w:t xml:space="preserve">Cuidar da disciplina dos </w:t>
      </w:r>
      <w:proofErr w:type="spellStart"/>
      <w:r w:rsidRPr="00C352CD">
        <w:rPr>
          <w:rFonts w:ascii="Times New Roman" w:hAnsi="Times New Roman" w:cs="Times New Roman"/>
          <w:spacing w:val="2"/>
          <w:sz w:val="24"/>
          <w:szCs w:val="24"/>
        </w:rPr>
        <w:t>recuperandos</w:t>
      </w:r>
      <w:proofErr w:type="spellEnd"/>
      <w:r w:rsidRPr="00C352CD">
        <w:rPr>
          <w:rFonts w:ascii="Times New Roman" w:hAnsi="Times New Roman" w:cs="Times New Roman"/>
          <w:color w:val="FF0000"/>
          <w:spacing w:val="2"/>
          <w:sz w:val="24"/>
          <w:szCs w:val="24"/>
        </w:rPr>
        <w:t>;</w:t>
      </w:r>
    </w:p>
    <w:p w14:paraId="244D7E16" w14:textId="77777777" w:rsidR="00A12B55" w:rsidRPr="00D103FB" w:rsidRDefault="00A12B55" w:rsidP="0027285C">
      <w:pPr>
        <w:pStyle w:val="PargrafodaLista"/>
        <w:numPr>
          <w:ilvl w:val="0"/>
          <w:numId w:val="27"/>
        </w:numPr>
        <w:spacing w:before="240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spacing w:val="2"/>
          <w:sz w:val="24"/>
          <w:szCs w:val="24"/>
        </w:rPr>
        <w:t xml:space="preserve">Liberar os </w:t>
      </w:r>
      <w:proofErr w:type="spellStart"/>
      <w:r w:rsidRPr="00D103FB">
        <w:rPr>
          <w:rFonts w:ascii="Times New Roman" w:hAnsi="Times New Roman" w:cs="Times New Roman"/>
          <w:spacing w:val="2"/>
          <w:sz w:val="24"/>
          <w:szCs w:val="24"/>
        </w:rPr>
        <w:t>recuperandos</w:t>
      </w:r>
      <w:proofErr w:type="spellEnd"/>
      <w:r w:rsidRPr="00D103FB">
        <w:rPr>
          <w:rFonts w:ascii="Times New Roman" w:hAnsi="Times New Roman" w:cs="Times New Roman"/>
          <w:spacing w:val="2"/>
          <w:sz w:val="24"/>
          <w:szCs w:val="24"/>
        </w:rPr>
        <w:t xml:space="preserve"> do semiaberto para as oficinas;</w:t>
      </w:r>
    </w:p>
    <w:p w14:paraId="4BEAE6BC" w14:textId="77777777" w:rsidR="00A12B55" w:rsidRPr="00D103FB" w:rsidRDefault="00A12B55" w:rsidP="0027285C">
      <w:pPr>
        <w:pStyle w:val="PargrafodaLista"/>
        <w:numPr>
          <w:ilvl w:val="0"/>
          <w:numId w:val="27"/>
        </w:numPr>
        <w:spacing w:before="240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spacing w:val="2"/>
          <w:sz w:val="24"/>
          <w:szCs w:val="24"/>
        </w:rPr>
        <w:t>Vistoriar a parte externa do prédio;</w:t>
      </w:r>
    </w:p>
    <w:p w14:paraId="0DA2A4D9" w14:textId="77777777" w:rsidR="00A12B55" w:rsidRPr="00D103FB" w:rsidRDefault="00A12B55" w:rsidP="0027285C">
      <w:pPr>
        <w:pStyle w:val="PargrafodaLista"/>
        <w:numPr>
          <w:ilvl w:val="0"/>
          <w:numId w:val="27"/>
        </w:numPr>
        <w:spacing w:before="225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spacing w:val="2"/>
          <w:sz w:val="24"/>
          <w:szCs w:val="24"/>
        </w:rPr>
        <w:t>Ficar atento aos chamados externos;</w:t>
      </w:r>
    </w:p>
    <w:p w14:paraId="339AD78C" w14:textId="77777777" w:rsidR="00A12B55" w:rsidRPr="00D103FB" w:rsidRDefault="00A12B55" w:rsidP="0027285C">
      <w:pPr>
        <w:pStyle w:val="PargrafodaLista"/>
        <w:numPr>
          <w:ilvl w:val="0"/>
          <w:numId w:val="27"/>
        </w:numPr>
        <w:spacing w:before="225"/>
        <w:ind w:left="284" w:hanging="284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Fiscalizar e monitorar a passagem do almoço para o regime fechado;</w:t>
      </w:r>
    </w:p>
    <w:p w14:paraId="564BF0F9" w14:textId="77777777" w:rsidR="00A12B55" w:rsidRPr="00D103FB" w:rsidRDefault="00A12B55" w:rsidP="0027285C">
      <w:pPr>
        <w:pStyle w:val="PargrafodaLista"/>
        <w:numPr>
          <w:ilvl w:val="0"/>
          <w:numId w:val="27"/>
        </w:numPr>
        <w:spacing w:before="210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Fiscalizar e monitorar </w:t>
      </w:r>
      <w:r w:rsidRPr="00D103FB">
        <w:rPr>
          <w:rFonts w:ascii="Times New Roman" w:hAnsi="Times New Roman" w:cs="Times New Roman"/>
          <w:spacing w:val="2"/>
          <w:sz w:val="24"/>
          <w:szCs w:val="24"/>
        </w:rPr>
        <w:t>a recolha das panelas do regime fechado;</w:t>
      </w:r>
    </w:p>
    <w:p w14:paraId="3A685580" w14:textId="77777777" w:rsidR="00A12B55" w:rsidRPr="00D103FB" w:rsidRDefault="00A12B55" w:rsidP="0027285C">
      <w:pPr>
        <w:pStyle w:val="PargrafodaLista"/>
        <w:numPr>
          <w:ilvl w:val="0"/>
          <w:numId w:val="27"/>
        </w:numPr>
        <w:spacing w:before="225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spacing w:val="2"/>
          <w:sz w:val="24"/>
          <w:szCs w:val="24"/>
        </w:rPr>
        <w:t>Verificar a limpeza dos três regimes;</w:t>
      </w:r>
    </w:p>
    <w:p w14:paraId="4FA4EF8F" w14:textId="77777777" w:rsidR="00A12B55" w:rsidRDefault="00A12B55" w:rsidP="0027285C">
      <w:pPr>
        <w:pStyle w:val="PargrafodaLista"/>
        <w:numPr>
          <w:ilvl w:val="0"/>
          <w:numId w:val="27"/>
        </w:numPr>
        <w:spacing w:before="225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spacing w:val="2"/>
          <w:sz w:val="24"/>
          <w:szCs w:val="24"/>
        </w:rPr>
        <w:t xml:space="preserve">Verificar o trabalho dos </w:t>
      </w:r>
      <w:proofErr w:type="spellStart"/>
      <w:r w:rsidRPr="00D103FB">
        <w:rPr>
          <w:rFonts w:ascii="Times New Roman" w:hAnsi="Times New Roman" w:cs="Times New Roman"/>
          <w:spacing w:val="2"/>
          <w:sz w:val="24"/>
          <w:szCs w:val="24"/>
        </w:rPr>
        <w:t>recuperandos</w:t>
      </w:r>
      <w:proofErr w:type="spellEnd"/>
      <w:r w:rsidRPr="00D103FB">
        <w:rPr>
          <w:rFonts w:ascii="Times New Roman" w:hAnsi="Times New Roman" w:cs="Times New Roman"/>
          <w:spacing w:val="2"/>
          <w:sz w:val="24"/>
          <w:szCs w:val="24"/>
        </w:rPr>
        <w:t xml:space="preserve"> no CRS;</w:t>
      </w:r>
    </w:p>
    <w:p w14:paraId="0587158C" w14:textId="77777777" w:rsidR="00A12B55" w:rsidRPr="00D103FB" w:rsidRDefault="00A12B55" w:rsidP="0027285C">
      <w:pPr>
        <w:pStyle w:val="PargrafodaLista"/>
        <w:numPr>
          <w:ilvl w:val="0"/>
          <w:numId w:val="27"/>
        </w:numPr>
        <w:spacing w:before="225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spacing w:val="2"/>
          <w:sz w:val="24"/>
          <w:szCs w:val="24"/>
        </w:rPr>
        <w:t xml:space="preserve">Entregar correspondências e encomendas externas destinadas aos </w:t>
      </w:r>
      <w:proofErr w:type="spellStart"/>
      <w:r w:rsidRPr="00D103FB">
        <w:rPr>
          <w:rFonts w:ascii="Times New Roman" w:hAnsi="Times New Roman" w:cs="Times New Roman"/>
          <w:spacing w:val="2"/>
          <w:sz w:val="24"/>
          <w:szCs w:val="24"/>
        </w:rPr>
        <w:t>recuperandos</w:t>
      </w:r>
      <w:proofErr w:type="spellEnd"/>
      <w:r w:rsidRPr="00D103FB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14:paraId="2A52521C" w14:textId="77777777" w:rsidR="00A12B55" w:rsidRPr="00D103FB" w:rsidRDefault="00A12B55" w:rsidP="0027285C">
      <w:pPr>
        <w:pStyle w:val="PargrafodaLista"/>
        <w:numPr>
          <w:ilvl w:val="0"/>
          <w:numId w:val="27"/>
        </w:numPr>
        <w:spacing w:before="225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spacing w:val="2"/>
          <w:sz w:val="24"/>
          <w:szCs w:val="24"/>
        </w:rPr>
        <w:t xml:space="preserve">Revistar materiais que chegam para os </w:t>
      </w:r>
      <w:proofErr w:type="spellStart"/>
      <w:r w:rsidRPr="00D103FB">
        <w:rPr>
          <w:rFonts w:ascii="Times New Roman" w:hAnsi="Times New Roman" w:cs="Times New Roman"/>
          <w:spacing w:val="2"/>
          <w:sz w:val="24"/>
          <w:szCs w:val="24"/>
        </w:rPr>
        <w:t>recuperandos</w:t>
      </w:r>
      <w:proofErr w:type="spellEnd"/>
      <w:r w:rsidRPr="00D103FB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14:paraId="3324C321" w14:textId="77777777" w:rsidR="00A12B55" w:rsidRPr="00D103FB" w:rsidRDefault="00A12B55" w:rsidP="0027285C">
      <w:pPr>
        <w:pStyle w:val="PargrafodaLista"/>
        <w:numPr>
          <w:ilvl w:val="0"/>
          <w:numId w:val="27"/>
        </w:numPr>
        <w:spacing w:before="240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spacing w:val="2"/>
          <w:sz w:val="24"/>
          <w:szCs w:val="24"/>
        </w:rPr>
        <w:t>Receber as esposas para visita íntima;</w:t>
      </w:r>
    </w:p>
    <w:p w14:paraId="245EA35B" w14:textId="77777777" w:rsidR="00A12B55" w:rsidRPr="00D103FB" w:rsidRDefault="00A12B55" w:rsidP="0027285C">
      <w:pPr>
        <w:pStyle w:val="PargrafodaLista"/>
        <w:numPr>
          <w:ilvl w:val="0"/>
          <w:numId w:val="27"/>
        </w:numPr>
        <w:spacing w:before="240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spacing w:val="2"/>
          <w:sz w:val="24"/>
          <w:szCs w:val="24"/>
        </w:rPr>
        <w:t>Fazer o relatório do plantão;</w:t>
      </w:r>
    </w:p>
    <w:p w14:paraId="5DAD8FC8" w14:textId="77777777" w:rsidR="00A12B55" w:rsidRPr="00D103FB" w:rsidRDefault="00A12B55" w:rsidP="0027285C">
      <w:pPr>
        <w:pStyle w:val="PargrafodaLista"/>
        <w:numPr>
          <w:ilvl w:val="0"/>
          <w:numId w:val="27"/>
        </w:numPr>
        <w:spacing w:before="225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spacing w:val="2"/>
          <w:sz w:val="24"/>
          <w:szCs w:val="24"/>
        </w:rPr>
        <w:t>Passar as chaves, e conferir todos os outros materiais de trabalho para o inspetor de segurança da noite</w:t>
      </w:r>
      <w:r w:rsidRPr="00D103FB">
        <w:rPr>
          <w:rFonts w:ascii="Times New Roman" w:hAnsi="Times New Roman" w:cs="Times New Roman"/>
          <w:color w:val="FF0000"/>
          <w:spacing w:val="2"/>
          <w:sz w:val="24"/>
          <w:szCs w:val="24"/>
        </w:rPr>
        <w:t>;</w:t>
      </w:r>
    </w:p>
    <w:p w14:paraId="6671CE8F" w14:textId="77777777" w:rsidR="00A12B55" w:rsidRPr="00D103FB" w:rsidRDefault="00A12B55" w:rsidP="0027285C">
      <w:pPr>
        <w:pStyle w:val="PargrafodaLista"/>
        <w:numPr>
          <w:ilvl w:val="0"/>
          <w:numId w:val="27"/>
        </w:numPr>
        <w:spacing w:before="225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spacing w:val="2"/>
          <w:sz w:val="24"/>
          <w:szCs w:val="24"/>
        </w:rPr>
        <w:t>Realizar eventualmente o "bater grades" das celas de todos os regimes;</w:t>
      </w:r>
    </w:p>
    <w:p w14:paraId="370E3B29" w14:textId="77777777" w:rsidR="00A12B55" w:rsidRDefault="00A12B55" w:rsidP="0027285C">
      <w:pPr>
        <w:pStyle w:val="PargrafodaLista"/>
        <w:numPr>
          <w:ilvl w:val="0"/>
          <w:numId w:val="27"/>
        </w:numPr>
        <w:spacing w:before="210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spacing w:val="2"/>
          <w:sz w:val="24"/>
          <w:szCs w:val="24"/>
        </w:rPr>
        <w:t>Participar do procedimento de revista dos regimes ("pente fino", "bater grades"), sempre que convocado;</w:t>
      </w:r>
    </w:p>
    <w:p w14:paraId="38006D5C" w14:textId="77777777" w:rsidR="00A12B55" w:rsidRPr="00D103FB" w:rsidRDefault="00A12B55" w:rsidP="0027285C">
      <w:pPr>
        <w:pStyle w:val="PargrafodaLista"/>
        <w:numPr>
          <w:ilvl w:val="0"/>
          <w:numId w:val="27"/>
        </w:numPr>
        <w:spacing w:before="210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spacing w:val="2"/>
          <w:sz w:val="24"/>
          <w:szCs w:val="24"/>
        </w:rPr>
        <w:t xml:space="preserve">Preencher diariamente o </w:t>
      </w:r>
      <w:proofErr w:type="spellStart"/>
      <w:r w:rsidRPr="00D103FB">
        <w:rPr>
          <w:rFonts w:ascii="Times New Roman" w:hAnsi="Times New Roman" w:cs="Times New Roman"/>
          <w:spacing w:val="2"/>
          <w:sz w:val="24"/>
          <w:szCs w:val="24"/>
        </w:rPr>
        <w:t>checklist</w:t>
      </w:r>
      <w:proofErr w:type="spellEnd"/>
      <w:r w:rsidRPr="00D103FB">
        <w:rPr>
          <w:rFonts w:ascii="Times New Roman" w:hAnsi="Times New Roman" w:cs="Times New Roman"/>
          <w:spacing w:val="2"/>
          <w:sz w:val="24"/>
          <w:szCs w:val="24"/>
        </w:rPr>
        <w:t xml:space="preserve"> de atividades referentes ao plantão;</w:t>
      </w:r>
    </w:p>
    <w:p w14:paraId="0370379F" w14:textId="77777777" w:rsidR="00A12B55" w:rsidRPr="00D103FB" w:rsidRDefault="00A12B55" w:rsidP="0027285C">
      <w:pPr>
        <w:pStyle w:val="PargrafodaLista"/>
        <w:numPr>
          <w:ilvl w:val="0"/>
          <w:numId w:val="27"/>
        </w:numPr>
        <w:spacing w:before="225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spacing w:val="2"/>
          <w:sz w:val="24"/>
          <w:szCs w:val="24"/>
        </w:rPr>
        <w:t>Comunicar faltas disciplinares ao Encarregado de Segurança;</w:t>
      </w:r>
    </w:p>
    <w:p w14:paraId="03127009" w14:textId="77777777" w:rsidR="00A12B55" w:rsidRPr="00D103FB" w:rsidRDefault="00A12B55" w:rsidP="0027285C">
      <w:pPr>
        <w:pStyle w:val="PargrafodaLista"/>
        <w:numPr>
          <w:ilvl w:val="0"/>
          <w:numId w:val="27"/>
        </w:numPr>
        <w:spacing w:before="240"/>
        <w:ind w:left="284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spacing w:val="2"/>
          <w:sz w:val="24"/>
          <w:szCs w:val="24"/>
        </w:rPr>
        <w:t xml:space="preserve">Utilizar o bafômetro em </w:t>
      </w:r>
      <w:proofErr w:type="spellStart"/>
      <w:r w:rsidRPr="00D103FB">
        <w:rPr>
          <w:rFonts w:ascii="Times New Roman" w:hAnsi="Times New Roman" w:cs="Times New Roman"/>
          <w:spacing w:val="2"/>
          <w:sz w:val="24"/>
          <w:szCs w:val="24"/>
        </w:rPr>
        <w:t>recuperandos</w:t>
      </w:r>
      <w:proofErr w:type="spellEnd"/>
      <w:r w:rsidRPr="00D103FB">
        <w:rPr>
          <w:rFonts w:ascii="Times New Roman" w:hAnsi="Times New Roman" w:cs="Times New Roman"/>
          <w:spacing w:val="2"/>
          <w:sz w:val="24"/>
          <w:szCs w:val="24"/>
        </w:rPr>
        <w:t xml:space="preserve"> dos três regimes, quando necessário;</w:t>
      </w:r>
    </w:p>
    <w:p w14:paraId="7560AF41" w14:textId="77777777" w:rsidR="00A12B55" w:rsidRPr="00383F93" w:rsidRDefault="00A12B55" w:rsidP="0027285C">
      <w:pPr>
        <w:pStyle w:val="PargrafodaLista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83F93">
        <w:rPr>
          <w:rFonts w:ascii="Times New Roman" w:hAnsi="Times New Roman" w:cs="Times New Roman"/>
          <w:sz w:val="24"/>
          <w:szCs w:val="24"/>
        </w:rPr>
        <w:t xml:space="preserve">Realizar revista pessoal nos </w:t>
      </w:r>
      <w:proofErr w:type="spellStart"/>
      <w:r w:rsidRPr="00383F93">
        <w:rPr>
          <w:rFonts w:ascii="Times New Roman" w:hAnsi="Times New Roman" w:cs="Times New Roman"/>
          <w:sz w:val="24"/>
          <w:szCs w:val="24"/>
        </w:rPr>
        <w:t>recuperandos</w:t>
      </w:r>
      <w:proofErr w:type="spellEnd"/>
      <w:r w:rsidRPr="00383F93">
        <w:rPr>
          <w:rFonts w:ascii="Times New Roman" w:hAnsi="Times New Roman" w:cs="Times New Roman"/>
          <w:sz w:val="24"/>
          <w:szCs w:val="24"/>
        </w:rPr>
        <w:t xml:space="preserve"> dos três regimes, quando necessári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305458" w14:textId="77777777" w:rsidR="00A12B55" w:rsidRDefault="00A12B55" w:rsidP="0027285C">
      <w:pPr>
        <w:pStyle w:val="PargrafodaLista"/>
        <w:numPr>
          <w:ilvl w:val="0"/>
          <w:numId w:val="27"/>
        </w:numPr>
        <w:spacing w:after="0"/>
        <w:ind w:left="284" w:right="2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103FB">
        <w:rPr>
          <w:rFonts w:ascii="Times New Roman" w:hAnsi="Times New Roman" w:cs="Times New Roman"/>
          <w:spacing w:val="2"/>
          <w:sz w:val="24"/>
          <w:szCs w:val="24"/>
        </w:rPr>
        <w:t>Garantir a disciplina e segurança geral do CRS;</w:t>
      </w:r>
    </w:p>
    <w:p w14:paraId="437AFDFE" w14:textId="70E67942" w:rsidR="00F1363E" w:rsidRDefault="00F1363E" w:rsidP="0027285C">
      <w:pPr>
        <w:pStyle w:val="PargrafodaLista"/>
        <w:numPr>
          <w:ilvl w:val="0"/>
          <w:numId w:val="27"/>
        </w:numPr>
        <w:spacing w:after="0"/>
        <w:ind w:left="284" w:right="2" w:hanging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Realizar valorização humana ou palestras com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recuperando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sempre que precisar. </w:t>
      </w:r>
    </w:p>
    <w:p w14:paraId="6BC016FF" w14:textId="327CB1F2" w:rsidR="00A12B55" w:rsidRPr="00F1363E" w:rsidRDefault="00A12B55" w:rsidP="00F1363E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383F93">
        <w:rPr>
          <w:rFonts w:ascii="Times New Roman" w:hAnsi="Times New Roman" w:cs="Times New Roman"/>
          <w:b/>
          <w:i/>
          <w:sz w:val="24"/>
          <w:szCs w:val="24"/>
          <w:u w:val="single"/>
        </w:rPr>
        <w:t>OBS.: As tarefas são ilustrativas podendo variar conforme a necessidade da empresa.</w:t>
      </w:r>
    </w:p>
    <w:p w14:paraId="392B25F8" w14:textId="77777777" w:rsidR="00F1363E" w:rsidRDefault="00A12B55" w:rsidP="00F1363E">
      <w:pPr>
        <w:pStyle w:val="PargrafodaLista"/>
        <w:tabs>
          <w:tab w:val="left" w:pos="284"/>
          <w:tab w:val="left" w:pos="426"/>
          <w:tab w:val="left" w:pos="567"/>
        </w:tabs>
        <w:spacing w:after="120" w:line="26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44CC">
        <w:rPr>
          <w:rFonts w:ascii="Times New Roman" w:eastAsia="Times New Roman" w:hAnsi="Times New Roman"/>
          <w:b/>
          <w:spacing w:val="2"/>
          <w:sz w:val="24"/>
          <w:szCs w:val="24"/>
          <w:lang w:eastAsia="pt-BR"/>
        </w:rPr>
        <w:t>Observação:</w:t>
      </w:r>
      <w:r w:rsidRPr="007844CC">
        <w:rPr>
          <w:rFonts w:ascii="Times New Roman" w:hAnsi="Times New Roman" w:cs="Times New Roman"/>
          <w:sz w:val="24"/>
          <w:szCs w:val="24"/>
        </w:rPr>
        <w:t xml:space="preserve"> As tarefas são pouco padronizadas exigindo decisões simples. </w:t>
      </w:r>
      <w:proofErr w:type="gramStart"/>
      <w:r w:rsidRPr="007844CC">
        <w:rPr>
          <w:rFonts w:ascii="Times New Roman" w:hAnsi="Times New Roman" w:cs="Times New Roman"/>
          <w:sz w:val="24"/>
          <w:szCs w:val="24"/>
        </w:rPr>
        <w:t>Responsabilidades sobre numerário, máquinas e equipamentos, guarda</w:t>
      </w:r>
      <w:proofErr w:type="gramEnd"/>
      <w:r w:rsidRPr="007844CC">
        <w:rPr>
          <w:rFonts w:ascii="Times New Roman" w:hAnsi="Times New Roman" w:cs="Times New Roman"/>
          <w:sz w:val="24"/>
          <w:szCs w:val="24"/>
        </w:rPr>
        <w:t xml:space="preserve"> de material/patrimônio (documentos e veículo). </w:t>
      </w:r>
      <w:r w:rsidRPr="009E10E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7E0FB13" w14:textId="475C7BD3" w:rsidR="003535B6" w:rsidRPr="00F1363E" w:rsidRDefault="003535B6" w:rsidP="00F1363E">
      <w:pPr>
        <w:pStyle w:val="PargrafodaLista"/>
        <w:tabs>
          <w:tab w:val="left" w:pos="284"/>
          <w:tab w:val="left" w:pos="426"/>
          <w:tab w:val="left" w:pos="567"/>
        </w:tabs>
        <w:spacing w:after="120" w:line="26" w:lineRule="atLeast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6BF">
        <w:rPr>
          <w:rFonts w:ascii="Times New Roman" w:hAnsi="Times New Roman" w:cs="Times New Roman"/>
          <w:b/>
          <w:bCs/>
          <w:sz w:val="24"/>
          <w:szCs w:val="24"/>
          <w:lang w:val="pt"/>
        </w:rPr>
        <w:t xml:space="preserve">Características da função: </w:t>
      </w:r>
    </w:p>
    <w:p w14:paraId="33EDAAFB" w14:textId="26CA5972" w:rsidR="00A12B55" w:rsidRPr="003535B6" w:rsidRDefault="003535B6" w:rsidP="00AC283A">
      <w:pPr>
        <w:pStyle w:val="PargrafodaLista"/>
        <w:numPr>
          <w:ilvl w:val="0"/>
          <w:numId w:val="25"/>
        </w:numPr>
        <w:spacing w:before="225" w:after="0"/>
        <w:ind w:left="284" w:hanging="284"/>
        <w:jc w:val="both"/>
        <w:rPr>
          <w:rFonts w:ascii="Times New Roman" w:eastAsia="Times New Roman" w:hAnsi="Times New Roman"/>
          <w:spacing w:val="2"/>
          <w:sz w:val="24"/>
          <w:szCs w:val="24"/>
          <w:lang w:eastAsia="pt-BR"/>
        </w:rPr>
      </w:pPr>
      <w:r w:rsidRPr="00735EA2">
        <w:rPr>
          <w:rFonts w:ascii="Times New Roman" w:hAnsi="Times New Roman" w:cs="Times New Roman"/>
          <w:sz w:val="24"/>
          <w:szCs w:val="24"/>
          <w:lang w:val="pt"/>
        </w:rPr>
        <w:t>As tarefas são pouco padronizadas, exigindo decisões simples, responsabilidade técnica de acordo com a área de conhecimento para a qual foi contratado</w:t>
      </w:r>
      <w:r>
        <w:rPr>
          <w:rFonts w:ascii="Times New Roman" w:eastAsia="Times New Roman" w:hAnsi="Times New Roman"/>
          <w:spacing w:val="2"/>
          <w:sz w:val="24"/>
          <w:szCs w:val="24"/>
          <w:lang w:eastAsia="pt-BR"/>
        </w:rPr>
        <w:t xml:space="preserve"> r</w:t>
      </w:r>
      <w:r w:rsidRPr="00735EA2">
        <w:rPr>
          <w:rFonts w:ascii="Times New Roman" w:eastAsia="Times New Roman" w:hAnsi="Times New Roman"/>
          <w:spacing w:val="2"/>
          <w:sz w:val="24"/>
          <w:szCs w:val="24"/>
          <w:lang w:eastAsia="pt-BR"/>
        </w:rPr>
        <w:t>esponsabilidades sobre numerário, máquinas e equipamentos, guarda de material/patrimônio (documentos).</w:t>
      </w:r>
    </w:p>
    <w:p w14:paraId="515137D8" w14:textId="5E81B36A" w:rsidR="003535B6" w:rsidRPr="003535B6" w:rsidRDefault="003535B6" w:rsidP="00AC283A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"/>
        </w:rPr>
      </w:pPr>
      <w:r w:rsidRPr="008006BF">
        <w:rPr>
          <w:rFonts w:ascii="Times New Roman" w:hAnsi="Times New Roman" w:cs="Times New Roman"/>
          <w:b/>
          <w:bCs/>
          <w:sz w:val="24"/>
          <w:szCs w:val="24"/>
          <w:lang w:val="pt"/>
        </w:rPr>
        <w:t>Competências:</w:t>
      </w:r>
    </w:p>
    <w:p w14:paraId="33D82FB6" w14:textId="014E51E7" w:rsidR="003535B6" w:rsidRDefault="003535B6" w:rsidP="00AC28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right="77" w:hanging="284"/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4D1471">
        <w:rPr>
          <w:rFonts w:ascii="Times New Roman" w:hAnsi="Times New Roman" w:cs="Times New Roman"/>
          <w:sz w:val="24"/>
          <w:szCs w:val="24"/>
          <w:lang w:val="pt"/>
        </w:rPr>
        <w:t xml:space="preserve">Conhecimentos na área </w:t>
      </w:r>
      <w:r>
        <w:rPr>
          <w:rFonts w:ascii="Times New Roman" w:hAnsi="Times New Roman" w:cs="Times New Roman"/>
          <w:sz w:val="24"/>
          <w:szCs w:val="24"/>
          <w:lang w:val="pt"/>
        </w:rPr>
        <w:t>de segurança</w:t>
      </w:r>
      <w:r w:rsidRPr="004D1471">
        <w:rPr>
          <w:rFonts w:ascii="Times New Roman" w:hAnsi="Times New Roman" w:cs="Times New Roman"/>
          <w:sz w:val="24"/>
          <w:szCs w:val="24"/>
          <w:lang w:val="pt"/>
        </w:rPr>
        <w:t>; conhecimento do Método APAC; conhecime</w:t>
      </w:r>
      <w:r>
        <w:rPr>
          <w:rFonts w:ascii="Times New Roman" w:hAnsi="Times New Roman" w:cs="Times New Roman"/>
          <w:sz w:val="24"/>
          <w:szCs w:val="24"/>
          <w:lang w:val="pt"/>
        </w:rPr>
        <w:t xml:space="preserve">nto </w:t>
      </w:r>
      <w:r>
        <w:rPr>
          <w:rFonts w:ascii="Times New Roman" w:hAnsi="Times New Roman" w:cs="Times New Roman"/>
          <w:sz w:val="24"/>
          <w:szCs w:val="24"/>
          <w:lang w:val="pt"/>
        </w:rPr>
        <w:lastRenderedPageBreak/>
        <w:t>técnico na área em que atua;</w:t>
      </w:r>
    </w:p>
    <w:p w14:paraId="07AB3595" w14:textId="0CDE8FF7" w:rsidR="003535B6" w:rsidRDefault="003535B6" w:rsidP="00AC28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right="77" w:hanging="284"/>
        <w:jc w:val="both"/>
        <w:rPr>
          <w:rFonts w:ascii="Times New Roman" w:hAnsi="Times New Roman" w:cs="Times New Roman"/>
          <w:sz w:val="24"/>
          <w:szCs w:val="24"/>
          <w:lang w:val="pt"/>
        </w:rPr>
      </w:pPr>
      <w:r w:rsidRPr="009D1A91">
        <w:rPr>
          <w:rFonts w:ascii="Times New Roman" w:hAnsi="Times New Roman" w:cs="Times New Roman"/>
          <w:sz w:val="24"/>
          <w:szCs w:val="24"/>
          <w:lang w:val="pt"/>
        </w:rPr>
        <w:t>Habilidade de comunicação e</w:t>
      </w:r>
      <w:r>
        <w:rPr>
          <w:rFonts w:ascii="Times New Roman" w:hAnsi="Times New Roman" w:cs="Times New Roman"/>
          <w:sz w:val="24"/>
          <w:szCs w:val="24"/>
          <w:lang w:val="pt"/>
        </w:rPr>
        <w:t xml:space="preserve"> de relacionamento interpessoal,</w:t>
      </w:r>
      <w:r w:rsidRPr="009D1A91">
        <w:rPr>
          <w:rFonts w:ascii="Times New Roman" w:hAnsi="Times New Roman" w:cs="Times New Roman"/>
          <w:sz w:val="24"/>
          <w:szCs w:val="24"/>
          <w:lang w:val="pt"/>
        </w:rPr>
        <w:t xml:space="preserve"> faci</w:t>
      </w:r>
      <w:r>
        <w:rPr>
          <w:rFonts w:ascii="Times New Roman" w:hAnsi="Times New Roman" w:cs="Times New Roman"/>
          <w:sz w:val="24"/>
          <w:szCs w:val="24"/>
          <w:lang w:val="pt"/>
        </w:rPr>
        <w:t>lidade para trabalhar em equipe,</w:t>
      </w:r>
      <w:r w:rsidRPr="009D1A91">
        <w:rPr>
          <w:rFonts w:ascii="Times New Roman" w:hAnsi="Times New Roman" w:cs="Times New Roman"/>
          <w:sz w:val="24"/>
          <w:szCs w:val="24"/>
          <w:lang w:val="pt"/>
        </w:rPr>
        <w:t xml:space="preserve"> capacidade de organi</w:t>
      </w:r>
      <w:r>
        <w:rPr>
          <w:rFonts w:ascii="Times New Roman" w:hAnsi="Times New Roman" w:cs="Times New Roman"/>
          <w:sz w:val="24"/>
          <w:szCs w:val="24"/>
          <w:lang w:val="pt"/>
        </w:rPr>
        <w:t>zação, criatividade,</w:t>
      </w:r>
      <w:r w:rsidRPr="009D1A91">
        <w:rPr>
          <w:rFonts w:ascii="Times New Roman" w:hAnsi="Times New Roman" w:cs="Times New Roman"/>
          <w:sz w:val="24"/>
          <w:szCs w:val="24"/>
          <w:lang w:val="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"/>
        </w:rPr>
        <w:t>concentração, atendimento ao público,</w:t>
      </w:r>
      <w:r w:rsidRPr="009D1A91">
        <w:rPr>
          <w:rFonts w:ascii="Times New Roman" w:hAnsi="Times New Roman" w:cs="Times New Roman"/>
          <w:sz w:val="24"/>
          <w:szCs w:val="24"/>
          <w:lang w:val="pt"/>
        </w:rPr>
        <w:t xml:space="preserve"> disponibilidade para constante estudo e atualização para a á</w:t>
      </w:r>
      <w:r>
        <w:rPr>
          <w:rFonts w:ascii="Times New Roman" w:hAnsi="Times New Roman" w:cs="Times New Roman"/>
          <w:sz w:val="24"/>
          <w:szCs w:val="24"/>
          <w:lang w:val="pt"/>
        </w:rPr>
        <w:t>rea de conhecimento em que atua;</w:t>
      </w:r>
    </w:p>
    <w:p w14:paraId="65CDC20F" w14:textId="29DE1E55" w:rsidR="00035B79" w:rsidRPr="00BF10E6" w:rsidRDefault="003535B6" w:rsidP="00BF10E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right="77" w:hanging="284"/>
        <w:jc w:val="both"/>
        <w:rPr>
          <w:rFonts w:ascii="Times New Roman" w:hAnsi="Times New Roman" w:cs="Times New Roman"/>
          <w:sz w:val="24"/>
          <w:szCs w:val="24"/>
          <w:lang w:val="pt"/>
        </w:rPr>
      </w:pPr>
      <w:r>
        <w:rPr>
          <w:rFonts w:ascii="Times New Roman" w:hAnsi="Times New Roman" w:cs="Times New Roman"/>
          <w:sz w:val="24"/>
          <w:szCs w:val="24"/>
          <w:lang w:val="pt"/>
        </w:rPr>
        <w:t>Atitudes: Ser paciente, ter iniciativa,</w:t>
      </w:r>
      <w:r w:rsidRPr="009D1A91">
        <w:rPr>
          <w:rFonts w:ascii="Times New Roman" w:hAnsi="Times New Roman" w:cs="Times New Roman"/>
          <w:sz w:val="24"/>
          <w:szCs w:val="24"/>
          <w:lang w:val="pt"/>
        </w:rPr>
        <w:t xml:space="preserve"> capacidade de</w:t>
      </w:r>
      <w:r>
        <w:rPr>
          <w:rFonts w:ascii="Times New Roman" w:hAnsi="Times New Roman" w:cs="Times New Roman"/>
          <w:sz w:val="24"/>
          <w:szCs w:val="24"/>
          <w:lang w:val="pt"/>
        </w:rPr>
        <w:t xml:space="preserve"> tolerar atividades repetitivas,</w:t>
      </w:r>
      <w:r w:rsidRPr="009D1A91">
        <w:rPr>
          <w:rFonts w:ascii="Times New Roman" w:hAnsi="Times New Roman" w:cs="Times New Roman"/>
          <w:sz w:val="24"/>
          <w:szCs w:val="24"/>
          <w:lang w:val="pt"/>
        </w:rPr>
        <w:t xml:space="preserve"> maturidade n</w:t>
      </w:r>
      <w:r>
        <w:rPr>
          <w:rFonts w:ascii="Times New Roman" w:hAnsi="Times New Roman" w:cs="Times New Roman"/>
          <w:sz w:val="24"/>
          <w:szCs w:val="24"/>
          <w:lang w:val="pt"/>
        </w:rPr>
        <w:t>o trato com pessoas e situações,</w:t>
      </w:r>
      <w:r w:rsidRPr="009D1A91">
        <w:rPr>
          <w:rFonts w:ascii="Times New Roman" w:hAnsi="Times New Roman" w:cs="Times New Roman"/>
          <w:sz w:val="24"/>
          <w:szCs w:val="24"/>
          <w:lang w:val="pt"/>
        </w:rPr>
        <w:t xml:space="preserve"> ser honesto (a)</w:t>
      </w:r>
      <w:r>
        <w:rPr>
          <w:rFonts w:ascii="Times New Roman" w:hAnsi="Times New Roman" w:cs="Times New Roman"/>
          <w:sz w:val="24"/>
          <w:szCs w:val="24"/>
          <w:lang w:val="pt"/>
        </w:rPr>
        <w:t>,</w:t>
      </w:r>
      <w:r w:rsidRPr="009D1A91">
        <w:rPr>
          <w:rFonts w:ascii="Times New Roman" w:hAnsi="Times New Roman" w:cs="Times New Roman"/>
          <w:sz w:val="24"/>
          <w:szCs w:val="24"/>
          <w:lang w:val="pt"/>
        </w:rPr>
        <w:t xml:space="preserve"> ter vontade de aperfeiçoar o trabalho realizado continuamente.</w:t>
      </w:r>
      <w:r w:rsidR="00035B79" w:rsidRPr="00BF10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71B5A3" w14:textId="5BEAF44D" w:rsidR="00D07151" w:rsidRPr="005549A9" w:rsidRDefault="005549A9" w:rsidP="005549A9">
      <w:pPr>
        <w:shd w:val="clear" w:color="auto" w:fill="8DB3E2" w:themeFill="text2" w:themeFillTint="66"/>
        <w:tabs>
          <w:tab w:val="left" w:pos="284"/>
        </w:tabs>
        <w:spacing w:after="120" w:line="26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2FE" w:rsidRPr="005549A9">
        <w:rPr>
          <w:rFonts w:ascii="Times New Roman" w:hAnsi="Times New Roman" w:cs="Times New Roman"/>
          <w:b/>
          <w:bCs/>
          <w:sz w:val="24"/>
          <w:szCs w:val="24"/>
        </w:rPr>
        <w:t>DO REGIME JURIDICO DO CARGO</w:t>
      </w:r>
      <w:r w:rsidR="00A962FB" w:rsidRPr="005549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4685" w:rsidRPr="005549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14:paraId="6751EAAE" w14:textId="0FDB032B" w:rsidR="006D117D" w:rsidRDefault="005D5F77" w:rsidP="00506710">
      <w:pPr>
        <w:pStyle w:val="Default"/>
        <w:spacing w:after="120" w:line="26" w:lineRule="atLeast"/>
        <w:jc w:val="both"/>
        <w:rPr>
          <w:rFonts w:eastAsiaTheme="minorHAnsi"/>
          <w:color w:val="auto"/>
          <w:lang w:eastAsia="en-US"/>
        </w:rPr>
      </w:pPr>
      <w:r w:rsidRPr="000D16DD">
        <w:rPr>
          <w:rFonts w:eastAsiaTheme="minorHAnsi"/>
          <w:color w:val="auto"/>
          <w:lang w:eastAsia="en-US"/>
        </w:rPr>
        <w:t>O regime jurídico</w:t>
      </w:r>
      <w:r w:rsidR="00154B25">
        <w:rPr>
          <w:rFonts w:eastAsiaTheme="minorHAnsi"/>
          <w:color w:val="auto"/>
          <w:lang w:eastAsia="en-US"/>
        </w:rPr>
        <w:t xml:space="preserve"> </w:t>
      </w:r>
      <w:r w:rsidR="00A12B55">
        <w:rPr>
          <w:rFonts w:eastAsiaTheme="minorHAnsi"/>
          <w:color w:val="auto"/>
          <w:lang w:eastAsia="en-US"/>
        </w:rPr>
        <w:t>dos cargos</w:t>
      </w:r>
      <w:r w:rsidR="00940609" w:rsidRPr="000D16DD">
        <w:rPr>
          <w:rFonts w:eastAsiaTheme="minorHAnsi"/>
          <w:color w:val="auto"/>
          <w:lang w:eastAsia="en-US"/>
        </w:rPr>
        <w:t xml:space="preserve"> previsto no item </w:t>
      </w:r>
      <w:proofErr w:type="gramStart"/>
      <w:r w:rsidR="00940609" w:rsidRPr="000D16DD">
        <w:rPr>
          <w:rFonts w:eastAsiaTheme="minorHAnsi"/>
          <w:color w:val="auto"/>
          <w:lang w:eastAsia="en-US"/>
        </w:rPr>
        <w:t>2</w:t>
      </w:r>
      <w:proofErr w:type="gramEnd"/>
      <w:r w:rsidRPr="000D16DD">
        <w:rPr>
          <w:rFonts w:eastAsiaTheme="minorHAnsi"/>
          <w:color w:val="auto"/>
          <w:lang w:eastAsia="en-US"/>
        </w:rPr>
        <w:t xml:space="preserve">, deste edital de Seleção </w:t>
      </w:r>
      <w:r w:rsidR="00732C2F" w:rsidRPr="000D16DD">
        <w:rPr>
          <w:rFonts w:eastAsiaTheme="minorHAnsi"/>
          <w:color w:val="auto"/>
          <w:lang w:eastAsia="en-US"/>
        </w:rPr>
        <w:t>Simplificado</w:t>
      </w:r>
      <w:r w:rsidRPr="000D16DD">
        <w:rPr>
          <w:rFonts w:eastAsiaTheme="minorHAnsi"/>
          <w:color w:val="auto"/>
          <w:lang w:eastAsia="en-US"/>
        </w:rPr>
        <w:t xml:space="preserve"> será </w:t>
      </w:r>
      <w:r w:rsidR="00246B92" w:rsidRPr="000D16DD">
        <w:rPr>
          <w:rFonts w:eastAsiaTheme="minorHAnsi"/>
          <w:color w:val="auto"/>
          <w:lang w:eastAsia="en-US"/>
        </w:rPr>
        <w:t>regido</w:t>
      </w:r>
      <w:r w:rsidR="00E65E10" w:rsidRPr="000D16DD">
        <w:rPr>
          <w:rFonts w:eastAsiaTheme="minorHAnsi"/>
          <w:color w:val="auto"/>
          <w:lang w:eastAsia="en-US"/>
        </w:rPr>
        <w:t xml:space="preserve"> pela</w:t>
      </w:r>
      <w:r w:rsidRPr="000D16DD">
        <w:rPr>
          <w:rFonts w:eastAsiaTheme="minorHAnsi"/>
          <w:color w:val="auto"/>
          <w:lang w:eastAsia="en-US"/>
        </w:rPr>
        <w:t xml:space="preserve"> Consolidação das Leis Trabalhistas CLT. Esse regime não envolve, em qualquer hipótese, a estabilidade prevista no Art. 41, da Constituição Federal.</w:t>
      </w:r>
      <w:r w:rsidR="00506710">
        <w:rPr>
          <w:rFonts w:eastAsiaTheme="minorHAnsi"/>
          <w:color w:val="auto"/>
          <w:lang w:eastAsia="en-US"/>
        </w:rPr>
        <w:t xml:space="preserve"> </w:t>
      </w:r>
    </w:p>
    <w:p w14:paraId="4CA50574" w14:textId="1F7F327A" w:rsidR="0011730F" w:rsidRPr="000D16DD" w:rsidRDefault="005549A9" w:rsidP="005549A9">
      <w:pPr>
        <w:pStyle w:val="Default"/>
        <w:shd w:val="clear" w:color="auto" w:fill="8DB3E2" w:themeFill="text2" w:themeFillTint="66"/>
        <w:tabs>
          <w:tab w:val="left" w:pos="284"/>
        </w:tabs>
        <w:spacing w:after="120" w:line="26" w:lineRule="atLeast"/>
        <w:jc w:val="both"/>
        <w:rPr>
          <w:rFonts w:eastAsiaTheme="minorHAnsi"/>
          <w:color w:val="auto"/>
          <w:lang w:eastAsia="en-US"/>
        </w:rPr>
      </w:pPr>
      <w:proofErr w:type="gramStart"/>
      <w:r>
        <w:rPr>
          <w:b/>
          <w:bCs/>
        </w:rPr>
        <w:t>5</w:t>
      </w:r>
      <w:proofErr w:type="gramEnd"/>
      <w:r>
        <w:rPr>
          <w:b/>
          <w:bCs/>
        </w:rPr>
        <w:t xml:space="preserve"> </w:t>
      </w:r>
      <w:r w:rsidR="00C723FF" w:rsidRPr="000D16DD">
        <w:rPr>
          <w:b/>
          <w:bCs/>
        </w:rPr>
        <w:t>DO CONTRATO DE TRABALHO</w:t>
      </w:r>
    </w:p>
    <w:p w14:paraId="71CF10B9" w14:textId="796313BC" w:rsidR="0011730F" w:rsidRPr="000D16DD" w:rsidRDefault="002E6B86" w:rsidP="006D117D">
      <w:pPr>
        <w:pStyle w:val="Default"/>
        <w:spacing w:after="120" w:line="26" w:lineRule="atLeast"/>
        <w:jc w:val="both"/>
        <w:rPr>
          <w:b/>
          <w:u w:val="single"/>
        </w:rPr>
      </w:pPr>
      <w:r>
        <w:rPr>
          <w:bCs/>
        </w:rPr>
        <w:t>A</w:t>
      </w:r>
      <w:r>
        <w:t xml:space="preserve"> aprovada</w:t>
      </w:r>
      <w:r w:rsidR="00C872E1">
        <w:t xml:space="preserve"> para provimento do cargo</w:t>
      </w:r>
      <w:r w:rsidR="00D82DA4" w:rsidRPr="000D16DD">
        <w:t xml:space="preserve">/atividades previsto no item </w:t>
      </w:r>
      <w:proofErr w:type="gramStart"/>
      <w:r w:rsidR="00D82DA4" w:rsidRPr="000D16DD">
        <w:t>2</w:t>
      </w:r>
      <w:proofErr w:type="gramEnd"/>
      <w:r w:rsidR="00D82DA4" w:rsidRPr="000D16DD">
        <w:t xml:space="preserve"> deste edital incialmente firmarão contrato</w:t>
      </w:r>
      <w:r w:rsidR="007157D3">
        <w:t xml:space="preserve"> de experiência pelo prazo </w:t>
      </w:r>
      <w:r w:rsidR="007157D3" w:rsidRPr="000B16F8">
        <w:rPr>
          <w:color w:val="auto"/>
        </w:rPr>
        <w:t>de 30</w:t>
      </w:r>
      <w:r w:rsidR="00D82DA4" w:rsidRPr="000B16F8">
        <w:rPr>
          <w:color w:val="auto"/>
        </w:rPr>
        <w:t xml:space="preserve"> di</w:t>
      </w:r>
      <w:r w:rsidR="00DE3F60" w:rsidRPr="000B16F8">
        <w:rPr>
          <w:color w:val="auto"/>
        </w:rPr>
        <w:t xml:space="preserve">as </w:t>
      </w:r>
      <w:r w:rsidR="00DE3F60" w:rsidRPr="000D16DD">
        <w:t>prorrogáveis até</w:t>
      </w:r>
      <w:r w:rsidR="00D82DA4" w:rsidRPr="000D16DD">
        <w:t xml:space="preserve"> </w:t>
      </w:r>
      <w:r w:rsidR="0033260F" w:rsidRPr="000D16DD">
        <w:t>9</w:t>
      </w:r>
      <w:r w:rsidR="00D82DA4" w:rsidRPr="000D16DD">
        <w:t xml:space="preserve">0 dias. Findado </w:t>
      </w:r>
      <w:proofErr w:type="gramStart"/>
      <w:r w:rsidR="00D82DA4" w:rsidRPr="000D16DD">
        <w:t>o prazo experimental e satisfeitas ambas</w:t>
      </w:r>
      <w:proofErr w:type="gramEnd"/>
      <w:r w:rsidR="00D82DA4" w:rsidRPr="000D16DD">
        <w:t xml:space="preserve"> as partes o contrato se co</w:t>
      </w:r>
      <w:r w:rsidR="0066232B" w:rsidRPr="000D16DD">
        <w:t xml:space="preserve">nverterá </w:t>
      </w:r>
      <w:r w:rsidR="000B1223" w:rsidRPr="000D16DD">
        <w:t xml:space="preserve">por prazo </w:t>
      </w:r>
      <w:r w:rsidR="000B1223" w:rsidRPr="000B16F8">
        <w:rPr>
          <w:color w:val="auto"/>
        </w:rPr>
        <w:t>indeterminado</w:t>
      </w:r>
      <w:r w:rsidR="00D82DA4" w:rsidRPr="000B16F8">
        <w:rPr>
          <w:b/>
          <w:color w:val="auto"/>
          <w:u w:val="single"/>
        </w:rPr>
        <w:t>.</w:t>
      </w:r>
      <w:r w:rsidR="009F12FE" w:rsidRPr="000B16F8">
        <w:rPr>
          <w:b/>
          <w:color w:val="auto"/>
          <w:u w:val="single"/>
        </w:rPr>
        <w:t xml:space="preserve"> </w:t>
      </w:r>
      <w:r w:rsidR="009F12FE" w:rsidRPr="000D16DD">
        <w:rPr>
          <w:b/>
          <w:u w:val="single"/>
        </w:rPr>
        <w:t xml:space="preserve">Nesse período (experiência) o candidato fará um curso </w:t>
      </w:r>
      <w:r w:rsidR="00351678" w:rsidRPr="000D16DD">
        <w:rPr>
          <w:b/>
          <w:u w:val="single"/>
        </w:rPr>
        <w:t xml:space="preserve">de </w:t>
      </w:r>
      <w:r w:rsidR="009F12FE" w:rsidRPr="000D16DD">
        <w:rPr>
          <w:b/>
          <w:u w:val="single"/>
        </w:rPr>
        <w:t xml:space="preserve">metodologia APAC EAD para </w:t>
      </w:r>
      <w:r w:rsidR="006608B8" w:rsidRPr="000D16DD">
        <w:rPr>
          <w:b/>
          <w:u w:val="single"/>
        </w:rPr>
        <w:t>funcionário ofertado</w:t>
      </w:r>
      <w:r w:rsidR="00FA018C" w:rsidRPr="000D16DD">
        <w:rPr>
          <w:b/>
          <w:u w:val="single"/>
        </w:rPr>
        <w:t xml:space="preserve"> pela FBAC</w:t>
      </w:r>
      <w:r w:rsidR="00804685" w:rsidRPr="000D16DD">
        <w:rPr>
          <w:b/>
          <w:u w:val="single"/>
        </w:rPr>
        <w:t xml:space="preserve"> no </w:t>
      </w:r>
      <w:proofErr w:type="spellStart"/>
      <w:r w:rsidR="00804685" w:rsidRPr="000D16DD">
        <w:rPr>
          <w:b/>
          <w:u w:val="single"/>
        </w:rPr>
        <w:t>Ciema</w:t>
      </w:r>
      <w:proofErr w:type="spellEnd"/>
      <w:r w:rsidR="009F12FE" w:rsidRPr="000D16DD">
        <w:rPr>
          <w:b/>
          <w:u w:val="single"/>
        </w:rPr>
        <w:t>,</w:t>
      </w:r>
      <w:r w:rsidR="00FA018C" w:rsidRPr="000D16DD">
        <w:rPr>
          <w:b/>
          <w:u w:val="single"/>
        </w:rPr>
        <w:t xml:space="preserve"> APAC ofertará nesse prazo um curso de capacitação para o funcionário sobre (regulamento disciplinar, código de</w:t>
      </w:r>
      <w:r w:rsidR="000A211F">
        <w:rPr>
          <w:b/>
          <w:u w:val="single"/>
        </w:rPr>
        <w:t xml:space="preserve"> </w:t>
      </w:r>
      <w:r w:rsidR="00FA018C" w:rsidRPr="000D16DD">
        <w:rPr>
          <w:b/>
          <w:u w:val="single"/>
        </w:rPr>
        <w:t xml:space="preserve">ética das </w:t>
      </w:r>
      <w:proofErr w:type="spellStart"/>
      <w:r w:rsidR="00FA018C" w:rsidRPr="000D16DD">
        <w:rPr>
          <w:b/>
          <w:u w:val="single"/>
        </w:rPr>
        <w:t>APACs</w:t>
      </w:r>
      <w:proofErr w:type="spellEnd"/>
      <w:r w:rsidR="00FA018C" w:rsidRPr="000D16DD">
        <w:rPr>
          <w:b/>
          <w:u w:val="single"/>
        </w:rPr>
        <w:t xml:space="preserve">, manual do inspetor e regulamento administrativo) onde será avaliado o entendimento da </w:t>
      </w:r>
      <w:r w:rsidR="007201B7" w:rsidRPr="000D16DD">
        <w:rPr>
          <w:b/>
          <w:u w:val="single"/>
        </w:rPr>
        <w:t>metodologia, fator</w:t>
      </w:r>
      <w:r w:rsidR="009F12FE" w:rsidRPr="000D16DD">
        <w:rPr>
          <w:b/>
          <w:u w:val="single"/>
        </w:rPr>
        <w:t xml:space="preserve"> condicionante para con</w:t>
      </w:r>
      <w:r w:rsidR="0011730F" w:rsidRPr="000D16DD">
        <w:rPr>
          <w:b/>
          <w:u w:val="single"/>
        </w:rPr>
        <w:t>tratação efetiva.</w:t>
      </w:r>
    </w:p>
    <w:p w14:paraId="17C9B11D" w14:textId="2056C87E" w:rsidR="00227D1B" w:rsidRPr="00227D1B" w:rsidRDefault="00227D1B" w:rsidP="00227D1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D1B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Pr="00227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s cargos ofertados neste edital, havendo compatibilidade de horários com a carga horária de trabalho da APAC Imperatriz, </w:t>
      </w:r>
      <w:proofErr w:type="gramStart"/>
      <w:r w:rsidRPr="00227D1B">
        <w:rPr>
          <w:rFonts w:ascii="Times New Roman" w:hAnsi="Times New Roman" w:cs="Times New Roman"/>
          <w:color w:val="000000" w:themeColor="text1"/>
          <w:sz w:val="24"/>
          <w:szCs w:val="24"/>
        </w:rPr>
        <w:t>poderá ser</w:t>
      </w:r>
      <w:proofErr w:type="gramEnd"/>
      <w:r w:rsidRPr="00227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ionada pessoa com outro emprego ou carga horária profissional, seja no serviço público ou privado observadas, caso necessário, a previsão constitucional contida no Art. 37, inciso XVI da CF/88.</w:t>
      </w:r>
    </w:p>
    <w:p w14:paraId="17F327C8" w14:textId="7884A59D" w:rsidR="00D96B4E" w:rsidRPr="000D16DD" w:rsidRDefault="005549A9" w:rsidP="005549A9">
      <w:pPr>
        <w:pStyle w:val="Default"/>
        <w:tabs>
          <w:tab w:val="left" w:pos="426"/>
        </w:tabs>
        <w:spacing w:after="120" w:line="26" w:lineRule="atLeast"/>
        <w:jc w:val="both"/>
        <w:rPr>
          <w:rFonts w:eastAsiaTheme="minorHAnsi"/>
          <w:color w:val="auto"/>
          <w:lang w:eastAsia="en-US"/>
        </w:rPr>
      </w:pPr>
      <w:r w:rsidRPr="00F40DE5">
        <w:rPr>
          <w:rFonts w:eastAsiaTheme="minorHAnsi"/>
          <w:b/>
          <w:color w:val="auto"/>
          <w:lang w:eastAsia="en-US"/>
        </w:rPr>
        <w:t>5.2</w:t>
      </w:r>
      <w:r w:rsidR="00F40DE5">
        <w:rPr>
          <w:rFonts w:eastAsiaTheme="minorHAnsi"/>
          <w:color w:val="auto"/>
          <w:lang w:eastAsia="en-US"/>
        </w:rPr>
        <w:t xml:space="preserve"> </w:t>
      </w:r>
      <w:r w:rsidR="0066021F">
        <w:rPr>
          <w:rFonts w:eastAsiaTheme="minorHAnsi"/>
          <w:color w:val="auto"/>
          <w:lang w:eastAsia="en-US"/>
        </w:rPr>
        <w:t>A</w:t>
      </w:r>
      <w:r w:rsidR="00DE3F60" w:rsidRPr="000D16DD">
        <w:rPr>
          <w:rFonts w:eastAsiaTheme="minorHAnsi"/>
          <w:color w:val="auto"/>
          <w:lang w:eastAsia="en-US"/>
        </w:rPr>
        <w:t xml:space="preserve"> c</w:t>
      </w:r>
      <w:r w:rsidR="0066021F">
        <w:rPr>
          <w:rFonts w:eastAsiaTheme="minorHAnsi"/>
          <w:color w:val="auto"/>
          <w:lang w:eastAsia="en-US"/>
        </w:rPr>
        <w:t>andidata</w:t>
      </w:r>
      <w:r w:rsidR="00DE3F60" w:rsidRPr="000D16DD">
        <w:rPr>
          <w:rFonts w:eastAsiaTheme="minorHAnsi"/>
          <w:color w:val="auto"/>
          <w:lang w:eastAsia="en-US"/>
        </w:rPr>
        <w:t xml:space="preserve"> selecionado e convocado na forma do item </w:t>
      </w:r>
      <w:r w:rsidR="00F42DD5">
        <w:rPr>
          <w:rFonts w:eastAsiaTheme="minorHAnsi"/>
          <w:color w:val="auto"/>
          <w:lang w:eastAsia="en-US"/>
        </w:rPr>
        <w:t>5</w:t>
      </w:r>
      <w:r w:rsidR="0011730F" w:rsidRPr="000D16DD">
        <w:rPr>
          <w:rFonts w:eastAsiaTheme="minorHAnsi"/>
          <w:color w:val="auto"/>
          <w:lang w:eastAsia="en-US"/>
        </w:rPr>
        <w:t>.1. Deverá apresentar</w:t>
      </w:r>
      <w:r w:rsidR="00DE3F60" w:rsidRPr="000D16DD">
        <w:rPr>
          <w:rFonts w:eastAsiaTheme="minorHAnsi"/>
          <w:color w:val="auto"/>
          <w:lang w:eastAsia="en-US"/>
        </w:rPr>
        <w:t xml:space="preserve">-se </w:t>
      </w:r>
      <w:r w:rsidR="00804685" w:rsidRPr="000D16DD">
        <w:rPr>
          <w:rFonts w:eastAsiaTheme="minorHAnsi"/>
          <w:color w:val="auto"/>
          <w:lang w:eastAsia="en-US"/>
        </w:rPr>
        <w:t>na sede d</w:t>
      </w:r>
      <w:r w:rsidR="002E037F" w:rsidRPr="000D16DD">
        <w:rPr>
          <w:rFonts w:eastAsiaTheme="minorHAnsi"/>
          <w:color w:val="auto"/>
          <w:lang w:eastAsia="en-US"/>
        </w:rPr>
        <w:t>a</w:t>
      </w:r>
      <w:r w:rsidR="0011730F" w:rsidRPr="000D16DD">
        <w:rPr>
          <w:rFonts w:eastAsiaTheme="minorHAnsi"/>
          <w:color w:val="auto"/>
          <w:lang w:eastAsia="en-US"/>
        </w:rPr>
        <w:t xml:space="preserve"> APAC</w:t>
      </w:r>
      <w:r w:rsidR="006A34F5" w:rsidRPr="008F5B87">
        <w:rPr>
          <w:rFonts w:eastAsiaTheme="minorHAnsi"/>
          <w:color w:val="auto"/>
          <w:lang w:eastAsia="en-US"/>
        </w:rPr>
        <w:t>,</w:t>
      </w:r>
      <w:r w:rsidR="006A34F5" w:rsidRPr="008F5B87">
        <w:rPr>
          <w:rFonts w:eastAsiaTheme="minorHAnsi"/>
          <w:b/>
          <w:color w:val="auto"/>
          <w:lang w:eastAsia="en-US"/>
        </w:rPr>
        <w:t xml:space="preserve"> </w:t>
      </w:r>
      <w:r w:rsidR="007D3905" w:rsidRPr="008F5B87">
        <w:rPr>
          <w:b/>
          <w:bCs/>
          <w:color w:val="auto"/>
        </w:rPr>
        <w:t>endereço</w:t>
      </w:r>
      <w:r w:rsidR="007157D3">
        <w:rPr>
          <w:b/>
          <w:bCs/>
          <w:color w:val="auto"/>
        </w:rPr>
        <w:t xml:space="preserve"> Rua 15 de Novembro</w:t>
      </w:r>
      <w:r w:rsidR="00055F75" w:rsidRPr="008F5B87">
        <w:rPr>
          <w:b/>
          <w:bCs/>
          <w:color w:val="auto"/>
        </w:rPr>
        <w:t>,</w:t>
      </w:r>
      <w:r w:rsidR="007157D3">
        <w:rPr>
          <w:b/>
          <w:bCs/>
          <w:color w:val="auto"/>
        </w:rPr>
        <w:t xml:space="preserve"> </w:t>
      </w:r>
      <w:r w:rsidR="001C4288">
        <w:rPr>
          <w:b/>
          <w:bCs/>
          <w:color w:val="auto"/>
        </w:rPr>
        <w:t>n</w:t>
      </w:r>
      <w:r w:rsidR="007157D3">
        <w:rPr>
          <w:b/>
          <w:bCs/>
          <w:color w:val="auto"/>
        </w:rPr>
        <w:t>º 400, Centro</w:t>
      </w:r>
      <w:r w:rsidR="00055F75" w:rsidRPr="008F5B87">
        <w:rPr>
          <w:b/>
          <w:bCs/>
          <w:color w:val="auto"/>
        </w:rPr>
        <w:t xml:space="preserve"> </w:t>
      </w:r>
      <w:r w:rsidR="008A32AA" w:rsidRPr="008F5B87">
        <w:rPr>
          <w:b/>
          <w:bCs/>
          <w:color w:val="auto"/>
        </w:rPr>
        <w:t xml:space="preserve">- CEP: </w:t>
      </w:r>
      <w:r w:rsidR="007157D3">
        <w:rPr>
          <w:b/>
          <w:bCs/>
          <w:color w:val="auto"/>
        </w:rPr>
        <w:t>65.900</w:t>
      </w:r>
      <w:r w:rsidR="006A34F5" w:rsidRPr="008F5B87">
        <w:rPr>
          <w:b/>
          <w:bCs/>
          <w:color w:val="auto"/>
        </w:rPr>
        <w:t>-00</w:t>
      </w:r>
      <w:r w:rsidR="007157D3">
        <w:rPr>
          <w:b/>
          <w:bCs/>
          <w:color w:val="auto"/>
        </w:rPr>
        <w:t>1</w:t>
      </w:r>
      <w:r w:rsidR="006A34F5" w:rsidRPr="008F5B87">
        <w:rPr>
          <w:b/>
          <w:bCs/>
          <w:color w:val="auto"/>
        </w:rPr>
        <w:t>,</w:t>
      </w:r>
      <w:r w:rsidR="008A32AA" w:rsidRPr="008F5B87">
        <w:rPr>
          <w:rFonts w:eastAsiaTheme="minorHAnsi"/>
          <w:b/>
          <w:bCs/>
          <w:color w:val="auto"/>
          <w:lang w:eastAsia="en-US"/>
        </w:rPr>
        <w:t xml:space="preserve"> </w:t>
      </w:r>
      <w:r w:rsidR="007157D3">
        <w:rPr>
          <w:rFonts w:eastAsiaTheme="minorHAnsi"/>
          <w:b/>
          <w:bCs/>
          <w:color w:val="auto"/>
          <w:lang w:eastAsia="en-US"/>
        </w:rPr>
        <w:t>Imperatriz</w:t>
      </w:r>
      <w:r w:rsidR="008F5B87" w:rsidRPr="008F5B87">
        <w:rPr>
          <w:rFonts w:eastAsiaTheme="minorHAnsi"/>
          <w:b/>
          <w:bCs/>
          <w:color w:val="auto"/>
          <w:lang w:eastAsia="en-US"/>
        </w:rPr>
        <w:t>/</w:t>
      </w:r>
      <w:r w:rsidR="00823EA5" w:rsidRPr="008F5B87">
        <w:rPr>
          <w:rFonts w:eastAsiaTheme="minorHAnsi"/>
          <w:b/>
          <w:bCs/>
          <w:color w:val="auto"/>
          <w:lang w:eastAsia="en-US"/>
        </w:rPr>
        <w:t>MA</w:t>
      </w:r>
      <w:r w:rsidR="006A34F5" w:rsidRPr="008F5B87">
        <w:rPr>
          <w:rFonts w:eastAsiaTheme="minorHAnsi"/>
          <w:b/>
          <w:bCs/>
          <w:color w:val="auto"/>
          <w:lang w:eastAsia="en-US"/>
        </w:rPr>
        <w:t xml:space="preserve">, </w:t>
      </w:r>
      <w:r w:rsidR="00804685" w:rsidRPr="000D16DD">
        <w:rPr>
          <w:rFonts w:eastAsiaTheme="minorHAnsi"/>
          <w:color w:val="auto"/>
          <w:lang w:eastAsia="en-US"/>
        </w:rPr>
        <w:t>no dia a ser</w:t>
      </w:r>
      <w:r w:rsidR="00DE3F60" w:rsidRPr="000D16DD">
        <w:rPr>
          <w:rFonts w:eastAsiaTheme="minorHAnsi"/>
          <w:color w:val="auto"/>
          <w:lang w:eastAsia="en-US"/>
        </w:rPr>
        <w:t xml:space="preserve"> definido pela comissão </w:t>
      </w:r>
      <w:r w:rsidR="002F7B3D" w:rsidRPr="000D16DD">
        <w:rPr>
          <w:rFonts w:eastAsiaTheme="minorHAnsi"/>
          <w:color w:val="auto"/>
          <w:lang w:eastAsia="en-US"/>
        </w:rPr>
        <w:t xml:space="preserve">organizadora </w:t>
      </w:r>
      <w:r w:rsidR="00DE3F60" w:rsidRPr="000D16DD">
        <w:rPr>
          <w:rFonts w:eastAsiaTheme="minorHAnsi"/>
          <w:color w:val="auto"/>
          <w:lang w:eastAsia="en-US"/>
        </w:rPr>
        <w:t xml:space="preserve">deste </w:t>
      </w:r>
      <w:r w:rsidR="002F7B3D" w:rsidRPr="000D16DD">
        <w:rPr>
          <w:rFonts w:eastAsiaTheme="minorHAnsi"/>
          <w:color w:val="auto"/>
          <w:lang w:eastAsia="en-US"/>
        </w:rPr>
        <w:t xml:space="preserve">processo </w:t>
      </w:r>
      <w:r w:rsidR="00DE3F60" w:rsidRPr="000D16DD">
        <w:rPr>
          <w:rFonts w:eastAsiaTheme="minorHAnsi"/>
          <w:color w:val="auto"/>
          <w:lang w:eastAsia="en-US"/>
        </w:rPr>
        <w:t xml:space="preserve">seletivo </w:t>
      </w:r>
      <w:r w:rsidR="002F7B3D" w:rsidRPr="000D16DD">
        <w:rPr>
          <w:rFonts w:eastAsiaTheme="minorHAnsi"/>
          <w:color w:val="auto"/>
          <w:lang w:eastAsia="en-US"/>
        </w:rPr>
        <w:t xml:space="preserve">a fim de firmar o </w:t>
      </w:r>
      <w:r w:rsidR="00DE3F60" w:rsidRPr="000D16DD">
        <w:rPr>
          <w:rFonts w:eastAsiaTheme="minorHAnsi"/>
          <w:color w:val="auto"/>
          <w:lang w:eastAsia="en-US"/>
        </w:rPr>
        <w:t>contrato, munido das c</w:t>
      </w:r>
      <w:r w:rsidR="002F7B3D" w:rsidRPr="000D16DD">
        <w:rPr>
          <w:rFonts w:eastAsiaTheme="minorHAnsi"/>
          <w:color w:val="auto"/>
          <w:lang w:eastAsia="en-US"/>
        </w:rPr>
        <w:t>ó</w:t>
      </w:r>
      <w:r w:rsidR="00DE3F60" w:rsidRPr="000D16DD">
        <w:rPr>
          <w:rFonts w:eastAsiaTheme="minorHAnsi"/>
          <w:color w:val="auto"/>
          <w:lang w:eastAsia="en-US"/>
        </w:rPr>
        <w:t xml:space="preserve">pias e </w:t>
      </w:r>
      <w:r w:rsidR="002F7B3D" w:rsidRPr="000D16DD">
        <w:rPr>
          <w:rFonts w:eastAsiaTheme="minorHAnsi"/>
          <w:color w:val="auto"/>
          <w:lang w:eastAsia="en-US"/>
        </w:rPr>
        <w:t xml:space="preserve">respectivos </w:t>
      </w:r>
      <w:r w:rsidR="00DE3F60" w:rsidRPr="000D16DD">
        <w:rPr>
          <w:rFonts w:eastAsiaTheme="minorHAnsi"/>
          <w:color w:val="auto"/>
          <w:lang w:eastAsia="en-US"/>
        </w:rPr>
        <w:t>origina</w:t>
      </w:r>
      <w:r w:rsidR="002F7B3D" w:rsidRPr="000D16DD">
        <w:rPr>
          <w:rFonts w:eastAsiaTheme="minorHAnsi"/>
          <w:color w:val="auto"/>
          <w:lang w:eastAsia="en-US"/>
        </w:rPr>
        <w:t>is</w:t>
      </w:r>
      <w:r w:rsidR="00DE3F60" w:rsidRPr="000D16DD">
        <w:rPr>
          <w:rFonts w:eastAsiaTheme="minorHAnsi"/>
          <w:color w:val="auto"/>
          <w:lang w:eastAsia="en-US"/>
        </w:rPr>
        <w:t xml:space="preserve"> dos seguintes documentos: </w:t>
      </w:r>
      <w:r w:rsidR="00F05D78" w:rsidRPr="000D16DD">
        <w:rPr>
          <w:rFonts w:eastAsiaTheme="minorHAnsi"/>
          <w:color w:val="auto"/>
          <w:lang w:eastAsia="en-US"/>
        </w:rPr>
        <w:t>(somente o candidato selecionado em primeiro lugar deve apresentar os documentos correlacionados abaixo</w:t>
      </w:r>
      <w:r w:rsidR="00EA79A2" w:rsidRPr="000D16DD">
        <w:rPr>
          <w:rFonts w:eastAsiaTheme="minorHAnsi"/>
          <w:color w:val="auto"/>
          <w:lang w:eastAsia="en-US"/>
        </w:rPr>
        <w:t>).</w:t>
      </w:r>
    </w:p>
    <w:p w14:paraId="6D253EA3" w14:textId="489D2C74" w:rsidR="0011730F" w:rsidRPr="0027285C" w:rsidRDefault="009E255D" w:rsidP="00856A5B">
      <w:pPr>
        <w:pStyle w:val="PargrafodaLista"/>
        <w:numPr>
          <w:ilvl w:val="0"/>
          <w:numId w:val="46"/>
        </w:numPr>
        <w:spacing w:after="120" w:line="26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85C">
        <w:rPr>
          <w:rFonts w:ascii="Times New Roman" w:hAnsi="Times New Roman" w:cs="Times New Roman"/>
          <w:sz w:val="24"/>
          <w:szCs w:val="24"/>
        </w:rPr>
        <w:t>Carteira (</w:t>
      </w:r>
      <w:r w:rsidR="00DE3F60" w:rsidRPr="0027285C">
        <w:rPr>
          <w:rFonts w:ascii="Times New Roman" w:hAnsi="Times New Roman" w:cs="Times New Roman"/>
          <w:sz w:val="24"/>
          <w:szCs w:val="24"/>
        </w:rPr>
        <w:t>s</w:t>
      </w:r>
      <w:r w:rsidR="002F7B3D" w:rsidRPr="0027285C">
        <w:rPr>
          <w:rFonts w:ascii="Times New Roman" w:hAnsi="Times New Roman" w:cs="Times New Roman"/>
          <w:sz w:val="24"/>
          <w:szCs w:val="24"/>
        </w:rPr>
        <w:t>)</w:t>
      </w:r>
      <w:r w:rsidR="00DE3F60" w:rsidRPr="0027285C">
        <w:rPr>
          <w:rFonts w:ascii="Times New Roman" w:hAnsi="Times New Roman" w:cs="Times New Roman"/>
          <w:sz w:val="24"/>
          <w:szCs w:val="24"/>
        </w:rPr>
        <w:t xml:space="preserve"> de Trabalho e Previdência Social</w:t>
      </w:r>
      <w:r w:rsidR="00AB74FA" w:rsidRPr="0027285C">
        <w:rPr>
          <w:rFonts w:ascii="Times New Roman" w:hAnsi="Times New Roman" w:cs="Times New Roman"/>
          <w:sz w:val="24"/>
          <w:szCs w:val="24"/>
        </w:rPr>
        <w:t xml:space="preserve"> (preferencialmente digital</w:t>
      </w:r>
      <w:r w:rsidR="00257585" w:rsidRPr="0027285C">
        <w:rPr>
          <w:rFonts w:ascii="Times New Roman" w:hAnsi="Times New Roman" w:cs="Times New Roman"/>
          <w:sz w:val="24"/>
          <w:szCs w:val="24"/>
        </w:rPr>
        <w:t>)</w:t>
      </w:r>
      <w:r w:rsidR="0011730F" w:rsidRPr="0027285C">
        <w:rPr>
          <w:rFonts w:ascii="Times New Roman" w:hAnsi="Times New Roman" w:cs="Times New Roman"/>
          <w:sz w:val="24"/>
          <w:szCs w:val="24"/>
        </w:rPr>
        <w:t>;</w:t>
      </w:r>
    </w:p>
    <w:p w14:paraId="48E0F511" w14:textId="77777777" w:rsidR="0011730F" w:rsidRPr="0027285C" w:rsidRDefault="00DE3F60" w:rsidP="00856A5B">
      <w:pPr>
        <w:pStyle w:val="PargrafodaLista"/>
        <w:numPr>
          <w:ilvl w:val="0"/>
          <w:numId w:val="46"/>
        </w:numPr>
        <w:spacing w:after="120" w:line="26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85C">
        <w:rPr>
          <w:rFonts w:ascii="Times New Roman" w:hAnsi="Times New Roman" w:cs="Times New Roman"/>
          <w:sz w:val="24"/>
          <w:szCs w:val="24"/>
        </w:rPr>
        <w:t xml:space="preserve">Carteira de Identidade; </w:t>
      </w:r>
    </w:p>
    <w:p w14:paraId="79265EC5" w14:textId="77777777" w:rsidR="0011730F" w:rsidRPr="0027285C" w:rsidRDefault="00DE3F60" w:rsidP="00856A5B">
      <w:pPr>
        <w:pStyle w:val="PargrafodaLista"/>
        <w:numPr>
          <w:ilvl w:val="0"/>
          <w:numId w:val="46"/>
        </w:numPr>
        <w:spacing w:after="120" w:line="26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85C">
        <w:rPr>
          <w:rFonts w:ascii="Times New Roman" w:hAnsi="Times New Roman" w:cs="Times New Roman"/>
          <w:sz w:val="24"/>
          <w:szCs w:val="24"/>
        </w:rPr>
        <w:t xml:space="preserve">CPF; </w:t>
      </w:r>
    </w:p>
    <w:p w14:paraId="500EA45A" w14:textId="77777777" w:rsidR="0011730F" w:rsidRPr="0027285C" w:rsidRDefault="00DE3F60" w:rsidP="00856A5B">
      <w:pPr>
        <w:pStyle w:val="PargrafodaLista"/>
        <w:numPr>
          <w:ilvl w:val="0"/>
          <w:numId w:val="46"/>
        </w:numPr>
        <w:spacing w:after="120" w:line="26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85C">
        <w:rPr>
          <w:rFonts w:ascii="Times New Roman" w:hAnsi="Times New Roman" w:cs="Times New Roman"/>
          <w:sz w:val="24"/>
          <w:szCs w:val="24"/>
        </w:rPr>
        <w:t xml:space="preserve">Comprovante de Endereço; </w:t>
      </w:r>
    </w:p>
    <w:p w14:paraId="5CC3E30A" w14:textId="77777777" w:rsidR="0011730F" w:rsidRPr="0027285C" w:rsidRDefault="00DE3F60" w:rsidP="00856A5B">
      <w:pPr>
        <w:pStyle w:val="PargrafodaLista"/>
        <w:numPr>
          <w:ilvl w:val="0"/>
          <w:numId w:val="46"/>
        </w:numPr>
        <w:spacing w:after="120" w:line="26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85C">
        <w:rPr>
          <w:rFonts w:ascii="Times New Roman" w:hAnsi="Times New Roman" w:cs="Times New Roman"/>
          <w:sz w:val="24"/>
          <w:szCs w:val="24"/>
        </w:rPr>
        <w:t xml:space="preserve">Cópia da CNH </w:t>
      </w:r>
      <w:r w:rsidR="002F7B3D" w:rsidRPr="0027285C">
        <w:rPr>
          <w:rFonts w:ascii="Times New Roman" w:hAnsi="Times New Roman" w:cs="Times New Roman"/>
          <w:sz w:val="24"/>
          <w:szCs w:val="24"/>
        </w:rPr>
        <w:t>(</w:t>
      </w:r>
      <w:r w:rsidRPr="0027285C">
        <w:rPr>
          <w:rFonts w:ascii="Times New Roman" w:hAnsi="Times New Roman" w:cs="Times New Roman"/>
          <w:sz w:val="24"/>
          <w:szCs w:val="24"/>
        </w:rPr>
        <w:t>Carteira Nacional de Habilitação</w:t>
      </w:r>
      <w:r w:rsidR="00562FB1" w:rsidRPr="0027285C">
        <w:rPr>
          <w:rFonts w:ascii="Times New Roman" w:hAnsi="Times New Roman" w:cs="Times New Roman"/>
          <w:sz w:val="24"/>
          <w:szCs w:val="24"/>
        </w:rPr>
        <w:t>)</w:t>
      </w:r>
      <w:r w:rsidR="0011730F" w:rsidRPr="0027285C">
        <w:rPr>
          <w:rFonts w:ascii="Times New Roman" w:hAnsi="Times New Roman" w:cs="Times New Roman"/>
          <w:sz w:val="24"/>
          <w:szCs w:val="24"/>
        </w:rPr>
        <w:t>;</w:t>
      </w:r>
    </w:p>
    <w:p w14:paraId="61E9E85F" w14:textId="77777777" w:rsidR="0011730F" w:rsidRPr="0027285C" w:rsidRDefault="00DE3F60" w:rsidP="00856A5B">
      <w:pPr>
        <w:pStyle w:val="PargrafodaLista"/>
        <w:numPr>
          <w:ilvl w:val="0"/>
          <w:numId w:val="46"/>
        </w:numPr>
        <w:spacing w:after="120" w:line="26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85C">
        <w:rPr>
          <w:rFonts w:ascii="Times New Roman" w:hAnsi="Times New Roman" w:cs="Times New Roman"/>
          <w:sz w:val="24"/>
          <w:szCs w:val="24"/>
        </w:rPr>
        <w:t xml:space="preserve">Cópias de Certificados e/ou Diplomas dos cursos declarados no Currículo; </w:t>
      </w:r>
    </w:p>
    <w:p w14:paraId="26578400" w14:textId="77777777" w:rsidR="0011730F" w:rsidRPr="0027285C" w:rsidRDefault="00DE3F60" w:rsidP="00856A5B">
      <w:pPr>
        <w:pStyle w:val="PargrafodaLista"/>
        <w:numPr>
          <w:ilvl w:val="0"/>
          <w:numId w:val="46"/>
        </w:numPr>
        <w:spacing w:after="120" w:line="26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85C">
        <w:rPr>
          <w:rFonts w:ascii="Times New Roman" w:hAnsi="Times New Roman" w:cs="Times New Roman"/>
          <w:sz w:val="24"/>
          <w:szCs w:val="24"/>
        </w:rPr>
        <w:t xml:space="preserve">Declaração do TRE (Tribunal Regional Eleitoral) de que </w:t>
      </w:r>
      <w:r w:rsidR="002F7B3D" w:rsidRPr="0027285C">
        <w:rPr>
          <w:rFonts w:ascii="Times New Roman" w:hAnsi="Times New Roman" w:cs="Times New Roman"/>
          <w:sz w:val="24"/>
          <w:szCs w:val="24"/>
        </w:rPr>
        <w:t xml:space="preserve">está quite </w:t>
      </w:r>
      <w:r w:rsidRPr="0027285C">
        <w:rPr>
          <w:rFonts w:ascii="Times New Roman" w:hAnsi="Times New Roman" w:cs="Times New Roman"/>
          <w:sz w:val="24"/>
          <w:szCs w:val="24"/>
        </w:rPr>
        <w:t>com as obrigações eleitora</w:t>
      </w:r>
      <w:r w:rsidR="002F7B3D" w:rsidRPr="0027285C">
        <w:rPr>
          <w:rFonts w:ascii="Times New Roman" w:hAnsi="Times New Roman" w:cs="Times New Roman"/>
          <w:sz w:val="24"/>
          <w:szCs w:val="24"/>
        </w:rPr>
        <w:t>is;</w:t>
      </w:r>
    </w:p>
    <w:p w14:paraId="066FC6A6" w14:textId="53B326EA" w:rsidR="0011730F" w:rsidRPr="0027285C" w:rsidRDefault="0066021F" w:rsidP="00856A5B">
      <w:pPr>
        <w:pStyle w:val="PargrafodaLista"/>
        <w:numPr>
          <w:ilvl w:val="0"/>
          <w:numId w:val="46"/>
        </w:numPr>
        <w:spacing w:after="120" w:line="26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</w:t>
      </w:r>
      <w:r w:rsidR="00DE3F60" w:rsidRPr="0027285C">
        <w:rPr>
          <w:rFonts w:ascii="Times New Roman" w:hAnsi="Times New Roman" w:cs="Times New Roman"/>
          <w:sz w:val="24"/>
          <w:szCs w:val="24"/>
        </w:rPr>
        <w:t xml:space="preserve"> do título de eleitor</w:t>
      </w:r>
      <w:r w:rsidR="002F7B3D" w:rsidRPr="0027285C">
        <w:rPr>
          <w:rFonts w:ascii="Times New Roman" w:hAnsi="Times New Roman" w:cs="Times New Roman"/>
          <w:sz w:val="24"/>
          <w:szCs w:val="24"/>
        </w:rPr>
        <w:t>;</w:t>
      </w:r>
      <w:r w:rsidR="00DE3F60" w:rsidRPr="00272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48F32" w14:textId="77777777" w:rsidR="0011730F" w:rsidRPr="0027285C" w:rsidRDefault="00562FB1" w:rsidP="00856A5B">
      <w:pPr>
        <w:pStyle w:val="PargrafodaLista"/>
        <w:numPr>
          <w:ilvl w:val="0"/>
          <w:numId w:val="46"/>
        </w:numPr>
        <w:spacing w:after="120" w:line="26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85C">
        <w:rPr>
          <w:rFonts w:ascii="Times New Roman" w:hAnsi="Times New Roman" w:cs="Times New Roman"/>
          <w:sz w:val="24"/>
          <w:szCs w:val="24"/>
        </w:rPr>
        <w:t>02 Fotos 3x4 atuais</w:t>
      </w:r>
      <w:r w:rsidR="00940609" w:rsidRPr="0027285C">
        <w:rPr>
          <w:rFonts w:ascii="Times New Roman" w:hAnsi="Times New Roman" w:cs="Times New Roman"/>
          <w:sz w:val="24"/>
          <w:szCs w:val="24"/>
        </w:rPr>
        <w:t>;</w:t>
      </w:r>
    </w:p>
    <w:p w14:paraId="5A96302D" w14:textId="77777777" w:rsidR="0011730F" w:rsidRPr="0027285C" w:rsidRDefault="009F4614" w:rsidP="00856A5B">
      <w:pPr>
        <w:pStyle w:val="PargrafodaLista"/>
        <w:numPr>
          <w:ilvl w:val="0"/>
          <w:numId w:val="46"/>
        </w:numPr>
        <w:spacing w:after="120" w:line="26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85C">
        <w:rPr>
          <w:rFonts w:ascii="Times New Roman" w:hAnsi="Times New Roman" w:cs="Times New Roman"/>
          <w:sz w:val="24"/>
          <w:szCs w:val="24"/>
        </w:rPr>
        <w:t xml:space="preserve">Número do </w:t>
      </w:r>
      <w:r w:rsidR="0034482E" w:rsidRPr="0027285C">
        <w:rPr>
          <w:rFonts w:ascii="Times New Roman" w:hAnsi="Times New Roman" w:cs="Times New Roman"/>
          <w:sz w:val="24"/>
          <w:szCs w:val="24"/>
        </w:rPr>
        <w:t>PIS</w:t>
      </w:r>
      <w:r w:rsidR="00FA018C" w:rsidRPr="0027285C">
        <w:rPr>
          <w:rFonts w:ascii="Times New Roman" w:hAnsi="Times New Roman" w:cs="Times New Roman"/>
          <w:sz w:val="24"/>
          <w:szCs w:val="24"/>
        </w:rPr>
        <w:t>;</w:t>
      </w:r>
    </w:p>
    <w:p w14:paraId="4EC32555" w14:textId="77777777" w:rsidR="006D117D" w:rsidRPr="0027285C" w:rsidRDefault="00FA018C" w:rsidP="00856A5B">
      <w:pPr>
        <w:pStyle w:val="PargrafodaLista"/>
        <w:numPr>
          <w:ilvl w:val="0"/>
          <w:numId w:val="46"/>
        </w:numPr>
        <w:spacing w:after="120" w:line="26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85C">
        <w:rPr>
          <w:rFonts w:ascii="Times New Roman" w:hAnsi="Times New Roman" w:cs="Times New Roman"/>
          <w:sz w:val="24"/>
          <w:szCs w:val="24"/>
        </w:rPr>
        <w:t>Dados bancários;</w:t>
      </w:r>
      <w:r w:rsidR="00506710" w:rsidRPr="0027285C">
        <w:rPr>
          <w:rFonts w:ascii="Times New Roman" w:hAnsi="Times New Roman" w:cs="Times New Roman"/>
          <w:sz w:val="24"/>
          <w:szCs w:val="24"/>
        </w:rPr>
        <w:tab/>
      </w:r>
    </w:p>
    <w:p w14:paraId="06760AA9" w14:textId="44076050" w:rsidR="00AB74FA" w:rsidRPr="0027285C" w:rsidRDefault="00AB74FA" w:rsidP="00856A5B">
      <w:pPr>
        <w:pStyle w:val="PargrafodaLista"/>
        <w:numPr>
          <w:ilvl w:val="0"/>
          <w:numId w:val="46"/>
        </w:numPr>
        <w:spacing w:after="120" w:line="26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85C">
        <w:rPr>
          <w:rFonts w:ascii="Times New Roman" w:hAnsi="Times New Roman" w:cs="Times New Roman"/>
          <w:sz w:val="24"/>
          <w:szCs w:val="24"/>
        </w:rPr>
        <w:t>Exame admissional</w:t>
      </w:r>
      <w:r w:rsidR="004D7CD2" w:rsidRPr="0027285C">
        <w:rPr>
          <w:rFonts w:ascii="Times New Roman" w:hAnsi="Times New Roman" w:cs="Times New Roman"/>
          <w:sz w:val="24"/>
          <w:szCs w:val="24"/>
        </w:rPr>
        <w:t>.</w:t>
      </w:r>
    </w:p>
    <w:p w14:paraId="2F7C18CE" w14:textId="6948FA4C" w:rsidR="00D07151" w:rsidRPr="00F40DE5" w:rsidRDefault="00F40DE5" w:rsidP="00F40DE5">
      <w:pPr>
        <w:tabs>
          <w:tab w:val="left" w:pos="426"/>
          <w:tab w:val="left" w:pos="2745"/>
        </w:tabs>
        <w:spacing w:after="0" w:line="26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0DE5">
        <w:rPr>
          <w:rFonts w:ascii="Times New Roman" w:hAnsi="Times New Roman" w:cs="Times New Roman"/>
          <w:b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63B" w:rsidRPr="00F40DE5">
        <w:rPr>
          <w:rFonts w:ascii="Times New Roman" w:hAnsi="Times New Roman" w:cs="Times New Roman"/>
          <w:sz w:val="24"/>
          <w:szCs w:val="24"/>
        </w:rPr>
        <w:t xml:space="preserve">A não apresentação de qualquer dos documentos exigidos no item anterior ensejará </w:t>
      </w:r>
      <w:r w:rsidR="002F7B3D" w:rsidRPr="00F40DE5">
        <w:rPr>
          <w:rFonts w:ascii="Times New Roman" w:hAnsi="Times New Roman" w:cs="Times New Roman"/>
          <w:sz w:val="24"/>
          <w:szCs w:val="24"/>
        </w:rPr>
        <w:t xml:space="preserve">desclassificação do candidato e </w:t>
      </w:r>
      <w:r w:rsidR="0060663B" w:rsidRPr="00F40DE5">
        <w:rPr>
          <w:rFonts w:ascii="Times New Roman" w:hAnsi="Times New Roman" w:cs="Times New Roman"/>
          <w:sz w:val="24"/>
          <w:szCs w:val="24"/>
        </w:rPr>
        <w:t xml:space="preserve">convocação do candidato </w:t>
      </w:r>
      <w:r w:rsidR="002F7B3D" w:rsidRPr="00F40DE5">
        <w:rPr>
          <w:rFonts w:ascii="Times New Roman" w:hAnsi="Times New Roman" w:cs="Times New Roman"/>
          <w:sz w:val="24"/>
          <w:szCs w:val="24"/>
        </w:rPr>
        <w:t xml:space="preserve">classificado na colocação </w:t>
      </w:r>
      <w:r w:rsidR="009F4614" w:rsidRPr="00F40DE5">
        <w:rPr>
          <w:rFonts w:ascii="Times New Roman" w:hAnsi="Times New Roman" w:cs="Times New Roman"/>
          <w:sz w:val="24"/>
          <w:szCs w:val="24"/>
        </w:rPr>
        <w:t>subsequente</w:t>
      </w:r>
      <w:r w:rsidR="002F7B3D" w:rsidRPr="00F40DE5">
        <w:rPr>
          <w:rFonts w:ascii="Times New Roman" w:hAnsi="Times New Roman" w:cs="Times New Roman"/>
          <w:sz w:val="24"/>
          <w:szCs w:val="24"/>
        </w:rPr>
        <w:t>,</w:t>
      </w:r>
      <w:r w:rsidR="0060663B" w:rsidRPr="00F40DE5">
        <w:rPr>
          <w:rFonts w:ascii="Times New Roman" w:hAnsi="Times New Roman" w:cs="Times New Roman"/>
          <w:sz w:val="24"/>
          <w:szCs w:val="24"/>
        </w:rPr>
        <w:t xml:space="preserve"> </w:t>
      </w:r>
      <w:r w:rsidR="002F7B3D" w:rsidRPr="00F40DE5">
        <w:rPr>
          <w:rFonts w:ascii="Times New Roman" w:hAnsi="Times New Roman" w:cs="Times New Roman"/>
          <w:sz w:val="24"/>
          <w:szCs w:val="24"/>
        </w:rPr>
        <w:t>c</w:t>
      </w:r>
      <w:r w:rsidR="0060663B" w:rsidRPr="00F40DE5">
        <w:rPr>
          <w:rFonts w:ascii="Times New Roman" w:hAnsi="Times New Roman" w:cs="Times New Roman"/>
          <w:sz w:val="24"/>
          <w:szCs w:val="24"/>
        </w:rPr>
        <w:t>aso a ausência não seja sanada no prazo de 02 (dois) dias úteis.</w:t>
      </w:r>
    </w:p>
    <w:p w14:paraId="46D05207" w14:textId="77777777" w:rsidR="006D117D" w:rsidRPr="006D117D" w:rsidRDefault="006D117D" w:rsidP="006D117D">
      <w:pPr>
        <w:pStyle w:val="PargrafodaLista"/>
        <w:tabs>
          <w:tab w:val="left" w:pos="426"/>
          <w:tab w:val="left" w:pos="2745"/>
        </w:tabs>
        <w:spacing w:after="0" w:line="26" w:lineRule="atLeast"/>
        <w:ind w:left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E7C36A" w14:textId="19C06F6D" w:rsidR="0060663B" w:rsidRPr="00F40DE5" w:rsidRDefault="00F40DE5" w:rsidP="00F40DE5">
      <w:pPr>
        <w:shd w:val="clear" w:color="auto" w:fill="8DB3E2" w:themeFill="text2" w:themeFillTint="66"/>
        <w:tabs>
          <w:tab w:val="left" w:pos="284"/>
        </w:tabs>
        <w:spacing w:after="120" w:line="26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63B" w:rsidRPr="00F40DE5">
        <w:rPr>
          <w:rFonts w:ascii="Times New Roman" w:hAnsi="Times New Roman" w:cs="Times New Roman"/>
          <w:b/>
          <w:bCs/>
          <w:sz w:val="24"/>
          <w:szCs w:val="24"/>
        </w:rPr>
        <w:t>ELEMENTOS DISPONÍVEIS PARA EXECUÇÃO DOS SERVIÇOS</w:t>
      </w:r>
    </w:p>
    <w:p w14:paraId="1640906D" w14:textId="7DE5FA5B" w:rsidR="00223D9C" w:rsidRPr="00F40DE5" w:rsidRDefault="00F40DE5" w:rsidP="00F40DE5">
      <w:pPr>
        <w:tabs>
          <w:tab w:val="left" w:pos="426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E5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="006A34F5" w:rsidRPr="00F40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021F">
        <w:rPr>
          <w:rFonts w:ascii="Times New Roman" w:hAnsi="Times New Roman" w:cs="Times New Roman"/>
          <w:bCs/>
          <w:sz w:val="24"/>
          <w:szCs w:val="24"/>
        </w:rPr>
        <w:t>A</w:t>
      </w:r>
      <w:r w:rsidR="0066021F">
        <w:rPr>
          <w:rFonts w:ascii="Times New Roman" w:hAnsi="Times New Roman" w:cs="Times New Roman"/>
          <w:sz w:val="24"/>
          <w:szCs w:val="24"/>
        </w:rPr>
        <w:t xml:space="preserve"> candidata</w:t>
      </w:r>
      <w:r w:rsidR="00C872E1">
        <w:rPr>
          <w:rFonts w:ascii="Times New Roman" w:hAnsi="Times New Roman" w:cs="Times New Roman"/>
          <w:sz w:val="24"/>
          <w:szCs w:val="24"/>
        </w:rPr>
        <w:t xml:space="preserve"> selecionado e contratado atuará</w:t>
      </w:r>
      <w:r w:rsidR="0060663B" w:rsidRPr="00F40DE5">
        <w:rPr>
          <w:rFonts w:ascii="Times New Roman" w:hAnsi="Times New Roman" w:cs="Times New Roman"/>
          <w:sz w:val="24"/>
          <w:szCs w:val="24"/>
        </w:rPr>
        <w:t xml:space="preserve"> em conjunto com a APAC, dispondo de condições necessárias para o </w:t>
      </w:r>
      <w:r w:rsidR="009E255D" w:rsidRPr="00F40DE5">
        <w:rPr>
          <w:rFonts w:ascii="Times New Roman" w:hAnsi="Times New Roman" w:cs="Times New Roman"/>
          <w:sz w:val="24"/>
          <w:szCs w:val="24"/>
        </w:rPr>
        <w:t>desenvolvimento das atividades</w:t>
      </w:r>
      <w:r w:rsidR="00FC041C" w:rsidRPr="00F40D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F1740C" w14:textId="5707DE2E" w:rsidR="00223D9C" w:rsidRPr="00F40DE5" w:rsidRDefault="00F40DE5" w:rsidP="00F40DE5">
      <w:pPr>
        <w:tabs>
          <w:tab w:val="left" w:pos="426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E5">
        <w:rPr>
          <w:rFonts w:ascii="Times New Roman" w:hAnsi="Times New Roman" w:cs="Times New Roman"/>
          <w:b/>
          <w:bCs/>
          <w:sz w:val="24"/>
          <w:szCs w:val="24"/>
        </w:rPr>
        <w:t>6.2</w:t>
      </w:r>
      <w:r w:rsidR="006A34F5" w:rsidRPr="00F40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614" w:rsidRPr="00F40DE5">
        <w:rPr>
          <w:rFonts w:ascii="Times New Roman" w:hAnsi="Times New Roman" w:cs="Times New Roman"/>
          <w:bCs/>
          <w:sz w:val="24"/>
          <w:szCs w:val="24"/>
        </w:rPr>
        <w:t>Manuseio</w:t>
      </w:r>
      <w:r w:rsidR="002F7B3D" w:rsidRPr="00F40DE5">
        <w:rPr>
          <w:rFonts w:ascii="Times New Roman" w:hAnsi="Times New Roman" w:cs="Times New Roman"/>
          <w:sz w:val="24"/>
          <w:szCs w:val="24"/>
        </w:rPr>
        <w:t xml:space="preserve"> e utilização de m</w:t>
      </w:r>
      <w:r w:rsidR="0060663B" w:rsidRPr="00F40DE5">
        <w:rPr>
          <w:rFonts w:ascii="Times New Roman" w:hAnsi="Times New Roman" w:cs="Times New Roman"/>
          <w:sz w:val="24"/>
          <w:szCs w:val="24"/>
        </w:rPr>
        <w:t>ate</w:t>
      </w:r>
      <w:r w:rsidR="00C872E1">
        <w:rPr>
          <w:rFonts w:ascii="Times New Roman" w:hAnsi="Times New Roman" w:cs="Times New Roman"/>
          <w:sz w:val="24"/>
          <w:szCs w:val="24"/>
        </w:rPr>
        <w:t>riais de consumo</w:t>
      </w:r>
      <w:r w:rsidR="0060663B" w:rsidRPr="00F40DE5">
        <w:rPr>
          <w:rFonts w:ascii="Times New Roman" w:hAnsi="Times New Roman" w:cs="Times New Roman"/>
          <w:sz w:val="24"/>
          <w:szCs w:val="24"/>
        </w:rPr>
        <w:t>, ferr</w:t>
      </w:r>
      <w:r w:rsidR="00C872E1">
        <w:rPr>
          <w:rFonts w:ascii="Times New Roman" w:hAnsi="Times New Roman" w:cs="Times New Roman"/>
          <w:sz w:val="24"/>
          <w:szCs w:val="24"/>
        </w:rPr>
        <w:t>amentas e equipamentos, veículo necessário</w:t>
      </w:r>
      <w:r w:rsidR="0060663B" w:rsidRPr="00F40DE5">
        <w:rPr>
          <w:rFonts w:ascii="Times New Roman" w:hAnsi="Times New Roman" w:cs="Times New Roman"/>
          <w:sz w:val="24"/>
          <w:szCs w:val="24"/>
        </w:rPr>
        <w:t xml:space="preserve"> para desenvolvimento de atividades dentro e fora da sede da APAC; </w:t>
      </w:r>
    </w:p>
    <w:p w14:paraId="5AFDD104" w14:textId="2AFF103E" w:rsidR="00223D9C" w:rsidRPr="000D16DD" w:rsidRDefault="00F40DE5" w:rsidP="00F40DE5">
      <w:pPr>
        <w:pStyle w:val="PargrafodaLista"/>
        <w:tabs>
          <w:tab w:val="left" w:pos="426"/>
        </w:tabs>
        <w:autoSpaceDE w:val="0"/>
        <w:autoSpaceDN w:val="0"/>
        <w:adjustRightInd w:val="0"/>
        <w:spacing w:after="120" w:line="26" w:lineRule="atLeast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40DE5">
        <w:rPr>
          <w:rFonts w:ascii="Times New Roman" w:hAnsi="Times New Roman" w:cs="Times New Roman"/>
          <w:b/>
          <w:bCs/>
          <w:sz w:val="24"/>
          <w:szCs w:val="24"/>
        </w:rPr>
        <w:t>6.3</w:t>
      </w:r>
      <w:r w:rsidR="006A3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614" w:rsidRPr="000D16DD">
        <w:rPr>
          <w:rFonts w:ascii="Times New Roman" w:hAnsi="Times New Roman" w:cs="Times New Roman"/>
          <w:bCs/>
          <w:sz w:val="24"/>
          <w:szCs w:val="24"/>
        </w:rPr>
        <w:t>Apoio</w:t>
      </w:r>
      <w:proofErr w:type="gramEnd"/>
      <w:r w:rsidR="0060663B" w:rsidRPr="000D16DD">
        <w:rPr>
          <w:rFonts w:ascii="Times New Roman" w:hAnsi="Times New Roman" w:cs="Times New Roman"/>
          <w:sz w:val="24"/>
          <w:szCs w:val="24"/>
        </w:rPr>
        <w:t xml:space="preserve"> logístico; </w:t>
      </w:r>
    </w:p>
    <w:p w14:paraId="56486C6E" w14:textId="08F4AD13" w:rsidR="006D117D" w:rsidRPr="00F40DE5" w:rsidRDefault="00F40DE5" w:rsidP="00F40DE5">
      <w:pPr>
        <w:tabs>
          <w:tab w:val="left" w:pos="426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40DE5">
        <w:rPr>
          <w:rFonts w:ascii="Times New Roman" w:hAnsi="Times New Roman" w:cs="Times New Roman"/>
          <w:b/>
          <w:sz w:val="24"/>
          <w:szCs w:val="24"/>
        </w:rPr>
        <w:t>6.4</w:t>
      </w:r>
      <w:r w:rsidR="006A34F5" w:rsidRPr="00F40DE5">
        <w:rPr>
          <w:rFonts w:ascii="Times New Roman" w:hAnsi="Times New Roman" w:cs="Times New Roman"/>
          <w:sz w:val="24"/>
          <w:szCs w:val="24"/>
        </w:rPr>
        <w:t xml:space="preserve"> </w:t>
      </w:r>
      <w:r w:rsidR="002F7B3D" w:rsidRPr="00F40DE5">
        <w:rPr>
          <w:rFonts w:ascii="Times New Roman" w:hAnsi="Times New Roman" w:cs="Times New Roman"/>
          <w:sz w:val="24"/>
          <w:szCs w:val="24"/>
        </w:rPr>
        <w:t>Conhecimento</w:t>
      </w:r>
      <w:proofErr w:type="gramEnd"/>
      <w:r w:rsidR="002F7B3D" w:rsidRPr="00F40DE5">
        <w:rPr>
          <w:rFonts w:ascii="Times New Roman" w:hAnsi="Times New Roman" w:cs="Times New Roman"/>
          <w:sz w:val="24"/>
          <w:szCs w:val="24"/>
        </w:rPr>
        <w:t xml:space="preserve"> básico sobre </w:t>
      </w:r>
      <w:r w:rsidR="00FA018C" w:rsidRPr="00F40DE5">
        <w:rPr>
          <w:rFonts w:ascii="Times New Roman" w:hAnsi="Times New Roman" w:cs="Times New Roman"/>
          <w:sz w:val="24"/>
          <w:szCs w:val="24"/>
        </w:rPr>
        <w:t>normas e rotinas da APAC</w:t>
      </w:r>
      <w:r w:rsidR="00EA79A2" w:rsidRPr="00F40DE5">
        <w:rPr>
          <w:rFonts w:ascii="Times New Roman" w:hAnsi="Times New Roman" w:cs="Times New Roman"/>
          <w:sz w:val="24"/>
          <w:szCs w:val="24"/>
        </w:rPr>
        <w:t>.</w:t>
      </w:r>
    </w:p>
    <w:p w14:paraId="337499F8" w14:textId="4911F7A3" w:rsidR="0060663B" w:rsidRPr="00F40DE5" w:rsidRDefault="00F40DE5" w:rsidP="00F40DE5">
      <w:pPr>
        <w:shd w:val="clear" w:color="auto" w:fill="8DB3E2" w:themeFill="text2" w:themeFillTint="66"/>
        <w:tabs>
          <w:tab w:val="left" w:pos="284"/>
        </w:tabs>
        <w:spacing w:after="120" w:line="26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D30" w:rsidRPr="00F40DE5">
        <w:rPr>
          <w:rFonts w:ascii="Times New Roman" w:hAnsi="Times New Roman" w:cs="Times New Roman"/>
          <w:b/>
          <w:bCs/>
          <w:sz w:val="24"/>
          <w:szCs w:val="24"/>
        </w:rPr>
        <w:t>DAS ETAPAS</w:t>
      </w:r>
      <w:r w:rsidR="0060663B" w:rsidRPr="00F40DE5">
        <w:rPr>
          <w:rFonts w:ascii="Times New Roman" w:hAnsi="Times New Roman" w:cs="Times New Roman"/>
          <w:b/>
          <w:bCs/>
          <w:sz w:val="24"/>
          <w:szCs w:val="24"/>
        </w:rPr>
        <w:t xml:space="preserve"> DE SELEÇÃO</w:t>
      </w:r>
    </w:p>
    <w:p w14:paraId="1B43890D" w14:textId="77777777" w:rsidR="00F3486D" w:rsidRPr="00F40DE5" w:rsidRDefault="005A3C24" w:rsidP="00F40DE5">
      <w:pPr>
        <w:tabs>
          <w:tab w:val="left" w:pos="426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0DE5">
        <w:rPr>
          <w:rFonts w:ascii="Times New Roman" w:hAnsi="Times New Roman" w:cs="Times New Roman"/>
          <w:sz w:val="24"/>
          <w:szCs w:val="24"/>
        </w:rPr>
        <w:t xml:space="preserve"> O </w:t>
      </w:r>
      <w:r w:rsidR="0060663B" w:rsidRPr="00F40DE5">
        <w:rPr>
          <w:rFonts w:ascii="Times New Roman" w:hAnsi="Times New Roman" w:cs="Times New Roman"/>
          <w:sz w:val="24"/>
          <w:szCs w:val="24"/>
        </w:rPr>
        <w:t xml:space="preserve">processo de seleção será baseado nas seguintes etapas: </w:t>
      </w:r>
    </w:p>
    <w:p w14:paraId="08ED75EB" w14:textId="1D0C77A6" w:rsidR="004617F4" w:rsidRDefault="00F40DE5" w:rsidP="007861F0">
      <w:pPr>
        <w:tabs>
          <w:tab w:val="left" w:pos="426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5A3C24" w:rsidRPr="005A3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.1</w:t>
      </w:r>
      <w:r w:rsidR="005A3C2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</w:t>
      </w:r>
      <w:r w:rsidR="005A3C24" w:rsidRPr="005A3C2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Inscrição</w:t>
      </w:r>
      <w:r w:rsidR="00894CC7" w:rsidRPr="005A3C2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:</w:t>
      </w:r>
      <w:r w:rsidR="00894CC7" w:rsidRPr="005A3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a</w:t>
      </w:r>
      <w:r w:rsidR="00894CC7" w:rsidRPr="005A3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screver-s</w:t>
      </w:r>
      <w:r w:rsidR="009A5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, a interessada</w:t>
      </w:r>
      <w:r w:rsidR="006E6D36" w:rsidRPr="005A3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verá encaminhar currículo</w:t>
      </w:r>
      <w:r w:rsidR="00BE3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14AE" w:rsidRPr="000D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 toda a documentação comprobatória dos requisitos exigidos</w:t>
      </w:r>
      <w:r w:rsidR="001E1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acordo com o cargo</w:t>
      </w:r>
      <w:r w:rsidR="006E6D36" w:rsidRPr="005A3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0B16F8" w:rsidRPr="00DA1677">
        <w:rPr>
          <w:rFonts w:ascii="Times New Roman" w:hAnsi="Times New Roman" w:cs="Times New Roman"/>
          <w:b/>
          <w:sz w:val="24"/>
          <w:szCs w:val="24"/>
        </w:rPr>
        <w:t>de</w:t>
      </w:r>
      <w:r w:rsidR="004D7CD2" w:rsidRPr="00DA1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9E2">
        <w:rPr>
          <w:rFonts w:ascii="Times New Roman" w:hAnsi="Times New Roman" w:cs="Times New Roman"/>
          <w:b/>
          <w:sz w:val="24"/>
          <w:szCs w:val="24"/>
        </w:rPr>
        <w:t>13</w:t>
      </w:r>
      <w:r w:rsidR="009A5873">
        <w:rPr>
          <w:rFonts w:ascii="Times New Roman" w:hAnsi="Times New Roman" w:cs="Times New Roman"/>
          <w:b/>
          <w:sz w:val="24"/>
          <w:szCs w:val="24"/>
        </w:rPr>
        <w:t>\03</w:t>
      </w:r>
      <w:r w:rsidR="000B16F8" w:rsidRPr="00DA1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D36" w:rsidRPr="00DA167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429E2">
        <w:rPr>
          <w:rFonts w:ascii="Times New Roman" w:hAnsi="Times New Roman" w:cs="Times New Roman"/>
          <w:b/>
          <w:sz w:val="24"/>
          <w:szCs w:val="24"/>
        </w:rPr>
        <w:t>27</w:t>
      </w:r>
      <w:r w:rsidR="009A5873">
        <w:rPr>
          <w:rFonts w:ascii="Times New Roman" w:hAnsi="Times New Roman" w:cs="Times New Roman"/>
          <w:b/>
          <w:sz w:val="24"/>
          <w:szCs w:val="24"/>
        </w:rPr>
        <w:t>\03</w:t>
      </w:r>
      <w:r w:rsidR="00AC2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873">
        <w:rPr>
          <w:rFonts w:ascii="Times New Roman" w:hAnsi="Times New Roman" w:cs="Times New Roman"/>
          <w:b/>
          <w:sz w:val="24"/>
          <w:szCs w:val="24"/>
        </w:rPr>
        <w:t>de 2026</w:t>
      </w:r>
      <w:r w:rsidR="000B16F8" w:rsidRPr="00DA1677">
        <w:rPr>
          <w:rFonts w:ascii="Times New Roman" w:hAnsi="Times New Roman" w:cs="Times New Roman"/>
          <w:b/>
          <w:sz w:val="24"/>
          <w:szCs w:val="24"/>
        </w:rPr>
        <w:t xml:space="preserve"> até às 23h59m</w:t>
      </w:r>
      <w:r w:rsidR="006E6D36" w:rsidRPr="00DA16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6D36" w:rsidRPr="00DA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r meio eletrônico para o seguinte endereço: E-mail: </w:t>
      </w:r>
      <w:hyperlink r:id="rId9" w:history="1">
        <w:r w:rsidR="00B56B51" w:rsidRPr="00DA167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pacimperatrizeregiao@gmail.com</w:t>
        </w:r>
      </w:hyperlink>
      <w:r w:rsidR="004617F4" w:rsidRPr="00DA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A5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s candidata</w:t>
      </w:r>
      <w:r w:rsidR="00B56B51" w:rsidRPr="00DA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 à vaga </w:t>
      </w:r>
      <w:r w:rsidR="00340D6A" w:rsidRPr="00DA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erão colocar no título/assunto do E-mail: </w:t>
      </w:r>
      <w:r w:rsidR="000E632E" w:rsidRPr="00DA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Edital</w:t>
      </w:r>
      <w:r w:rsidR="00340D6A" w:rsidRPr="00DA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Seleção Si</w:t>
      </w:r>
      <w:r w:rsidR="001C4288" w:rsidRPr="00DA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plificada APA</w:t>
      </w:r>
      <w:r w:rsidR="00B56B51" w:rsidRPr="00DA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 de Imperatriz</w:t>
      </w:r>
      <w:r w:rsidR="004D7CD2" w:rsidRPr="00DA1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5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02/2026</w:t>
      </w:r>
      <w:r w:rsidR="00340D6A" w:rsidRPr="005A3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Currículo para </w:t>
      </w:r>
      <w:r w:rsidR="00AC2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cargo</w:t>
      </w:r>
      <w:r w:rsidR="00340D6A" w:rsidRPr="005A3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concorrer</w:t>
      </w:r>
      <w:r w:rsidR="001E1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anexar </w:t>
      </w:r>
      <w:r w:rsidR="001E14AE" w:rsidRPr="000D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da a documentação comprobatória dos requisitos exigidos</w:t>
      </w:r>
      <w:r w:rsidR="001E14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acord</w:t>
      </w:r>
      <w:r w:rsidR="00F93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com o cargo que irá concorrer</w:t>
      </w:r>
      <w:r w:rsidR="00B56B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C2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8D162B5" w14:textId="3FE8F38C" w:rsidR="00223D9C" w:rsidRPr="00673A58" w:rsidRDefault="00F40DE5" w:rsidP="007861F0">
      <w:pPr>
        <w:autoSpaceDE w:val="0"/>
        <w:autoSpaceDN w:val="0"/>
        <w:adjustRightInd w:val="0"/>
        <w:spacing w:after="120" w:line="26" w:lineRule="atLeast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673A58">
        <w:rPr>
          <w:rFonts w:ascii="Times New Roman" w:hAnsi="Times New Roman" w:cs="Times New Roman"/>
          <w:b/>
          <w:sz w:val="24"/>
          <w:szCs w:val="24"/>
        </w:rPr>
        <w:t xml:space="preserve">7.1.2 </w:t>
      </w:r>
      <w:r w:rsidR="004617F4" w:rsidRPr="00673A58">
        <w:rPr>
          <w:rFonts w:ascii="Times New Roman" w:hAnsi="Times New Roman" w:cs="Times New Roman"/>
          <w:b/>
          <w:sz w:val="24"/>
          <w:szCs w:val="24"/>
        </w:rPr>
        <w:t xml:space="preserve">Os </w:t>
      </w:r>
      <w:r w:rsidR="00825707" w:rsidRPr="00673A58">
        <w:rPr>
          <w:rFonts w:ascii="Times New Roman" w:hAnsi="Times New Roman" w:cs="Times New Roman"/>
          <w:b/>
          <w:sz w:val="24"/>
          <w:szCs w:val="24"/>
        </w:rPr>
        <w:t>currículos não comprovados serão eliminados automaticamente, não é permitido anexar documentos posteriores à inscrição</w:t>
      </w:r>
      <w:r w:rsidR="00825707" w:rsidRPr="00673A58">
        <w:rPr>
          <w:rFonts w:ascii="Times New Roman" w:hAnsi="Times New Roman" w:cs="Times New Roman"/>
          <w:sz w:val="24"/>
          <w:szCs w:val="24"/>
        </w:rPr>
        <w:t>.</w:t>
      </w:r>
    </w:p>
    <w:p w14:paraId="33C48548" w14:textId="4B3C33AF" w:rsidR="00223D9C" w:rsidRPr="00532E5E" w:rsidRDefault="00F40DE5" w:rsidP="007861F0">
      <w:pPr>
        <w:autoSpaceDE w:val="0"/>
        <w:autoSpaceDN w:val="0"/>
        <w:adjustRightInd w:val="0"/>
        <w:spacing w:after="120" w:line="26" w:lineRule="atLeast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6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7.1.3 </w:t>
      </w:r>
      <w:r w:rsidR="004617F4" w:rsidRPr="00532E5E">
        <w:rPr>
          <w:rFonts w:ascii="Times New Roman" w:hAnsi="Times New Roman" w:cs="Times New Roman"/>
          <w:sz w:val="24"/>
          <w:szCs w:val="24"/>
        </w:rPr>
        <w:t>O diploma de conclusão de curso de ensino superior deve</w:t>
      </w:r>
      <w:r w:rsidR="00825707" w:rsidRPr="00532E5E">
        <w:rPr>
          <w:rFonts w:ascii="Times New Roman" w:hAnsi="Times New Roman" w:cs="Times New Roman"/>
          <w:sz w:val="24"/>
          <w:szCs w:val="24"/>
        </w:rPr>
        <w:t xml:space="preserve"> ser </w:t>
      </w:r>
      <w:r w:rsidR="004617F4" w:rsidRPr="00532E5E">
        <w:rPr>
          <w:rFonts w:ascii="Times New Roman" w:hAnsi="Times New Roman" w:cs="Times New Roman"/>
          <w:sz w:val="24"/>
          <w:szCs w:val="24"/>
        </w:rPr>
        <w:t>encaminhado</w:t>
      </w:r>
      <w:r w:rsidR="00825707" w:rsidRPr="00532E5E">
        <w:rPr>
          <w:rFonts w:ascii="Times New Roman" w:hAnsi="Times New Roman" w:cs="Times New Roman"/>
          <w:sz w:val="24"/>
          <w:szCs w:val="24"/>
        </w:rPr>
        <w:t xml:space="preserve"> frente</w:t>
      </w:r>
      <w:r w:rsidR="00FB3E0C">
        <w:rPr>
          <w:rFonts w:ascii="Times New Roman" w:hAnsi="Times New Roman" w:cs="Times New Roman"/>
          <w:sz w:val="24"/>
          <w:szCs w:val="24"/>
        </w:rPr>
        <w:t xml:space="preserve"> e verso junto com o histórico;</w:t>
      </w:r>
    </w:p>
    <w:p w14:paraId="1539F898" w14:textId="223A7B63" w:rsidR="00223D9C" w:rsidRPr="00532E5E" w:rsidRDefault="00F40DE5" w:rsidP="007861F0">
      <w:pPr>
        <w:tabs>
          <w:tab w:val="left" w:pos="709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4 </w:t>
      </w:r>
      <w:r w:rsidR="00825707" w:rsidRPr="00532E5E">
        <w:rPr>
          <w:rFonts w:ascii="Times New Roman" w:hAnsi="Times New Roman" w:cs="Times New Roman"/>
          <w:sz w:val="24"/>
          <w:szCs w:val="24"/>
        </w:rPr>
        <w:t xml:space="preserve">Só serão aceitos </w:t>
      </w:r>
      <w:r w:rsidR="00791B36" w:rsidRPr="00532E5E">
        <w:rPr>
          <w:rFonts w:ascii="Times New Roman" w:hAnsi="Times New Roman" w:cs="Times New Roman"/>
          <w:sz w:val="24"/>
          <w:szCs w:val="24"/>
        </w:rPr>
        <w:t xml:space="preserve">os </w:t>
      </w:r>
      <w:r w:rsidR="00825707" w:rsidRPr="00532E5E">
        <w:rPr>
          <w:rFonts w:ascii="Times New Roman" w:hAnsi="Times New Roman" w:cs="Times New Roman"/>
          <w:sz w:val="24"/>
          <w:szCs w:val="24"/>
        </w:rPr>
        <w:t>cursos</w:t>
      </w:r>
      <w:r w:rsidR="00791B36" w:rsidRPr="00532E5E">
        <w:rPr>
          <w:rFonts w:ascii="Times New Roman" w:hAnsi="Times New Roman" w:cs="Times New Roman"/>
          <w:sz w:val="24"/>
          <w:szCs w:val="24"/>
        </w:rPr>
        <w:t xml:space="preserve"> técnicos e as capacitações </w:t>
      </w:r>
      <w:r w:rsidR="00825707" w:rsidRPr="00532E5E">
        <w:rPr>
          <w:rFonts w:ascii="Times New Roman" w:hAnsi="Times New Roman" w:cs="Times New Roman"/>
          <w:sz w:val="24"/>
          <w:szCs w:val="24"/>
        </w:rPr>
        <w:t>para fins de pontuação</w:t>
      </w:r>
      <w:r w:rsidR="00223D9C" w:rsidRPr="00532E5E">
        <w:rPr>
          <w:rFonts w:ascii="Times New Roman" w:hAnsi="Times New Roman" w:cs="Times New Roman"/>
          <w:sz w:val="24"/>
          <w:szCs w:val="24"/>
        </w:rPr>
        <w:t>,</w:t>
      </w:r>
      <w:r w:rsidR="00825707" w:rsidRPr="00532E5E">
        <w:rPr>
          <w:rFonts w:ascii="Times New Roman" w:hAnsi="Times New Roman" w:cs="Times New Roman"/>
          <w:sz w:val="24"/>
          <w:szCs w:val="24"/>
        </w:rPr>
        <w:t xml:space="preserve"> aqueles que forem pertinentes ao cargo pretendido</w:t>
      </w:r>
      <w:r w:rsidR="00FB3E0C">
        <w:rPr>
          <w:rFonts w:ascii="Times New Roman" w:hAnsi="Times New Roman" w:cs="Times New Roman"/>
          <w:sz w:val="24"/>
          <w:szCs w:val="24"/>
        </w:rPr>
        <w:t>;</w:t>
      </w:r>
    </w:p>
    <w:p w14:paraId="6C02A619" w14:textId="694D8D9E" w:rsidR="00223D9C" w:rsidRPr="00673A58" w:rsidRDefault="00F40DE5" w:rsidP="00AF7962">
      <w:pPr>
        <w:tabs>
          <w:tab w:val="left" w:pos="709"/>
        </w:tabs>
        <w:autoSpaceDE w:val="0"/>
        <w:autoSpaceDN w:val="0"/>
        <w:adjustRightInd w:val="0"/>
        <w:spacing w:after="120" w:line="26" w:lineRule="atLeas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A58">
        <w:rPr>
          <w:rFonts w:ascii="Times New Roman" w:hAnsi="Times New Roman" w:cs="Times New Roman"/>
          <w:b/>
          <w:sz w:val="24"/>
          <w:szCs w:val="24"/>
        </w:rPr>
        <w:t>7.1.5</w:t>
      </w:r>
      <w:r w:rsidR="005A3C24" w:rsidRPr="00673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827" w:rsidRPr="00673A58">
        <w:rPr>
          <w:rFonts w:ascii="Times New Roman" w:hAnsi="Times New Roman" w:cs="Times New Roman"/>
          <w:b/>
          <w:sz w:val="24"/>
          <w:szCs w:val="24"/>
        </w:rPr>
        <w:t xml:space="preserve">Será </w:t>
      </w:r>
      <w:r w:rsidR="00825707" w:rsidRPr="00673A58">
        <w:rPr>
          <w:rFonts w:ascii="Times New Roman" w:hAnsi="Times New Roman" w:cs="Times New Roman"/>
          <w:b/>
          <w:sz w:val="24"/>
          <w:szCs w:val="24"/>
        </w:rPr>
        <w:t>permitida</w:t>
      </w:r>
      <w:r w:rsidR="00AC3679" w:rsidRPr="00673A58">
        <w:rPr>
          <w:rFonts w:ascii="Times New Roman" w:hAnsi="Times New Roman" w:cs="Times New Roman"/>
          <w:b/>
          <w:sz w:val="24"/>
          <w:szCs w:val="24"/>
        </w:rPr>
        <w:t xml:space="preserve"> apenas uma inscriç</w:t>
      </w:r>
      <w:r w:rsidR="004C5325">
        <w:rPr>
          <w:rFonts w:ascii="Times New Roman" w:hAnsi="Times New Roman" w:cs="Times New Roman"/>
          <w:b/>
          <w:sz w:val="24"/>
          <w:szCs w:val="24"/>
        </w:rPr>
        <w:t>ão por candidata</w:t>
      </w:r>
      <w:r w:rsidR="00FC041C" w:rsidRPr="00673A58">
        <w:rPr>
          <w:rFonts w:ascii="Times New Roman" w:hAnsi="Times New Roman" w:cs="Times New Roman"/>
          <w:b/>
          <w:sz w:val="24"/>
          <w:szCs w:val="24"/>
        </w:rPr>
        <w:t xml:space="preserve"> neste seletivo;</w:t>
      </w:r>
    </w:p>
    <w:p w14:paraId="3CAB06D7" w14:textId="7B92EBBC" w:rsidR="00223D9C" w:rsidRPr="00AF7962" w:rsidRDefault="00AF7962" w:rsidP="00AF7962">
      <w:pPr>
        <w:tabs>
          <w:tab w:val="left" w:pos="709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6 </w:t>
      </w:r>
      <w:r w:rsidR="00AC3679" w:rsidRPr="00AF7962">
        <w:rPr>
          <w:rFonts w:ascii="Times New Roman" w:hAnsi="Times New Roman" w:cs="Times New Roman"/>
          <w:sz w:val="24"/>
          <w:szCs w:val="24"/>
        </w:rPr>
        <w:t xml:space="preserve">As informações prestadas no ato da inscrição são de inteira responsabilidade do candidato, dispondo a APAC do direito de excluir do presente processo seletivo qualquer candidato, desde que constatada falsidade em qualquer declaração e/ou documentos apresentados, sendo cancelados ou anulados todos os atos decorrentes, respondendo </w:t>
      </w:r>
      <w:r w:rsidR="00FC041C" w:rsidRPr="00AF7962">
        <w:rPr>
          <w:rFonts w:ascii="Times New Roman" w:hAnsi="Times New Roman" w:cs="Times New Roman"/>
          <w:sz w:val="24"/>
          <w:szCs w:val="24"/>
        </w:rPr>
        <w:t>ainda seu autor</w:t>
      </w:r>
      <w:r w:rsidR="00D91EC1" w:rsidRPr="00AF7962">
        <w:rPr>
          <w:rFonts w:ascii="Times New Roman" w:hAnsi="Times New Roman" w:cs="Times New Roman"/>
          <w:sz w:val="24"/>
          <w:szCs w:val="24"/>
        </w:rPr>
        <w:t xml:space="preserve"> responder na</w:t>
      </w:r>
      <w:r w:rsidR="00FC041C" w:rsidRPr="00AF7962">
        <w:rPr>
          <w:rFonts w:ascii="Times New Roman" w:hAnsi="Times New Roman" w:cs="Times New Roman"/>
          <w:sz w:val="24"/>
          <w:szCs w:val="24"/>
        </w:rPr>
        <w:t xml:space="preserve"> forma da lei;</w:t>
      </w:r>
    </w:p>
    <w:p w14:paraId="08324664" w14:textId="4E6A7F0F" w:rsidR="00223D9C" w:rsidRPr="00AF7962" w:rsidRDefault="00AF7962" w:rsidP="00AF7962">
      <w:pPr>
        <w:tabs>
          <w:tab w:val="left" w:pos="709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7 </w:t>
      </w:r>
      <w:r w:rsidR="00AC3679" w:rsidRPr="00AF7962">
        <w:rPr>
          <w:rFonts w:ascii="Times New Roman" w:hAnsi="Times New Roman" w:cs="Times New Roman"/>
          <w:sz w:val="24"/>
          <w:szCs w:val="24"/>
        </w:rPr>
        <w:t>A inscrição implica o conhecimento e tácita aceitação das condições estabelecidas neste Edital, das quais o candidato não poderá alegar descon</w:t>
      </w:r>
      <w:r w:rsidR="00FC041C" w:rsidRPr="00AF7962">
        <w:rPr>
          <w:rFonts w:ascii="Times New Roman" w:hAnsi="Times New Roman" w:cs="Times New Roman"/>
          <w:sz w:val="24"/>
          <w:szCs w:val="24"/>
        </w:rPr>
        <w:t>hecimento, sob nenhuma hipótese;</w:t>
      </w:r>
    </w:p>
    <w:p w14:paraId="0BC32D78" w14:textId="7E817F7D" w:rsidR="00FC041C" w:rsidRPr="00AF7962" w:rsidRDefault="00AF7962" w:rsidP="00AF7962">
      <w:pPr>
        <w:tabs>
          <w:tab w:val="left" w:pos="709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FB3E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7861F0">
        <w:rPr>
          <w:rFonts w:ascii="Times New Roman" w:hAnsi="Times New Roman" w:cs="Times New Roman"/>
          <w:sz w:val="24"/>
          <w:szCs w:val="24"/>
        </w:rPr>
        <w:t xml:space="preserve"> </w:t>
      </w:r>
      <w:r w:rsidR="00283208" w:rsidRPr="00AF7962">
        <w:rPr>
          <w:rFonts w:ascii="Times New Roman" w:hAnsi="Times New Roman" w:cs="Times New Roman"/>
          <w:sz w:val="24"/>
          <w:szCs w:val="24"/>
        </w:rPr>
        <w:t>É f</w:t>
      </w:r>
      <w:r w:rsidR="00AE68F1" w:rsidRPr="00AF7962">
        <w:rPr>
          <w:rFonts w:ascii="Times New Roman" w:hAnsi="Times New Roman" w:cs="Times New Roman"/>
          <w:sz w:val="24"/>
          <w:szCs w:val="24"/>
        </w:rPr>
        <w:t xml:space="preserve">acultado </w:t>
      </w:r>
      <w:r w:rsidR="00AC5172" w:rsidRPr="00AF7962">
        <w:rPr>
          <w:rFonts w:ascii="Times New Roman" w:hAnsi="Times New Roman" w:cs="Times New Roman"/>
          <w:sz w:val="24"/>
          <w:szCs w:val="24"/>
        </w:rPr>
        <w:t xml:space="preserve">à APAC de </w:t>
      </w:r>
      <w:r w:rsidR="004D7CD2">
        <w:rPr>
          <w:rFonts w:ascii="Times New Roman" w:hAnsi="Times New Roman" w:cs="Times New Roman"/>
          <w:sz w:val="24"/>
          <w:szCs w:val="24"/>
        </w:rPr>
        <w:t>Imperatriz</w:t>
      </w:r>
      <w:r w:rsidR="001C4288">
        <w:rPr>
          <w:rFonts w:ascii="Times New Roman" w:hAnsi="Times New Roman" w:cs="Times New Roman"/>
          <w:sz w:val="24"/>
          <w:szCs w:val="24"/>
        </w:rPr>
        <w:t>/Masculina</w:t>
      </w:r>
      <w:r w:rsidR="00694E28" w:rsidRPr="00AF7962">
        <w:rPr>
          <w:rFonts w:ascii="Times New Roman" w:hAnsi="Times New Roman" w:cs="Times New Roman"/>
          <w:sz w:val="24"/>
          <w:szCs w:val="24"/>
        </w:rPr>
        <w:t>,</w:t>
      </w:r>
      <w:r w:rsidR="00AC5172" w:rsidRPr="00AF7962">
        <w:rPr>
          <w:rFonts w:ascii="Times New Roman" w:hAnsi="Times New Roman" w:cs="Times New Roman"/>
          <w:sz w:val="24"/>
          <w:szCs w:val="24"/>
        </w:rPr>
        <w:t xml:space="preserve"> buscar referê</w:t>
      </w:r>
      <w:r w:rsidR="00AE68F1" w:rsidRPr="00AF7962">
        <w:rPr>
          <w:rFonts w:ascii="Times New Roman" w:hAnsi="Times New Roman" w:cs="Times New Roman"/>
          <w:sz w:val="24"/>
          <w:szCs w:val="24"/>
        </w:rPr>
        <w:t>ncias profissionais</w:t>
      </w:r>
      <w:r w:rsidR="00D91EC1" w:rsidRPr="00AF7962">
        <w:rPr>
          <w:rFonts w:ascii="Times New Roman" w:hAnsi="Times New Roman" w:cs="Times New Roman"/>
          <w:sz w:val="24"/>
          <w:szCs w:val="24"/>
        </w:rPr>
        <w:t xml:space="preserve"> dos candidatos</w:t>
      </w:r>
      <w:r w:rsidR="00AE68F1" w:rsidRPr="00AF7962">
        <w:rPr>
          <w:rFonts w:ascii="Times New Roman" w:hAnsi="Times New Roman" w:cs="Times New Roman"/>
          <w:sz w:val="24"/>
          <w:szCs w:val="24"/>
        </w:rPr>
        <w:t xml:space="preserve"> aos emprega</w:t>
      </w:r>
      <w:r w:rsidR="00FC041C" w:rsidRPr="00AF7962">
        <w:rPr>
          <w:rFonts w:ascii="Times New Roman" w:hAnsi="Times New Roman" w:cs="Times New Roman"/>
          <w:sz w:val="24"/>
          <w:szCs w:val="24"/>
        </w:rPr>
        <w:t>dores anteriores</w:t>
      </w:r>
      <w:r w:rsidR="00825707" w:rsidRPr="00AF7962">
        <w:rPr>
          <w:rFonts w:ascii="Times New Roman" w:hAnsi="Times New Roman" w:cs="Times New Roman"/>
          <w:sz w:val="24"/>
          <w:szCs w:val="24"/>
        </w:rPr>
        <w:t xml:space="preserve"> antes de efetivar a contratação definitiva do candidato</w:t>
      </w:r>
      <w:r w:rsidR="00FB3E0C">
        <w:rPr>
          <w:rFonts w:ascii="Times New Roman" w:hAnsi="Times New Roman" w:cs="Times New Roman"/>
          <w:sz w:val="24"/>
          <w:szCs w:val="24"/>
        </w:rPr>
        <w:t>.</w:t>
      </w:r>
    </w:p>
    <w:p w14:paraId="3DF70B4F" w14:textId="0A5AACBE" w:rsidR="00AF7962" w:rsidRDefault="00AF7962" w:rsidP="00AF7962">
      <w:pPr>
        <w:tabs>
          <w:tab w:val="left" w:pos="709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7.2</w:t>
      </w:r>
      <w:r w:rsidR="00694E28" w:rsidRPr="00AF7962">
        <w:rPr>
          <w:rFonts w:ascii="Times New Roman" w:hAnsi="Times New Roman" w:cs="Times New Roman"/>
          <w:sz w:val="24"/>
          <w:szCs w:val="24"/>
        </w:rPr>
        <w:t xml:space="preserve"> </w:t>
      </w:r>
      <w:r w:rsidR="00AC3679" w:rsidRPr="00AF7962">
        <w:rPr>
          <w:rFonts w:ascii="Times New Roman" w:hAnsi="Times New Roman" w:cs="Times New Roman"/>
          <w:b/>
          <w:sz w:val="24"/>
          <w:szCs w:val="24"/>
          <w:u w:val="single"/>
        </w:rPr>
        <w:t>Análise</w:t>
      </w:r>
      <w:proofErr w:type="gramEnd"/>
      <w:r w:rsidR="00AC3679" w:rsidRPr="00AF79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C3679" w:rsidRPr="00FB3E0C">
        <w:rPr>
          <w:rFonts w:ascii="Times New Roman" w:hAnsi="Times New Roman" w:cs="Times New Roman"/>
          <w:b/>
          <w:sz w:val="24"/>
          <w:szCs w:val="24"/>
          <w:u w:val="single"/>
        </w:rPr>
        <w:t>curricular</w:t>
      </w:r>
      <w:r w:rsidR="00FB3E0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37E07" w:rsidRPr="00FB3E0C">
        <w:rPr>
          <w:rFonts w:ascii="Times New Roman" w:hAnsi="Times New Roman" w:cs="Times New Roman"/>
          <w:b/>
          <w:sz w:val="24"/>
          <w:szCs w:val="24"/>
          <w:u w:val="single"/>
        </w:rPr>
        <w:t>(eliminatório)</w:t>
      </w:r>
      <w:r w:rsidR="00385472" w:rsidRPr="00AF7962">
        <w:rPr>
          <w:rFonts w:ascii="Times New Roman" w:hAnsi="Times New Roman" w:cs="Times New Roman"/>
          <w:sz w:val="24"/>
          <w:szCs w:val="24"/>
        </w:rPr>
        <w:t xml:space="preserve"> </w:t>
      </w:r>
      <w:r w:rsidR="00AC3679" w:rsidRPr="00AF7962">
        <w:rPr>
          <w:rFonts w:ascii="Times New Roman" w:hAnsi="Times New Roman" w:cs="Times New Roman"/>
          <w:sz w:val="24"/>
          <w:szCs w:val="24"/>
        </w:rPr>
        <w:t>consubstanciada na qualificação técnica e/ou na metodologia APAC</w:t>
      </w:r>
      <w:r w:rsidR="00194C58" w:rsidRPr="00AF7962">
        <w:rPr>
          <w:rFonts w:ascii="Times New Roman" w:hAnsi="Times New Roman" w:cs="Times New Roman"/>
          <w:sz w:val="24"/>
          <w:szCs w:val="24"/>
        </w:rPr>
        <w:t xml:space="preserve"> e experiência</w:t>
      </w:r>
      <w:r w:rsidR="00AC3679" w:rsidRPr="00AF7962">
        <w:rPr>
          <w:rFonts w:ascii="Times New Roman" w:hAnsi="Times New Roman" w:cs="Times New Roman"/>
          <w:sz w:val="24"/>
          <w:szCs w:val="24"/>
        </w:rPr>
        <w:t xml:space="preserve"> profissional</w:t>
      </w:r>
      <w:r w:rsidR="00194C58" w:rsidRPr="00AF7962">
        <w:rPr>
          <w:rFonts w:ascii="Times New Roman" w:hAnsi="Times New Roman" w:cs="Times New Roman"/>
          <w:sz w:val="24"/>
          <w:szCs w:val="24"/>
        </w:rPr>
        <w:t>.</w:t>
      </w:r>
    </w:p>
    <w:p w14:paraId="69367CC3" w14:textId="04607141" w:rsidR="00223D9C" w:rsidRPr="00AF7962" w:rsidRDefault="00AF7962" w:rsidP="00AF7962">
      <w:pPr>
        <w:tabs>
          <w:tab w:val="left" w:pos="709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8AC">
        <w:rPr>
          <w:rFonts w:ascii="Times New Roman" w:hAnsi="Times New Roman" w:cs="Times New Roman"/>
          <w:b/>
          <w:sz w:val="24"/>
          <w:szCs w:val="24"/>
        </w:rPr>
        <w:t>7.3</w:t>
      </w:r>
      <w:r w:rsidR="00A518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23D9C" w:rsidRPr="00A518AC">
        <w:rPr>
          <w:rFonts w:ascii="Times New Roman" w:hAnsi="Times New Roman" w:cs="Times New Roman"/>
          <w:b/>
          <w:sz w:val="24"/>
          <w:szCs w:val="24"/>
          <w:u w:val="single"/>
        </w:rPr>
        <w:t>Prova</w:t>
      </w:r>
      <w:proofErr w:type="gramEnd"/>
      <w:r w:rsidR="00223D9C" w:rsidRPr="00AF796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conhecimentos </w:t>
      </w:r>
      <w:r w:rsidR="00861C75" w:rsidRPr="00AF7962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1E14AE" w:rsidRPr="00AF7962">
        <w:rPr>
          <w:rFonts w:ascii="Times New Roman" w:hAnsi="Times New Roman" w:cs="Times New Roman"/>
          <w:b/>
          <w:sz w:val="24"/>
          <w:szCs w:val="24"/>
          <w:u w:val="single"/>
        </w:rPr>
        <w:t>specíficos</w:t>
      </w:r>
      <w:r w:rsidR="00E13916">
        <w:rPr>
          <w:rFonts w:ascii="Times New Roman" w:hAnsi="Times New Roman" w:cs="Times New Roman"/>
          <w:b/>
          <w:sz w:val="24"/>
          <w:szCs w:val="24"/>
          <w:u w:val="single"/>
        </w:rPr>
        <w:t xml:space="preserve"> da Metodologia </w:t>
      </w:r>
      <w:r w:rsidR="00F37E07" w:rsidRPr="00FB3E0C">
        <w:rPr>
          <w:rFonts w:ascii="Times New Roman" w:hAnsi="Times New Roman" w:cs="Times New Roman"/>
          <w:b/>
          <w:sz w:val="24"/>
          <w:szCs w:val="24"/>
          <w:u w:val="single"/>
        </w:rPr>
        <w:t>(eliminatório)</w:t>
      </w:r>
      <w:r w:rsidR="00FB3E0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37E07" w:rsidRPr="00AF7962">
        <w:rPr>
          <w:rFonts w:ascii="Times New Roman" w:hAnsi="Times New Roman" w:cs="Times New Roman"/>
          <w:sz w:val="24"/>
          <w:szCs w:val="24"/>
        </w:rPr>
        <w:t xml:space="preserve"> a ser realiz</w:t>
      </w:r>
      <w:r w:rsidR="00694E28" w:rsidRPr="00AF7962">
        <w:rPr>
          <w:rFonts w:ascii="Times New Roman" w:hAnsi="Times New Roman" w:cs="Times New Roman"/>
          <w:sz w:val="24"/>
          <w:szCs w:val="24"/>
        </w:rPr>
        <w:t xml:space="preserve">ado na sede </w:t>
      </w:r>
      <w:r w:rsidR="00223D9C" w:rsidRPr="00AF7962">
        <w:rPr>
          <w:rFonts w:ascii="Times New Roman" w:hAnsi="Times New Roman" w:cs="Times New Roman"/>
          <w:sz w:val="24"/>
          <w:szCs w:val="24"/>
        </w:rPr>
        <w:t xml:space="preserve">da APAC de </w:t>
      </w:r>
      <w:r w:rsidR="00FB3E0C">
        <w:rPr>
          <w:rFonts w:ascii="Times New Roman" w:hAnsi="Times New Roman" w:cs="Times New Roman"/>
          <w:sz w:val="24"/>
          <w:szCs w:val="24"/>
        </w:rPr>
        <w:t>Imperatriz</w:t>
      </w:r>
      <w:r w:rsidR="007D3905" w:rsidRPr="00AF7962">
        <w:rPr>
          <w:rFonts w:ascii="Times New Roman" w:hAnsi="Times New Roman" w:cs="Times New Roman"/>
          <w:sz w:val="24"/>
          <w:szCs w:val="24"/>
        </w:rPr>
        <w:t>/MA</w:t>
      </w:r>
      <w:r w:rsidR="00FB3E0C">
        <w:rPr>
          <w:rFonts w:ascii="Times New Roman" w:hAnsi="Times New Roman" w:cs="Times New Roman"/>
          <w:sz w:val="24"/>
          <w:szCs w:val="24"/>
        </w:rPr>
        <w:t>.</w:t>
      </w:r>
    </w:p>
    <w:p w14:paraId="6A5D3B00" w14:textId="584DB9C1" w:rsidR="00694E28" w:rsidRPr="00AF7962" w:rsidRDefault="00AF7962" w:rsidP="00AF7962">
      <w:pPr>
        <w:tabs>
          <w:tab w:val="left" w:pos="0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.4 </w:t>
      </w:r>
      <w:r w:rsidR="006B3BBE" w:rsidRPr="00AF7962">
        <w:rPr>
          <w:rFonts w:ascii="Times New Roman" w:hAnsi="Times New Roman" w:cs="Times New Roman"/>
          <w:b/>
          <w:sz w:val="24"/>
          <w:szCs w:val="24"/>
          <w:u w:val="single"/>
        </w:rPr>
        <w:t>Te</w:t>
      </w:r>
      <w:r w:rsidR="00F21C6E" w:rsidRPr="00AF7962">
        <w:rPr>
          <w:rFonts w:ascii="Times New Roman" w:hAnsi="Times New Roman" w:cs="Times New Roman"/>
          <w:b/>
          <w:sz w:val="24"/>
          <w:szCs w:val="24"/>
          <w:u w:val="single"/>
        </w:rPr>
        <w:t>ste</w:t>
      </w:r>
      <w:proofErr w:type="gramEnd"/>
      <w:r w:rsidR="006B3BBE" w:rsidRPr="00AF796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Aptidão Profissional (eliminatório)</w:t>
      </w:r>
      <w:r w:rsidR="006B3BBE" w:rsidRPr="00AF796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B3BBE" w:rsidRPr="00AF7962">
        <w:rPr>
          <w:rFonts w:ascii="Times New Roman" w:hAnsi="Times New Roman" w:cs="Times New Roman"/>
          <w:sz w:val="24"/>
          <w:szCs w:val="24"/>
        </w:rPr>
        <w:t>a ser realiz</w:t>
      </w:r>
      <w:r w:rsidR="00223D9C" w:rsidRPr="00AF7962">
        <w:rPr>
          <w:rFonts w:ascii="Times New Roman" w:hAnsi="Times New Roman" w:cs="Times New Roman"/>
          <w:sz w:val="24"/>
          <w:szCs w:val="24"/>
        </w:rPr>
        <w:t xml:space="preserve">ado na sede da APAC </w:t>
      </w:r>
      <w:r w:rsidR="004D7CD2">
        <w:rPr>
          <w:rFonts w:ascii="Times New Roman" w:hAnsi="Times New Roman" w:cs="Times New Roman"/>
          <w:sz w:val="24"/>
          <w:szCs w:val="24"/>
        </w:rPr>
        <w:t>de Imperatriz</w:t>
      </w:r>
      <w:r w:rsidR="00694E28" w:rsidRPr="00AF7962">
        <w:rPr>
          <w:rFonts w:ascii="Times New Roman" w:hAnsi="Times New Roman" w:cs="Times New Roman"/>
          <w:sz w:val="24"/>
          <w:szCs w:val="24"/>
        </w:rPr>
        <w:t>/MA</w:t>
      </w:r>
      <w:r w:rsidR="005353EA" w:rsidRPr="00AF7962">
        <w:rPr>
          <w:rFonts w:ascii="Times New Roman" w:hAnsi="Times New Roman" w:cs="Times New Roman"/>
          <w:sz w:val="24"/>
          <w:szCs w:val="24"/>
        </w:rPr>
        <w:t xml:space="preserve"> de acordo com o cargo pretendido</w:t>
      </w:r>
      <w:r w:rsidR="008D5794">
        <w:rPr>
          <w:rFonts w:ascii="Times New Roman" w:hAnsi="Times New Roman" w:cs="Times New Roman"/>
          <w:sz w:val="24"/>
          <w:szCs w:val="24"/>
        </w:rPr>
        <w:t>.</w:t>
      </w:r>
    </w:p>
    <w:p w14:paraId="15AD5A00" w14:textId="38DD164B" w:rsidR="00694E28" w:rsidRPr="00AF7962" w:rsidRDefault="008D5794" w:rsidP="00AF7962">
      <w:pPr>
        <w:tabs>
          <w:tab w:val="left" w:pos="0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7.5 </w:t>
      </w:r>
      <w:r w:rsidR="006B3BBE" w:rsidRPr="00AF7962">
        <w:rPr>
          <w:rFonts w:ascii="Times New Roman" w:hAnsi="Times New Roman" w:cs="Times New Roman"/>
          <w:b/>
          <w:sz w:val="24"/>
          <w:szCs w:val="24"/>
          <w:u w:val="single"/>
        </w:rPr>
        <w:t>Entrevista</w:t>
      </w:r>
      <w:proofErr w:type="gramEnd"/>
      <w:r w:rsidR="006B3BBE" w:rsidRPr="00AF7962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 a </w:t>
      </w:r>
      <w:r w:rsidR="00825707" w:rsidRPr="00AF7962">
        <w:rPr>
          <w:rFonts w:ascii="Times New Roman" w:hAnsi="Times New Roman" w:cs="Times New Roman"/>
          <w:b/>
          <w:sz w:val="24"/>
          <w:szCs w:val="24"/>
          <w:u w:val="single"/>
        </w:rPr>
        <w:t xml:space="preserve">direção </w:t>
      </w:r>
      <w:r w:rsidR="006B3BBE" w:rsidRPr="00AF7962">
        <w:rPr>
          <w:rFonts w:ascii="Times New Roman" w:hAnsi="Times New Roman" w:cs="Times New Roman"/>
          <w:b/>
          <w:sz w:val="24"/>
          <w:szCs w:val="24"/>
          <w:u w:val="single"/>
        </w:rPr>
        <w:t>e membros da comissão de seleção</w:t>
      </w:r>
      <w:r w:rsidR="006B3BBE" w:rsidRPr="00AF79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3BBE" w:rsidRPr="008D5794">
        <w:rPr>
          <w:rFonts w:ascii="Times New Roman" w:hAnsi="Times New Roman" w:cs="Times New Roman"/>
          <w:b/>
          <w:sz w:val="24"/>
          <w:szCs w:val="24"/>
          <w:u w:val="single"/>
        </w:rPr>
        <w:t>(classificatóri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7962">
        <w:rPr>
          <w:rFonts w:ascii="Times New Roman" w:hAnsi="Times New Roman" w:cs="Times New Roman"/>
          <w:b/>
          <w:sz w:val="24"/>
          <w:szCs w:val="24"/>
          <w:u w:val="single"/>
        </w:rPr>
        <w:t>eliminatório</w:t>
      </w:r>
      <w:r w:rsidR="006B3BBE" w:rsidRPr="00AF796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23D9C" w:rsidRPr="00AF7962">
        <w:rPr>
          <w:rFonts w:ascii="Times New Roman" w:hAnsi="Times New Roman" w:cs="Times New Roman"/>
          <w:sz w:val="24"/>
          <w:szCs w:val="24"/>
        </w:rPr>
        <w:t>: m</w:t>
      </w:r>
      <w:r w:rsidR="006B3BBE" w:rsidRPr="00AF7962">
        <w:rPr>
          <w:rFonts w:ascii="Times New Roman" w:hAnsi="Times New Roman" w:cs="Times New Roman"/>
          <w:sz w:val="24"/>
          <w:szCs w:val="24"/>
        </w:rPr>
        <w:t>ediante convocação, a ser realiz</w:t>
      </w:r>
      <w:r w:rsidR="00223D9C" w:rsidRPr="00AF7962">
        <w:rPr>
          <w:rFonts w:ascii="Times New Roman" w:hAnsi="Times New Roman" w:cs="Times New Roman"/>
          <w:sz w:val="24"/>
          <w:szCs w:val="24"/>
        </w:rPr>
        <w:t xml:space="preserve">ado na sede da APAC de </w:t>
      </w:r>
      <w:r w:rsidR="004D7CD2">
        <w:rPr>
          <w:rFonts w:ascii="Times New Roman" w:hAnsi="Times New Roman" w:cs="Times New Roman"/>
          <w:sz w:val="24"/>
          <w:szCs w:val="24"/>
        </w:rPr>
        <w:t>Imperatriz</w:t>
      </w:r>
      <w:r>
        <w:rPr>
          <w:rFonts w:ascii="Times New Roman" w:hAnsi="Times New Roman" w:cs="Times New Roman"/>
          <w:sz w:val="24"/>
          <w:szCs w:val="24"/>
        </w:rPr>
        <w:t>/MA.</w:t>
      </w:r>
    </w:p>
    <w:p w14:paraId="3662742A" w14:textId="2EF78D11" w:rsidR="005E3CDE" w:rsidRPr="00AF7962" w:rsidRDefault="00AF7962" w:rsidP="00AF7962">
      <w:pPr>
        <w:tabs>
          <w:tab w:val="left" w:pos="0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18AC">
        <w:rPr>
          <w:rFonts w:ascii="Times New Roman" w:hAnsi="Times New Roman" w:cs="Times New Roman"/>
          <w:b/>
          <w:sz w:val="24"/>
          <w:szCs w:val="24"/>
        </w:rPr>
        <w:t>7.6</w:t>
      </w:r>
      <w:r w:rsidR="00A518AC">
        <w:rPr>
          <w:rFonts w:ascii="Times New Roman" w:hAnsi="Times New Roman" w:cs="Times New Roman"/>
          <w:sz w:val="24"/>
          <w:szCs w:val="24"/>
        </w:rPr>
        <w:t xml:space="preserve"> </w:t>
      </w:r>
      <w:r w:rsidR="00843C10" w:rsidRPr="00AF7962">
        <w:rPr>
          <w:rFonts w:ascii="Times New Roman" w:hAnsi="Times New Roman" w:cs="Times New Roman"/>
          <w:sz w:val="24"/>
          <w:szCs w:val="24"/>
        </w:rPr>
        <w:t xml:space="preserve">Ao inscrever-se neste processo, o candidato classificado, </w:t>
      </w:r>
      <w:proofErr w:type="gramStart"/>
      <w:r w:rsidR="00843C10" w:rsidRPr="00AF7962">
        <w:rPr>
          <w:rFonts w:ascii="Times New Roman" w:hAnsi="Times New Roman" w:cs="Times New Roman"/>
          <w:sz w:val="24"/>
          <w:szCs w:val="24"/>
        </w:rPr>
        <w:t>declara-se</w:t>
      </w:r>
      <w:proofErr w:type="gramEnd"/>
      <w:r w:rsidR="00843C10" w:rsidRPr="00AF7962">
        <w:rPr>
          <w:rFonts w:ascii="Times New Roman" w:hAnsi="Times New Roman" w:cs="Times New Roman"/>
          <w:sz w:val="24"/>
          <w:szCs w:val="24"/>
        </w:rPr>
        <w:t xml:space="preserve"> ciente e de acordo com a </w:t>
      </w:r>
      <w:r w:rsidR="00843C10" w:rsidRPr="00AF7962">
        <w:rPr>
          <w:rFonts w:ascii="Times New Roman" w:hAnsi="Times New Roman" w:cs="Times New Roman"/>
          <w:sz w:val="24"/>
          <w:szCs w:val="24"/>
          <w:u w:val="single"/>
        </w:rPr>
        <w:t>gravação da entrevista</w:t>
      </w:r>
      <w:r w:rsidR="00843C10" w:rsidRPr="00AF7962">
        <w:rPr>
          <w:rFonts w:ascii="Times New Roman" w:hAnsi="Times New Roman" w:cs="Times New Roman"/>
          <w:sz w:val="24"/>
          <w:szCs w:val="24"/>
        </w:rPr>
        <w:t>, para fins de arquivamento e possíveis contestações</w:t>
      </w:r>
      <w:r w:rsidR="0004581B" w:rsidRPr="00AF7962">
        <w:rPr>
          <w:rFonts w:ascii="Times New Roman" w:hAnsi="Times New Roman" w:cs="Times New Roman"/>
          <w:sz w:val="24"/>
          <w:szCs w:val="24"/>
        </w:rPr>
        <w:t xml:space="preserve"> futuras</w:t>
      </w:r>
      <w:r w:rsidR="008D5794">
        <w:rPr>
          <w:rFonts w:ascii="Times New Roman" w:hAnsi="Times New Roman" w:cs="Times New Roman"/>
          <w:sz w:val="24"/>
          <w:szCs w:val="24"/>
        </w:rPr>
        <w:t>.</w:t>
      </w:r>
    </w:p>
    <w:p w14:paraId="7A0F31A4" w14:textId="77777777" w:rsidR="00383F1D" w:rsidRPr="00694E28" w:rsidRDefault="00383F1D" w:rsidP="00383F1D">
      <w:pPr>
        <w:pStyle w:val="PargrafodaLista"/>
        <w:tabs>
          <w:tab w:val="left" w:pos="0"/>
        </w:tabs>
        <w:autoSpaceDE w:val="0"/>
        <w:autoSpaceDN w:val="0"/>
        <w:adjustRightInd w:val="0"/>
        <w:spacing w:after="120" w:line="26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F05E3C" w14:textId="0F94B331" w:rsidR="00FC041C" w:rsidRPr="0067601D" w:rsidRDefault="00AF7962" w:rsidP="00AF7962">
      <w:pPr>
        <w:shd w:val="clear" w:color="auto" w:fill="8DB3E2" w:themeFill="text2" w:themeFillTint="66"/>
        <w:tabs>
          <w:tab w:val="left" w:pos="284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60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8</w:t>
      </w:r>
      <w:proofErr w:type="gramEnd"/>
      <w:r w:rsidRPr="006760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A1C35" w:rsidRPr="006760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 </w:t>
      </w:r>
      <w:r w:rsidR="00055197" w:rsidRPr="006760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LEÇÃO E PONTUAÇÃO</w:t>
      </w:r>
    </w:p>
    <w:p w14:paraId="275BEECD" w14:textId="0E1DDAE0" w:rsidR="001E14AE" w:rsidRDefault="00AF7962" w:rsidP="00383F1D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.1</w:t>
      </w:r>
      <w:proofErr w:type="gramStart"/>
      <w:r w:rsidR="001E14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E14A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1E14AE">
        <w:rPr>
          <w:rFonts w:ascii="Times New Roman" w:hAnsi="Times New Roman" w:cs="Times New Roman"/>
          <w:bCs/>
          <w:sz w:val="24"/>
          <w:szCs w:val="24"/>
        </w:rPr>
        <w:t>Homologação das Inscrições</w:t>
      </w:r>
      <w:r w:rsidR="001E14AE" w:rsidRPr="00383F1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1526C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4C5325">
        <w:rPr>
          <w:rFonts w:ascii="Times New Roman" w:hAnsi="Times New Roman" w:cs="Times New Roman"/>
          <w:b/>
          <w:bCs/>
          <w:sz w:val="24"/>
          <w:szCs w:val="24"/>
        </w:rPr>
        <w:t xml:space="preserve"> de març</w:t>
      </w:r>
      <w:r w:rsidR="00383F9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C5325">
        <w:rPr>
          <w:rFonts w:ascii="Times New Roman" w:hAnsi="Times New Roman" w:cs="Times New Roman"/>
          <w:b/>
          <w:bCs/>
          <w:sz w:val="24"/>
          <w:szCs w:val="24"/>
        </w:rPr>
        <w:t xml:space="preserve"> de 2026</w:t>
      </w:r>
      <w:r w:rsidR="001E14AE" w:rsidRPr="00194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4AE" w:rsidRPr="00383F1D">
        <w:rPr>
          <w:rFonts w:ascii="Times New Roman" w:hAnsi="Times New Roman" w:cs="Times New Roman"/>
          <w:bCs/>
          <w:sz w:val="24"/>
          <w:szCs w:val="24"/>
        </w:rPr>
        <w:t>(eliminatório)</w:t>
      </w:r>
      <w:r w:rsidR="00FC041C" w:rsidRPr="00383F1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E5017F" w14:textId="27452AFB" w:rsidR="001E14AE" w:rsidRPr="00383F1D" w:rsidRDefault="00AF7962" w:rsidP="00383F1D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.2</w:t>
      </w:r>
      <w:proofErr w:type="gramStart"/>
      <w:r w:rsidR="001E14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E14A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1E14AE" w:rsidRPr="000E632E">
        <w:rPr>
          <w:rFonts w:ascii="Times New Roman" w:hAnsi="Times New Roman" w:cs="Times New Roman"/>
          <w:bCs/>
          <w:sz w:val="24"/>
          <w:szCs w:val="24"/>
        </w:rPr>
        <w:t>Análise</w:t>
      </w:r>
      <w:r w:rsidR="001E14AE" w:rsidRPr="00383F1D">
        <w:rPr>
          <w:rFonts w:ascii="Times New Roman" w:hAnsi="Times New Roman" w:cs="Times New Roman"/>
          <w:bCs/>
          <w:sz w:val="24"/>
          <w:szCs w:val="24"/>
        </w:rPr>
        <w:t xml:space="preserve"> de currículos: </w:t>
      </w:r>
      <w:r w:rsidR="004C5325">
        <w:rPr>
          <w:rFonts w:ascii="Times New Roman" w:hAnsi="Times New Roman" w:cs="Times New Roman"/>
          <w:b/>
          <w:bCs/>
          <w:sz w:val="24"/>
          <w:szCs w:val="24"/>
        </w:rPr>
        <w:t>28 de març</w:t>
      </w:r>
      <w:r w:rsidR="00383F9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C17D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C5325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  <w:r w:rsidR="001E14AE" w:rsidRPr="00194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40A9">
        <w:rPr>
          <w:rFonts w:ascii="Times New Roman" w:hAnsi="Times New Roman" w:cs="Times New Roman"/>
          <w:bCs/>
          <w:sz w:val="24"/>
          <w:szCs w:val="24"/>
        </w:rPr>
        <w:t>(eliminatório</w:t>
      </w:r>
      <w:r w:rsidR="001E14AE" w:rsidRPr="00383F1D">
        <w:rPr>
          <w:rFonts w:ascii="Times New Roman" w:hAnsi="Times New Roman" w:cs="Times New Roman"/>
          <w:bCs/>
          <w:sz w:val="24"/>
          <w:szCs w:val="24"/>
        </w:rPr>
        <w:t>)</w:t>
      </w:r>
    </w:p>
    <w:p w14:paraId="48772281" w14:textId="42DA5FF2" w:rsidR="0033010A" w:rsidRPr="00383F1D" w:rsidRDefault="00AF7962" w:rsidP="00383F1D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.3 </w:t>
      </w:r>
      <w:r w:rsidR="00F838B6" w:rsidRPr="00383F1D">
        <w:rPr>
          <w:rFonts w:ascii="Times New Roman" w:hAnsi="Times New Roman" w:cs="Times New Roman"/>
          <w:bCs/>
          <w:sz w:val="24"/>
          <w:szCs w:val="24"/>
        </w:rPr>
        <w:t xml:space="preserve">Serão eliminados todos os candidatos que não atenderem </w:t>
      </w:r>
      <w:r w:rsidR="00791B36" w:rsidRPr="00383F1D">
        <w:rPr>
          <w:rFonts w:ascii="Times New Roman" w:hAnsi="Times New Roman" w:cs="Times New Roman"/>
          <w:bCs/>
          <w:sz w:val="24"/>
          <w:szCs w:val="24"/>
        </w:rPr>
        <w:t xml:space="preserve">todos </w:t>
      </w:r>
      <w:r w:rsidR="00F838B6" w:rsidRPr="00383F1D">
        <w:rPr>
          <w:rFonts w:ascii="Times New Roman" w:hAnsi="Times New Roman" w:cs="Times New Roman"/>
          <w:bCs/>
          <w:sz w:val="24"/>
          <w:szCs w:val="24"/>
        </w:rPr>
        <w:t>os requisitos exigidos</w:t>
      </w:r>
      <w:r w:rsidR="00791B36" w:rsidRPr="00383F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91B36" w:rsidRPr="00383F1D">
        <w:rPr>
          <w:rFonts w:ascii="Times New Roman" w:hAnsi="Times New Roman" w:cs="Times New Roman"/>
          <w:bCs/>
          <w:sz w:val="24"/>
          <w:szCs w:val="24"/>
        </w:rPr>
        <w:t>no ite</w:t>
      </w:r>
      <w:r w:rsidR="000E632E">
        <w:rPr>
          <w:rFonts w:ascii="Times New Roman" w:hAnsi="Times New Roman" w:cs="Times New Roman"/>
          <w:bCs/>
          <w:sz w:val="24"/>
          <w:szCs w:val="24"/>
        </w:rPr>
        <w:t>ns</w:t>
      </w:r>
      <w:r w:rsidR="007861F0">
        <w:rPr>
          <w:rFonts w:ascii="Times New Roman" w:hAnsi="Times New Roman" w:cs="Times New Roman"/>
          <w:bCs/>
          <w:sz w:val="24"/>
          <w:szCs w:val="24"/>
        </w:rPr>
        <w:t xml:space="preserve"> 3</w:t>
      </w:r>
      <w:proofErr w:type="gramEnd"/>
      <w:r w:rsidR="007928E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E632E">
        <w:rPr>
          <w:rFonts w:ascii="Times New Roman" w:hAnsi="Times New Roman" w:cs="Times New Roman"/>
          <w:bCs/>
          <w:sz w:val="24"/>
          <w:szCs w:val="24"/>
        </w:rPr>
        <w:t>de acordo com o cargo que irá concorrer</w:t>
      </w:r>
      <w:r w:rsidR="00791B36" w:rsidRPr="00383F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632E">
        <w:rPr>
          <w:rFonts w:ascii="Times New Roman" w:hAnsi="Times New Roman" w:cs="Times New Roman"/>
          <w:bCs/>
          <w:sz w:val="24"/>
          <w:szCs w:val="24"/>
        </w:rPr>
        <w:t>dest</w:t>
      </w:r>
      <w:r w:rsidR="00791B36" w:rsidRPr="00383F1D">
        <w:rPr>
          <w:rFonts w:ascii="Times New Roman" w:hAnsi="Times New Roman" w:cs="Times New Roman"/>
          <w:bCs/>
          <w:sz w:val="24"/>
          <w:szCs w:val="24"/>
        </w:rPr>
        <w:t>e edital</w:t>
      </w:r>
      <w:r w:rsidR="00F838B6" w:rsidRPr="00383F1D">
        <w:rPr>
          <w:rFonts w:ascii="Times New Roman" w:hAnsi="Times New Roman" w:cs="Times New Roman"/>
          <w:bCs/>
          <w:sz w:val="24"/>
          <w:szCs w:val="24"/>
        </w:rPr>
        <w:t>, bem como, currículos sem comprovação anexa, ou com documentação incompleta;</w:t>
      </w:r>
    </w:p>
    <w:p w14:paraId="3F2C3CD9" w14:textId="77777777" w:rsidR="00AF7962" w:rsidRDefault="00AF7962" w:rsidP="00AF7962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8AC">
        <w:rPr>
          <w:rFonts w:ascii="Times New Roman" w:hAnsi="Times New Roman" w:cs="Times New Roman"/>
          <w:b/>
          <w:bCs/>
          <w:sz w:val="24"/>
          <w:szCs w:val="24"/>
        </w:rPr>
        <w:t>8.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B36" w:rsidRPr="00AF7962">
        <w:rPr>
          <w:rFonts w:ascii="Times New Roman" w:hAnsi="Times New Roman" w:cs="Times New Roman"/>
          <w:bCs/>
          <w:sz w:val="24"/>
          <w:szCs w:val="24"/>
        </w:rPr>
        <w:t xml:space="preserve">O único requisito que não tem obrigatoriedade de comprovação no ato da </w:t>
      </w:r>
      <w:r w:rsidR="00791B36" w:rsidRPr="00AF7962">
        <w:rPr>
          <w:rFonts w:ascii="Times New Roman" w:hAnsi="Times New Roman" w:cs="Times New Roman"/>
          <w:b/>
          <w:bCs/>
          <w:sz w:val="24"/>
          <w:szCs w:val="24"/>
        </w:rPr>
        <w:t>inscrição é o domínio de informática,</w:t>
      </w:r>
      <w:r w:rsidR="00791B36" w:rsidRPr="00AF7962">
        <w:rPr>
          <w:rFonts w:ascii="Times New Roman" w:hAnsi="Times New Roman" w:cs="Times New Roman"/>
          <w:bCs/>
          <w:sz w:val="24"/>
          <w:szCs w:val="24"/>
        </w:rPr>
        <w:t xml:space="preserve"> esse será avaliado no teste de conhecimento aplicado aos candidatos que alcançarem a referida etapa;</w:t>
      </w:r>
    </w:p>
    <w:p w14:paraId="72F462B5" w14:textId="55BFA6C7" w:rsidR="00FC041C" w:rsidRPr="000D16DD" w:rsidRDefault="00AF7962" w:rsidP="00AF7962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518AC">
        <w:rPr>
          <w:rFonts w:ascii="Times New Roman" w:hAnsi="Times New Roman" w:cs="Times New Roman"/>
          <w:b/>
          <w:bCs/>
          <w:sz w:val="24"/>
          <w:szCs w:val="24"/>
        </w:rPr>
        <w:t>8.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5962" w:rsidRPr="000D16DD">
        <w:rPr>
          <w:rFonts w:ascii="Times New Roman" w:hAnsi="Times New Roman" w:cs="Times New Roman"/>
          <w:bCs/>
          <w:sz w:val="24"/>
          <w:szCs w:val="24"/>
        </w:rPr>
        <w:t>Resultado</w:t>
      </w:r>
      <w:proofErr w:type="gramEnd"/>
      <w:r w:rsidR="00715962" w:rsidRPr="000D16DD">
        <w:rPr>
          <w:rFonts w:ascii="Times New Roman" w:hAnsi="Times New Roman" w:cs="Times New Roman"/>
          <w:bCs/>
          <w:sz w:val="24"/>
          <w:szCs w:val="24"/>
        </w:rPr>
        <w:t xml:space="preserve"> da análise curricular dia </w:t>
      </w:r>
      <w:r w:rsidR="00B1526C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C5325">
        <w:rPr>
          <w:rFonts w:ascii="Times New Roman" w:hAnsi="Times New Roman" w:cs="Times New Roman"/>
          <w:b/>
          <w:bCs/>
          <w:sz w:val="24"/>
          <w:szCs w:val="24"/>
        </w:rPr>
        <w:t xml:space="preserve"> de março</w:t>
      </w:r>
      <w:r w:rsidR="001E1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7D6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8F5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325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2542FE" w:rsidRPr="000D16D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9859E95" w14:textId="0B7DD06D" w:rsidR="00FC041C" w:rsidRPr="00AF7962" w:rsidRDefault="00AF7962" w:rsidP="00AF7962">
      <w:pPr>
        <w:tabs>
          <w:tab w:val="left" w:pos="567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8AC">
        <w:rPr>
          <w:rFonts w:ascii="Times New Roman" w:hAnsi="Times New Roman" w:cs="Times New Roman"/>
          <w:b/>
          <w:bCs/>
          <w:sz w:val="24"/>
          <w:szCs w:val="24"/>
        </w:rPr>
        <w:t>8.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941C0" w:rsidRPr="00AF7962">
        <w:rPr>
          <w:rFonts w:ascii="Times New Roman" w:hAnsi="Times New Roman" w:cs="Times New Roman"/>
          <w:bCs/>
          <w:sz w:val="24"/>
          <w:szCs w:val="24"/>
        </w:rPr>
        <w:t>Prova</w:t>
      </w:r>
      <w:proofErr w:type="gramEnd"/>
      <w:r w:rsidR="007941C0" w:rsidRPr="00AF7962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1E018F" w:rsidRPr="00AF7962">
        <w:rPr>
          <w:rFonts w:ascii="Times New Roman" w:hAnsi="Times New Roman" w:cs="Times New Roman"/>
          <w:bCs/>
          <w:sz w:val="24"/>
          <w:szCs w:val="24"/>
        </w:rPr>
        <w:t xml:space="preserve"> conhecimento específico</w:t>
      </w:r>
      <w:r w:rsidR="00FC041C" w:rsidRPr="00AF7962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B1526C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2C17D6" w:rsidRPr="002C17D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B1526C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="00FC4604" w:rsidRPr="002C17D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C5325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  <w:r w:rsidR="00954268" w:rsidRPr="002C17D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6218A00" w14:textId="7E0F96DF" w:rsidR="00FC041C" w:rsidRPr="00AF7962" w:rsidRDefault="00AF7962" w:rsidP="00AF7962">
      <w:pPr>
        <w:tabs>
          <w:tab w:val="left" w:pos="567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518AC">
        <w:rPr>
          <w:rFonts w:ascii="Times New Roman" w:hAnsi="Times New Roman" w:cs="Times New Roman"/>
          <w:b/>
          <w:bCs/>
          <w:sz w:val="24"/>
          <w:szCs w:val="24"/>
        </w:rPr>
        <w:t>8.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289" w:rsidRPr="00AF7962">
        <w:rPr>
          <w:rFonts w:ascii="Times New Roman" w:hAnsi="Times New Roman" w:cs="Times New Roman"/>
          <w:bCs/>
          <w:sz w:val="24"/>
          <w:szCs w:val="24"/>
        </w:rPr>
        <w:t>Resultado da p</w:t>
      </w:r>
      <w:r w:rsidR="00F838B6" w:rsidRPr="00AF7962">
        <w:rPr>
          <w:rFonts w:ascii="Times New Roman" w:hAnsi="Times New Roman" w:cs="Times New Roman"/>
          <w:bCs/>
          <w:sz w:val="24"/>
          <w:szCs w:val="24"/>
        </w:rPr>
        <w:t>ro</w:t>
      </w:r>
      <w:r w:rsidR="001E14AE" w:rsidRPr="00AF7962">
        <w:rPr>
          <w:rFonts w:ascii="Times New Roman" w:hAnsi="Times New Roman" w:cs="Times New Roman"/>
          <w:bCs/>
          <w:sz w:val="24"/>
          <w:szCs w:val="24"/>
        </w:rPr>
        <w:t>va de conhecimento especifico</w:t>
      </w:r>
      <w:proofErr w:type="gramEnd"/>
      <w:r w:rsidR="00417775" w:rsidRPr="00AF796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F0289" w:rsidRPr="00AF7962">
        <w:rPr>
          <w:rFonts w:ascii="Times New Roman" w:hAnsi="Times New Roman" w:cs="Times New Roman"/>
          <w:bCs/>
          <w:sz w:val="24"/>
          <w:szCs w:val="24"/>
        </w:rPr>
        <w:t xml:space="preserve">dia </w:t>
      </w:r>
      <w:r w:rsidR="00B1526C">
        <w:rPr>
          <w:rFonts w:ascii="Times New Roman" w:hAnsi="Times New Roman" w:cs="Times New Roman"/>
          <w:b/>
          <w:bCs/>
          <w:sz w:val="24"/>
          <w:szCs w:val="24"/>
        </w:rPr>
        <w:t>04 de abril</w:t>
      </w:r>
      <w:r w:rsidR="004C53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6</w:t>
      </w:r>
      <w:r w:rsidR="00FC041C" w:rsidRPr="00AF79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;</w:t>
      </w:r>
      <w:r w:rsidR="00BB0A69" w:rsidRPr="00AF79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FB813F7" w14:textId="0008EA74" w:rsidR="00FC041C" w:rsidRPr="002C17D6" w:rsidRDefault="00AF7962" w:rsidP="00AF7962">
      <w:pPr>
        <w:pStyle w:val="PargrafodaLista"/>
        <w:autoSpaceDE w:val="0"/>
        <w:autoSpaceDN w:val="0"/>
        <w:adjustRightInd w:val="0"/>
        <w:spacing w:after="120" w:line="26" w:lineRule="atLeast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C17D6">
        <w:rPr>
          <w:rFonts w:ascii="Times New Roman" w:hAnsi="Times New Roman" w:cs="Times New Roman"/>
          <w:b/>
          <w:bCs/>
          <w:sz w:val="24"/>
          <w:szCs w:val="24"/>
        </w:rPr>
        <w:t>8.8</w:t>
      </w:r>
      <w:r w:rsidRPr="002C17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289" w:rsidRPr="002C17D6">
        <w:rPr>
          <w:rFonts w:ascii="Times New Roman" w:hAnsi="Times New Roman" w:cs="Times New Roman"/>
          <w:bCs/>
          <w:sz w:val="24"/>
          <w:szCs w:val="24"/>
        </w:rPr>
        <w:t>Teste</w:t>
      </w:r>
      <w:proofErr w:type="gramEnd"/>
      <w:r w:rsidR="00715962" w:rsidRPr="002C17D6">
        <w:rPr>
          <w:rFonts w:ascii="Times New Roman" w:hAnsi="Times New Roman" w:cs="Times New Roman"/>
          <w:bCs/>
          <w:sz w:val="24"/>
          <w:szCs w:val="24"/>
        </w:rPr>
        <w:t xml:space="preserve"> de aptidão profissional</w:t>
      </w:r>
      <w:r w:rsidR="000B564B" w:rsidRPr="002C17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130">
        <w:rPr>
          <w:rFonts w:ascii="Times New Roman" w:hAnsi="Times New Roman" w:cs="Times New Roman"/>
          <w:bCs/>
          <w:sz w:val="24"/>
          <w:szCs w:val="24"/>
        </w:rPr>
        <w:t>e entrevista com a D</w:t>
      </w:r>
      <w:r w:rsidR="00294A8D" w:rsidRPr="002C17D6">
        <w:rPr>
          <w:rFonts w:ascii="Times New Roman" w:hAnsi="Times New Roman" w:cs="Times New Roman"/>
          <w:bCs/>
          <w:sz w:val="24"/>
          <w:szCs w:val="24"/>
        </w:rPr>
        <w:t xml:space="preserve">ireção e </w:t>
      </w:r>
      <w:r w:rsidR="00532E5E" w:rsidRPr="002C17D6">
        <w:rPr>
          <w:rFonts w:ascii="Times New Roman" w:hAnsi="Times New Roman" w:cs="Times New Roman"/>
          <w:b/>
          <w:bCs/>
          <w:sz w:val="24"/>
          <w:szCs w:val="24"/>
        </w:rPr>
        <w:t>Comissão de Seleção</w:t>
      </w:r>
      <w:r w:rsidR="00C4413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24102" w:rsidRPr="002C17D6">
        <w:rPr>
          <w:rFonts w:ascii="Times New Roman" w:hAnsi="Times New Roman" w:cs="Times New Roman"/>
          <w:bCs/>
          <w:sz w:val="24"/>
          <w:szCs w:val="24"/>
        </w:rPr>
        <w:t>dia</w:t>
      </w:r>
      <w:r w:rsidR="00E31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26C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4C5325">
        <w:rPr>
          <w:rFonts w:ascii="Times New Roman" w:hAnsi="Times New Roman" w:cs="Times New Roman"/>
          <w:b/>
          <w:bCs/>
          <w:sz w:val="24"/>
          <w:szCs w:val="24"/>
        </w:rPr>
        <w:t xml:space="preserve"> de abril de 2026</w:t>
      </w:r>
      <w:r w:rsidR="00C4413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3E2CF23" w14:textId="1E0E98C8" w:rsidR="00C07D7D" w:rsidRPr="000D16DD" w:rsidRDefault="00AF7962" w:rsidP="00AF7962">
      <w:pPr>
        <w:pStyle w:val="PargrafodaLista"/>
        <w:autoSpaceDE w:val="0"/>
        <w:autoSpaceDN w:val="0"/>
        <w:adjustRightInd w:val="0"/>
        <w:spacing w:after="120" w:line="26" w:lineRule="atLeast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518AC">
        <w:rPr>
          <w:rFonts w:ascii="Times New Roman" w:hAnsi="Times New Roman" w:cs="Times New Roman"/>
          <w:b/>
          <w:bCs/>
          <w:sz w:val="24"/>
          <w:szCs w:val="24"/>
        </w:rPr>
        <w:t>8.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289" w:rsidRPr="000D16DD">
        <w:rPr>
          <w:rFonts w:ascii="Times New Roman" w:hAnsi="Times New Roman" w:cs="Times New Roman"/>
          <w:bCs/>
          <w:sz w:val="24"/>
          <w:szCs w:val="24"/>
        </w:rPr>
        <w:t>Resultado</w:t>
      </w:r>
      <w:proofErr w:type="gramEnd"/>
      <w:r w:rsidR="00DF0289" w:rsidRPr="000D16DD">
        <w:rPr>
          <w:rFonts w:ascii="Times New Roman" w:hAnsi="Times New Roman" w:cs="Times New Roman"/>
          <w:bCs/>
          <w:sz w:val="24"/>
          <w:szCs w:val="24"/>
        </w:rPr>
        <w:t xml:space="preserve"> do teste de aptidão profi</w:t>
      </w:r>
      <w:r w:rsidR="00FC041C" w:rsidRPr="000D16DD">
        <w:rPr>
          <w:rFonts w:ascii="Times New Roman" w:hAnsi="Times New Roman" w:cs="Times New Roman"/>
          <w:bCs/>
          <w:sz w:val="24"/>
          <w:szCs w:val="24"/>
        </w:rPr>
        <w:t>ssional</w:t>
      </w:r>
      <w:r w:rsidR="000B564B" w:rsidRPr="000D16DD">
        <w:rPr>
          <w:rFonts w:ascii="Times New Roman" w:hAnsi="Times New Roman" w:cs="Times New Roman"/>
          <w:bCs/>
          <w:sz w:val="24"/>
          <w:szCs w:val="24"/>
        </w:rPr>
        <w:t xml:space="preserve"> e entrevista </w:t>
      </w:r>
      <w:r w:rsidR="00FC041C" w:rsidRPr="000D16DD">
        <w:rPr>
          <w:rFonts w:ascii="Times New Roman" w:hAnsi="Times New Roman" w:cs="Times New Roman"/>
          <w:bCs/>
          <w:sz w:val="24"/>
          <w:szCs w:val="24"/>
        </w:rPr>
        <w:t xml:space="preserve">dia </w:t>
      </w:r>
      <w:r w:rsidR="00B1526C">
        <w:rPr>
          <w:rFonts w:ascii="Times New Roman" w:hAnsi="Times New Roman" w:cs="Times New Roman"/>
          <w:bCs/>
          <w:sz w:val="24"/>
          <w:szCs w:val="24"/>
        </w:rPr>
        <w:t>1</w:t>
      </w:r>
      <w:r w:rsidR="00C04C1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A146E">
        <w:rPr>
          <w:rFonts w:ascii="Times New Roman" w:hAnsi="Times New Roman" w:cs="Times New Roman"/>
          <w:b/>
          <w:bCs/>
          <w:sz w:val="24"/>
          <w:szCs w:val="24"/>
        </w:rPr>
        <w:t xml:space="preserve"> de abril</w:t>
      </w:r>
      <w:r w:rsidR="002C17D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1A146E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294A8D" w:rsidRPr="008F5B87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BB0A69" w:rsidRPr="008F5B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31347A" w14:textId="08429459" w:rsidR="00C07D7D" w:rsidRPr="000D16DD" w:rsidRDefault="00AF7962" w:rsidP="00AF7962">
      <w:pPr>
        <w:pStyle w:val="PargrafodaLista"/>
        <w:autoSpaceDE w:val="0"/>
        <w:autoSpaceDN w:val="0"/>
        <w:adjustRightInd w:val="0"/>
        <w:spacing w:after="120" w:line="26" w:lineRule="atLeast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8AC">
        <w:rPr>
          <w:rFonts w:ascii="Times New Roman" w:hAnsi="Times New Roman" w:cs="Times New Roman"/>
          <w:b/>
          <w:bCs/>
          <w:sz w:val="24"/>
          <w:szCs w:val="24"/>
        </w:rPr>
        <w:t>8.1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592" w:rsidRPr="000D16DD">
        <w:rPr>
          <w:rFonts w:ascii="Times New Roman" w:hAnsi="Times New Roman" w:cs="Times New Roman"/>
          <w:bCs/>
          <w:sz w:val="24"/>
          <w:szCs w:val="24"/>
        </w:rPr>
        <w:t xml:space="preserve">A entrevista </w:t>
      </w:r>
      <w:r w:rsidR="00767592" w:rsidRPr="008F5B87">
        <w:rPr>
          <w:rFonts w:ascii="Times New Roman" w:hAnsi="Times New Roman" w:cs="Times New Roman"/>
          <w:bCs/>
          <w:sz w:val="24"/>
          <w:szCs w:val="24"/>
        </w:rPr>
        <w:t>poderá ser presencial ou online através de plataformas a serem informadas no ato da convocação</w:t>
      </w:r>
      <w:r w:rsidR="00417775" w:rsidRPr="008F5B87">
        <w:rPr>
          <w:rFonts w:ascii="Times New Roman" w:hAnsi="Times New Roman" w:cs="Times New Roman"/>
          <w:bCs/>
          <w:sz w:val="24"/>
          <w:szCs w:val="24"/>
        </w:rPr>
        <w:t>;</w:t>
      </w:r>
    </w:p>
    <w:p w14:paraId="308B4F0B" w14:textId="5653AE43" w:rsidR="00FC041C" w:rsidRDefault="00835C50" w:rsidP="00AF7962">
      <w:pPr>
        <w:pStyle w:val="PargrafodaLista"/>
        <w:autoSpaceDE w:val="0"/>
        <w:autoSpaceDN w:val="0"/>
        <w:adjustRightInd w:val="0"/>
        <w:spacing w:after="120" w:line="26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1</w:t>
      </w:r>
      <w:r w:rsidR="00AF7962">
        <w:rPr>
          <w:rFonts w:ascii="Times New Roman" w:hAnsi="Times New Roman" w:cs="Times New Roman"/>
          <w:sz w:val="24"/>
          <w:szCs w:val="24"/>
        </w:rPr>
        <w:t xml:space="preserve"> </w:t>
      </w:r>
      <w:r w:rsidR="00BB0A69" w:rsidRPr="000D16DD">
        <w:rPr>
          <w:rFonts w:ascii="Times New Roman" w:hAnsi="Times New Roman" w:cs="Times New Roman"/>
          <w:sz w:val="24"/>
          <w:szCs w:val="24"/>
        </w:rPr>
        <w:t xml:space="preserve">O resultado da Entrevista com membros da comissão será divulgado junto do resultado final, no </w:t>
      </w:r>
      <w:r w:rsidR="00954268" w:rsidRPr="000D16DD">
        <w:rPr>
          <w:rFonts w:ascii="Times New Roman" w:hAnsi="Times New Roman" w:cs="Times New Roman"/>
          <w:sz w:val="24"/>
          <w:szCs w:val="24"/>
        </w:rPr>
        <w:t>dia</w:t>
      </w:r>
      <w:r w:rsidR="00954268">
        <w:rPr>
          <w:rFonts w:ascii="Times New Roman" w:hAnsi="Times New Roman" w:cs="Times New Roman"/>
          <w:sz w:val="24"/>
          <w:szCs w:val="24"/>
        </w:rPr>
        <w:t xml:space="preserve"> </w:t>
      </w:r>
      <w:r w:rsidR="00B1526C">
        <w:rPr>
          <w:rFonts w:ascii="Times New Roman" w:hAnsi="Times New Roman" w:cs="Times New Roman"/>
          <w:sz w:val="24"/>
          <w:szCs w:val="24"/>
        </w:rPr>
        <w:t>1</w:t>
      </w:r>
      <w:r w:rsidR="00B152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A146E">
        <w:rPr>
          <w:rFonts w:ascii="Times New Roman" w:hAnsi="Times New Roman" w:cs="Times New Roman"/>
          <w:b/>
          <w:bCs/>
          <w:sz w:val="24"/>
          <w:szCs w:val="24"/>
        </w:rPr>
        <w:t xml:space="preserve"> de abril </w:t>
      </w:r>
      <w:r w:rsidR="002C17D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1A146E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BB0A69" w:rsidRPr="000D16DD">
        <w:rPr>
          <w:rFonts w:ascii="Times New Roman" w:hAnsi="Times New Roman" w:cs="Times New Roman"/>
          <w:sz w:val="24"/>
          <w:szCs w:val="24"/>
        </w:rPr>
        <w:t xml:space="preserve">, mediante publicação no site da FBAC </w:t>
      </w:r>
      <w:r w:rsidR="00BB0A69" w:rsidRPr="000D16DD">
        <w:rPr>
          <w:rFonts w:ascii="Times New Roman" w:eastAsia="Times New Roman" w:hAnsi="Times New Roman" w:cs="Times New Roman"/>
          <w:b/>
          <w:sz w:val="24"/>
          <w:szCs w:val="24"/>
        </w:rPr>
        <w:t>www.fbac.org.br</w:t>
      </w:r>
      <w:r w:rsidR="00BB0A69" w:rsidRPr="000D16DD">
        <w:rPr>
          <w:rFonts w:ascii="Times New Roman" w:hAnsi="Times New Roman" w:cs="Times New Roman"/>
          <w:sz w:val="24"/>
          <w:szCs w:val="24"/>
        </w:rPr>
        <w:t xml:space="preserve"> e redes sociais da </w:t>
      </w:r>
      <w:r w:rsidR="00BB0A69" w:rsidRPr="000D16DD">
        <w:rPr>
          <w:rFonts w:ascii="Times New Roman" w:hAnsi="Times New Roman" w:cs="Times New Roman"/>
          <w:b/>
          <w:sz w:val="24"/>
          <w:szCs w:val="24"/>
        </w:rPr>
        <w:t>APAC</w:t>
      </w:r>
      <w:r w:rsidR="00954268">
        <w:rPr>
          <w:rFonts w:ascii="Times New Roman" w:hAnsi="Times New Roman" w:cs="Times New Roman"/>
          <w:sz w:val="24"/>
          <w:szCs w:val="24"/>
        </w:rPr>
        <w:t>;</w:t>
      </w:r>
    </w:p>
    <w:p w14:paraId="20B78E5B" w14:textId="2974A7A9" w:rsidR="00835C50" w:rsidRPr="000D16DD" w:rsidRDefault="00835C50" w:rsidP="00835C50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8.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962">
        <w:rPr>
          <w:rFonts w:ascii="Times New Roman" w:hAnsi="Times New Roman" w:cs="Times New Roman"/>
          <w:bCs/>
          <w:sz w:val="24"/>
          <w:szCs w:val="24"/>
        </w:rPr>
        <w:t>Homologação</w:t>
      </w:r>
      <w:proofErr w:type="gramEnd"/>
      <w:r w:rsidRPr="00AF7962">
        <w:rPr>
          <w:rFonts w:ascii="Times New Roman" w:hAnsi="Times New Roman" w:cs="Times New Roman"/>
          <w:bCs/>
          <w:sz w:val="24"/>
          <w:szCs w:val="24"/>
        </w:rPr>
        <w:t xml:space="preserve"> do resultado final</w:t>
      </w:r>
      <w:r w:rsidRPr="00AF796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F7962">
        <w:rPr>
          <w:rFonts w:ascii="Times New Roman" w:hAnsi="Times New Roman" w:cs="Times New Roman"/>
          <w:bCs/>
          <w:sz w:val="24"/>
          <w:szCs w:val="24"/>
        </w:rPr>
        <w:t>dia</w:t>
      </w:r>
      <w:r w:rsidRPr="00AF7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2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5300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abril de 2026</w:t>
      </w:r>
      <w:r w:rsidRPr="00AF796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B6426EB" w14:textId="3599AA62" w:rsidR="00F838B6" w:rsidRPr="00AF7962" w:rsidRDefault="00AF7962" w:rsidP="00AF7962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3 </w:t>
      </w:r>
      <w:r w:rsidR="00F838B6" w:rsidRPr="00AF7962">
        <w:rPr>
          <w:rFonts w:ascii="Times New Roman" w:hAnsi="Times New Roman" w:cs="Times New Roman"/>
          <w:b/>
          <w:sz w:val="24"/>
          <w:szCs w:val="24"/>
        </w:rPr>
        <w:t>Serão eliminados todos os candidatos que não alcançarem:</w:t>
      </w:r>
    </w:p>
    <w:p w14:paraId="7C3601F9" w14:textId="77777777" w:rsidR="00F838B6" w:rsidRPr="000D16DD" w:rsidRDefault="00F838B6" w:rsidP="00C31238">
      <w:pPr>
        <w:pStyle w:val="PargrafodaList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120" w:line="26" w:lineRule="atLeast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16DD">
        <w:rPr>
          <w:rFonts w:ascii="Times New Roman" w:hAnsi="Times New Roman" w:cs="Times New Roman"/>
          <w:b/>
          <w:sz w:val="24"/>
          <w:szCs w:val="24"/>
        </w:rPr>
        <w:t>6</w:t>
      </w:r>
      <w:r w:rsidR="00C07D7D" w:rsidRPr="000D16DD">
        <w:rPr>
          <w:rFonts w:ascii="Times New Roman" w:hAnsi="Times New Roman" w:cs="Times New Roman"/>
          <w:b/>
          <w:sz w:val="24"/>
          <w:szCs w:val="24"/>
        </w:rPr>
        <w:t>0% da prova de múltipla escolha;</w:t>
      </w:r>
    </w:p>
    <w:p w14:paraId="3EF6B05B" w14:textId="1EB49F15" w:rsidR="0033010A" w:rsidRPr="00AF7962" w:rsidRDefault="00AF7962" w:rsidP="00AF7962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8AC">
        <w:rPr>
          <w:rFonts w:ascii="Times New Roman" w:hAnsi="Times New Roman" w:cs="Times New Roman"/>
          <w:b/>
          <w:sz w:val="24"/>
          <w:szCs w:val="24"/>
        </w:rPr>
        <w:t>8.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0A0" w:rsidRPr="00AF7962">
        <w:rPr>
          <w:rFonts w:ascii="Times New Roman" w:hAnsi="Times New Roman" w:cs="Times New Roman"/>
          <w:sz w:val="24"/>
          <w:szCs w:val="24"/>
        </w:rPr>
        <w:t xml:space="preserve">A </w:t>
      </w:r>
      <w:r w:rsidR="00B729CE" w:rsidRPr="00AF7962">
        <w:rPr>
          <w:rFonts w:ascii="Times New Roman" w:hAnsi="Times New Roman" w:cs="Times New Roman"/>
          <w:sz w:val="24"/>
          <w:szCs w:val="24"/>
        </w:rPr>
        <w:t xml:space="preserve">prova de múltipla escolha versará sobre os “Conhecimentos </w:t>
      </w:r>
      <w:r w:rsidR="00A75753" w:rsidRPr="00AF7962">
        <w:rPr>
          <w:rFonts w:ascii="Times New Roman" w:hAnsi="Times New Roman" w:cs="Times New Roman"/>
          <w:sz w:val="24"/>
          <w:szCs w:val="24"/>
        </w:rPr>
        <w:t>Específico</w:t>
      </w:r>
      <w:r w:rsidR="000E632E" w:rsidRPr="00AF7962">
        <w:rPr>
          <w:rFonts w:ascii="Times New Roman" w:hAnsi="Times New Roman" w:cs="Times New Roman"/>
          <w:sz w:val="24"/>
          <w:szCs w:val="24"/>
        </w:rPr>
        <w:t>s</w:t>
      </w:r>
      <w:r w:rsidR="00861C75" w:rsidRPr="00AF7962">
        <w:rPr>
          <w:rFonts w:ascii="Times New Roman" w:hAnsi="Times New Roman" w:cs="Times New Roman"/>
          <w:sz w:val="24"/>
          <w:szCs w:val="24"/>
        </w:rPr>
        <w:t xml:space="preserve"> de Metodologia e Conhecimento em Informática</w:t>
      </w:r>
      <w:r w:rsidR="000E632E" w:rsidRPr="00AF7962">
        <w:rPr>
          <w:rFonts w:ascii="Times New Roman" w:hAnsi="Times New Roman" w:cs="Times New Roman"/>
          <w:sz w:val="24"/>
          <w:szCs w:val="24"/>
        </w:rPr>
        <w:t xml:space="preserve">” dos cargos constantes no </w:t>
      </w:r>
      <w:r w:rsidR="00F42DD5">
        <w:rPr>
          <w:rFonts w:ascii="Times New Roman" w:hAnsi="Times New Roman" w:cs="Times New Roman"/>
          <w:sz w:val="24"/>
          <w:szCs w:val="24"/>
        </w:rPr>
        <w:t xml:space="preserve">item </w:t>
      </w:r>
      <w:proofErr w:type="gramStart"/>
      <w:r w:rsidR="00F42DD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F42DD5">
        <w:rPr>
          <w:rFonts w:ascii="Times New Roman" w:hAnsi="Times New Roman" w:cs="Times New Roman"/>
          <w:sz w:val="24"/>
          <w:szCs w:val="24"/>
        </w:rPr>
        <w:t>,</w:t>
      </w:r>
      <w:r w:rsidR="007928E7" w:rsidRPr="00AF7962">
        <w:rPr>
          <w:rFonts w:ascii="Times New Roman" w:hAnsi="Times New Roman" w:cs="Times New Roman"/>
          <w:sz w:val="24"/>
          <w:szCs w:val="24"/>
        </w:rPr>
        <w:t xml:space="preserve"> de acordo com </w:t>
      </w:r>
      <w:r w:rsidR="00F42DD5">
        <w:rPr>
          <w:rFonts w:ascii="Times New Roman" w:hAnsi="Times New Roman" w:cs="Times New Roman"/>
          <w:sz w:val="24"/>
          <w:szCs w:val="24"/>
        </w:rPr>
        <w:t>o cargo</w:t>
      </w:r>
      <w:r w:rsidR="007928E7" w:rsidRPr="00AF7962">
        <w:rPr>
          <w:rFonts w:ascii="Times New Roman" w:hAnsi="Times New Roman" w:cs="Times New Roman"/>
          <w:sz w:val="24"/>
          <w:szCs w:val="24"/>
        </w:rPr>
        <w:t xml:space="preserve"> </w:t>
      </w:r>
      <w:r w:rsidR="000E632E" w:rsidRPr="00AF7962">
        <w:rPr>
          <w:rFonts w:ascii="Times New Roman" w:hAnsi="Times New Roman" w:cs="Times New Roman"/>
          <w:sz w:val="24"/>
          <w:szCs w:val="24"/>
        </w:rPr>
        <w:t>que irá concorrer deste</w:t>
      </w:r>
      <w:r w:rsidR="00A75753" w:rsidRPr="00AF7962">
        <w:rPr>
          <w:rFonts w:ascii="Times New Roman" w:hAnsi="Times New Roman" w:cs="Times New Roman"/>
          <w:sz w:val="24"/>
          <w:szCs w:val="24"/>
        </w:rPr>
        <w:t xml:space="preserve"> Edital</w:t>
      </w:r>
      <w:r w:rsidR="00B729CE" w:rsidRPr="00AF796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D8797D" w14:textId="3C3AB0C5" w:rsidR="00B729CE" w:rsidRPr="00AF7962" w:rsidRDefault="00AF7962" w:rsidP="00AF7962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120" w:line="26" w:lineRule="atLeast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4.1</w:t>
      </w:r>
      <w:r w:rsidR="00C90215" w:rsidRPr="00AF7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10A" w:rsidRPr="00AF7962">
        <w:rPr>
          <w:rFonts w:ascii="Times New Roman" w:hAnsi="Times New Roman" w:cs="Times New Roman"/>
          <w:b/>
          <w:sz w:val="24"/>
          <w:szCs w:val="24"/>
        </w:rPr>
        <w:t xml:space="preserve">Segue abaixo bibliografia sugerida </w:t>
      </w:r>
      <w:r w:rsidR="00B729CE" w:rsidRPr="00AF7962">
        <w:rPr>
          <w:rFonts w:ascii="Times New Roman" w:hAnsi="Times New Roman" w:cs="Times New Roman"/>
          <w:b/>
          <w:sz w:val="24"/>
          <w:szCs w:val="24"/>
        </w:rPr>
        <w:t xml:space="preserve">para as provas: </w:t>
      </w:r>
    </w:p>
    <w:p w14:paraId="43B96F80" w14:textId="77777777" w:rsidR="00B729CE" w:rsidRPr="000D16DD" w:rsidRDefault="00B729CE" w:rsidP="006D117D">
      <w:pPr>
        <w:spacing w:after="120" w:line="26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16DD">
        <w:rPr>
          <w:rFonts w:ascii="Times New Roman" w:hAnsi="Times New Roman" w:cs="Times New Roman"/>
          <w:sz w:val="24"/>
          <w:szCs w:val="24"/>
        </w:rPr>
        <w:t>BRASIL. Lei 7.210/84. Brasília. Disponível em: http://www.presidencia.gov.br/. Acesso em: 12 de dez. de 2015.</w:t>
      </w:r>
    </w:p>
    <w:p w14:paraId="3BF75917" w14:textId="77777777" w:rsidR="00B729CE" w:rsidRPr="000D16DD" w:rsidRDefault="00B729CE" w:rsidP="006D117D">
      <w:pPr>
        <w:spacing w:after="120" w:line="26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16DD">
        <w:rPr>
          <w:rFonts w:ascii="Times New Roman" w:hAnsi="Times New Roman" w:cs="Times New Roman"/>
          <w:sz w:val="24"/>
          <w:szCs w:val="24"/>
        </w:rPr>
        <w:t>OTTOBONI, Mário. Vamos matar o criminoso? Método APAC. 4. Ed., São Paulo: Paulinas, 2001, 2014.</w:t>
      </w:r>
    </w:p>
    <w:p w14:paraId="1B21AE29" w14:textId="77777777" w:rsidR="00B729CE" w:rsidRPr="000D16DD" w:rsidRDefault="00B729CE" w:rsidP="006D117D">
      <w:pPr>
        <w:spacing w:after="120" w:line="26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16DD">
        <w:rPr>
          <w:rFonts w:ascii="Times New Roman" w:hAnsi="Times New Roman" w:cs="Times New Roman"/>
          <w:sz w:val="24"/>
          <w:szCs w:val="24"/>
        </w:rPr>
        <w:t>OTTOBONI, Mário; FERREIRA, Valdeci. Método APAC – Sistematização de Processos, Belo Horizonte: Tribunal de Justiça do Estado de Minas Gerais, 2016.</w:t>
      </w:r>
    </w:p>
    <w:p w14:paraId="76231676" w14:textId="77777777" w:rsidR="00B729CE" w:rsidRPr="000D16DD" w:rsidRDefault="00B729CE" w:rsidP="002455A7">
      <w:pPr>
        <w:spacing w:after="120" w:line="26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16DD">
        <w:rPr>
          <w:rFonts w:ascii="Times New Roman" w:hAnsi="Times New Roman" w:cs="Times New Roman"/>
          <w:sz w:val="24"/>
          <w:szCs w:val="24"/>
        </w:rPr>
        <w:t xml:space="preserve">FERREIRA, Valdeci, Juntando Cacos, Resgatando Vidas – Valorização Humana – Base do Método APAC e a Viagem ao Mundo Interior do Prisioneiro – Psicologia do Preso; </w:t>
      </w:r>
      <w:proofErr w:type="gramStart"/>
      <w:r w:rsidRPr="000D16D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D16DD">
        <w:rPr>
          <w:rFonts w:ascii="Times New Roman" w:hAnsi="Times New Roman" w:cs="Times New Roman"/>
          <w:sz w:val="24"/>
          <w:szCs w:val="24"/>
        </w:rPr>
        <w:t xml:space="preserve"> ed., Belo Horizonte: Gráfica O Lutador, 2016. </w:t>
      </w:r>
    </w:p>
    <w:p w14:paraId="128CA4CF" w14:textId="66B239CF" w:rsidR="003610A0" w:rsidRPr="00E540A9" w:rsidRDefault="0063512E" w:rsidP="00E540A9">
      <w:pPr>
        <w:spacing w:after="120" w:line="26" w:lineRule="atLeast"/>
        <w:ind w:left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0D16DD">
        <w:rPr>
          <w:rFonts w:ascii="Times New Roman" w:hAnsi="Times New Roman" w:cs="Times New Roman"/>
          <w:sz w:val="24"/>
          <w:szCs w:val="24"/>
        </w:rPr>
        <w:t>Regulamentos Administrativo e manual do inspetor</w:t>
      </w:r>
      <w:r w:rsidR="00741B53" w:rsidRPr="000D16DD">
        <w:rPr>
          <w:rFonts w:ascii="Times New Roman" w:hAnsi="Times New Roman" w:cs="Times New Roman"/>
          <w:sz w:val="24"/>
          <w:szCs w:val="24"/>
        </w:rPr>
        <w:t xml:space="preserve"> </w:t>
      </w:r>
      <w:r w:rsidRPr="000D16DD">
        <w:rPr>
          <w:rFonts w:ascii="Times New Roman" w:hAnsi="Times New Roman" w:cs="Times New Roman"/>
          <w:sz w:val="24"/>
          <w:szCs w:val="24"/>
        </w:rPr>
        <w:t xml:space="preserve">disponível em: </w:t>
      </w:r>
      <w:proofErr w:type="gramStart"/>
      <w:r w:rsidR="005062B3" w:rsidRPr="005062B3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="005062B3" w:rsidRPr="005062B3">
        <w:rPr>
          <w:rFonts w:ascii="Times New Roman" w:hAnsi="Times New Roman" w:cs="Times New Roman"/>
          <w:sz w:val="24"/>
          <w:szCs w:val="24"/>
        </w:rPr>
        <w:t>://www.dropbox.com/sh/7epj02ditiaobua/AADJcu3HQ2ET5v9SCYHfF6Tia/Regulamentos?dl=0&amp;subfolder_nav_tracking=1</w:t>
      </w:r>
    </w:p>
    <w:p w14:paraId="0C17C8FC" w14:textId="77777777" w:rsidR="00B70648" w:rsidRDefault="00B70648" w:rsidP="00506710">
      <w:pPr>
        <w:spacing w:after="120" w:line="26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6F3A2D" w14:textId="55413CA9" w:rsidR="00B70648" w:rsidRDefault="00730D5F" w:rsidP="002455A7">
      <w:pPr>
        <w:spacing w:after="120" w:line="2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6DD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ervação:</w:t>
      </w:r>
      <w:r w:rsidRPr="000D16DD">
        <w:rPr>
          <w:rFonts w:ascii="Times New Roman" w:hAnsi="Times New Roman" w:cs="Times New Roman"/>
          <w:sz w:val="24"/>
          <w:szCs w:val="24"/>
        </w:rPr>
        <w:t xml:space="preserve"> Na impossibilidade de acesso </w:t>
      </w:r>
      <w:r w:rsidR="00923AAC" w:rsidRPr="000D16DD">
        <w:rPr>
          <w:rFonts w:ascii="Times New Roman" w:hAnsi="Times New Roman" w:cs="Times New Roman"/>
          <w:sz w:val="24"/>
          <w:szCs w:val="24"/>
        </w:rPr>
        <w:t>aos livros sugeridos</w:t>
      </w:r>
      <w:r w:rsidRPr="000D16DD">
        <w:rPr>
          <w:rFonts w:ascii="Times New Roman" w:hAnsi="Times New Roman" w:cs="Times New Roman"/>
          <w:sz w:val="24"/>
          <w:szCs w:val="24"/>
        </w:rPr>
        <w:t xml:space="preserve">, os candidatos devem </w:t>
      </w:r>
      <w:r w:rsidR="00923AAC" w:rsidRPr="000D16DD">
        <w:rPr>
          <w:rFonts w:ascii="Times New Roman" w:hAnsi="Times New Roman" w:cs="Times New Roman"/>
          <w:sz w:val="24"/>
          <w:szCs w:val="24"/>
        </w:rPr>
        <w:t xml:space="preserve">buscar material no site </w:t>
      </w:r>
      <w:hyperlink r:id="rId10" w:history="1">
        <w:r w:rsidR="00923AAC" w:rsidRPr="000D16D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fbac.org.br</w:t>
        </w:r>
      </w:hyperlink>
      <w:r w:rsidR="004F3E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3AAC" w:rsidRPr="000D16DD">
        <w:rPr>
          <w:rFonts w:ascii="Times New Roman" w:eastAsia="Times New Roman" w:hAnsi="Times New Roman" w:cs="Times New Roman"/>
          <w:b/>
          <w:sz w:val="24"/>
          <w:szCs w:val="24"/>
        </w:rPr>
        <w:t xml:space="preserve">no </w:t>
      </w:r>
      <w:proofErr w:type="gramStart"/>
      <w:r w:rsidR="00923AAC" w:rsidRPr="000D16DD">
        <w:rPr>
          <w:rFonts w:ascii="Times New Roman" w:eastAsia="Times New Roman" w:hAnsi="Times New Roman" w:cs="Times New Roman"/>
          <w:b/>
          <w:sz w:val="24"/>
          <w:szCs w:val="24"/>
        </w:rPr>
        <w:t>menu</w:t>
      </w:r>
      <w:proofErr w:type="gramEnd"/>
      <w:r w:rsidR="00923AAC" w:rsidRPr="000D16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2C86" w:rsidRPr="000D16DD">
        <w:rPr>
          <w:rFonts w:ascii="Times New Roman" w:eastAsia="Times New Roman" w:hAnsi="Times New Roman" w:cs="Times New Roman"/>
          <w:b/>
          <w:sz w:val="24"/>
          <w:szCs w:val="24"/>
        </w:rPr>
        <w:t>downloads nas</w:t>
      </w:r>
      <w:r w:rsidR="00923AAC" w:rsidRPr="000D16DD">
        <w:rPr>
          <w:rFonts w:ascii="Times New Roman" w:eastAsia="Times New Roman" w:hAnsi="Times New Roman" w:cs="Times New Roman"/>
          <w:b/>
          <w:sz w:val="24"/>
          <w:szCs w:val="24"/>
        </w:rPr>
        <w:t xml:space="preserve"> pastas administrativo e </w:t>
      </w:r>
      <w:r w:rsidR="008E2C86" w:rsidRPr="000D16DD">
        <w:rPr>
          <w:rFonts w:ascii="Times New Roman" w:eastAsia="Times New Roman" w:hAnsi="Times New Roman" w:cs="Times New Roman"/>
          <w:b/>
          <w:sz w:val="24"/>
          <w:szCs w:val="24"/>
        </w:rPr>
        <w:t>curso de</w:t>
      </w:r>
      <w:r w:rsidR="00923AAC" w:rsidRPr="000D16DD">
        <w:rPr>
          <w:rFonts w:ascii="Times New Roman" w:eastAsia="Times New Roman" w:hAnsi="Times New Roman" w:cs="Times New Roman"/>
          <w:b/>
          <w:sz w:val="24"/>
          <w:szCs w:val="24"/>
        </w:rPr>
        <w:t xml:space="preserve"> voluntários na apostila do monitor.  </w:t>
      </w:r>
    </w:p>
    <w:p w14:paraId="42C107B2" w14:textId="77777777" w:rsidR="00582DB1" w:rsidRPr="00582DB1" w:rsidRDefault="00582DB1" w:rsidP="002455A7">
      <w:pPr>
        <w:spacing w:after="120" w:line="2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10B83" w14:textId="33E90F0D" w:rsidR="00582DB1" w:rsidRDefault="00AF7962" w:rsidP="00917957">
      <w:pPr>
        <w:pStyle w:val="PargrafodaLista"/>
        <w:spacing w:after="120" w:line="26" w:lineRule="atLeast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7D6">
        <w:rPr>
          <w:rFonts w:ascii="Times New Roman" w:hAnsi="Times New Roman" w:cs="Times New Roman"/>
          <w:b/>
          <w:sz w:val="24"/>
          <w:szCs w:val="24"/>
        </w:rPr>
        <w:t xml:space="preserve">8.15 </w:t>
      </w:r>
      <w:r w:rsidR="00767592" w:rsidRPr="002C17D6">
        <w:rPr>
          <w:rFonts w:ascii="Times New Roman" w:hAnsi="Times New Roman" w:cs="Times New Roman"/>
          <w:b/>
          <w:sz w:val="24"/>
          <w:szCs w:val="24"/>
        </w:rPr>
        <w:t>O</w:t>
      </w:r>
      <w:r w:rsidR="00235A7B" w:rsidRPr="002C17D6">
        <w:rPr>
          <w:rFonts w:ascii="Times New Roman" w:hAnsi="Times New Roman" w:cs="Times New Roman"/>
          <w:b/>
          <w:sz w:val="24"/>
          <w:szCs w:val="24"/>
        </w:rPr>
        <w:t xml:space="preserve">s candidatos que chegarem </w:t>
      </w:r>
      <w:r w:rsidR="00A75753" w:rsidRPr="002C17D6">
        <w:rPr>
          <w:rFonts w:ascii="Times New Roman" w:hAnsi="Times New Roman" w:cs="Times New Roman"/>
          <w:b/>
          <w:sz w:val="24"/>
          <w:szCs w:val="24"/>
        </w:rPr>
        <w:t>depois dos horários estabelecidos nas convocações</w:t>
      </w:r>
      <w:r w:rsidR="00235A7B" w:rsidRPr="002C17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5753" w:rsidRPr="002C17D6">
        <w:rPr>
          <w:rFonts w:ascii="Times New Roman" w:hAnsi="Times New Roman" w:cs="Times New Roman"/>
          <w:b/>
          <w:sz w:val="24"/>
          <w:szCs w:val="24"/>
        </w:rPr>
        <w:t>estará</w:t>
      </w:r>
      <w:r w:rsidR="00235A7B" w:rsidRPr="002C17D6">
        <w:rPr>
          <w:rFonts w:ascii="Times New Roman" w:hAnsi="Times New Roman" w:cs="Times New Roman"/>
          <w:b/>
          <w:sz w:val="24"/>
          <w:szCs w:val="24"/>
        </w:rPr>
        <w:t xml:space="preserve"> automaticamente </w:t>
      </w:r>
      <w:r w:rsidR="00A75753" w:rsidRPr="002C17D6">
        <w:rPr>
          <w:rFonts w:ascii="Times New Roman" w:hAnsi="Times New Roman" w:cs="Times New Roman"/>
          <w:b/>
          <w:sz w:val="24"/>
          <w:szCs w:val="24"/>
        </w:rPr>
        <w:t>eliminado</w:t>
      </w:r>
      <w:r w:rsidR="00235A7B" w:rsidRPr="002C17D6">
        <w:rPr>
          <w:rFonts w:ascii="Times New Roman" w:hAnsi="Times New Roman" w:cs="Times New Roman"/>
          <w:b/>
          <w:sz w:val="24"/>
          <w:szCs w:val="24"/>
        </w:rPr>
        <w:t>.</w:t>
      </w:r>
    </w:p>
    <w:p w14:paraId="0EF32FFB" w14:textId="77777777" w:rsidR="00E406A8" w:rsidRPr="002C17D6" w:rsidRDefault="00E406A8" w:rsidP="00917957">
      <w:pPr>
        <w:pStyle w:val="PargrafodaLista"/>
        <w:spacing w:after="120" w:line="26" w:lineRule="atLeast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B4885" w14:textId="61A971E6" w:rsidR="0043111C" w:rsidRPr="00AF7962" w:rsidRDefault="00672CE0" w:rsidP="00582DB1">
      <w:pPr>
        <w:spacing w:after="12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1F0">
        <w:rPr>
          <w:rFonts w:ascii="Times New Roman" w:hAnsi="Times New Roman" w:cs="Times New Roman"/>
          <w:b/>
          <w:sz w:val="24"/>
          <w:szCs w:val="24"/>
        </w:rPr>
        <w:t>8.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3E3" w:rsidRPr="00AF7962">
        <w:rPr>
          <w:rFonts w:ascii="Times New Roman" w:hAnsi="Times New Roman" w:cs="Times New Roman"/>
          <w:sz w:val="24"/>
          <w:szCs w:val="24"/>
        </w:rPr>
        <w:t>M</w:t>
      </w:r>
      <w:r w:rsidR="002B0ADF" w:rsidRPr="00AF7962">
        <w:rPr>
          <w:rFonts w:ascii="Times New Roman" w:hAnsi="Times New Roman" w:cs="Times New Roman"/>
          <w:sz w:val="24"/>
          <w:szCs w:val="24"/>
        </w:rPr>
        <w:t>etodologia</w:t>
      </w:r>
      <w:proofErr w:type="gramEnd"/>
      <w:r w:rsidR="002B0ADF" w:rsidRPr="00AF7962">
        <w:rPr>
          <w:rFonts w:ascii="Times New Roman" w:hAnsi="Times New Roman" w:cs="Times New Roman"/>
          <w:sz w:val="24"/>
          <w:szCs w:val="24"/>
        </w:rPr>
        <w:t xml:space="preserve"> de seleção:</w:t>
      </w:r>
    </w:p>
    <w:tbl>
      <w:tblPr>
        <w:tblStyle w:val="Tabelacomgrade"/>
        <w:tblW w:w="9600" w:type="dxa"/>
        <w:jc w:val="center"/>
        <w:tblInd w:w="-648" w:type="dxa"/>
        <w:tblLook w:val="04A0" w:firstRow="1" w:lastRow="0" w:firstColumn="1" w:lastColumn="0" w:noHBand="0" w:noVBand="1"/>
      </w:tblPr>
      <w:tblGrid>
        <w:gridCol w:w="1616"/>
        <w:gridCol w:w="6688"/>
        <w:gridCol w:w="1296"/>
      </w:tblGrid>
      <w:tr w:rsidR="00856A5B" w:rsidRPr="000D16DD" w14:paraId="6C4F8082" w14:textId="77777777" w:rsidTr="00856A5B">
        <w:trPr>
          <w:trHeight w:val="253"/>
          <w:jc w:val="center"/>
        </w:trPr>
        <w:tc>
          <w:tcPr>
            <w:tcW w:w="1514" w:type="dxa"/>
            <w:shd w:val="clear" w:color="auto" w:fill="DBE5F1" w:themeFill="accent1" w:themeFillTint="33"/>
            <w:vAlign w:val="center"/>
          </w:tcPr>
          <w:p w14:paraId="5F39C84B" w14:textId="77777777" w:rsidR="0026035D" w:rsidRPr="000D16DD" w:rsidRDefault="0026035D" w:rsidP="006D117D">
            <w:pPr>
              <w:tabs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</w:p>
        </w:tc>
        <w:tc>
          <w:tcPr>
            <w:tcW w:w="6790" w:type="dxa"/>
            <w:shd w:val="clear" w:color="auto" w:fill="DBE5F1" w:themeFill="accent1" w:themeFillTint="33"/>
            <w:vAlign w:val="center"/>
          </w:tcPr>
          <w:p w14:paraId="46C5C501" w14:textId="77777777" w:rsidR="0026035D" w:rsidRPr="000D16DD" w:rsidRDefault="0026035D" w:rsidP="006D117D">
            <w:pPr>
              <w:tabs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sz w:val="24"/>
                <w:szCs w:val="24"/>
              </w:rPr>
              <w:t>Desenvolvimento</w:t>
            </w:r>
          </w:p>
        </w:tc>
        <w:tc>
          <w:tcPr>
            <w:tcW w:w="1296" w:type="dxa"/>
            <w:shd w:val="clear" w:color="auto" w:fill="DBE5F1" w:themeFill="accent1" w:themeFillTint="33"/>
            <w:vAlign w:val="center"/>
          </w:tcPr>
          <w:p w14:paraId="2C239673" w14:textId="77777777" w:rsidR="0026035D" w:rsidRPr="000D16DD" w:rsidRDefault="0026035D" w:rsidP="006D117D">
            <w:pPr>
              <w:tabs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26035D" w:rsidRPr="000D16DD" w14:paraId="33BE9C06" w14:textId="77777777" w:rsidTr="00856A5B">
        <w:trPr>
          <w:trHeight w:val="507"/>
          <w:jc w:val="center"/>
        </w:trPr>
        <w:tc>
          <w:tcPr>
            <w:tcW w:w="1514" w:type="dxa"/>
            <w:shd w:val="clear" w:color="auto" w:fill="auto"/>
            <w:vAlign w:val="center"/>
          </w:tcPr>
          <w:p w14:paraId="134081D2" w14:textId="77777777" w:rsidR="00C65619" w:rsidRDefault="009C7197" w:rsidP="006D117D">
            <w:pPr>
              <w:tabs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sz w:val="24"/>
                <w:szCs w:val="24"/>
              </w:rPr>
              <w:t>Aná</w:t>
            </w:r>
            <w:r w:rsidR="0026035D"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lise </w:t>
            </w:r>
          </w:p>
          <w:p w14:paraId="4101E70C" w14:textId="2CC11308" w:rsidR="0026035D" w:rsidRPr="000D16DD" w:rsidRDefault="0026035D" w:rsidP="006D117D">
            <w:pPr>
              <w:tabs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16DD">
              <w:rPr>
                <w:rFonts w:ascii="Times New Roman" w:hAnsi="Times New Roman" w:cs="Times New Roman"/>
                <w:sz w:val="24"/>
                <w:szCs w:val="24"/>
              </w:rPr>
              <w:t>curricular</w:t>
            </w:r>
            <w:proofErr w:type="gramEnd"/>
          </w:p>
        </w:tc>
        <w:tc>
          <w:tcPr>
            <w:tcW w:w="6790" w:type="dxa"/>
            <w:shd w:val="clear" w:color="auto" w:fill="auto"/>
            <w:vAlign w:val="center"/>
          </w:tcPr>
          <w:p w14:paraId="01099FE3" w14:textId="77777777" w:rsidR="0026035D" w:rsidRPr="000D16DD" w:rsidRDefault="0026035D" w:rsidP="006D117D">
            <w:pPr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sz w:val="24"/>
                <w:szCs w:val="24"/>
              </w:rPr>
              <w:t>Terá a seguinte pontuação, de acordo com os títulos e/ou certificados de conclusão de cursos descritos:</w:t>
            </w:r>
          </w:p>
          <w:p w14:paraId="694789D9" w14:textId="4DBAC562" w:rsidR="0026035D" w:rsidRPr="001E14AE" w:rsidRDefault="0026035D" w:rsidP="00C31238">
            <w:pPr>
              <w:pStyle w:val="PargrafodaLista"/>
              <w:numPr>
                <w:ilvl w:val="0"/>
                <w:numId w:val="7"/>
              </w:numPr>
              <w:spacing w:line="26" w:lineRule="atLeast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urso técnico </w:t>
            </w:r>
            <w:r w:rsidR="005C5D64" w:rsidRPr="000B1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/superior de acordo com o cargo pretendido</w:t>
            </w:r>
            <w:r w:rsidR="00807511" w:rsidRPr="000B1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 em área afins</w:t>
            </w:r>
            <w:r w:rsidRPr="001E14AE">
              <w:rPr>
                <w:rFonts w:ascii="Times New Roman" w:hAnsi="Times New Roman" w:cs="Times New Roman"/>
                <w:sz w:val="24"/>
                <w:szCs w:val="24"/>
              </w:rPr>
              <w:t>, com car</w:t>
            </w:r>
            <w:r w:rsidR="001B4503" w:rsidRPr="001E14AE">
              <w:rPr>
                <w:rFonts w:ascii="Times New Roman" w:hAnsi="Times New Roman" w:cs="Times New Roman"/>
                <w:sz w:val="24"/>
                <w:szCs w:val="24"/>
              </w:rPr>
              <w:t>ga horária igual ou superior a 4</w:t>
            </w:r>
            <w:r w:rsidRPr="001E14AE">
              <w:rPr>
                <w:rFonts w:ascii="Times New Roman" w:hAnsi="Times New Roman" w:cs="Times New Roman"/>
                <w:sz w:val="24"/>
                <w:szCs w:val="24"/>
              </w:rPr>
              <w:t>0 horas, sendo: 01 ponto por curso</w:t>
            </w:r>
            <w:r w:rsidR="004828CE">
              <w:rPr>
                <w:rFonts w:ascii="Times New Roman" w:hAnsi="Times New Roman" w:cs="Times New Roman"/>
                <w:sz w:val="24"/>
                <w:szCs w:val="24"/>
              </w:rPr>
              <w:t>, no máximo 05 pontos</w:t>
            </w:r>
            <w:r w:rsidRPr="001E14A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880477C" w14:textId="77777777" w:rsidR="0026035D" w:rsidRPr="000D16DD" w:rsidRDefault="0026035D" w:rsidP="00C31238">
            <w:pPr>
              <w:pStyle w:val="PargrafodaLista"/>
              <w:numPr>
                <w:ilvl w:val="0"/>
                <w:numId w:val="7"/>
              </w:numPr>
              <w:spacing w:line="26" w:lineRule="atLeast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urso de pós-graduação</w:t>
            </w:r>
            <w:r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 lato sensu em áreas afins (com carga horária superior a 360h/a): </w:t>
            </w:r>
            <w:r w:rsidR="007744EE" w:rsidRPr="000D16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 ponto</w:t>
            </w:r>
            <w:r w:rsidR="007744EE"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 por curso sendo o máximo 02 cursos;</w:t>
            </w:r>
          </w:p>
          <w:p w14:paraId="6C435CCD" w14:textId="6A56A499" w:rsidR="0026035D" w:rsidRPr="000D16DD" w:rsidRDefault="0026035D" w:rsidP="00C31238">
            <w:pPr>
              <w:pStyle w:val="PargrafodaLista"/>
              <w:numPr>
                <w:ilvl w:val="0"/>
                <w:numId w:val="7"/>
              </w:numPr>
              <w:spacing w:line="26" w:lineRule="atLeast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urso de Conhecimentos sobre o Método APAC</w:t>
            </w:r>
            <w:r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 (Curso de Formação de Voluntários, Curso de Capacitação para funcionários, Curso de Conhecimento sobre o Método APAC para recuperandos, Jornadas de Libertação com Cristo, Seminários, Congressos, etc.), com certificado emitido pela FBAC, TJMG, TJMA, SEAP ou APAC filiada à FBAC sendo: 01 curso: 02 pontos - 02 cursos: 04 pontos</w:t>
            </w:r>
            <w:r w:rsidR="00482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="004828CE">
              <w:rPr>
                <w:rFonts w:ascii="Times New Roman" w:hAnsi="Times New Roman" w:cs="Times New Roman"/>
                <w:sz w:val="24"/>
                <w:szCs w:val="24"/>
              </w:rPr>
              <w:t xml:space="preserve">cursos: 06 pontos e 04 </w:t>
            </w:r>
            <w:r w:rsidRPr="000D16DD">
              <w:rPr>
                <w:rFonts w:ascii="Times New Roman" w:hAnsi="Times New Roman" w:cs="Times New Roman"/>
                <w:sz w:val="24"/>
                <w:szCs w:val="24"/>
              </w:rPr>
              <w:t>ou mais cursos: 0</w:t>
            </w:r>
            <w:r w:rsidR="00482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 pontos. </w:t>
            </w:r>
          </w:p>
          <w:p w14:paraId="53E63819" w14:textId="62524D3C" w:rsidR="0026035D" w:rsidRPr="00642398" w:rsidRDefault="0026035D" w:rsidP="00C31238">
            <w:pPr>
              <w:pStyle w:val="PargrafodaLista"/>
              <w:numPr>
                <w:ilvl w:val="0"/>
                <w:numId w:val="7"/>
              </w:numPr>
              <w:spacing w:line="26" w:lineRule="atLeast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riência profissional comprovada</w:t>
            </w:r>
            <w:r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 na área sendo: </w:t>
            </w:r>
            <w:r w:rsidR="004828CE"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4828CE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r w:rsidR="004828CE"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: 02 pontos - 02 </w:t>
            </w:r>
            <w:r w:rsidR="004828CE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r w:rsidR="004828CE" w:rsidRPr="000D16DD">
              <w:rPr>
                <w:rFonts w:ascii="Times New Roman" w:hAnsi="Times New Roman" w:cs="Times New Roman"/>
                <w:sz w:val="24"/>
                <w:szCs w:val="24"/>
              </w:rPr>
              <w:t>s: 04 pontos</w:t>
            </w:r>
            <w:r w:rsidR="00482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28CE"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="004828CE">
              <w:rPr>
                <w:rFonts w:ascii="Times New Roman" w:hAnsi="Times New Roman" w:cs="Times New Roman"/>
                <w:sz w:val="24"/>
                <w:szCs w:val="24"/>
              </w:rPr>
              <w:t xml:space="preserve">anos: 06 pontos e 04 </w:t>
            </w:r>
            <w:r w:rsidR="004828CE"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ou mais </w:t>
            </w:r>
            <w:r w:rsidR="004828CE">
              <w:rPr>
                <w:rFonts w:ascii="Times New Roman" w:hAnsi="Times New Roman" w:cs="Times New Roman"/>
                <w:sz w:val="24"/>
                <w:szCs w:val="24"/>
              </w:rPr>
              <w:t>anos</w:t>
            </w:r>
            <w:r w:rsidR="004828CE" w:rsidRPr="000D16DD">
              <w:rPr>
                <w:rFonts w:ascii="Times New Roman" w:hAnsi="Times New Roman" w:cs="Times New Roman"/>
                <w:sz w:val="24"/>
                <w:szCs w:val="24"/>
              </w:rPr>
              <w:t>: 0</w:t>
            </w:r>
            <w:r w:rsidR="00482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28CE"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 pontos. </w:t>
            </w:r>
          </w:p>
          <w:p w14:paraId="4202FD5C" w14:textId="77777777" w:rsidR="0026035D" w:rsidRPr="000D16DD" w:rsidRDefault="0026035D" w:rsidP="006D117D">
            <w:pPr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Não serão pontuados os certificados sem tema definido, com títulos genéricos e imprecisos, ou sem conteúdo programático, e também os cursos à distância que não contenham código de verificação;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7BE89F1" w14:textId="1C893FF2" w:rsidR="0026035D" w:rsidRPr="000D16DD" w:rsidRDefault="00CF59A5" w:rsidP="006D117D">
            <w:pPr>
              <w:tabs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35D"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  <w:tr w:rsidR="0026035D" w:rsidRPr="000D16DD" w14:paraId="0BECE8F0" w14:textId="77777777" w:rsidTr="00856A5B">
        <w:trPr>
          <w:trHeight w:val="507"/>
          <w:jc w:val="center"/>
        </w:trPr>
        <w:tc>
          <w:tcPr>
            <w:tcW w:w="1514" w:type="dxa"/>
            <w:shd w:val="clear" w:color="auto" w:fill="auto"/>
            <w:vAlign w:val="center"/>
          </w:tcPr>
          <w:p w14:paraId="327451DF" w14:textId="77777777" w:rsidR="0026035D" w:rsidRPr="000D16DD" w:rsidRDefault="009C7197" w:rsidP="006D117D">
            <w:pPr>
              <w:tabs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sz w:val="24"/>
                <w:szCs w:val="24"/>
              </w:rPr>
              <w:t>Conhecimento especí</w:t>
            </w:r>
            <w:r w:rsidR="0026035D" w:rsidRPr="000D16DD">
              <w:rPr>
                <w:rFonts w:ascii="Times New Roman" w:hAnsi="Times New Roman" w:cs="Times New Roman"/>
                <w:sz w:val="24"/>
                <w:szCs w:val="24"/>
              </w:rPr>
              <w:t>fico</w:t>
            </w:r>
          </w:p>
        </w:tc>
        <w:tc>
          <w:tcPr>
            <w:tcW w:w="6790" w:type="dxa"/>
            <w:shd w:val="clear" w:color="auto" w:fill="auto"/>
            <w:vAlign w:val="center"/>
          </w:tcPr>
          <w:p w14:paraId="33759AA0" w14:textId="77777777" w:rsidR="0026035D" w:rsidRPr="000D16DD" w:rsidRDefault="0026035D" w:rsidP="006D117D">
            <w:pPr>
              <w:tabs>
                <w:tab w:val="left" w:pos="2745"/>
              </w:tabs>
              <w:spacing w:line="2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6DD">
              <w:rPr>
                <w:rFonts w:ascii="Times New Roman" w:hAnsi="Times New Roman" w:cs="Times New Roman"/>
                <w:sz w:val="24"/>
                <w:szCs w:val="24"/>
              </w:rPr>
              <w:t>Prova</w:t>
            </w:r>
            <w:proofErr w:type="gramEnd"/>
            <w:r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 de múltipla escolha 20 questões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B9B1F5" w14:textId="77777777" w:rsidR="0026035D" w:rsidRPr="000D16DD" w:rsidRDefault="00646370" w:rsidP="006D117D">
            <w:pPr>
              <w:tabs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6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35D"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  <w:tr w:rsidR="0026035D" w:rsidRPr="000D16DD" w14:paraId="65F3D6A7" w14:textId="77777777" w:rsidTr="00856A5B">
        <w:trPr>
          <w:trHeight w:val="534"/>
          <w:jc w:val="center"/>
        </w:trPr>
        <w:tc>
          <w:tcPr>
            <w:tcW w:w="1514" w:type="dxa"/>
            <w:vAlign w:val="center"/>
          </w:tcPr>
          <w:p w14:paraId="1AB0E601" w14:textId="77777777" w:rsidR="0026035D" w:rsidRPr="000D16DD" w:rsidRDefault="0026035D" w:rsidP="006D117D">
            <w:pPr>
              <w:tabs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e aptidão profissional</w:t>
            </w:r>
          </w:p>
        </w:tc>
        <w:tc>
          <w:tcPr>
            <w:tcW w:w="6790" w:type="dxa"/>
            <w:vAlign w:val="center"/>
          </w:tcPr>
          <w:p w14:paraId="0F746B4A" w14:textId="44C5DE99" w:rsidR="000A2818" w:rsidRPr="000D16DD" w:rsidRDefault="00906117" w:rsidP="006D117D">
            <w:pPr>
              <w:tabs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</w:t>
            </w:r>
            <w:r w:rsidR="0079199E"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esenvolverá até 03 tarefas comuns </w:t>
            </w:r>
            <w:r w:rsidR="0022050D" w:rsidRPr="000D16DD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="0079199E"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 rotina</w:t>
            </w:r>
            <w:r w:rsidR="00CF59A5">
              <w:rPr>
                <w:rFonts w:ascii="Times New Roman" w:hAnsi="Times New Roman" w:cs="Times New Roman"/>
                <w:sz w:val="24"/>
                <w:szCs w:val="24"/>
              </w:rPr>
              <w:t xml:space="preserve"> de cada cargo</w:t>
            </w:r>
          </w:p>
        </w:tc>
        <w:tc>
          <w:tcPr>
            <w:tcW w:w="1296" w:type="dxa"/>
            <w:vAlign w:val="center"/>
          </w:tcPr>
          <w:p w14:paraId="0044AED5" w14:textId="57CF14CD" w:rsidR="0026035D" w:rsidRPr="000D16DD" w:rsidRDefault="00CF59A5" w:rsidP="006D117D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26035D" w:rsidRPr="000D1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ntos</w:t>
            </w:r>
          </w:p>
        </w:tc>
      </w:tr>
      <w:tr w:rsidR="0026035D" w:rsidRPr="000D16DD" w14:paraId="59EF4C2F" w14:textId="77777777" w:rsidTr="00856A5B">
        <w:trPr>
          <w:trHeight w:val="1002"/>
          <w:jc w:val="center"/>
        </w:trPr>
        <w:tc>
          <w:tcPr>
            <w:tcW w:w="1514" w:type="dxa"/>
            <w:vAlign w:val="center"/>
          </w:tcPr>
          <w:p w14:paraId="567EA421" w14:textId="77777777" w:rsidR="0026035D" w:rsidRPr="000D16DD" w:rsidRDefault="0026035D" w:rsidP="006D117D">
            <w:pPr>
              <w:tabs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69333" w14:textId="77777777" w:rsidR="00856A5B" w:rsidRDefault="0026035D" w:rsidP="006D117D">
            <w:pPr>
              <w:tabs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sz w:val="24"/>
                <w:szCs w:val="24"/>
              </w:rPr>
              <w:t>Entrevista com presidente/</w:t>
            </w:r>
          </w:p>
          <w:p w14:paraId="536B5796" w14:textId="17B9BF4E" w:rsidR="0026035D" w:rsidRPr="000D16DD" w:rsidRDefault="0026035D" w:rsidP="006D117D">
            <w:pPr>
              <w:tabs>
                <w:tab w:val="left" w:pos="2745"/>
              </w:tabs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sz w:val="24"/>
                <w:szCs w:val="24"/>
              </w:rPr>
              <w:t>Comissão</w:t>
            </w:r>
          </w:p>
          <w:p w14:paraId="580BE7EA" w14:textId="77777777" w:rsidR="0026035D" w:rsidRPr="000D16DD" w:rsidRDefault="0026035D" w:rsidP="006D117D">
            <w:pPr>
              <w:tabs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14:paraId="5BCCCE5A" w14:textId="77777777" w:rsidR="0026035D" w:rsidRPr="000D16DD" w:rsidRDefault="0026035D" w:rsidP="00F56D33">
            <w:pPr>
              <w:tabs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6DD">
              <w:rPr>
                <w:rFonts w:ascii="Times New Roman" w:hAnsi="Times New Roman" w:cs="Times New Roman"/>
                <w:sz w:val="24"/>
                <w:szCs w:val="24"/>
              </w:rPr>
              <w:t>Conversa sobre metodologia A</w:t>
            </w:r>
            <w:r w:rsidR="00F56D33">
              <w:rPr>
                <w:rFonts w:ascii="Times New Roman" w:hAnsi="Times New Roman" w:cs="Times New Roman"/>
                <w:sz w:val="24"/>
                <w:szCs w:val="24"/>
              </w:rPr>
              <w:t>PAC</w:t>
            </w:r>
            <w:r w:rsidRPr="000D16DD">
              <w:rPr>
                <w:rFonts w:ascii="Times New Roman" w:hAnsi="Times New Roman" w:cs="Times New Roman"/>
                <w:sz w:val="24"/>
                <w:szCs w:val="24"/>
              </w:rPr>
              <w:t>, experiências</w:t>
            </w:r>
            <w:proofErr w:type="gramEnd"/>
            <w:r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 profissionais do candidato, expectativas sobre o cargo, trabalhos voluntários e sociais.  Conhecer um pouco sobre a vida do candidato.</w:t>
            </w:r>
          </w:p>
        </w:tc>
        <w:tc>
          <w:tcPr>
            <w:tcW w:w="1296" w:type="dxa"/>
            <w:vAlign w:val="center"/>
          </w:tcPr>
          <w:p w14:paraId="5B15446F" w14:textId="7CCC6062" w:rsidR="0026035D" w:rsidRPr="000D16DD" w:rsidRDefault="0026035D" w:rsidP="006D117D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  <w:tr w:rsidR="0026035D" w:rsidRPr="000D16DD" w14:paraId="71952841" w14:textId="77777777" w:rsidTr="00856A5B">
        <w:trPr>
          <w:trHeight w:val="253"/>
          <w:jc w:val="center"/>
        </w:trPr>
        <w:tc>
          <w:tcPr>
            <w:tcW w:w="8304" w:type="dxa"/>
            <w:gridSpan w:val="2"/>
            <w:shd w:val="clear" w:color="auto" w:fill="FFFFFF" w:themeFill="background1"/>
            <w:vAlign w:val="center"/>
          </w:tcPr>
          <w:p w14:paraId="4C4A9C90" w14:textId="77777777" w:rsidR="0026035D" w:rsidRPr="000D16DD" w:rsidRDefault="0026035D" w:rsidP="006D117D">
            <w:pPr>
              <w:tabs>
                <w:tab w:val="left" w:pos="2745"/>
              </w:tabs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sz w:val="24"/>
                <w:szCs w:val="24"/>
              </w:rPr>
              <w:t xml:space="preserve">Pontuação máxima a ser alcançada 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56512F5" w14:textId="77777777" w:rsidR="0026035D" w:rsidRPr="000D16DD" w:rsidRDefault="0026035D" w:rsidP="006D117D">
            <w:pPr>
              <w:autoSpaceDE w:val="0"/>
              <w:autoSpaceDN w:val="0"/>
              <w:adjustRightInd w:val="0"/>
              <w:spacing w:line="26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pontos</w:t>
            </w:r>
          </w:p>
        </w:tc>
      </w:tr>
    </w:tbl>
    <w:p w14:paraId="02362AFF" w14:textId="3E5DDFD4" w:rsidR="00887B86" w:rsidRDefault="00887B86" w:rsidP="006D117D">
      <w:pPr>
        <w:tabs>
          <w:tab w:val="left" w:pos="2745"/>
        </w:tabs>
        <w:spacing w:after="0" w:line="26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7675FD" w14:textId="55FEDA6C" w:rsidR="003610A0" w:rsidRPr="00672CE0" w:rsidRDefault="00672CE0" w:rsidP="00672CE0">
      <w:pPr>
        <w:shd w:val="clear" w:color="auto" w:fill="8DB3E2" w:themeFill="text2" w:themeFillTint="66"/>
        <w:tabs>
          <w:tab w:val="left" w:pos="284"/>
        </w:tabs>
        <w:spacing w:after="120" w:line="2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52AC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B7C" w:rsidRPr="00672CE0">
        <w:rPr>
          <w:rFonts w:ascii="Times New Roman" w:hAnsi="Times New Roman" w:cs="Times New Roman"/>
          <w:b/>
          <w:sz w:val="24"/>
          <w:szCs w:val="24"/>
        </w:rPr>
        <w:t>DA DIVULGAÇÃO E COMUNICAÇÃO</w:t>
      </w:r>
    </w:p>
    <w:p w14:paraId="7099390F" w14:textId="792145F9" w:rsidR="00851C38" w:rsidRPr="000D16DD" w:rsidRDefault="00672CE0" w:rsidP="00856A5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61C75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350FC5" w:rsidRPr="000D16DD">
        <w:rPr>
          <w:rFonts w:ascii="Times New Roman" w:hAnsi="Times New Roman" w:cs="Times New Roman"/>
          <w:sz w:val="24"/>
          <w:szCs w:val="24"/>
        </w:rPr>
        <w:t xml:space="preserve">O edital, a lista dos candidatos inscritos, resultados das etapas, resultado final, homologação deste edital e demais divulgações deste processo seletivo simplificado, serão </w:t>
      </w:r>
      <w:r w:rsidR="00F17157" w:rsidRPr="000D16DD">
        <w:rPr>
          <w:rFonts w:ascii="Times New Roman" w:hAnsi="Times New Roman" w:cs="Times New Roman"/>
          <w:sz w:val="24"/>
          <w:szCs w:val="24"/>
        </w:rPr>
        <w:lastRenderedPageBreak/>
        <w:t>publicados no</w:t>
      </w:r>
      <w:r w:rsidR="00027922" w:rsidRPr="000D1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60D" w:rsidRPr="000D16D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027922" w:rsidRPr="000D16DD">
        <w:rPr>
          <w:rFonts w:ascii="Times New Roman" w:hAnsi="Times New Roman" w:cs="Times New Roman"/>
          <w:sz w:val="24"/>
          <w:szCs w:val="24"/>
        </w:rPr>
        <w:t xml:space="preserve"> da APAC de </w:t>
      </w:r>
      <w:r w:rsidR="00337B7C">
        <w:rPr>
          <w:rFonts w:ascii="Times New Roman" w:hAnsi="Times New Roman" w:cs="Times New Roman"/>
          <w:sz w:val="24"/>
          <w:szCs w:val="24"/>
        </w:rPr>
        <w:t>Imperatriz</w:t>
      </w:r>
      <w:r w:rsidR="00027922" w:rsidRPr="000D16DD">
        <w:rPr>
          <w:rFonts w:ascii="Times New Roman" w:hAnsi="Times New Roman" w:cs="Times New Roman"/>
          <w:sz w:val="24"/>
          <w:szCs w:val="24"/>
        </w:rPr>
        <w:t xml:space="preserve">, </w:t>
      </w:r>
      <w:r w:rsidR="00350FC5" w:rsidRPr="000D16DD">
        <w:rPr>
          <w:rFonts w:ascii="Times New Roman" w:hAnsi="Times New Roman" w:cs="Times New Roman"/>
          <w:sz w:val="24"/>
          <w:szCs w:val="24"/>
        </w:rPr>
        <w:t>no site da FBAC – Fraternidade Brasileira de Assistência aos Condenados (</w:t>
      </w:r>
      <w:hyperlink r:id="rId11" w:history="1">
        <w:r w:rsidR="00027922" w:rsidRPr="000D16DD">
          <w:rPr>
            <w:rStyle w:val="Hyperlink"/>
            <w:rFonts w:ascii="Times New Roman" w:hAnsi="Times New Roman" w:cs="Times New Roman"/>
            <w:sz w:val="24"/>
            <w:szCs w:val="24"/>
          </w:rPr>
          <w:t>www.fbac.org.br</w:t>
        </w:r>
      </w:hyperlink>
      <w:r w:rsidR="00F17157" w:rsidRPr="000D16DD">
        <w:rPr>
          <w:rFonts w:ascii="Times New Roman" w:hAnsi="Times New Roman" w:cs="Times New Roman"/>
          <w:sz w:val="24"/>
          <w:szCs w:val="24"/>
        </w:rPr>
        <w:t>) e no site da SEAP- Secretaria de Estado da Administração Penitenciaria (</w:t>
      </w:r>
      <w:hyperlink r:id="rId12" w:history="1">
        <w:r w:rsidR="00F17157" w:rsidRPr="000D16DD">
          <w:rPr>
            <w:rStyle w:val="Hyperlink"/>
            <w:rFonts w:ascii="Times New Roman" w:hAnsi="Times New Roman" w:cs="Times New Roman"/>
            <w:sz w:val="24"/>
            <w:szCs w:val="24"/>
          </w:rPr>
          <w:t>www.seap.ma.gov.br</w:t>
        </w:r>
      </w:hyperlink>
      <w:r w:rsidR="00F17157" w:rsidRPr="000D16DD">
        <w:rPr>
          <w:rFonts w:ascii="Times New Roman" w:hAnsi="Times New Roman" w:cs="Times New Roman"/>
          <w:sz w:val="24"/>
          <w:szCs w:val="24"/>
        </w:rPr>
        <w:t xml:space="preserve">). Caso </w:t>
      </w:r>
      <w:proofErr w:type="gramStart"/>
      <w:r w:rsidR="00F17157" w:rsidRPr="000D16DD">
        <w:rPr>
          <w:rFonts w:ascii="Times New Roman" w:hAnsi="Times New Roman" w:cs="Times New Roman"/>
          <w:sz w:val="24"/>
          <w:szCs w:val="24"/>
        </w:rPr>
        <w:t>aja</w:t>
      </w:r>
      <w:proofErr w:type="gramEnd"/>
      <w:r w:rsidR="00F17157" w:rsidRPr="000D16DD">
        <w:rPr>
          <w:rFonts w:ascii="Times New Roman" w:hAnsi="Times New Roman" w:cs="Times New Roman"/>
          <w:sz w:val="24"/>
          <w:szCs w:val="24"/>
        </w:rPr>
        <w:t xml:space="preserve"> atrasos nas publicações nos sites mencionados, isso não implicará em alteração no cronograma das etapas, as redes sociais da APAC v</w:t>
      </w:r>
      <w:r w:rsidR="003610A0" w:rsidRPr="000D16DD">
        <w:rPr>
          <w:rFonts w:ascii="Times New Roman" w:hAnsi="Times New Roman" w:cs="Times New Roman"/>
          <w:sz w:val="24"/>
          <w:szCs w:val="24"/>
        </w:rPr>
        <w:t>ão dá publicidade em tempo real;</w:t>
      </w:r>
    </w:p>
    <w:p w14:paraId="3E44C0D5" w14:textId="6015520D" w:rsidR="00506710" w:rsidRPr="00A12B55" w:rsidRDefault="00F56D33" w:rsidP="00856A5B">
      <w:pPr>
        <w:pStyle w:val="PargrafodaLista"/>
        <w:tabs>
          <w:tab w:val="left" w:pos="426"/>
        </w:tabs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18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2CE0" w:rsidRPr="00A518AC">
        <w:rPr>
          <w:rFonts w:ascii="Times New Roman" w:hAnsi="Times New Roman" w:cs="Times New Roman"/>
          <w:b/>
          <w:sz w:val="24"/>
          <w:szCs w:val="24"/>
        </w:rPr>
        <w:t>9</w:t>
      </w:r>
      <w:r w:rsidR="00574C04" w:rsidRPr="00A518AC">
        <w:rPr>
          <w:rFonts w:ascii="Times New Roman" w:hAnsi="Times New Roman" w:cs="Times New Roman"/>
          <w:b/>
          <w:sz w:val="24"/>
          <w:szCs w:val="24"/>
        </w:rPr>
        <w:t>.2</w:t>
      </w:r>
      <w:r w:rsidR="00574C04" w:rsidRPr="000B1DF0">
        <w:rPr>
          <w:rFonts w:ascii="Times New Roman" w:hAnsi="Times New Roman" w:cs="Times New Roman"/>
          <w:sz w:val="24"/>
          <w:szCs w:val="24"/>
        </w:rPr>
        <w:t xml:space="preserve"> </w:t>
      </w:r>
      <w:r w:rsidR="00C11CB2" w:rsidRPr="000B1DF0">
        <w:rPr>
          <w:rFonts w:ascii="Times New Roman" w:hAnsi="Times New Roman" w:cs="Times New Roman"/>
          <w:sz w:val="24"/>
          <w:szCs w:val="24"/>
        </w:rPr>
        <w:t>C</w:t>
      </w:r>
      <w:r w:rsidR="00350FC5" w:rsidRPr="000B1DF0">
        <w:rPr>
          <w:rFonts w:ascii="Times New Roman" w:hAnsi="Times New Roman" w:cs="Times New Roman"/>
          <w:sz w:val="24"/>
          <w:szCs w:val="24"/>
        </w:rPr>
        <w:t>omunicaç</w:t>
      </w:r>
      <w:r w:rsidR="00C11CB2" w:rsidRPr="000B1DF0">
        <w:rPr>
          <w:rFonts w:ascii="Times New Roman" w:hAnsi="Times New Roman" w:cs="Times New Roman"/>
          <w:sz w:val="24"/>
          <w:szCs w:val="24"/>
        </w:rPr>
        <w:t>ões referentes aos recursos interpostos pelos candidatos serão respondidas diretamente aos mesmos</w:t>
      </w:r>
      <w:r w:rsidR="005C5D64" w:rsidRPr="000B1DF0">
        <w:rPr>
          <w:rFonts w:ascii="Times New Roman" w:hAnsi="Times New Roman" w:cs="Times New Roman"/>
          <w:sz w:val="24"/>
          <w:szCs w:val="24"/>
        </w:rPr>
        <w:t xml:space="preserve"> pelo e-mail utilizados no envio do recurso com obrigatoriedade do candidato confirmar o recebimento do mesmo</w:t>
      </w:r>
      <w:r w:rsidR="00350FC5" w:rsidRPr="000B1DF0">
        <w:rPr>
          <w:rFonts w:ascii="Times New Roman" w:hAnsi="Times New Roman" w:cs="Times New Roman"/>
          <w:b/>
          <w:sz w:val="24"/>
          <w:szCs w:val="24"/>
        </w:rPr>
        <w:t>.</w:t>
      </w:r>
      <w:r w:rsidR="00350FC5" w:rsidRPr="000B1DF0">
        <w:rPr>
          <w:rFonts w:ascii="Times New Roman" w:hAnsi="Times New Roman" w:cs="Times New Roman"/>
          <w:sz w:val="24"/>
          <w:szCs w:val="24"/>
        </w:rPr>
        <w:t xml:space="preserve"> </w:t>
      </w:r>
      <w:r w:rsidR="005C5D64" w:rsidRPr="000B1DF0">
        <w:rPr>
          <w:rFonts w:ascii="Times New Roman" w:hAnsi="Times New Roman" w:cs="Times New Roman"/>
          <w:sz w:val="24"/>
          <w:szCs w:val="24"/>
        </w:rPr>
        <w:t xml:space="preserve">Vale ressaltar que toda comunicação respeitará os prazos estabelecidos no edital. </w:t>
      </w:r>
      <w:r w:rsidR="00350FC5" w:rsidRPr="000B1DF0">
        <w:rPr>
          <w:rFonts w:ascii="Times New Roman" w:hAnsi="Times New Roman" w:cs="Times New Roman"/>
          <w:sz w:val="24"/>
          <w:szCs w:val="24"/>
        </w:rPr>
        <w:t>O processo seletivo não sofrerá alterações, nem será prejudicado, pela perda do prazo, em casos de problemas com acesso ao e-mail, por parte de candidatos;</w:t>
      </w:r>
    </w:p>
    <w:p w14:paraId="6EA67375" w14:textId="2D0E4E68" w:rsidR="003610A0" w:rsidRPr="000D16DD" w:rsidRDefault="00672CE0" w:rsidP="00672CE0">
      <w:pPr>
        <w:pStyle w:val="PargrafodaLista"/>
        <w:shd w:val="clear" w:color="auto" w:fill="8DB3E2" w:themeFill="text2" w:themeFillTint="66"/>
        <w:tabs>
          <w:tab w:val="left" w:pos="426"/>
        </w:tabs>
        <w:spacing w:after="120" w:line="26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52AC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AB4" w:rsidRPr="000D16DD">
        <w:rPr>
          <w:rFonts w:ascii="Times New Roman" w:hAnsi="Times New Roman" w:cs="Times New Roman"/>
          <w:b/>
          <w:sz w:val="24"/>
          <w:szCs w:val="24"/>
        </w:rPr>
        <w:t>DA COMPROVAÇÃO DE TÍTULOS</w:t>
      </w:r>
    </w:p>
    <w:p w14:paraId="02A845AB" w14:textId="73469E66" w:rsidR="00CD45FD" w:rsidRPr="000B16F8" w:rsidRDefault="00672CE0" w:rsidP="00856A5B">
      <w:pPr>
        <w:pStyle w:val="PargrafodaLista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61C75" w:rsidRPr="00861C75">
        <w:rPr>
          <w:rFonts w:ascii="Times New Roman" w:hAnsi="Times New Roman" w:cs="Times New Roman"/>
          <w:b/>
          <w:sz w:val="24"/>
          <w:szCs w:val="24"/>
        </w:rPr>
        <w:t>.1</w:t>
      </w:r>
      <w:r w:rsidR="00861C75">
        <w:rPr>
          <w:rFonts w:ascii="Times New Roman" w:hAnsi="Times New Roman" w:cs="Times New Roman"/>
          <w:sz w:val="24"/>
          <w:szCs w:val="24"/>
        </w:rPr>
        <w:t xml:space="preserve"> </w:t>
      </w:r>
      <w:r w:rsidR="003173BC" w:rsidRPr="000D16DD">
        <w:rPr>
          <w:rFonts w:ascii="Times New Roman" w:hAnsi="Times New Roman" w:cs="Times New Roman"/>
          <w:sz w:val="24"/>
          <w:szCs w:val="24"/>
        </w:rPr>
        <w:t>Os títulos e/ou Certificados de Conclusão de Cursos de todos os candidatos convocados, descritos no curriculum do mesmo, quando assim exigidos, deverão ser comprovados a partir do envio de cópias anexas ao currículo bem como os demais dados e informações descritos neste</w:t>
      </w:r>
      <w:r w:rsidR="003173BC" w:rsidRPr="000D16D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3173BC" w:rsidRPr="000D16DD">
        <w:rPr>
          <w:rFonts w:ascii="Times New Roman" w:hAnsi="Times New Roman" w:cs="Times New Roman"/>
          <w:sz w:val="24"/>
          <w:szCs w:val="24"/>
        </w:rPr>
        <w:t xml:space="preserve"> Os títulos e/ou certificados de conclusão de cursos deverão ser enviados juntamente com o Curriculum Vitae do Candid</w:t>
      </w:r>
      <w:r w:rsidR="000E632E">
        <w:rPr>
          <w:rFonts w:ascii="Times New Roman" w:hAnsi="Times New Roman" w:cs="Times New Roman"/>
          <w:sz w:val="24"/>
          <w:szCs w:val="24"/>
        </w:rPr>
        <w:t>ato</w:t>
      </w:r>
      <w:r w:rsidR="000E632E" w:rsidRPr="000B16F8">
        <w:rPr>
          <w:rFonts w:ascii="Times New Roman" w:hAnsi="Times New Roman" w:cs="Times New Roman"/>
          <w:sz w:val="24"/>
          <w:szCs w:val="24"/>
        </w:rPr>
        <w:t xml:space="preserve">, </w:t>
      </w:r>
      <w:r w:rsidR="000E632E" w:rsidRPr="000B16F8">
        <w:rPr>
          <w:rFonts w:ascii="Times New Roman" w:hAnsi="Times New Roman" w:cs="Times New Roman"/>
          <w:b/>
          <w:sz w:val="24"/>
          <w:szCs w:val="24"/>
        </w:rPr>
        <w:t xml:space="preserve">no ato de sua inscrição até </w:t>
      </w:r>
      <w:r w:rsidR="00F56D33" w:rsidRPr="000B16F8">
        <w:rPr>
          <w:rFonts w:ascii="Times New Roman" w:hAnsi="Times New Roman" w:cs="Times New Roman"/>
          <w:b/>
          <w:sz w:val="24"/>
          <w:szCs w:val="24"/>
        </w:rPr>
        <w:t xml:space="preserve">23h59 do dia </w:t>
      </w:r>
      <w:r w:rsidR="00952AC1">
        <w:rPr>
          <w:rFonts w:ascii="Times New Roman" w:hAnsi="Times New Roman" w:cs="Times New Roman"/>
          <w:b/>
          <w:sz w:val="24"/>
          <w:szCs w:val="24"/>
        </w:rPr>
        <w:t>2</w:t>
      </w:r>
      <w:r w:rsidR="001429E2">
        <w:rPr>
          <w:rFonts w:ascii="Times New Roman" w:hAnsi="Times New Roman" w:cs="Times New Roman"/>
          <w:b/>
          <w:sz w:val="24"/>
          <w:szCs w:val="24"/>
        </w:rPr>
        <w:t>7</w:t>
      </w:r>
      <w:r w:rsidR="00952AC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429E2">
        <w:rPr>
          <w:rFonts w:ascii="Times New Roman" w:hAnsi="Times New Roman" w:cs="Times New Roman"/>
          <w:b/>
          <w:sz w:val="24"/>
          <w:szCs w:val="24"/>
        </w:rPr>
        <w:t>abril d</w:t>
      </w:r>
      <w:bookmarkStart w:id="0" w:name="_GoBack"/>
      <w:bookmarkEnd w:id="0"/>
      <w:r w:rsidR="001429E2">
        <w:rPr>
          <w:rFonts w:ascii="Times New Roman" w:hAnsi="Times New Roman" w:cs="Times New Roman"/>
          <w:b/>
          <w:sz w:val="24"/>
          <w:szCs w:val="24"/>
        </w:rPr>
        <w:t>e 2026</w:t>
      </w:r>
      <w:r w:rsidR="00754E63">
        <w:rPr>
          <w:rFonts w:ascii="Times New Roman" w:hAnsi="Times New Roman" w:cs="Times New Roman"/>
          <w:b/>
          <w:sz w:val="24"/>
          <w:szCs w:val="24"/>
        </w:rPr>
        <w:t>.</w:t>
      </w:r>
    </w:p>
    <w:p w14:paraId="0C8575D5" w14:textId="77777777" w:rsidR="00CD45FD" w:rsidRPr="000D16DD" w:rsidRDefault="00CD45FD" w:rsidP="00662759">
      <w:pPr>
        <w:pStyle w:val="PargrafodaLista"/>
        <w:numPr>
          <w:ilvl w:val="0"/>
          <w:numId w:val="12"/>
        </w:numPr>
        <w:shd w:val="clear" w:color="auto" w:fill="8DB3E2" w:themeFill="text2" w:themeFillTint="66"/>
        <w:tabs>
          <w:tab w:val="left" w:pos="426"/>
        </w:tabs>
        <w:spacing w:after="120" w:line="26" w:lineRule="atLeast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6DD">
        <w:rPr>
          <w:rFonts w:ascii="Times New Roman" w:hAnsi="Times New Roman" w:cs="Times New Roman"/>
          <w:b/>
          <w:sz w:val="24"/>
          <w:szCs w:val="24"/>
        </w:rPr>
        <w:t xml:space="preserve">DA CONVOCAÇÃO DOS CANDIDATOS </w:t>
      </w:r>
    </w:p>
    <w:p w14:paraId="77063582" w14:textId="35E66E9F" w:rsidR="00CD45FD" w:rsidRPr="00672CE0" w:rsidRDefault="00672CE0" w:rsidP="00856A5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8AC">
        <w:rPr>
          <w:rFonts w:ascii="Times New Roman" w:hAnsi="Times New Roman" w:cs="Times New Roman"/>
          <w:b/>
          <w:sz w:val="24"/>
          <w:szCs w:val="24"/>
        </w:rPr>
        <w:t>11.1</w:t>
      </w:r>
      <w:r w:rsidR="000E632E" w:rsidRPr="00672CE0"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sz w:val="24"/>
          <w:szCs w:val="24"/>
        </w:rPr>
        <w:t xml:space="preserve">A convocação dos candidatos selecionados e o início dos trabalhos ocorrerão tão logo seja homologado o resultado final deste processo seletivo, bem como a apresentação de todos os documentos exigidos no item </w:t>
      </w:r>
      <w:r w:rsidR="00A518AC">
        <w:rPr>
          <w:rFonts w:ascii="Times New Roman" w:hAnsi="Times New Roman" w:cs="Times New Roman"/>
          <w:sz w:val="24"/>
          <w:szCs w:val="24"/>
        </w:rPr>
        <w:t>5</w:t>
      </w:r>
      <w:r w:rsidR="00171383" w:rsidRPr="00672CE0">
        <w:rPr>
          <w:rFonts w:ascii="Times New Roman" w:hAnsi="Times New Roman" w:cs="Times New Roman"/>
          <w:sz w:val="24"/>
          <w:szCs w:val="24"/>
        </w:rPr>
        <w:t>.2</w:t>
      </w:r>
      <w:r w:rsidR="00CD45FD" w:rsidRPr="00672CE0">
        <w:rPr>
          <w:rFonts w:ascii="Times New Roman" w:hAnsi="Times New Roman" w:cs="Times New Roman"/>
          <w:sz w:val="24"/>
          <w:szCs w:val="24"/>
        </w:rPr>
        <w:t>;</w:t>
      </w:r>
    </w:p>
    <w:p w14:paraId="443FB7D9" w14:textId="53FDED08" w:rsidR="00CD45FD" w:rsidRPr="00672CE0" w:rsidRDefault="00672CE0" w:rsidP="00856A5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8AC">
        <w:rPr>
          <w:rFonts w:ascii="Times New Roman" w:hAnsi="Times New Roman" w:cs="Times New Roman"/>
          <w:b/>
          <w:sz w:val="24"/>
          <w:szCs w:val="24"/>
        </w:rPr>
        <w:t>1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sz w:val="24"/>
          <w:szCs w:val="24"/>
        </w:rPr>
        <w:t>A convocação dos candidatos selecionados e o início dos trabalhos ocorrerão de acordo com a disponibilidade de vagas na APAC, ficando facultado à própria APAC cancelar/suspender o edital simplificado a qualquer tempo;</w:t>
      </w:r>
    </w:p>
    <w:p w14:paraId="5B7CE5A9" w14:textId="6BE9A3E8" w:rsidR="00CD45FD" w:rsidRPr="00754E63" w:rsidRDefault="00672CE0" w:rsidP="00856A5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8AC">
        <w:rPr>
          <w:rFonts w:ascii="Times New Roman" w:hAnsi="Times New Roman" w:cs="Times New Roman"/>
          <w:b/>
          <w:sz w:val="24"/>
          <w:szCs w:val="24"/>
        </w:rPr>
        <w:t>11.3</w:t>
      </w:r>
      <w:r w:rsidR="00A518AC"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sz w:val="24"/>
          <w:szCs w:val="24"/>
        </w:rPr>
        <w:t>Apó</w:t>
      </w:r>
      <w:r w:rsidR="00754E63">
        <w:rPr>
          <w:rFonts w:ascii="Times New Roman" w:hAnsi="Times New Roman" w:cs="Times New Roman"/>
          <w:sz w:val="24"/>
          <w:szCs w:val="24"/>
        </w:rPr>
        <w:t xml:space="preserve">s a convocação, o candidato deverá apresentar-se no </w:t>
      </w:r>
      <w:r w:rsidR="00CD45FD" w:rsidRPr="00672CE0">
        <w:rPr>
          <w:rFonts w:ascii="Times New Roman" w:hAnsi="Times New Roman" w:cs="Times New Roman"/>
          <w:sz w:val="24"/>
          <w:szCs w:val="24"/>
        </w:rPr>
        <w:t>prazo de 0</w:t>
      </w:r>
      <w:r w:rsidR="002C108B" w:rsidRPr="00672CE0">
        <w:rPr>
          <w:rFonts w:ascii="Times New Roman" w:hAnsi="Times New Roman" w:cs="Times New Roman"/>
          <w:sz w:val="24"/>
          <w:szCs w:val="24"/>
        </w:rPr>
        <w:t>2</w:t>
      </w:r>
      <w:r w:rsidR="00754E63">
        <w:rPr>
          <w:rFonts w:ascii="Times New Roman" w:hAnsi="Times New Roman" w:cs="Times New Roman"/>
          <w:sz w:val="24"/>
          <w:szCs w:val="24"/>
        </w:rPr>
        <w:t xml:space="preserve"> dias </w:t>
      </w:r>
      <w:r w:rsidR="00754E63" w:rsidRPr="00754E63">
        <w:rPr>
          <w:rFonts w:ascii="Times New Roman" w:hAnsi="Times New Roman" w:cs="Times New Roman"/>
          <w:sz w:val="24"/>
          <w:szCs w:val="24"/>
        </w:rPr>
        <w:t>para</w:t>
      </w:r>
      <w:r w:rsidR="00CD45FD" w:rsidRPr="00754E63">
        <w:rPr>
          <w:rFonts w:ascii="Times New Roman" w:hAnsi="Times New Roman" w:cs="Times New Roman"/>
          <w:sz w:val="24"/>
          <w:szCs w:val="24"/>
        </w:rPr>
        <w:t xml:space="preserve"> contratação;</w:t>
      </w:r>
    </w:p>
    <w:p w14:paraId="61835876" w14:textId="71D5BF78" w:rsidR="00CD45FD" w:rsidRPr="00672CE0" w:rsidRDefault="00672CE0" w:rsidP="00856A5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8AC">
        <w:rPr>
          <w:rFonts w:ascii="Times New Roman" w:hAnsi="Times New Roman" w:cs="Times New Roman"/>
          <w:b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sz w:val="24"/>
          <w:szCs w:val="24"/>
        </w:rPr>
        <w:t>A não apresentação do candidato convocado no local e data</w:t>
      </w:r>
      <w:r w:rsidR="00754E63">
        <w:rPr>
          <w:rFonts w:ascii="Times New Roman" w:hAnsi="Times New Roman" w:cs="Times New Roman"/>
          <w:sz w:val="24"/>
          <w:szCs w:val="24"/>
        </w:rPr>
        <w:t>s indicada</w:t>
      </w:r>
      <w:r w:rsidR="00CD45FD" w:rsidRPr="00672CE0">
        <w:rPr>
          <w:rFonts w:ascii="Times New Roman" w:hAnsi="Times New Roman" w:cs="Times New Roman"/>
          <w:sz w:val="24"/>
          <w:szCs w:val="24"/>
        </w:rPr>
        <w:t xml:space="preserve">s neste Edital ensejará o chamamento do candidato selecionado e classificado na posição subsequente, o qual deverá </w:t>
      </w:r>
      <w:r w:rsidR="00754E63">
        <w:rPr>
          <w:rFonts w:ascii="Times New Roman" w:hAnsi="Times New Roman" w:cs="Times New Roman"/>
          <w:sz w:val="24"/>
          <w:szCs w:val="24"/>
        </w:rPr>
        <w:t xml:space="preserve">se </w:t>
      </w:r>
      <w:r w:rsidR="00754E63" w:rsidRPr="00754E63">
        <w:rPr>
          <w:rFonts w:ascii="Times New Roman" w:hAnsi="Times New Roman" w:cs="Times New Roman"/>
          <w:sz w:val="24"/>
          <w:szCs w:val="24"/>
        </w:rPr>
        <w:t>apresentar</w:t>
      </w:r>
      <w:r w:rsidR="00CD45FD" w:rsidRPr="00754E63">
        <w:rPr>
          <w:rFonts w:ascii="Times New Roman" w:hAnsi="Times New Roman" w:cs="Times New Roman"/>
          <w:sz w:val="24"/>
          <w:szCs w:val="24"/>
        </w:rPr>
        <w:t>,</w:t>
      </w:r>
      <w:r w:rsidR="00CD45FD" w:rsidRPr="00672CE0">
        <w:rPr>
          <w:rFonts w:ascii="Times New Roman" w:hAnsi="Times New Roman" w:cs="Times New Roman"/>
          <w:sz w:val="24"/>
          <w:szCs w:val="24"/>
        </w:rPr>
        <w:t xml:space="preserve"> no prazo de </w:t>
      </w:r>
      <w:r w:rsidR="002C108B" w:rsidRPr="00672CE0">
        <w:rPr>
          <w:rFonts w:ascii="Times New Roman" w:hAnsi="Times New Roman" w:cs="Times New Roman"/>
          <w:sz w:val="24"/>
          <w:szCs w:val="24"/>
        </w:rPr>
        <w:t>0</w:t>
      </w:r>
      <w:r w:rsidR="00CD45FD" w:rsidRPr="00672CE0">
        <w:rPr>
          <w:rFonts w:ascii="Times New Roman" w:hAnsi="Times New Roman" w:cs="Times New Roman"/>
          <w:sz w:val="24"/>
          <w:szCs w:val="24"/>
        </w:rPr>
        <w:t>3 dias da convocação, no mesmo local, munido dos documentos exigidos;</w:t>
      </w:r>
    </w:p>
    <w:p w14:paraId="06E59F6E" w14:textId="3A30E3E1" w:rsidR="00CD45FD" w:rsidRPr="000D16DD" w:rsidRDefault="00672CE0" w:rsidP="00856A5B">
      <w:pPr>
        <w:pStyle w:val="PargrafodaLista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8AC">
        <w:rPr>
          <w:rFonts w:ascii="Times New Roman" w:hAnsi="Times New Roman" w:cs="Times New Roman"/>
          <w:b/>
          <w:sz w:val="24"/>
          <w:szCs w:val="24"/>
        </w:rPr>
        <w:t>1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0D16DD">
        <w:rPr>
          <w:rFonts w:ascii="Times New Roman" w:hAnsi="Times New Roman" w:cs="Times New Roman"/>
          <w:sz w:val="24"/>
          <w:szCs w:val="24"/>
        </w:rPr>
        <w:t>Os títulos de todos os candidatos convocados, quando assim exigidos, deverão ser comprovados no ato da contratação (conferidos com o original), bem como os demais dados e informações descritos neste Edital;</w:t>
      </w:r>
    </w:p>
    <w:p w14:paraId="3221FC67" w14:textId="7E926866" w:rsidR="00CD45FD" w:rsidRPr="00672CE0" w:rsidRDefault="00672CE0" w:rsidP="00856A5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8AC">
        <w:rPr>
          <w:rFonts w:ascii="Times New Roman" w:hAnsi="Times New Roman" w:cs="Times New Roman"/>
          <w:b/>
          <w:sz w:val="24"/>
          <w:szCs w:val="24"/>
        </w:rPr>
        <w:t>11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sz w:val="24"/>
          <w:szCs w:val="24"/>
        </w:rPr>
        <w:t xml:space="preserve">A ausência da comprovação de que trata o item </w:t>
      </w:r>
      <w:r w:rsidR="00A518AC">
        <w:rPr>
          <w:rFonts w:ascii="Times New Roman" w:hAnsi="Times New Roman" w:cs="Times New Roman"/>
          <w:sz w:val="24"/>
          <w:szCs w:val="24"/>
        </w:rPr>
        <w:t>11</w:t>
      </w:r>
      <w:r w:rsidR="00861C75" w:rsidRPr="00672CE0">
        <w:rPr>
          <w:rFonts w:ascii="Times New Roman" w:hAnsi="Times New Roman" w:cs="Times New Roman"/>
          <w:sz w:val="24"/>
          <w:szCs w:val="24"/>
        </w:rPr>
        <w:t>.5</w:t>
      </w:r>
      <w:r w:rsidR="00CD45FD" w:rsidRPr="00672CE0">
        <w:rPr>
          <w:rFonts w:ascii="Times New Roman" w:hAnsi="Times New Roman" w:cs="Times New Roman"/>
          <w:sz w:val="24"/>
          <w:szCs w:val="24"/>
        </w:rPr>
        <w:t xml:space="preserve"> ensejará a desclassificação automática do candidato;</w:t>
      </w:r>
    </w:p>
    <w:p w14:paraId="1F3422C2" w14:textId="46000881" w:rsidR="00CD45FD" w:rsidRPr="00672CE0" w:rsidRDefault="00672CE0" w:rsidP="00672CE0">
      <w:pPr>
        <w:shd w:val="clear" w:color="auto" w:fill="8DB3E2" w:themeFill="text2" w:themeFillTint="66"/>
        <w:tabs>
          <w:tab w:val="left" w:pos="426"/>
        </w:tabs>
        <w:spacing w:after="120" w:line="2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52AC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b/>
          <w:bCs/>
          <w:sz w:val="24"/>
          <w:szCs w:val="24"/>
        </w:rPr>
        <w:t>RESULTADO FINAL DA SELEÇÃO</w:t>
      </w:r>
    </w:p>
    <w:p w14:paraId="2E263037" w14:textId="705D1C0D" w:rsidR="00CD45FD" w:rsidRPr="006A36B5" w:rsidRDefault="00672CE0" w:rsidP="00856A5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18AC">
        <w:rPr>
          <w:rFonts w:ascii="Times New Roman" w:hAnsi="Times New Roman" w:cs="Times New Roman"/>
          <w:b/>
          <w:sz w:val="24"/>
          <w:szCs w:val="24"/>
        </w:rPr>
        <w:t>12</w:t>
      </w:r>
      <w:r w:rsidR="006A36B5" w:rsidRPr="00A518AC">
        <w:rPr>
          <w:rFonts w:ascii="Times New Roman" w:hAnsi="Times New Roman" w:cs="Times New Roman"/>
          <w:b/>
          <w:sz w:val="24"/>
          <w:szCs w:val="24"/>
        </w:rPr>
        <w:t>.1</w:t>
      </w:r>
      <w:r w:rsidR="006A36B5"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6A36B5">
        <w:rPr>
          <w:rFonts w:ascii="Times New Roman" w:hAnsi="Times New Roman" w:cs="Times New Roman"/>
          <w:sz w:val="24"/>
          <w:szCs w:val="24"/>
        </w:rPr>
        <w:t>A classificação será definida mediante o somatório dos pontos obtidos, sendo o 1º classificado o candidato que obtiver o maior número de pontos. E para fins de classificação e cadastro de re</w:t>
      </w:r>
      <w:r w:rsidR="007861F0">
        <w:rPr>
          <w:rFonts w:ascii="Times New Roman" w:hAnsi="Times New Roman" w:cs="Times New Roman"/>
          <w:sz w:val="24"/>
          <w:szCs w:val="24"/>
        </w:rPr>
        <w:t>serva serão considerados de acordo com a classificação geral</w:t>
      </w:r>
      <w:r w:rsidR="00CD45FD" w:rsidRPr="006A36B5">
        <w:rPr>
          <w:rFonts w:ascii="Times New Roman" w:hAnsi="Times New Roman" w:cs="Times New Roman"/>
          <w:sz w:val="24"/>
          <w:szCs w:val="24"/>
        </w:rPr>
        <w:t>;</w:t>
      </w:r>
    </w:p>
    <w:p w14:paraId="0A146941" w14:textId="3CA19F95" w:rsidR="00CD45FD" w:rsidRPr="00672CE0" w:rsidRDefault="00672CE0" w:rsidP="00856A5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18AC">
        <w:rPr>
          <w:rFonts w:ascii="Times New Roman" w:hAnsi="Times New Roman" w:cs="Times New Roman"/>
          <w:b/>
          <w:sz w:val="24"/>
          <w:szCs w:val="24"/>
        </w:rPr>
        <w:lastRenderedPageBreak/>
        <w:t>12.2</w:t>
      </w:r>
      <w:r w:rsidR="006A36B5" w:rsidRPr="00672CE0"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sz w:val="24"/>
          <w:szCs w:val="24"/>
        </w:rPr>
        <w:t>Em caso de empate</w:t>
      </w:r>
      <w:r w:rsidR="00754E63" w:rsidRPr="00672CE0">
        <w:rPr>
          <w:rFonts w:ascii="Times New Roman" w:hAnsi="Times New Roman" w:cs="Times New Roman"/>
          <w:sz w:val="24"/>
          <w:szCs w:val="24"/>
        </w:rPr>
        <w:t xml:space="preserve"> serão</w:t>
      </w:r>
      <w:r w:rsidR="00CD45FD" w:rsidRPr="00672CE0">
        <w:rPr>
          <w:rFonts w:ascii="Times New Roman" w:hAnsi="Times New Roman" w:cs="Times New Roman"/>
          <w:sz w:val="24"/>
          <w:szCs w:val="24"/>
        </w:rPr>
        <w:t xml:space="preserve"> utilizados os seguintes critérios para desempate, obedecendo a seguinte ordem:</w:t>
      </w:r>
    </w:p>
    <w:p w14:paraId="4C1689BA" w14:textId="77777777" w:rsidR="00CD45FD" w:rsidRPr="006A36B5" w:rsidRDefault="002F3274" w:rsidP="0079123A">
      <w:pPr>
        <w:spacing w:after="120" w:line="26" w:lineRule="atLeas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2.1</w:t>
      </w:r>
      <w:r w:rsidR="006A3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45FD" w:rsidRPr="006A36B5">
        <w:rPr>
          <w:rFonts w:ascii="Times New Roman" w:hAnsi="Times New Roman" w:cs="Times New Roman"/>
          <w:color w:val="000000"/>
          <w:sz w:val="24"/>
          <w:szCs w:val="24"/>
        </w:rPr>
        <w:t>Possuir idade mais elevada, na forma do disposto no parágrafo único do artigo 27 da Lei n° 10.741/2003 (Estatuto do Idoso);</w:t>
      </w:r>
    </w:p>
    <w:p w14:paraId="17AE775E" w14:textId="77777777" w:rsidR="00CD45FD" w:rsidRPr="002F3274" w:rsidRDefault="00CD45FD" w:rsidP="00662759">
      <w:pPr>
        <w:pStyle w:val="PargrafodaLista"/>
        <w:numPr>
          <w:ilvl w:val="2"/>
          <w:numId w:val="13"/>
        </w:numPr>
        <w:spacing w:after="120" w:line="26" w:lineRule="atLeast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274">
        <w:rPr>
          <w:rFonts w:ascii="Times New Roman" w:hAnsi="Times New Roman" w:cs="Times New Roman"/>
          <w:color w:val="000000"/>
          <w:sz w:val="24"/>
          <w:szCs w:val="24"/>
        </w:rPr>
        <w:t>Maior tempo de experiência comprovada no método APAC;</w:t>
      </w:r>
    </w:p>
    <w:p w14:paraId="1B261FFA" w14:textId="77777777" w:rsidR="002455A7" w:rsidRPr="002F3274" w:rsidRDefault="002F3274" w:rsidP="0079123A">
      <w:pPr>
        <w:spacing w:after="120" w:line="26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2.3 </w:t>
      </w:r>
      <w:r w:rsidR="00CD45FD" w:rsidRPr="002F3274">
        <w:rPr>
          <w:rFonts w:ascii="Times New Roman" w:hAnsi="Times New Roman" w:cs="Times New Roman"/>
          <w:color w:val="000000"/>
          <w:sz w:val="24"/>
          <w:szCs w:val="24"/>
        </w:rPr>
        <w:t>Maior pontuação no teste de aptidão profissional.</w:t>
      </w:r>
    </w:p>
    <w:p w14:paraId="20A57098" w14:textId="2AA22934" w:rsidR="00CD45FD" w:rsidRPr="00672CE0" w:rsidRDefault="00672CE0" w:rsidP="00672CE0">
      <w:pPr>
        <w:shd w:val="clear" w:color="auto" w:fill="8DB3E2" w:themeFill="text2" w:themeFillTint="66"/>
        <w:tabs>
          <w:tab w:val="left" w:pos="426"/>
        </w:tabs>
        <w:spacing w:after="120" w:line="26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52AC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b/>
          <w:bCs/>
          <w:sz w:val="24"/>
          <w:szCs w:val="24"/>
        </w:rPr>
        <w:t>VALIDADE DO PROCESSO SELETIVO</w:t>
      </w:r>
    </w:p>
    <w:p w14:paraId="05DD4898" w14:textId="196259E3" w:rsidR="00CD45FD" w:rsidRPr="00672CE0" w:rsidRDefault="00672CE0" w:rsidP="00E60420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18AC">
        <w:rPr>
          <w:rFonts w:ascii="Times New Roman" w:hAnsi="Times New Roman" w:cs="Times New Roman"/>
          <w:b/>
          <w:sz w:val="24"/>
          <w:szCs w:val="24"/>
        </w:rPr>
        <w:t>13.1</w:t>
      </w:r>
      <w:r w:rsidR="002F3274" w:rsidRPr="00672CE0"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sz w:val="24"/>
          <w:szCs w:val="24"/>
        </w:rPr>
        <w:t>O processo seletivo terá validade de 06 (seis) meses, contados a partir do resultado final da seleção.</w:t>
      </w:r>
    </w:p>
    <w:p w14:paraId="1536ACBD" w14:textId="2A136B17" w:rsidR="00CD45FD" w:rsidRPr="00672CE0" w:rsidRDefault="00672CE0" w:rsidP="00672CE0">
      <w:pPr>
        <w:shd w:val="clear" w:color="auto" w:fill="8DB3E2" w:themeFill="text2" w:themeFillTint="66"/>
        <w:tabs>
          <w:tab w:val="left" w:pos="426"/>
        </w:tabs>
        <w:autoSpaceDE w:val="0"/>
        <w:autoSpaceDN w:val="0"/>
        <w:adjustRightInd w:val="0"/>
        <w:spacing w:after="120" w:line="2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952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 RECURSOS</w:t>
      </w:r>
    </w:p>
    <w:p w14:paraId="6D8D8701" w14:textId="67FB1F1C" w:rsidR="00CD45FD" w:rsidRPr="00672CE0" w:rsidRDefault="00672CE0" w:rsidP="00E6042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8AC">
        <w:rPr>
          <w:rFonts w:ascii="Times New Roman" w:hAnsi="Times New Roman" w:cs="Times New Roman"/>
          <w:b/>
          <w:color w:val="000000"/>
          <w:sz w:val="24"/>
          <w:szCs w:val="24"/>
        </w:rPr>
        <w:t>14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D45FD" w:rsidRPr="00672CE0">
        <w:rPr>
          <w:rFonts w:ascii="Times New Roman" w:hAnsi="Times New Roman" w:cs="Times New Roman"/>
          <w:color w:val="000000"/>
          <w:sz w:val="24"/>
          <w:szCs w:val="24"/>
        </w:rPr>
        <w:t>Decairá</w:t>
      </w:r>
      <w:proofErr w:type="gramEnd"/>
      <w:r w:rsidR="00CD45FD" w:rsidRPr="00672CE0">
        <w:rPr>
          <w:rFonts w:ascii="Times New Roman" w:hAnsi="Times New Roman" w:cs="Times New Roman"/>
          <w:color w:val="000000"/>
          <w:sz w:val="24"/>
          <w:szCs w:val="24"/>
        </w:rPr>
        <w:t xml:space="preserve"> do direito de impugnar os termos do presente edital perante APAC quem não o fize</w:t>
      </w:r>
      <w:r w:rsidR="007861F0">
        <w:rPr>
          <w:rFonts w:ascii="Times New Roman" w:hAnsi="Times New Roman" w:cs="Times New Roman"/>
          <w:color w:val="000000"/>
          <w:sz w:val="24"/>
          <w:szCs w:val="24"/>
        </w:rPr>
        <w:t>r até o segundo dia útil após o início das inscrições</w:t>
      </w:r>
      <w:r w:rsidR="00CD45FD" w:rsidRPr="00672CE0">
        <w:rPr>
          <w:rFonts w:ascii="Times New Roman" w:hAnsi="Times New Roman" w:cs="Times New Roman"/>
          <w:color w:val="000000"/>
          <w:sz w:val="24"/>
          <w:szCs w:val="24"/>
        </w:rPr>
        <w:t xml:space="preserve">, em relação às falhas ou irregularidades que o viciaram; </w:t>
      </w:r>
    </w:p>
    <w:p w14:paraId="698121FA" w14:textId="1CE484C1" w:rsidR="00CD45FD" w:rsidRPr="00672CE0" w:rsidRDefault="00672CE0" w:rsidP="00E6042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bCs/>
          <w:color w:val="000000"/>
          <w:sz w:val="24"/>
          <w:szCs w:val="24"/>
        </w:rPr>
        <w:t>Os</w:t>
      </w:r>
      <w:r w:rsidR="00CD45FD" w:rsidRPr="00672CE0">
        <w:rPr>
          <w:rFonts w:ascii="Times New Roman" w:hAnsi="Times New Roman" w:cs="Times New Roman"/>
          <w:color w:val="000000"/>
          <w:sz w:val="24"/>
          <w:szCs w:val="24"/>
        </w:rPr>
        <w:t xml:space="preserve"> recursos quanto ao julgamento das etapas de seleção deverão ser interpostos até 02 (dois) dias úteis, contados da data da divulgação do resultado, </w:t>
      </w:r>
      <w:proofErr w:type="gramStart"/>
      <w:r w:rsidR="00CD45FD" w:rsidRPr="00672CE0">
        <w:rPr>
          <w:rFonts w:ascii="Times New Roman" w:hAnsi="Times New Roman" w:cs="Times New Roman"/>
          <w:color w:val="000000"/>
          <w:sz w:val="24"/>
          <w:szCs w:val="24"/>
        </w:rPr>
        <w:t>sob pena</w:t>
      </w:r>
      <w:proofErr w:type="gramEnd"/>
      <w:r w:rsidR="00CD45FD" w:rsidRPr="00672CE0">
        <w:rPr>
          <w:rFonts w:ascii="Times New Roman" w:hAnsi="Times New Roman" w:cs="Times New Roman"/>
          <w:color w:val="000000"/>
          <w:sz w:val="24"/>
          <w:szCs w:val="24"/>
        </w:rPr>
        <w:t xml:space="preserve"> de preclusão; </w:t>
      </w:r>
    </w:p>
    <w:p w14:paraId="1A017453" w14:textId="11B8920C" w:rsidR="00CD45FD" w:rsidRPr="00672CE0" w:rsidRDefault="00672CE0" w:rsidP="00E6042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bCs/>
          <w:color w:val="000000"/>
          <w:sz w:val="24"/>
          <w:szCs w:val="24"/>
        </w:rPr>
        <w:t>Os</w:t>
      </w:r>
      <w:r w:rsidR="00CD45FD" w:rsidRPr="00672CE0">
        <w:rPr>
          <w:rFonts w:ascii="Times New Roman" w:hAnsi="Times New Roman" w:cs="Times New Roman"/>
          <w:color w:val="000000"/>
          <w:sz w:val="24"/>
          <w:szCs w:val="24"/>
        </w:rPr>
        <w:t xml:space="preserve"> recursos</w:t>
      </w:r>
      <w:r w:rsidR="00F1500B" w:rsidRPr="00672CE0">
        <w:rPr>
          <w:rFonts w:ascii="Times New Roman" w:hAnsi="Times New Roman" w:cs="Times New Roman"/>
          <w:color w:val="000000"/>
          <w:sz w:val="24"/>
          <w:szCs w:val="24"/>
        </w:rPr>
        <w:t xml:space="preserve"> deverão ser enviados no e-mail: </w:t>
      </w:r>
      <w:hyperlink r:id="rId13" w:history="1">
        <w:r w:rsidR="008D5794" w:rsidRPr="0095148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pacimperatrizeregiao@gmail.com</w:t>
        </w:r>
      </w:hyperlink>
      <w:r w:rsidR="00F1500B" w:rsidRPr="00672C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45FD" w:rsidRPr="00672CE0">
        <w:rPr>
          <w:rFonts w:ascii="Times New Roman" w:hAnsi="Times New Roman" w:cs="Times New Roman"/>
          <w:color w:val="000000"/>
          <w:sz w:val="24"/>
          <w:szCs w:val="24"/>
        </w:rPr>
        <w:t xml:space="preserve"> interpostos mediante petição devidamente arrazoada e subscrita pelo candidato ou seu representante legal, todos devidamente identificados na forma da lei;</w:t>
      </w:r>
    </w:p>
    <w:p w14:paraId="44D85B56" w14:textId="46165AD2" w:rsidR="00CD45FD" w:rsidRPr="00754E63" w:rsidRDefault="00672CE0" w:rsidP="00E6042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1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 respostas aos recursos supracitados serão emitidas </w:t>
      </w:r>
      <w:r w:rsidR="00CD45FD" w:rsidRPr="00754E63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754E63" w:rsidRPr="00754E63">
        <w:rPr>
          <w:rFonts w:ascii="Times New Roman" w:hAnsi="Times New Roman" w:cs="Times New Roman"/>
          <w:bCs/>
          <w:sz w:val="24"/>
          <w:szCs w:val="24"/>
        </w:rPr>
        <w:t xml:space="preserve">prazo </w:t>
      </w:r>
      <w:r w:rsidR="00885F73" w:rsidRPr="00754E63">
        <w:rPr>
          <w:rFonts w:ascii="Times New Roman" w:hAnsi="Times New Roman" w:cs="Times New Roman"/>
          <w:bCs/>
          <w:sz w:val="24"/>
          <w:szCs w:val="24"/>
        </w:rPr>
        <w:t>estabelecido no cronograma anexo I</w:t>
      </w:r>
      <w:r w:rsidR="00CD45FD" w:rsidRPr="00754E6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B34BB26" w14:textId="642EA59F" w:rsidR="00CD45FD" w:rsidRPr="00672CE0" w:rsidRDefault="00672CE0" w:rsidP="00E6042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8AC">
        <w:rPr>
          <w:rFonts w:ascii="Times New Roman" w:hAnsi="Times New Roman" w:cs="Times New Roman"/>
          <w:b/>
          <w:sz w:val="24"/>
          <w:szCs w:val="24"/>
        </w:rPr>
        <w:t>14.5</w:t>
      </w:r>
      <w:r w:rsidR="00A518AC"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sz w:val="24"/>
          <w:szCs w:val="24"/>
        </w:rPr>
        <w:t>Não serão reconhecidos os recursos intempestivos e não serão acolhidos os apresentados em fac-símile (fax) ou impressos;</w:t>
      </w:r>
    </w:p>
    <w:p w14:paraId="70FC7087" w14:textId="592207D5" w:rsidR="00CD45FD" w:rsidRPr="00672CE0" w:rsidRDefault="00672CE0" w:rsidP="00E6042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8AC">
        <w:rPr>
          <w:rFonts w:ascii="Times New Roman" w:hAnsi="Times New Roman" w:cs="Times New Roman"/>
          <w:b/>
          <w:sz w:val="24"/>
          <w:szCs w:val="24"/>
        </w:rPr>
        <w:t>14.6</w:t>
      </w:r>
      <w:r w:rsidR="002F3274" w:rsidRPr="00672CE0"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sz w:val="24"/>
          <w:szCs w:val="24"/>
        </w:rPr>
        <w:t>O candidato deverá ser claro, consistente e objetivo em seu pleito. Serão indeferidos e não serão apreciados os recursos que forem apresentados:</w:t>
      </w:r>
    </w:p>
    <w:p w14:paraId="1F75CF13" w14:textId="77777777" w:rsidR="009C7197" w:rsidRPr="000D16DD" w:rsidRDefault="000D16DD" w:rsidP="00F1500B">
      <w:pPr>
        <w:pStyle w:val="PargrafodaLista"/>
        <w:numPr>
          <w:ilvl w:val="0"/>
          <w:numId w:val="3"/>
        </w:numPr>
        <w:tabs>
          <w:tab w:val="left" w:pos="567"/>
        </w:tabs>
        <w:spacing w:after="120" w:line="26" w:lineRule="atLeast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16DD"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0D16DD">
        <w:rPr>
          <w:rFonts w:ascii="Times New Roman" w:hAnsi="Times New Roman" w:cs="Times New Roman"/>
          <w:sz w:val="24"/>
          <w:szCs w:val="24"/>
        </w:rPr>
        <w:t xml:space="preserve">Em desacordo com as especificações contidas neste edital; </w:t>
      </w:r>
    </w:p>
    <w:p w14:paraId="0595D244" w14:textId="77777777" w:rsidR="000D16DD" w:rsidRPr="000D16DD" w:rsidRDefault="000D16DD" w:rsidP="00F1500B">
      <w:pPr>
        <w:pStyle w:val="PargrafodaLista"/>
        <w:numPr>
          <w:ilvl w:val="0"/>
          <w:numId w:val="3"/>
        </w:numPr>
        <w:tabs>
          <w:tab w:val="left" w:pos="567"/>
        </w:tabs>
        <w:spacing w:after="120" w:line="26" w:lineRule="atLeast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16DD"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0D16DD">
        <w:rPr>
          <w:rFonts w:ascii="Times New Roman" w:hAnsi="Times New Roman" w:cs="Times New Roman"/>
          <w:sz w:val="24"/>
          <w:szCs w:val="24"/>
        </w:rPr>
        <w:t>Fora do prazo estabelecido;</w:t>
      </w:r>
    </w:p>
    <w:p w14:paraId="5FB01D52" w14:textId="77777777" w:rsidR="000D16DD" w:rsidRPr="000D16DD" w:rsidRDefault="000D16DD" w:rsidP="00F1500B">
      <w:pPr>
        <w:pStyle w:val="PargrafodaLista"/>
        <w:numPr>
          <w:ilvl w:val="0"/>
          <w:numId w:val="3"/>
        </w:numPr>
        <w:tabs>
          <w:tab w:val="left" w:pos="567"/>
        </w:tabs>
        <w:spacing w:after="120" w:line="26" w:lineRule="atLeast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16DD"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0D16DD">
        <w:rPr>
          <w:rFonts w:ascii="Times New Roman" w:hAnsi="Times New Roman" w:cs="Times New Roman"/>
          <w:sz w:val="24"/>
          <w:szCs w:val="24"/>
        </w:rPr>
        <w:t>Fora da fase estabelecida;</w:t>
      </w:r>
    </w:p>
    <w:p w14:paraId="0261A97C" w14:textId="77777777" w:rsidR="000D16DD" w:rsidRPr="000D16DD" w:rsidRDefault="000D16DD" w:rsidP="00F1500B">
      <w:pPr>
        <w:pStyle w:val="PargrafodaLista"/>
        <w:numPr>
          <w:ilvl w:val="0"/>
          <w:numId w:val="3"/>
        </w:numPr>
        <w:tabs>
          <w:tab w:val="left" w:pos="567"/>
        </w:tabs>
        <w:spacing w:after="120" w:line="26" w:lineRule="atLeast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16DD"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0D16DD">
        <w:rPr>
          <w:rFonts w:ascii="Times New Roman" w:hAnsi="Times New Roman" w:cs="Times New Roman"/>
          <w:sz w:val="24"/>
          <w:szCs w:val="24"/>
        </w:rPr>
        <w:t>Sem fundamentação lógica e consistente;</w:t>
      </w:r>
    </w:p>
    <w:p w14:paraId="77AFB397" w14:textId="77777777" w:rsidR="000D16DD" w:rsidRPr="000D16DD" w:rsidRDefault="000D16DD" w:rsidP="00F1500B">
      <w:pPr>
        <w:pStyle w:val="PargrafodaLista"/>
        <w:numPr>
          <w:ilvl w:val="0"/>
          <w:numId w:val="3"/>
        </w:numPr>
        <w:tabs>
          <w:tab w:val="left" w:pos="567"/>
        </w:tabs>
        <w:spacing w:after="120" w:line="26" w:lineRule="atLeast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16DD"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0D16DD">
        <w:rPr>
          <w:rFonts w:ascii="Times New Roman" w:hAnsi="Times New Roman" w:cs="Times New Roman"/>
          <w:sz w:val="24"/>
          <w:szCs w:val="24"/>
        </w:rPr>
        <w:t xml:space="preserve">Com argumentação </w:t>
      </w:r>
      <w:r w:rsidRPr="000D16DD">
        <w:rPr>
          <w:rFonts w:ascii="Times New Roman" w:hAnsi="Times New Roman" w:cs="Times New Roman"/>
          <w:sz w:val="24"/>
          <w:szCs w:val="24"/>
        </w:rPr>
        <w:t>idêntica a outros recursos;</w:t>
      </w:r>
    </w:p>
    <w:p w14:paraId="2A8994E1" w14:textId="77777777" w:rsidR="000D16DD" w:rsidRPr="000D16DD" w:rsidRDefault="000D16DD" w:rsidP="00F1500B">
      <w:pPr>
        <w:pStyle w:val="PargrafodaLista"/>
        <w:numPr>
          <w:ilvl w:val="0"/>
          <w:numId w:val="3"/>
        </w:numPr>
        <w:tabs>
          <w:tab w:val="left" w:pos="567"/>
        </w:tabs>
        <w:spacing w:after="120" w:line="26" w:lineRule="atLeast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16DD"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0D16DD">
        <w:rPr>
          <w:rFonts w:ascii="Times New Roman" w:hAnsi="Times New Roman" w:cs="Times New Roman"/>
          <w:sz w:val="24"/>
          <w:szCs w:val="24"/>
        </w:rPr>
        <w:t>Contra terceiros;</w:t>
      </w:r>
    </w:p>
    <w:p w14:paraId="7B21513A" w14:textId="77777777" w:rsidR="000D16DD" w:rsidRPr="000D16DD" w:rsidRDefault="000D16DD" w:rsidP="00F1500B">
      <w:pPr>
        <w:pStyle w:val="PargrafodaLista"/>
        <w:numPr>
          <w:ilvl w:val="0"/>
          <w:numId w:val="3"/>
        </w:numPr>
        <w:tabs>
          <w:tab w:val="left" w:pos="567"/>
        </w:tabs>
        <w:spacing w:after="120" w:line="26" w:lineRule="atLeast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16DD"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0D16DD">
        <w:rPr>
          <w:rFonts w:ascii="Times New Roman" w:hAnsi="Times New Roman" w:cs="Times New Roman"/>
          <w:sz w:val="24"/>
          <w:szCs w:val="24"/>
        </w:rPr>
        <w:t>Recurso interposto em coletivo;</w:t>
      </w:r>
    </w:p>
    <w:p w14:paraId="483627F0" w14:textId="77777777" w:rsidR="00CD45FD" w:rsidRPr="000D16DD" w:rsidRDefault="000D16DD" w:rsidP="00F1500B">
      <w:pPr>
        <w:pStyle w:val="PargrafodaLista"/>
        <w:numPr>
          <w:ilvl w:val="0"/>
          <w:numId w:val="3"/>
        </w:numPr>
        <w:tabs>
          <w:tab w:val="left" w:pos="567"/>
        </w:tabs>
        <w:spacing w:after="120" w:line="26" w:lineRule="atLeast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16DD"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0D16DD">
        <w:rPr>
          <w:rFonts w:ascii="Times New Roman" w:hAnsi="Times New Roman" w:cs="Times New Roman"/>
          <w:sz w:val="24"/>
          <w:szCs w:val="24"/>
        </w:rPr>
        <w:t>Cujo teor desrespeite a Comissão Coordenadora do Processo Seletivo.</w:t>
      </w:r>
    </w:p>
    <w:p w14:paraId="60A7046B" w14:textId="1BA32740" w:rsidR="00CD45FD" w:rsidRPr="00672CE0" w:rsidRDefault="00672CE0" w:rsidP="00672CE0">
      <w:pPr>
        <w:shd w:val="clear" w:color="auto" w:fill="8DB3E2" w:themeFill="text2" w:themeFillTint="66"/>
        <w:tabs>
          <w:tab w:val="left" w:pos="426"/>
        </w:tabs>
        <w:spacing w:after="120" w:line="2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952AC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b/>
          <w:sz w:val="24"/>
          <w:szCs w:val="24"/>
        </w:rPr>
        <w:t>DA HOMOLOGAÇÃO</w:t>
      </w:r>
    </w:p>
    <w:p w14:paraId="02615BBC" w14:textId="207913F2" w:rsidR="002455A7" w:rsidRPr="00672CE0" w:rsidRDefault="00672CE0" w:rsidP="00E6042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8AC">
        <w:rPr>
          <w:rFonts w:ascii="Times New Roman" w:hAnsi="Times New Roman" w:cs="Times New Roman"/>
          <w:b/>
          <w:sz w:val="24"/>
          <w:szCs w:val="24"/>
        </w:rPr>
        <w:t>15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sz w:val="24"/>
          <w:szCs w:val="24"/>
        </w:rPr>
        <w:t xml:space="preserve">Não havendo contestações, este edital, </w:t>
      </w:r>
      <w:proofErr w:type="gramStart"/>
      <w:r w:rsidR="00CD45FD" w:rsidRPr="00672CE0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="00CD45FD" w:rsidRPr="00672CE0">
        <w:rPr>
          <w:rFonts w:ascii="Times New Roman" w:hAnsi="Times New Roman" w:cs="Times New Roman"/>
          <w:sz w:val="24"/>
          <w:szCs w:val="24"/>
        </w:rPr>
        <w:t xml:space="preserve"> homologado em até 0</w:t>
      </w:r>
      <w:r w:rsidR="008D61A4" w:rsidRPr="00672CE0">
        <w:rPr>
          <w:rFonts w:ascii="Times New Roman" w:hAnsi="Times New Roman" w:cs="Times New Roman"/>
          <w:sz w:val="24"/>
          <w:szCs w:val="24"/>
        </w:rPr>
        <w:t>3</w:t>
      </w:r>
      <w:r w:rsidR="00CD45FD" w:rsidRPr="00672CE0">
        <w:rPr>
          <w:rFonts w:ascii="Times New Roman" w:hAnsi="Times New Roman" w:cs="Times New Roman"/>
          <w:sz w:val="24"/>
          <w:szCs w:val="24"/>
        </w:rPr>
        <w:t xml:space="preserve"> dias úteis após a data da publicação do resultado final. Sua homologação será publicada nos meios de comunicação listados no item </w:t>
      </w:r>
      <w:proofErr w:type="gramStart"/>
      <w:r w:rsidR="00F42DD5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CD45FD" w:rsidRPr="00672CE0">
        <w:rPr>
          <w:rFonts w:ascii="Times New Roman" w:hAnsi="Times New Roman" w:cs="Times New Roman"/>
          <w:sz w:val="24"/>
          <w:szCs w:val="24"/>
        </w:rPr>
        <w:t>;</w:t>
      </w:r>
    </w:p>
    <w:p w14:paraId="6C08ED1F" w14:textId="504D2C80" w:rsidR="00CD45FD" w:rsidRPr="00672CE0" w:rsidRDefault="00672CE0" w:rsidP="00E6042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8AC">
        <w:rPr>
          <w:rFonts w:ascii="Times New Roman" w:hAnsi="Times New Roman" w:cs="Times New Roman"/>
          <w:b/>
          <w:sz w:val="24"/>
          <w:szCs w:val="24"/>
        </w:rPr>
        <w:t>15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5FD" w:rsidRPr="00672CE0">
        <w:rPr>
          <w:rFonts w:ascii="Times New Roman" w:hAnsi="Times New Roman" w:cs="Times New Roman"/>
          <w:sz w:val="24"/>
          <w:szCs w:val="24"/>
        </w:rPr>
        <w:t xml:space="preserve">Havendo contestações, e caso a comissão decida ser necessário, a data da homologação do edital poderá ser prorrogada através de manifesto por escrito da comissão, que também será publicada nos meios de comunicação listados no item </w:t>
      </w:r>
      <w:proofErr w:type="gramStart"/>
      <w:r w:rsidR="00F42DD5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CD45FD" w:rsidRPr="00672CE0">
        <w:rPr>
          <w:rFonts w:ascii="Times New Roman" w:hAnsi="Times New Roman" w:cs="Times New Roman"/>
          <w:sz w:val="24"/>
          <w:szCs w:val="24"/>
        </w:rPr>
        <w:t>;</w:t>
      </w:r>
    </w:p>
    <w:p w14:paraId="2D7DB673" w14:textId="23196C16" w:rsidR="00CD45FD" w:rsidRPr="00E540A9" w:rsidRDefault="00672CE0" w:rsidP="00672CE0">
      <w:pPr>
        <w:pStyle w:val="PargrafodaLista"/>
        <w:shd w:val="clear" w:color="auto" w:fill="8DB3E2" w:themeFill="text2" w:themeFillTint="66"/>
        <w:tabs>
          <w:tab w:val="left" w:pos="426"/>
        </w:tabs>
        <w:spacing w:after="120" w:line="26" w:lineRule="atLeast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4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6</w:t>
      </w:r>
      <w:r w:rsidR="00952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54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45FD" w:rsidRPr="00E54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SPOSIÇÕES FINAIS </w:t>
      </w:r>
    </w:p>
    <w:p w14:paraId="4ACD31D1" w14:textId="37D9C569" w:rsidR="007C22F4" w:rsidRPr="00E540A9" w:rsidRDefault="00672CE0" w:rsidP="00E604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4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.</w:t>
      </w:r>
      <w:r w:rsidR="002F3274" w:rsidRPr="003044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 </w:t>
      </w:r>
      <w:r w:rsidR="00CD45FD" w:rsidRPr="003044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Comissão</w:t>
      </w:r>
      <w:r w:rsidR="00CD45FD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eleção será composta por 0</w:t>
      </w:r>
      <w:r w:rsidR="00B40636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D45FD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40636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>cinco</w:t>
      </w:r>
      <w:r w:rsidR="00CD45FD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essoas atuantes na </w:t>
      </w:r>
      <w:r w:rsidR="007C22F4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>área técnica da APAC, sendo eles</w:t>
      </w:r>
      <w:r w:rsidR="00453D0A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C22F4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794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>Marcílio Borba Cortez</w:t>
      </w:r>
      <w:r w:rsidR="00296CD9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arregado</w:t>
      </w:r>
      <w:r w:rsidR="00453D0A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ti</w:t>
      </w:r>
      <w:r w:rsidR="00296CD9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>vo</w:t>
      </w:r>
      <w:r w:rsidR="00337B7C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37B7C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>Eline</w:t>
      </w:r>
      <w:proofErr w:type="spellEnd"/>
      <w:r w:rsidR="00337B7C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a Costa Lima</w:t>
      </w:r>
      <w:r w:rsidR="00296CD9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arregada</w:t>
      </w:r>
      <w:r w:rsidR="00453D0A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4EF">
        <w:rPr>
          <w:rFonts w:ascii="Times New Roman" w:hAnsi="Times New Roman" w:cs="Times New Roman"/>
          <w:color w:val="000000" w:themeColor="text1"/>
          <w:sz w:val="24"/>
          <w:szCs w:val="24"/>
        </w:rPr>
        <w:t>de Tesouraria,</w:t>
      </w:r>
      <w:r w:rsidR="003044EF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omar da Silva Oliveira Encarregado de Disciplina </w:t>
      </w:r>
      <w:r w:rsidR="00870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egurança, </w:t>
      </w:r>
      <w:r w:rsidR="004F5E7F" w:rsidRPr="00475EE6">
        <w:rPr>
          <w:rFonts w:ascii="Arial Narrow" w:hAnsi="Arial Narrow" w:cs="Times New Roman"/>
          <w:color w:val="000000" w:themeColor="text1"/>
          <w:sz w:val="24"/>
          <w:szCs w:val="24"/>
        </w:rPr>
        <w:t xml:space="preserve">Manuel de Jesus da Silva </w:t>
      </w:r>
      <w:r w:rsidR="00952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ente voluntario </w:t>
      </w:r>
      <w:r w:rsidR="003044EF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37B7C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AB8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>Maria Auxiliadora de Oliveira</w:t>
      </w:r>
      <w:r w:rsidR="00453D0A" w:rsidRPr="0030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te.</w:t>
      </w:r>
    </w:p>
    <w:p w14:paraId="3CFD092D" w14:textId="77777777" w:rsidR="00B40636" w:rsidRPr="007C22F4" w:rsidRDefault="00B40636" w:rsidP="00E604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55CC8D" w14:textId="48B72C01" w:rsidR="00CD45FD" w:rsidRPr="002C17D6" w:rsidRDefault="00672CE0" w:rsidP="00E604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F3274">
        <w:rPr>
          <w:rFonts w:ascii="Times New Roman" w:hAnsi="Times New Roman" w:cs="Times New Roman"/>
          <w:sz w:val="24"/>
          <w:szCs w:val="24"/>
        </w:rPr>
        <w:t xml:space="preserve">.2 </w:t>
      </w:r>
      <w:proofErr w:type="gramStart"/>
      <w:r w:rsidR="00CD45FD" w:rsidRPr="002F3274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CD45FD" w:rsidRPr="002F3274">
        <w:rPr>
          <w:rFonts w:ascii="Times New Roman" w:hAnsi="Times New Roman" w:cs="Times New Roman"/>
          <w:sz w:val="24"/>
          <w:szCs w:val="24"/>
        </w:rPr>
        <w:t xml:space="preserve"> vedada a participação no edital de empregados da APAC de </w:t>
      </w:r>
      <w:r w:rsidR="005C2ED5">
        <w:rPr>
          <w:rFonts w:ascii="Times New Roman" w:hAnsi="Times New Roman" w:cs="Times New Roman"/>
          <w:sz w:val="24"/>
          <w:szCs w:val="24"/>
        </w:rPr>
        <w:t>Imperatriz</w:t>
      </w:r>
      <w:r w:rsidR="00F1500B" w:rsidRPr="002F3274">
        <w:rPr>
          <w:rFonts w:ascii="Times New Roman" w:hAnsi="Times New Roman" w:cs="Times New Roman"/>
          <w:sz w:val="24"/>
          <w:szCs w:val="24"/>
        </w:rPr>
        <w:t>/</w:t>
      </w:r>
      <w:r w:rsidR="00CD45FD" w:rsidRPr="002F3274">
        <w:rPr>
          <w:rFonts w:ascii="Times New Roman" w:hAnsi="Times New Roman" w:cs="Times New Roman"/>
          <w:sz w:val="24"/>
          <w:szCs w:val="24"/>
        </w:rPr>
        <w:t>MA</w:t>
      </w:r>
      <w:r w:rsidR="004B169E" w:rsidRPr="002F3274">
        <w:rPr>
          <w:rFonts w:ascii="Times New Roman" w:hAnsi="Times New Roman" w:cs="Times New Roman"/>
          <w:sz w:val="24"/>
          <w:szCs w:val="24"/>
        </w:rPr>
        <w:t>,</w:t>
      </w:r>
      <w:r w:rsidR="00E540A9">
        <w:rPr>
          <w:rFonts w:ascii="Times New Roman" w:hAnsi="Times New Roman" w:cs="Times New Roman"/>
          <w:sz w:val="24"/>
          <w:szCs w:val="24"/>
        </w:rPr>
        <w:t xml:space="preserve"> que re</w:t>
      </w:r>
      <w:r w:rsidR="00CD45FD" w:rsidRPr="002F3274">
        <w:rPr>
          <w:rFonts w:ascii="Times New Roman" w:hAnsi="Times New Roman" w:cs="Times New Roman"/>
          <w:sz w:val="24"/>
          <w:szCs w:val="24"/>
        </w:rPr>
        <w:t xml:space="preserve">cebam remuneração superior </w:t>
      </w:r>
      <w:r w:rsidR="00E76200" w:rsidRPr="002F3274">
        <w:rPr>
          <w:rFonts w:ascii="Times New Roman" w:hAnsi="Times New Roman" w:cs="Times New Roman"/>
          <w:sz w:val="24"/>
          <w:szCs w:val="24"/>
        </w:rPr>
        <w:t>à</w:t>
      </w:r>
      <w:r w:rsidR="00CD45FD" w:rsidRPr="002F3274">
        <w:rPr>
          <w:rFonts w:ascii="Times New Roman" w:hAnsi="Times New Roman" w:cs="Times New Roman"/>
          <w:sz w:val="24"/>
          <w:szCs w:val="24"/>
        </w:rPr>
        <w:t xml:space="preserve"> estabelecida neste Edital; </w:t>
      </w:r>
      <w:r w:rsidR="00F1500B" w:rsidRPr="002C17D6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CD45FD" w:rsidRPr="002C17D6">
        <w:rPr>
          <w:rFonts w:ascii="Times New Roman" w:hAnsi="Times New Roman" w:cs="Times New Roman"/>
          <w:b/>
          <w:bCs/>
          <w:sz w:val="24"/>
          <w:szCs w:val="24"/>
        </w:rPr>
        <w:t xml:space="preserve"> vedada a participação, neste Processo Seletivo, de parentes consanguíneos ou afins até o terceiro grau de membros da Comissão Coordenadora do Processo Seletivo</w:t>
      </w:r>
      <w:r w:rsidR="008A0D52" w:rsidRPr="002C17D6">
        <w:rPr>
          <w:rFonts w:ascii="Times New Roman" w:hAnsi="Times New Roman" w:cs="Times New Roman"/>
          <w:b/>
          <w:bCs/>
          <w:sz w:val="24"/>
          <w:szCs w:val="24"/>
        </w:rPr>
        <w:t xml:space="preserve"> e da diretoria, conselho fiscal e conselho de administração</w:t>
      </w:r>
      <w:r w:rsidR="00CD45FD" w:rsidRPr="002C17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9528D2" w14:textId="3DDC0CA4" w:rsidR="00CD45FD" w:rsidRPr="002F3274" w:rsidRDefault="00672CE0" w:rsidP="00E604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F3274">
        <w:rPr>
          <w:rFonts w:ascii="Times New Roman" w:hAnsi="Times New Roman" w:cs="Times New Roman"/>
          <w:sz w:val="24"/>
          <w:szCs w:val="24"/>
        </w:rPr>
        <w:t xml:space="preserve">.3 </w:t>
      </w:r>
      <w:r w:rsidR="00CD45FD" w:rsidRPr="002F3274">
        <w:rPr>
          <w:rFonts w:ascii="Times New Roman" w:hAnsi="Times New Roman" w:cs="Times New Roman"/>
          <w:sz w:val="24"/>
          <w:szCs w:val="24"/>
        </w:rPr>
        <w:t xml:space="preserve">Considerando que eventuais selecionados no presente edital, serão remunerados com recursos públicos repassados através da parceria celebrada com a Administração Pública, e considerando o disposto no </w:t>
      </w:r>
      <w:r w:rsidR="00CD45FD" w:rsidRPr="002F32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. 45, II da Lei 13.019/2014, “é vedado pagar, a qualquer título, servidor </w:t>
      </w:r>
      <w:r w:rsidR="00EA36A6" w:rsidRPr="002F32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 </w:t>
      </w:r>
      <w:proofErr w:type="gramStart"/>
      <w:r w:rsidR="00EA36A6" w:rsidRPr="002F3274">
        <w:rPr>
          <w:rFonts w:ascii="Times New Roman" w:hAnsi="Times New Roman" w:cs="Times New Roman"/>
          <w:b/>
          <w:bCs/>
          <w:sz w:val="24"/>
          <w:szCs w:val="24"/>
          <w:u w:val="single"/>
        </w:rPr>
        <w:t>empregado público com recurso</w:t>
      </w:r>
      <w:r w:rsidR="00CD45FD" w:rsidRPr="002F32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inculados</w:t>
      </w:r>
      <w:proofErr w:type="gramEnd"/>
      <w:r w:rsidR="00CD45FD" w:rsidRPr="002F32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à parceria, salvo nas hipóteses previstas em lei específica e na lei de diretrizes orçamentárias”,</w:t>
      </w:r>
      <w:r w:rsidR="00CD45FD" w:rsidRPr="002F3274">
        <w:rPr>
          <w:rFonts w:ascii="Times New Roman" w:hAnsi="Times New Roman" w:cs="Times New Roman"/>
          <w:b/>
          <w:bCs/>
          <w:sz w:val="24"/>
          <w:szCs w:val="24"/>
        </w:rPr>
        <w:t xml:space="preserve"> está vedada a contratação para o cargo previsto no presente edital, de servidor ou empregado público;</w:t>
      </w:r>
    </w:p>
    <w:p w14:paraId="354BD3D6" w14:textId="0F9BDF51" w:rsidR="00CD45FD" w:rsidRPr="00672CE0" w:rsidRDefault="00672CE0" w:rsidP="00E604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.1 </w:t>
      </w:r>
      <w:r w:rsidR="00CD45FD" w:rsidRPr="00672CE0">
        <w:rPr>
          <w:rFonts w:ascii="Times New Roman" w:hAnsi="Times New Roman" w:cs="Times New Roman"/>
          <w:sz w:val="24"/>
          <w:szCs w:val="24"/>
        </w:rPr>
        <w:t xml:space="preserve">O candidato aprovado deverá assinar declaração, manifestando estar ciente do que está previsto no item </w:t>
      </w:r>
      <w:r w:rsidR="00F42DD5">
        <w:rPr>
          <w:rFonts w:ascii="Times New Roman" w:hAnsi="Times New Roman" w:cs="Times New Roman"/>
          <w:sz w:val="24"/>
          <w:szCs w:val="24"/>
        </w:rPr>
        <w:t>16</w:t>
      </w:r>
      <w:r w:rsidR="00F306D6" w:rsidRPr="00672CE0">
        <w:rPr>
          <w:rFonts w:ascii="Times New Roman" w:hAnsi="Times New Roman" w:cs="Times New Roman"/>
          <w:sz w:val="24"/>
          <w:szCs w:val="24"/>
        </w:rPr>
        <w:t>.3</w:t>
      </w:r>
      <w:r w:rsidR="00CD45FD" w:rsidRPr="00672CE0">
        <w:rPr>
          <w:rFonts w:ascii="Times New Roman" w:hAnsi="Times New Roman" w:cs="Times New Roman"/>
          <w:sz w:val="24"/>
          <w:szCs w:val="24"/>
        </w:rPr>
        <w:t xml:space="preserve"> deste edital e que </w:t>
      </w:r>
      <w:r w:rsidR="00CD45FD" w:rsidRPr="00672CE0">
        <w:rPr>
          <w:rFonts w:ascii="Times New Roman" w:hAnsi="Times New Roman" w:cs="Times New Roman"/>
          <w:b/>
          <w:sz w:val="24"/>
          <w:szCs w:val="24"/>
        </w:rPr>
        <w:t xml:space="preserve">não é servidor ou empregado público, </w:t>
      </w:r>
      <w:proofErr w:type="gramStart"/>
      <w:r w:rsidR="00CD45FD" w:rsidRPr="00672CE0">
        <w:rPr>
          <w:rFonts w:ascii="Times New Roman" w:hAnsi="Times New Roman" w:cs="Times New Roman"/>
          <w:b/>
          <w:sz w:val="24"/>
          <w:szCs w:val="24"/>
        </w:rPr>
        <w:t>sob pena</w:t>
      </w:r>
      <w:proofErr w:type="gramEnd"/>
      <w:r w:rsidR="00CD45FD" w:rsidRPr="00672CE0">
        <w:rPr>
          <w:rFonts w:ascii="Times New Roman" w:hAnsi="Times New Roman" w:cs="Times New Roman"/>
          <w:b/>
          <w:sz w:val="24"/>
          <w:szCs w:val="24"/>
        </w:rPr>
        <w:t xml:space="preserve"> de responder por falsidade ideológica, conforme Art. 255 do Código Penal Brasileiro;</w:t>
      </w:r>
    </w:p>
    <w:p w14:paraId="390A8086" w14:textId="5D0ED7C5" w:rsidR="00CD45FD" w:rsidRPr="000D16DD" w:rsidRDefault="00672CE0" w:rsidP="00E60420">
      <w:pPr>
        <w:pStyle w:val="PargrafodaLista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4 </w:t>
      </w:r>
      <w:r w:rsidR="00CD45FD" w:rsidRPr="000D16DD">
        <w:rPr>
          <w:rFonts w:ascii="Times New Roman" w:hAnsi="Times New Roman" w:cs="Times New Roman"/>
          <w:sz w:val="24"/>
          <w:szCs w:val="24"/>
        </w:rPr>
        <w:t>Todos os candidatos ficam cientes e de acordo, pelo ato de inscrição, que os resultados de todas as etapas deste Processo Seletivo serão publicados, inclusive com nomes e respectivas pontuações no site da SEAP, FBAC e todo e qualquer meio de comunicação social que esta instituição entender necessário, a fim de tornar público e transparente o referido processo seletivo;</w:t>
      </w:r>
    </w:p>
    <w:p w14:paraId="62F16EF7" w14:textId="27258AC3" w:rsidR="00CD45FD" w:rsidRPr="002C17D6" w:rsidRDefault="00672CE0" w:rsidP="00E60420">
      <w:pPr>
        <w:pStyle w:val="PargrafodaLista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7D6">
        <w:rPr>
          <w:rFonts w:ascii="Times New Roman" w:hAnsi="Times New Roman" w:cs="Times New Roman"/>
          <w:b/>
          <w:sz w:val="24"/>
          <w:szCs w:val="24"/>
        </w:rPr>
        <w:t xml:space="preserve">16.5 </w:t>
      </w:r>
      <w:r w:rsidR="00CD45FD" w:rsidRPr="002C17D6">
        <w:rPr>
          <w:rFonts w:ascii="Times New Roman" w:hAnsi="Times New Roman" w:cs="Times New Roman"/>
          <w:b/>
          <w:sz w:val="24"/>
          <w:szCs w:val="24"/>
        </w:rPr>
        <w:t xml:space="preserve">É de inteira responsabilidade do candidato o acompanhamento de todas as fases do certame, que será feito mediante divulgação nos meios de comunicação relacionados no item </w:t>
      </w:r>
      <w:proofErr w:type="gramStart"/>
      <w:r w:rsidR="00F42DD5" w:rsidRPr="002C17D6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CD45FD" w:rsidRPr="002C17D6">
        <w:rPr>
          <w:rFonts w:ascii="Times New Roman" w:hAnsi="Times New Roman" w:cs="Times New Roman"/>
          <w:b/>
          <w:sz w:val="24"/>
          <w:szCs w:val="24"/>
        </w:rPr>
        <w:t>;</w:t>
      </w:r>
    </w:p>
    <w:p w14:paraId="633AF536" w14:textId="399B39D5" w:rsidR="00CD45FD" w:rsidRPr="00672CE0" w:rsidRDefault="00672CE0" w:rsidP="00E604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6 </w:t>
      </w:r>
      <w:r w:rsidR="00CD45FD" w:rsidRPr="00672CE0">
        <w:rPr>
          <w:rFonts w:ascii="Times New Roman" w:hAnsi="Times New Roman" w:cs="Times New Roman"/>
          <w:sz w:val="24"/>
          <w:szCs w:val="24"/>
        </w:rPr>
        <w:t xml:space="preserve">Os casos omissos serão resolvidos pela Comissão Organizadora do Processo Seletivo juntamente com </w:t>
      </w:r>
      <w:r w:rsidR="00E76200" w:rsidRPr="00672CE0">
        <w:rPr>
          <w:rFonts w:ascii="Times New Roman" w:hAnsi="Times New Roman" w:cs="Times New Roman"/>
          <w:sz w:val="24"/>
          <w:szCs w:val="24"/>
        </w:rPr>
        <w:t>a direção</w:t>
      </w:r>
      <w:r w:rsidR="00CD45FD" w:rsidRPr="00672CE0">
        <w:rPr>
          <w:rFonts w:ascii="Times New Roman" w:hAnsi="Times New Roman" w:cs="Times New Roman"/>
          <w:sz w:val="24"/>
          <w:szCs w:val="24"/>
        </w:rPr>
        <w:t xml:space="preserve"> da Entidade; </w:t>
      </w:r>
    </w:p>
    <w:p w14:paraId="67DDFFA4" w14:textId="4972F6D0" w:rsidR="00CD45FD" w:rsidRPr="00672CE0" w:rsidRDefault="00672CE0" w:rsidP="00E604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7 </w:t>
      </w:r>
      <w:r w:rsidR="00CD45FD" w:rsidRPr="00672CE0">
        <w:rPr>
          <w:rFonts w:ascii="Times New Roman" w:hAnsi="Times New Roman" w:cs="Times New Roman"/>
          <w:sz w:val="24"/>
          <w:szCs w:val="24"/>
        </w:rPr>
        <w:t>Apesar da Secretaria de Estado da Administração Penitenciária do Maranhão – SEAP possuir Termo de Parceria celebrado com a APAC, a administração pública não se responsabiliza por nenhum ato deste edital;</w:t>
      </w:r>
    </w:p>
    <w:p w14:paraId="4AA52D6A" w14:textId="5A735A69" w:rsidR="008D61A4" w:rsidRPr="008D61A4" w:rsidRDefault="00672CE0" w:rsidP="00E60420">
      <w:pPr>
        <w:pStyle w:val="PargrafodaLista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8 </w:t>
      </w:r>
      <w:r w:rsidR="008D61A4" w:rsidRPr="000D16DD">
        <w:rPr>
          <w:rFonts w:ascii="Times New Roman" w:hAnsi="Times New Roman" w:cs="Times New Roman"/>
          <w:sz w:val="24"/>
          <w:szCs w:val="24"/>
        </w:rPr>
        <w:t xml:space="preserve">Apesar da </w:t>
      </w:r>
      <w:r w:rsidR="008D61A4">
        <w:rPr>
          <w:rFonts w:ascii="Times New Roman" w:hAnsi="Times New Roman" w:cs="Times New Roman"/>
          <w:sz w:val="24"/>
          <w:szCs w:val="24"/>
        </w:rPr>
        <w:t>Fraternidade Brasileira de Assistências aos Condenados</w:t>
      </w:r>
      <w:r w:rsidR="008D61A4" w:rsidRPr="000D16DD">
        <w:rPr>
          <w:rFonts w:ascii="Times New Roman" w:hAnsi="Times New Roman" w:cs="Times New Roman"/>
          <w:sz w:val="24"/>
          <w:szCs w:val="24"/>
        </w:rPr>
        <w:t xml:space="preserve"> – </w:t>
      </w:r>
      <w:r w:rsidR="008D61A4">
        <w:rPr>
          <w:rFonts w:ascii="Times New Roman" w:hAnsi="Times New Roman" w:cs="Times New Roman"/>
          <w:sz w:val="24"/>
          <w:szCs w:val="24"/>
        </w:rPr>
        <w:t>FBAC</w:t>
      </w:r>
      <w:r w:rsidR="008D61A4" w:rsidRPr="000D16DD">
        <w:rPr>
          <w:rFonts w:ascii="Times New Roman" w:hAnsi="Times New Roman" w:cs="Times New Roman"/>
          <w:sz w:val="24"/>
          <w:szCs w:val="24"/>
        </w:rPr>
        <w:t xml:space="preserve"> possuir Termo de Parceria celebrado com a APAC, a administração pública não se responsabiliza por nenhum ato deste edital;</w:t>
      </w:r>
    </w:p>
    <w:p w14:paraId="3DCC187F" w14:textId="57096B00" w:rsidR="00CD45FD" w:rsidRPr="000D16DD" w:rsidRDefault="00672CE0" w:rsidP="00E60420">
      <w:pPr>
        <w:pStyle w:val="PargrafodaLista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6.9 </w:t>
      </w:r>
      <w:proofErr w:type="gramStart"/>
      <w:r w:rsidR="00CD45FD" w:rsidRPr="000D16DD">
        <w:rPr>
          <w:rFonts w:ascii="Times New Roman" w:hAnsi="Times New Roman" w:cs="Times New Roman"/>
          <w:bCs/>
          <w:color w:val="000000"/>
          <w:sz w:val="24"/>
          <w:szCs w:val="24"/>
        </w:rPr>
        <w:t>Fica</w:t>
      </w:r>
      <w:proofErr w:type="gramEnd"/>
      <w:r w:rsidR="00CD45FD" w:rsidRPr="000D16DD">
        <w:rPr>
          <w:rFonts w:ascii="Times New Roman" w:hAnsi="Times New Roman" w:cs="Times New Roman"/>
          <w:sz w:val="24"/>
          <w:szCs w:val="24"/>
        </w:rPr>
        <w:t xml:space="preserve"> eleito o foro da Comarca de </w:t>
      </w:r>
      <w:r w:rsidR="00A62291">
        <w:rPr>
          <w:rFonts w:ascii="Times New Roman" w:hAnsi="Times New Roman" w:cs="Times New Roman"/>
          <w:sz w:val="24"/>
          <w:szCs w:val="24"/>
        </w:rPr>
        <w:t>Imperatriz</w:t>
      </w:r>
      <w:r w:rsidR="00CD45FD" w:rsidRPr="000D16DD">
        <w:rPr>
          <w:rFonts w:ascii="Times New Roman" w:hAnsi="Times New Roman" w:cs="Times New Roman"/>
          <w:sz w:val="24"/>
          <w:szCs w:val="24"/>
        </w:rPr>
        <w:t xml:space="preserve"> – MA, para dirimir controvérsias oriundas deste edital.</w:t>
      </w:r>
    </w:p>
    <w:p w14:paraId="3AF673D9" w14:textId="77777777" w:rsidR="00A676A0" w:rsidRPr="000D16DD" w:rsidRDefault="00A676A0" w:rsidP="00FB2C3E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</w:p>
    <w:p w14:paraId="1E2F80D6" w14:textId="61F32B6D" w:rsidR="00030284" w:rsidRPr="00E60420" w:rsidRDefault="00A62291" w:rsidP="00E60420">
      <w:pPr>
        <w:spacing w:after="0" w:line="26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Imperatriz</w:t>
      </w:r>
      <w:r w:rsidR="0071615C">
        <w:rPr>
          <w:rFonts w:ascii="Times New Roman" w:hAnsi="Times New Roman" w:cs="Times New Roman"/>
          <w:noProof/>
          <w:sz w:val="24"/>
          <w:szCs w:val="24"/>
          <w:lang w:eastAsia="pt-BR"/>
        </w:rPr>
        <w:t>/</w:t>
      </w:r>
      <w:r w:rsidR="00885F73" w:rsidRPr="000D16DD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MA, </w:t>
      </w:r>
      <w:r w:rsidR="00B1526C">
        <w:rPr>
          <w:rFonts w:ascii="Times New Roman" w:hAnsi="Times New Roman" w:cs="Times New Roman"/>
          <w:noProof/>
          <w:sz w:val="24"/>
          <w:szCs w:val="24"/>
          <w:lang w:eastAsia="pt-BR"/>
        </w:rPr>
        <w:t>13</w:t>
      </w:r>
      <w:r w:rsidR="00E406A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</w:t>
      </w:r>
      <w:r w:rsidR="004C5325">
        <w:rPr>
          <w:rFonts w:ascii="Times New Roman" w:hAnsi="Times New Roman" w:cs="Times New Roman"/>
          <w:noProof/>
          <w:sz w:val="24"/>
          <w:szCs w:val="24"/>
          <w:lang w:eastAsia="pt-BR"/>
        </w:rPr>
        <w:t>março</w:t>
      </w:r>
      <w:r w:rsidR="00C6063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4C5325">
        <w:rPr>
          <w:rFonts w:ascii="Times New Roman" w:hAnsi="Times New Roman" w:cs="Times New Roman"/>
          <w:noProof/>
          <w:sz w:val="24"/>
          <w:szCs w:val="24"/>
          <w:lang w:eastAsia="pt-BR"/>
        </w:rPr>
        <w:t>de 2026</w:t>
      </w:r>
    </w:p>
    <w:p w14:paraId="49DCA5E5" w14:textId="77777777" w:rsidR="00030284" w:rsidRDefault="00030284" w:rsidP="00FB2C3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ABDF46D" w14:textId="26154E12" w:rsidR="00885F73" w:rsidRPr="000D16DD" w:rsidRDefault="00257585" w:rsidP="006D117D">
      <w:pPr>
        <w:spacing w:after="0" w:line="2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ria Auxiliadora de Oliveira</w:t>
      </w:r>
    </w:p>
    <w:p w14:paraId="43818F5E" w14:textId="062358E8" w:rsidR="00B47371" w:rsidRDefault="00C6063C" w:rsidP="00A33540">
      <w:pPr>
        <w:spacing w:after="0" w:line="2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257585">
        <w:rPr>
          <w:rFonts w:ascii="Times New Roman" w:hAnsi="Times New Roman" w:cs="Times New Roman"/>
          <w:b/>
          <w:sz w:val="24"/>
          <w:szCs w:val="24"/>
        </w:rPr>
        <w:t>residenta</w:t>
      </w:r>
      <w:r w:rsidR="00A16DC5">
        <w:rPr>
          <w:rFonts w:ascii="Times New Roman" w:hAnsi="Times New Roman" w:cs="Times New Roman"/>
          <w:b/>
          <w:sz w:val="24"/>
          <w:szCs w:val="24"/>
        </w:rPr>
        <w:t xml:space="preserve"> da APAC de Imperatriz</w:t>
      </w:r>
      <w:r w:rsidR="005C2ED5">
        <w:rPr>
          <w:rFonts w:ascii="Times New Roman" w:hAnsi="Times New Roman" w:cs="Times New Roman"/>
          <w:b/>
          <w:sz w:val="24"/>
          <w:szCs w:val="24"/>
        </w:rPr>
        <w:t>/MA</w:t>
      </w:r>
    </w:p>
    <w:p w14:paraId="31A4CA98" w14:textId="77777777" w:rsidR="00A12B55" w:rsidRDefault="00A12B55" w:rsidP="005C2ED5">
      <w:pPr>
        <w:spacing w:after="0" w:line="2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4B983" w14:textId="6A186CE4" w:rsidR="00296CD9" w:rsidRPr="00754E63" w:rsidRDefault="00F43976" w:rsidP="00754E63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6DD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3ACC2E48" w14:textId="77777777" w:rsidR="002455A7" w:rsidRPr="000D16DD" w:rsidRDefault="002455A7" w:rsidP="006D117D">
      <w:pPr>
        <w:tabs>
          <w:tab w:val="left" w:pos="3090"/>
        </w:tabs>
        <w:spacing w:after="0" w:line="2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85C78" w14:textId="77777777" w:rsidR="00F43976" w:rsidRPr="000D16DD" w:rsidRDefault="00F43976" w:rsidP="006D117D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6DD">
        <w:rPr>
          <w:rFonts w:ascii="Times New Roman" w:hAnsi="Times New Roman" w:cs="Times New Roman"/>
          <w:b/>
          <w:bCs/>
          <w:sz w:val="24"/>
          <w:szCs w:val="24"/>
        </w:rPr>
        <w:t xml:space="preserve"> CALENDÁRIO DAS</w:t>
      </w:r>
      <w:r w:rsidR="002455A7" w:rsidRPr="000D1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6DD">
        <w:rPr>
          <w:rFonts w:ascii="Times New Roman" w:hAnsi="Times New Roman" w:cs="Times New Roman"/>
          <w:b/>
          <w:bCs/>
          <w:sz w:val="24"/>
          <w:szCs w:val="24"/>
        </w:rPr>
        <w:t>ETAPAS DO PROCESSO SELETIVO</w:t>
      </w:r>
    </w:p>
    <w:tbl>
      <w:tblPr>
        <w:tblStyle w:val="Tabelacomgrade"/>
        <w:tblW w:w="9952" w:type="dxa"/>
        <w:jc w:val="center"/>
        <w:tblLook w:val="04A0" w:firstRow="1" w:lastRow="0" w:firstColumn="1" w:lastColumn="0" w:noHBand="0" w:noVBand="1"/>
      </w:tblPr>
      <w:tblGrid>
        <w:gridCol w:w="3201"/>
        <w:gridCol w:w="2042"/>
        <w:gridCol w:w="2070"/>
        <w:gridCol w:w="2639"/>
      </w:tblGrid>
      <w:tr w:rsidR="00DA1677" w:rsidRPr="000D16DD" w14:paraId="768722B9" w14:textId="77777777" w:rsidTr="00B47371">
        <w:trPr>
          <w:trHeight w:val="884"/>
          <w:jc w:val="center"/>
        </w:trPr>
        <w:tc>
          <w:tcPr>
            <w:tcW w:w="9952" w:type="dxa"/>
            <w:gridSpan w:val="4"/>
          </w:tcPr>
          <w:p w14:paraId="6A00B582" w14:textId="77777777" w:rsidR="00DA1677" w:rsidRPr="000D16DD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19888214" wp14:editId="24F2EEB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60960</wp:posOffset>
                  </wp:positionV>
                  <wp:extent cx="628650" cy="447675"/>
                  <wp:effectExtent l="0" t="0" r="0" b="952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16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6BBC356" wp14:editId="3C417536">
                  <wp:simplePos x="0" y="0"/>
                  <wp:positionH relativeFrom="column">
                    <wp:posOffset>5524500</wp:posOffset>
                  </wp:positionH>
                  <wp:positionV relativeFrom="paragraph">
                    <wp:posOffset>60960</wp:posOffset>
                  </wp:positionV>
                  <wp:extent cx="615296" cy="44767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5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01D42" w14:textId="77777777" w:rsidR="00DA1677" w:rsidRPr="000D16DD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AF4F70" w14:textId="77777777" w:rsidR="00DA1677" w:rsidRPr="000D16DD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sz w:val="24"/>
                <w:szCs w:val="24"/>
              </w:rPr>
              <w:t>PRAZOS PARA ETAPAS E PUBLICAÇÕES</w:t>
            </w:r>
          </w:p>
        </w:tc>
      </w:tr>
      <w:tr w:rsidR="00DA1677" w:rsidRPr="000D16DD" w14:paraId="3B842B9A" w14:textId="77777777" w:rsidTr="00B47371">
        <w:trPr>
          <w:trHeight w:val="721"/>
          <w:jc w:val="center"/>
        </w:trPr>
        <w:tc>
          <w:tcPr>
            <w:tcW w:w="3201" w:type="dxa"/>
          </w:tcPr>
          <w:p w14:paraId="394C0566" w14:textId="77777777" w:rsidR="00DA1677" w:rsidRPr="000D16DD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ED00" w14:textId="77777777" w:rsidR="00DA1677" w:rsidRPr="000D16DD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A/PUBLICAÇÃO</w:t>
            </w:r>
          </w:p>
        </w:tc>
        <w:tc>
          <w:tcPr>
            <w:tcW w:w="2042" w:type="dxa"/>
          </w:tcPr>
          <w:p w14:paraId="77CBF5C2" w14:textId="77777777" w:rsidR="00DA1677" w:rsidRPr="000D16DD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00EBB" w14:textId="77777777" w:rsidR="00DA1677" w:rsidRPr="000D16DD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*</w:t>
            </w:r>
          </w:p>
        </w:tc>
        <w:tc>
          <w:tcPr>
            <w:tcW w:w="2070" w:type="dxa"/>
          </w:tcPr>
          <w:p w14:paraId="2562147F" w14:textId="77777777" w:rsidR="00DA1677" w:rsidRPr="000D16DD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LIMITE INTERPOSIÇÃO DE RECURSO</w:t>
            </w:r>
          </w:p>
        </w:tc>
        <w:tc>
          <w:tcPr>
            <w:tcW w:w="2639" w:type="dxa"/>
          </w:tcPr>
          <w:p w14:paraId="3EB90994" w14:textId="77777777" w:rsidR="00DA1677" w:rsidRPr="000D16DD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A PUBLICAÇÃO DE RESPOSTA AO</w:t>
            </w:r>
          </w:p>
          <w:p w14:paraId="5BB14A81" w14:textId="77777777" w:rsidR="00DA1677" w:rsidRPr="000D16DD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UAL RECURSO</w:t>
            </w:r>
          </w:p>
        </w:tc>
      </w:tr>
      <w:tr w:rsidR="00DA1677" w:rsidRPr="000D16DD" w14:paraId="53AD841A" w14:textId="77777777" w:rsidTr="00B47371">
        <w:trPr>
          <w:trHeight w:val="354"/>
          <w:jc w:val="center"/>
        </w:trPr>
        <w:tc>
          <w:tcPr>
            <w:tcW w:w="3201" w:type="dxa"/>
          </w:tcPr>
          <w:p w14:paraId="58898CA2" w14:textId="77777777" w:rsidR="00DA1677" w:rsidRPr="000D16DD" w:rsidRDefault="00DA1677" w:rsidP="00B47371">
            <w:pPr>
              <w:spacing w:line="26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ublicação do edital</w:t>
            </w:r>
          </w:p>
        </w:tc>
        <w:tc>
          <w:tcPr>
            <w:tcW w:w="2042" w:type="dxa"/>
          </w:tcPr>
          <w:p w14:paraId="2FE50CF4" w14:textId="77777777" w:rsidR="00DA1677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12EA7EA" w14:textId="0FFE0671" w:rsidR="00DA1677" w:rsidRPr="000D16DD" w:rsidRDefault="00227D1B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  <w:r w:rsidR="00F279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03/2026</w:t>
            </w:r>
          </w:p>
        </w:tc>
        <w:tc>
          <w:tcPr>
            <w:tcW w:w="2070" w:type="dxa"/>
          </w:tcPr>
          <w:p w14:paraId="75EC631E" w14:textId="77777777" w:rsidR="00DA1677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8A36F10" w14:textId="77777777" w:rsidR="00DA1677" w:rsidRPr="000D16DD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</w:tcPr>
          <w:p w14:paraId="00E86CE4" w14:textId="77777777" w:rsidR="00DA1677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FA62384" w14:textId="77777777" w:rsidR="00DA1677" w:rsidRPr="000D16DD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A1677" w:rsidRPr="000D16DD" w14:paraId="2CCE4C23" w14:textId="77777777" w:rsidTr="00B47371">
        <w:trPr>
          <w:trHeight w:val="558"/>
          <w:jc w:val="center"/>
        </w:trPr>
        <w:tc>
          <w:tcPr>
            <w:tcW w:w="3201" w:type="dxa"/>
            <w:vAlign w:val="center"/>
          </w:tcPr>
          <w:p w14:paraId="42B1B648" w14:textId="77777777" w:rsidR="00DA1677" w:rsidRPr="000D16DD" w:rsidRDefault="00DA1677" w:rsidP="00B47371">
            <w:pPr>
              <w:spacing w:line="26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íodo de Inscrição</w:t>
            </w:r>
          </w:p>
        </w:tc>
        <w:tc>
          <w:tcPr>
            <w:tcW w:w="6751" w:type="dxa"/>
            <w:gridSpan w:val="3"/>
            <w:vAlign w:val="center"/>
          </w:tcPr>
          <w:p w14:paraId="36AAC405" w14:textId="77777777" w:rsidR="00DA1677" w:rsidRDefault="00DA1677" w:rsidP="00B47371">
            <w:pPr>
              <w:spacing w:line="26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02EC1D1" w14:textId="33FD4873" w:rsidR="00DA1677" w:rsidRPr="000D16DD" w:rsidRDefault="00227D1B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F27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\03 à </w:t>
            </w:r>
            <w:r w:rsidR="00B47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27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26</w:t>
            </w:r>
          </w:p>
        </w:tc>
      </w:tr>
      <w:tr w:rsidR="00DA1677" w:rsidRPr="000D16DD" w14:paraId="38CA79C8" w14:textId="77777777" w:rsidTr="00B47371">
        <w:trPr>
          <w:trHeight w:val="558"/>
          <w:jc w:val="center"/>
        </w:trPr>
        <w:tc>
          <w:tcPr>
            <w:tcW w:w="3201" w:type="dxa"/>
            <w:vAlign w:val="center"/>
          </w:tcPr>
          <w:p w14:paraId="014BB30F" w14:textId="77777777" w:rsidR="00DA1677" w:rsidRPr="000D16DD" w:rsidRDefault="00DA1677" w:rsidP="00B47371">
            <w:pPr>
              <w:spacing w:line="26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mologação das Inscrições</w:t>
            </w:r>
          </w:p>
        </w:tc>
        <w:tc>
          <w:tcPr>
            <w:tcW w:w="6751" w:type="dxa"/>
            <w:gridSpan w:val="3"/>
            <w:vAlign w:val="center"/>
          </w:tcPr>
          <w:p w14:paraId="5020FFD8" w14:textId="77777777" w:rsidR="00DA1677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D03E08E" w14:textId="57BBE0CB" w:rsidR="00DA1677" w:rsidRDefault="00227D1B" w:rsidP="00780CC2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DA1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B1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27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6</w:t>
            </w:r>
          </w:p>
        </w:tc>
      </w:tr>
      <w:tr w:rsidR="00DA1677" w:rsidRPr="000D16DD" w14:paraId="6FC5040C" w14:textId="77777777" w:rsidTr="00B47371">
        <w:trPr>
          <w:trHeight w:val="414"/>
          <w:jc w:val="center"/>
        </w:trPr>
        <w:tc>
          <w:tcPr>
            <w:tcW w:w="3201" w:type="dxa"/>
            <w:vAlign w:val="center"/>
          </w:tcPr>
          <w:p w14:paraId="4AAED176" w14:textId="77777777" w:rsidR="00DA1677" w:rsidRPr="000D16DD" w:rsidRDefault="00DA1677" w:rsidP="00B47371">
            <w:pPr>
              <w:spacing w:line="26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álise de currículos</w:t>
            </w:r>
          </w:p>
        </w:tc>
        <w:tc>
          <w:tcPr>
            <w:tcW w:w="6751" w:type="dxa"/>
            <w:gridSpan w:val="3"/>
            <w:vAlign w:val="center"/>
          </w:tcPr>
          <w:p w14:paraId="2FA6739C" w14:textId="77777777" w:rsidR="00DA1677" w:rsidRPr="00F5138A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ADF60D" w14:textId="23692996" w:rsidR="00DA1677" w:rsidRPr="00F5138A" w:rsidRDefault="00227D1B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F27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26</w:t>
            </w:r>
          </w:p>
        </w:tc>
      </w:tr>
      <w:tr w:rsidR="00DA1677" w:rsidRPr="000D16DD" w14:paraId="1D2B51B4" w14:textId="77777777" w:rsidTr="00B47371">
        <w:trPr>
          <w:trHeight w:val="414"/>
          <w:jc w:val="center"/>
        </w:trPr>
        <w:tc>
          <w:tcPr>
            <w:tcW w:w="3201" w:type="dxa"/>
            <w:vAlign w:val="center"/>
          </w:tcPr>
          <w:p w14:paraId="74392A74" w14:textId="77777777" w:rsidR="00DA1677" w:rsidRPr="000D16DD" w:rsidRDefault="00DA1677" w:rsidP="00B47371">
            <w:pPr>
              <w:spacing w:line="26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ublicação do resultado de análise de currículos</w:t>
            </w:r>
          </w:p>
        </w:tc>
        <w:tc>
          <w:tcPr>
            <w:tcW w:w="2042" w:type="dxa"/>
            <w:vAlign w:val="center"/>
          </w:tcPr>
          <w:p w14:paraId="501EAC23" w14:textId="56AD650E" w:rsidR="00DA1677" w:rsidRPr="00F5138A" w:rsidRDefault="00227D1B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F27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26</w:t>
            </w:r>
          </w:p>
          <w:p w14:paraId="43BE8844" w14:textId="77777777" w:rsidR="00DA1677" w:rsidRPr="00F5138A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F7E7277" w14:textId="60837DF0" w:rsidR="00DA1677" w:rsidRPr="00F5138A" w:rsidRDefault="00227D1B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/04</w:t>
            </w:r>
            <w:r w:rsidR="00F27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6</w:t>
            </w:r>
          </w:p>
          <w:p w14:paraId="30FA304C" w14:textId="77777777" w:rsidR="00DA1677" w:rsidRPr="00F5138A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14:paraId="091BB133" w14:textId="310DF0F3" w:rsidR="00DA1677" w:rsidRPr="00F5138A" w:rsidRDefault="00F279FD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/2026</w:t>
            </w:r>
          </w:p>
          <w:p w14:paraId="06699FFD" w14:textId="77777777" w:rsidR="00DA1677" w:rsidRPr="00F5138A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77" w:rsidRPr="000D16DD" w14:paraId="5740F033" w14:textId="77777777" w:rsidTr="00B47371">
        <w:trPr>
          <w:trHeight w:val="414"/>
          <w:jc w:val="center"/>
        </w:trPr>
        <w:tc>
          <w:tcPr>
            <w:tcW w:w="3201" w:type="dxa"/>
            <w:vAlign w:val="center"/>
          </w:tcPr>
          <w:p w14:paraId="21EA20FD" w14:textId="77777777" w:rsidR="00DA1677" w:rsidRPr="000D16DD" w:rsidRDefault="00DA1677" w:rsidP="00B47371">
            <w:pPr>
              <w:spacing w:line="26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va de conhecimento específico </w:t>
            </w:r>
          </w:p>
        </w:tc>
        <w:tc>
          <w:tcPr>
            <w:tcW w:w="6751" w:type="dxa"/>
            <w:gridSpan w:val="3"/>
            <w:vAlign w:val="center"/>
          </w:tcPr>
          <w:p w14:paraId="2E003F09" w14:textId="77777777" w:rsidR="00DA1677" w:rsidRPr="00F5138A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A7F0DCA" w14:textId="2F834C4F" w:rsidR="00DA1677" w:rsidRPr="00F5138A" w:rsidRDefault="00227D1B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F27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4/2026</w:t>
            </w:r>
          </w:p>
        </w:tc>
      </w:tr>
      <w:tr w:rsidR="00DA1677" w:rsidRPr="000D16DD" w14:paraId="6A59F6AB" w14:textId="77777777" w:rsidTr="00B47371">
        <w:trPr>
          <w:trHeight w:val="860"/>
          <w:jc w:val="center"/>
        </w:trPr>
        <w:tc>
          <w:tcPr>
            <w:tcW w:w="3201" w:type="dxa"/>
            <w:vAlign w:val="center"/>
          </w:tcPr>
          <w:p w14:paraId="714BAAFE" w14:textId="77777777" w:rsidR="00DA1677" w:rsidRPr="000D16DD" w:rsidRDefault="00DA1677" w:rsidP="00B47371">
            <w:pPr>
              <w:spacing w:line="26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ublicação do resultado</w:t>
            </w:r>
          </w:p>
          <w:p w14:paraId="7EEBC3A3" w14:textId="77777777" w:rsidR="00DA1677" w:rsidRPr="00417775" w:rsidRDefault="00DA1677" w:rsidP="00B47371">
            <w:pPr>
              <w:spacing w:line="26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D16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va de 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hecimento específico</w:t>
            </w:r>
          </w:p>
        </w:tc>
        <w:tc>
          <w:tcPr>
            <w:tcW w:w="2042" w:type="dxa"/>
          </w:tcPr>
          <w:p w14:paraId="35BD3DAD" w14:textId="77777777" w:rsidR="00DA1677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F3DA42" w14:textId="3A7ADAE9" w:rsidR="00DA1677" w:rsidRPr="00F5138A" w:rsidRDefault="00227D1B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/04/2026</w:t>
            </w:r>
          </w:p>
          <w:p w14:paraId="2108E999" w14:textId="77777777" w:rsidR="00DA1677" w:rsidRPr="00F5138A" w:rsidRDefault="00DA1677" w:rsidP="00B47371">
            <w:pPr>
              <w:jc w:val="center"/>
            </w:pPr>
          </w:p>
        </w:tc>
        <w:tc>
          <w:tcPr>
            <w:tcW w:w="2070" w:type="dxa"/>
          </w:tcPr>
          <w:p w14:paraId="6DF66154" w14:textId="77777777" w:rsidR="00DA1677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00D00C" w14:textId="5F0F2957" w:rsidR="00DA1677" w:rsidRPr="00F5138A" w:rsidRDefault="00227D1B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04/2026</w:t>
            </w:r>
          </w:p>
          <w:p w14:paraId="5A3A3200" w14:textId="77777777" w:rsidR="00DA1677" w:rsidRPr="00F5138A" w:rsidRDefault="00DA1677" w:rsidP="00B47371">
            <w:pPr>
              <w:jc w:val="center"/>
            </w:pPr>
          </w:p>
        </w:tc>
        <w:tc>
          <w:tcPr>
            <w:tcW w:w="2639" w:type="dxa"/>
          </w:tcPr>
          <w:p w14:paraId="059D1B72" w14:textId="77777777" w:rsidR="00DA1677" w:rsidRDefault="00DA1677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329809" w14:textId="4DD82678" w:rsidR="00DA1677" w:rsidRPr="00F5138A" w:rsidRDefault="00227D1B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/04/2026</w:t>
            </w:r>
          </w:p>
          <w:p w14:paraId="6AFF973D" w14:textId="77777777" w:rsidR="00DA1677" w:rsidRPr="00F5138A" w:rsidRDefault="00DA1677" w:rsidP="00B47371">
            <w:pPr>
              <w:jc w:val="center"/>
            </w:pPr>
          </w:p>
        </w:tc>
      </w:tr>
      <w:tr w:rsidR="00DA1677" w:rsidRPr="000D16DD" w14:paraId="7E16EE05" w14:textId="77777777" w:rsidTr="00B47371">
        <w:trPr>
          <w:trHeight w:val="414"/>
          <w:jc w:val="center"/>
        </w:trPr>
        <w:tc>
          <w:tcPr>
            <w:tcW w:w="3201" w:type="dxa"/>
            <w:vAlign w:val="center"/>
          </w:tcPr>
          <w:p w14:paraId="1858F389" w14:textId="77777777" w:rsidR="00DA1677" w:rsidRPr="000D16DD" w:rsidRDefault="00DA1677" w:rsidP="00B47371">
            <w:pPr>
              <w:spacing w:line="26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te de Aptidão e Entrevista com membros da comissão de seleção</w:t>
            </w:r>
          </w:p>
        </w:tc>
        <w:tc>
          <w:tcPr>
            <w:tcW w:w="6751" w:type="dxa"/>
            <w:gridSpan w:val="3"/>
          </w:tcPr>
          <w:p w14:paraId="27839A73" w14:textId="77777777" w:rsidR="00DA1677" w:rsidRDefault="00DA1677" w:rsidP="00B47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C8F2C8" w14:textId="4F8299F2" w:rsidR="00DA1677" w:rsidRPr="00F5138A" w:rsidRDefault="00227D1B" w:rsidP="00B47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/2026</w:t>
            </w:r>
          </w:p>
        </w:tc>
      </w:tr>
      <w:tr w:rsidR="00DA1677" w:rsidRPr="000D16DD" w14:paraId="1F4A1356" w14:textId="77777777" w:rsidTr="00B47371">
        <w:trPr>
          <w:trHeight w:val="414"/>
          <w:jc w:val="center"/>
        </w:trPr>
        <w:tc>
          <w:tcPr>
            <w:tcW w:w="3201" w:type="dxa"/>
            <w:vAlign w:val="center"/>
          </w:tcPr>
          <w:p w14:paraId="50B63053" w14:textId="77777777" w:rsidR="00DA1677" w:rsidRPr="000D16DD" w:rsidRDefault="00DA1677" w:rsidP="00B47371">
            <w:pPr>
              <w:spacing w:line="26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ublicação do resultado fina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 Entrevista</w:t>
            </w:r>
          </w:p>
        </w:tc>
        <w:tc>
          <w:tcPr>
            <w:tcW w:w="2042" w:type="dxa"/>
          </w:tcPr>
          <w:p w14:paraId="7868B964" w14:textId="0CE4AF97" w:rsidR="00DA1677" w:rsidRPr="00F5138A" w:rsidRDefault="00B1526C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7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4/2026</w:t>
            </w:r>
          </w:p>
          <w:p w14:paraId="649D17FA" w14:textId="77777777" w:rsidR="00DA1677" w:rsidRPr="00F5138A" w:rsidRDefault="00DA1677" w:rsidP="00B47371"/>
        </w:tc>
        <w:tc>
          <w:tcPr>
            <w:tcW w:w="2070" w:type="dxa"/>
          </w:tcPr>
          <w:p w14:paraId="79ADCC53" w14:textId="78FF5F38" w:rsidR="00DA1677" w:rsidRPr="00F5138A" w:rsidRDefault="00B1526C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04/2026</w:t>
            </w:r>
          </w:p>
          <w:p w14:paraId="1B848BAF" w14:textId="77777777" w:rsidR="00DA1677" w:rsidRPr="00F5138A" w:rsidRDefault="00DA1677" w:rsidP="00B47371"/>
        </w:tc>
        <w:tc>
          <w:tcPr>
            <w:tcW w:w="2639" w:type="dxa"/>
          </w:tcPr>
          <w:p w14:paraId="46EF720B" w14:textId="26C7437C" w:rsidR="00DA1677" w:rsidRPr="00F5138A" w:rsidRDefault="00B1526C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/04/2026</w:t>
            </w:r>
          </w:p>
          <w:p w14:paraId="6AF6F60C" w14:textId="77777777" w:rsidR="00DA1677" w:rsidRPr="00F5138A" w:rsidRDefault="00DA1677" w:rsidP="00B47371"/>
        </w:tc>
      </w:tr>
      <w:tr w:rsidR="00DA1677" w:rsidRPr="000D16DD" w14:paraId="286DDB73" w14:textId="77777777" w:rsidTr="00B47371">
        <w:trPr>
          <w:trHeight w:val="414"/>
          <w:jc w:val="center"/>
        </w:trPr>
        <w:tc>
          <w:tcPr>
            <w:tcW w:w="3201" w:type="dxa"/>
            <w:vAlign w:val="center"/>
          </w:tcPr>
          <w:p w14:paraId="77D49026" w14:textId="77777777" w:rsidR="00DA1677" w:rsidRPr="000D16DD" w:rsidRDefault="00DA1677" w:rsidP="00B47371">
            <w:pPr>
              <w:spacing w:line="26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16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ublicação da Homologação</w:t>
            </w:r>
          </w:p>
        </w:tc>
        <w:tc>
          <w:tcPr>
            <w:tcW w:w="6751" w:type="dxa"/>
            <w:gridSpan w:val="3"/>
          </w:tcPr>
          <w:p w14:paraId="30AAEDB4" w14:textId="610CDEE1" w:rsidR="00DA1677" w:rsidRPr="00F5138A" w:rsidRDefault="00DA5300" w:rsidP="00B47371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15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4/2026</w:t>
            </w:r>
          </w:p>
        </w:tc>
      </w:tr>
    </w:tbl>
    <w:p w14:paraId="6E50E7B1" w14:textId="77777777" w:rsidR="00F43976" w:rsidRPr="00085F87" w:rsidRDefault="00F43976" w:rsidP="006D117D">
      <w:pPr>
        <w:pStyle w:val="PargrafodaLista"/>
        <w:spacing w:after="0" w:line="26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D558B4" w14:textId="77777777" w:rsidR="00F43976" w:rsidRPr="000339E3" w:rsidRDefault="00F43976" w:rsidP="00C31238">
      <w:pPr>
        <w:pStyle w:val="PargrafodaLista"/>
        <w:numPr>
          <w:ilvl w:val="0"/>
          <w:numId w:val="5"/>
        </w:numPr>
        <w:spacing w:after="0" w:line="26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16DD">
        <w:rPr>
          <w:rFonts w:ascii="Times New Roman" w:hAnsi="Times New Roman" w:cs="Times New Roman"/>
          <w:sz w:val="24"/>
          <w:szCs w:val="24"/>
        </w:rPr>
        <w:t xml:space="preserve">Esse anexo não exclui a imprescindibilidade do candidato lê todo edital. </w:t>
      </w:r>
    </w:p>
    <w:p w14:paraId="14F9DFB8" w14:textId="77777777" w:rsidR="001F41FF" w:rsidRDefault="001F41FF" w:rsidP="000339E3">
      <w:pPr>
        <w:pStyle w:val="PargrafodaLista"/>
        <w:spacing w:after="0" w:line="26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083FE1" w14:textId="7D471FB4" w:rsidR="001F41FF" w:rsidRDefault="001F41FF" w:rsidP="001F41FF">
      <w:pPr>
        <w:spacing w:after="0" w:line="26" w:lineRule="atLeast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1BC727D9" w14:textId="77777777" w:rsidR="00A676A0" w:rsidRPr="001F41FF" w:rsidRDefault="00A676A0" w:rsidP="001F41FF">
      <w:pPr>
        <w:spacing w:after="0" w:line="26" w:lineRule="atLeast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5C310358" w14:textId="5E58511B" w:rsidR="00B626BE" w:rsidRPr="000D16DD" w:rsidRDefault="00492B92" w:rsidP="00B626BE">
      <w:pPr>
        <w:spacing w:after="0" w:line="26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Imperatriz</w:t>
      </w:r>
      <w:r w:rsidR="00B626BE">
        <w:rPr>
          <w:rFonts w:ascii="Times New Roman" w:hAnsi="Times New Roman" w:cs="Times New Roman"/>
          <w:noProof/>
          <w:sz w:val="24"/>
          <w:szCs w:val="24"/>
          <w:lang w:eastAsia="pt-BR"/>
        </w:rPr>
        <w:t>/</w:t>
      </w:r>
      <w:r w:rsidR="00B626BE" w:rsidRPr="000D16DD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MA, </w:t>
      </w:r>
      <w:r w:rsidR="00B1526C">
        <w:rPr>
          <w:rFonts w:ascii="Times New Roman" w:hAnsi="Times New Roman" w:cs="Times New Roman"/>
          <w:noProof/>
          <w:sz w:val="24"/>
          <w:szCs w:val="24"/>
          <w:lang w:eastAsia="pt-BR"/>
        </w:rPr>
        <w:t>13</w:t>
      </w:r>
      <w:r w:rsidR="005A134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</w:t>
      </w:r>
      <w:r w:rsidR="00F279FD">
        <w:rPr>
          <w:rFonts w:ascii="Times New Roman" w:hAnsi="Times New Roman" w:cs="Times New Roman"/>
          <w:noProof/>
          <w:sz w:val="24"/>
          <w:szCs w:val="24"/>
          <w:lang w:eastAsia="pt-BR"/>
        </w:rPr>
        <w:t>março</w:t>
      </w:r>
      <w:r w:rsidR="00B626B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F279FD">
        <w:rPr>
          <w:rFonts w:ascii="Times New Roman" w:hAnsi="Times New Roman" w:cs="Times New Roman"/>
          <w:noProof/>
          <w:sz w:val="24"/>
          <w:szCs w:val="24"/>
          <w:lang w:eastAsia="pt-BR"/>
        </w:rPr>
        <w:t>de 2026</w:t>
      </w:r>
      <w:r w:rsidR="00B626BE" w:rsidRPr="000D16DD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14:paraId="1EDD600E" w14:textId="304C006E" w:rsidR="00B626BE" w:rsidRPr="000D16DD" w:rsidRDefault="00B626BE" w:rsidP="00E6042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DBAC42A" w14:textId="077CC643" w:rsidR="00B626BE" w:rsidRDefault="00B626BE" w:rsidP="00B626B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21F239F" w14:textId="77777777" w:rsidR="00C04C17" w:rsidRPr="000D16DD" w:rsidRDefault="00C04C17" w:rsidP="00B626B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104593E" w14:textId="54FBBA28" w:rsidR="00B626BE" w:rsidRPr="000D16DD" w:rsidRDefault="00D96279" w:rsidP="00B626BE">
      <w:pPr>
        <w:spacing w:after="0" w:line="2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a Auxiliadora de Oliveira</w:t>
      </w:r>
    </w:p>
    <w:p w14:paraId="448770C2" w14:textId="02AA3C8E" w:rsidR="001F41FF" w:rsidRPr="00BE21CF" w:rsidRDefault="00D96279" w:rsidP="00A16DC5">
      <w:pPr>
        <w:spacing w:after="0" w:line="2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a</w:t>
      </w:r>
      <w:r w:rsidR="00B626BE">
        <w:rPr>
          <w:rFonts w:ascii="Times New Roman" w:hAnsi="Times New Roman" w:cs="Times New Roman"/>
          <w:b/>
          <w:sz w:val="24"/>
          <w:szCs w:val="24"/>
        </w:rPr>
        <w:t xml:space="preserve"> da APAC </w:t>
      </w:r>
      <w:r w:rsidR="00A16DC5">
        <w:rPr>
          <w:rFonts w:ascii="Times New Roman" w:hAnsi="Times New Roman" w:cs="Times New Roman"/>
          <w:b/>
          <w:sz w:val="24"/>
          <w:szCs w:val="24"/>
        </w:rPr>
        <w:t>de Imperatriz</w:t>
      </w:r>
    </w:p>
    <w:sectPr w:rsidR="001F41FF" w:rsidRPr="00BE21CF" w:rsidSect="00A33540">
      <w:headerReference w:type="default" r:id="rId16"/>
      <w:footerReference w:type="default" r:id="rId17"/>
      <w:pgSz w:w="11906" w:h="16838"/>
      <w:pgMar w:top="100" w:right="1080" w:bottom="567" w:left="170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AC400" w14:textId="77777777" w:rsidR="00370353" w:rsidRDefault="00370353" w:rsidP="00E86632">
      <w:pPr>
        <w:spacing w:after="0" w:line="240" w:lineRule="auto"/>
      </w:pPr>
      <w:r>
        <w:separator/>
      </w:r>
    </w:p>
  </w:endnote>
  <w:endnote w:type="continuationSeparator" w:id="0">
    <w:p w14:paraId="2826E0E5" w14:textId="77777777" w:rsidR="00370353" w:rsidRDefault="00370353" w:rsidP="00E8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025478"/>
      <w:docPartObj>
        <w:docPartGallery w:val="Page Numbers (Bottom of Page)"/>
        <w:docPartUnique/>
      </w:docPartObj>
    </w:sdtPr>
    <w:sdtEndPr/>
    <w:sdtContent>
      <w:p w14:paraId="78C7C9AE" w14:textId="0E238620" w:rsidR="00B47371" w:rsidRDefault="00B4737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9E2">
          <w:rPr>
            <w:noProof/>
          </w:rPr>
          <w:t>9</w:t>
        </w:r>
        <w:r>
          <w:fldChar w:fldCharType="end"/>
        </w:r>
      </w:p>
    </w:sdtContent>
  </w:sdt>
  <w:p w14:paraId="6743B503" w14:textId="69E45CC4" w:rsidR="00B47371" w:rsidRDefault="00B47371" w:rsidP="00BE21C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74789" w14:textId="77777777" w:rsidR="00370353" w:rsidRDefault="00370353" w:rsidP="00E86632">
      <w:pPr>
        <w:spacing w:after="0" w:line="240" w:lineRule="auto"/>
      </w:pPr>
      <w:r>
        <w:separator/>
      </w:r>
    </w:p>
  </w:footnote>
  <w:footnote w:type="continuationSeparator" w:id="0">
    <w:p w14:paraId="08DAFBB9" w14:textId="77777777" w:rsidR="00370353" w:rsidRDefault="00370353" w:rsidP="00E8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103" w:type="dxa"/>
      <w:tblInd w:w="-7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0"/>
      <w:gridCol w:w="7143"/>
    </w:tblGrid>
    <w:tr w:rsidR="00B47371" w:rsidRPr="00D240E6" w14:paraId="29BF996C" w14:textId="77777777" w:rsidTr="00A33540">
      <w:trPr>
        <w:trHeight w:val="1298"/>
      </w:trPr>
      <w:tc>
        <w:tcPr>
          <w:tcW w:w="2960" w:type="dxa"/>
          <w:vAlign w:val="center"/>
        </w:tcPr>
        <w:p w14:paraId="134E26AE" w14:textId="05327AD1" w:rsidR="00D760B6" w:rsidRDefault="00A33540" w:rsidP="00B47371">
          <w:pPr>
            <w:pStyle w:val="Cabealho"/>
            <w:tabs>
              <w:tab w:val="clear" w:pos="4252"/>
            </w:tabs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6704" behindDoc="0" locked="0" layoutInCell="1" allowOverlap="1" wp14:anchorId="366D7F6E" wp14:editId="57D4E17D">
                <wp:simplePos x="0" y="0"/>
                <wp:positionH relativeFrom="column">
                  <wp:posOffset>293370</wp:posOffset>
                </wp:positionH>
                <wp:positionV relativeFrom="paragraph">
                  <wp:posOffset>-175260</wp:posOffset>
                </wp:positionV>
                <wp:extent cx="1549400" cy="679450"/>
                <wp:effectExtent l="0" t="0" r="0" b="6350"/>
                <wp:wrapNone/>
                <wp:docPr id="11" name="Imagem 11" descr="7. Logo APAC horizont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7. Logo APAC horizontal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679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006570F" w14:textId="5E46939E" w:rsidR="00D760B6" w:rsidRDefault="00D760B6" w:rsidP="00D760B6"/>
        <w:p w14:paraId="549A04F1" w14:textId="33BC64A6" w:rsidR="00D760B6" w:rsidRDefault="00D760B6" w:rsidP="00D760B6"/>
        <w:p w14:paraId="5D6DF8A3" w14:textId="33F93A28" w:rsidR="00B47371" w:rsidRPr="00D760B6" w:rsidRDefault="00A33540" w:rsidP="00D760B6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CB4A8AC" wp14:editId="2D59C58F">
                    <wp:simplePos x="0" y="0"/>
                    <wp:positionH relativeFrom="column">
                      <wp:posOffset>593725</wp:posOffset>
                    </wp:positionH>
                    <wp:positionV relativeFrom="paragraph">
                      <wp:posOffset>46990</wp:posOffset>
                    </wp:positionV>
                    <wp:extent cx="5505450" cy="0"/>
                    <wp:effectExtent l="0" t="0" r="19050" b="19050"/>
                    <wp:wrapNone/>
                    <wp:docPr id="5" name="Conector re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5054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Conector reto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3.7pt" to="480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" strokecolor="black [3213]" strokeweight="1pt"/>
                </w:pict>
              </mc:Fallback>
            </mc:AlternateContent>
          </w:r>
          <w:r>
            <w:t xml:space="preserve">         </w:t>
          </w:r>
          <w:r w:rsidR="00D760B6">
            <w:t xml:space="preserve">    </w:t>
          </w:r>
        </w:p>
      </w:tc>
      <w:tc>
        <w:tcPr>
          <w:tcW w:w="7143" w:type="dxa"/>
        </w:tcPr>
        <w:p w14:paraId="382E8E05" w14:textId="77777777" w:rsidR="00B47371" w:rsidRPr="00D240E6" w:rsidRDefault="00B47371" w:rsidP="00B4737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color w:val="000000"/>
              <w:shd w:val="clear" w:color="auto" w:fill="FFFFFF"/>
            </w:rPr>
          </w:pPr>
          <w:r>
            <w:rPr>
              <w:rFonts w:ascii="Arial" w:hAnsi="Arial" w:cs="Arial"/>
              <w:b/>
              <w:color w:val="000000"/>
              <w:shd w:val="clear" w:color="auto" w:fill="FFFFFF"/>
            </w:rPr>
            <w:t>Associação de Proteção e Assistência aos Condenados</w:t>
          </w:r>
        </w:p>
        <w:p w14:paraId="5F026ACA" w14:textId="1C080FF9" w:rsidR="00B47371" w:rsidRPr="00D760B6" w:rsidRDefault="00B47371" w:rsidP="00D760B6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color w:val="000000"/>
              <w:sz w:val="26"/>
              <w:shd w:val="clear" w:color="auto" w:fill="FFFFFF"/>
            </w:rPr>
          </w:pPr>
          <w:r>
            <w:rPr>
              <w:rFonts w:ascii="Arial" w:hAnsi="Arial" w:cs="Arial"/>
              <w:color w:val="000000"/>
              <w:shd w:val="clear" w:color="auto" w:fill="FFFFFF"/>
            </w:rPr>
            <w:t xml:space="preserve">Rua 15 de Novembro, </w:t>
          </w:r>
          <w:r w:rsidRPr="006A60EE">
            <w:rPr>
              <w:color w:val="000000" w:themeColor="text1"/>
            </w:rPr>
            <w:t xml:space="preserve">nº </w:t>
          </w:r>
          <w:r w:rsidR="00D760B6">
            <w:rPr>
              <w:color w:val="000000" w:themeColor="text1"/>
            </w:rPr>
            <w:t xml:space="preserve">400 </w:t>
          </w:r>
          <w:r>
            <w:rPr>
              <w:rFonts w:ascii="Arial" w:hAnsi="Arial" w:cs="Arial"/>
              <w:color w:val="000000"/>
              <w:shd w:val="clear" w:color="auto" w:fill="FFFFFF"/>
            </w:rPr>
            <w:t>Imperatriz – MA – CEP: 65900-</w:t>
          </w:r>
          <w:proofErr w:type="gramStart"/>
          <w:r>
            <w:rPr>
              <w:rFonts w:ascii="Arial" w:hAnsi="Arial" w:cs="Arial"/>
              <w:color w:val="000000"/>
              <w:shd w:val="clear" w:color="auto" w:fill="FFFFFF"/>
            </w:rPr>
            <w:t>001</w:t>
          </w:r>
          <w:proofErr w:type="gramEnd"/>
        </w:p>
        <w:p w14:paraId="7AC7C0FD" w14:textId="4CA1A269" w:rsidR="00B47371" w:rsidRDefault="00B47371" w:rsidP="00B4737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color w:val="000000"/>
              <w:shd w:val="clear" w:color="auto" w:fill="FFFFFF"/>
            </w:rPr>
          </w:pPr>
          <w:proofErr w:type="spellStart"/>
          <w:r w:rsidRPr="00D240E6">
            <w:rPr>
              <w:rFonts w:ascii="Arial" w:hAnsi="Arial" w:cs="Arial"/>
              <w:color w:val="000000"/>
              <w:shd w:val="clear" w:color="auto" w:fill="FFFFFF"/>
            </w:rPr>
            <w:t>Tel</w:t>
          </w:r>
          <w:proofErr w:type="spellEnd"/>
          <w:r w:rsidRPr="00D240E6">
            <w:rPr>
              <w:rFonts w:ascii="Arial" w:hAnsi="Arial" w:cs="Arial"/>
              <w:color w:val="000000"/>
              <w:shd w:val="clear" w:color="auto" w:fill="FFFFFF"/>
            </w:rPr>
            <w:t xml:space="preserve">: </w:t>
          </w:r>
          <w:r w:rsidR="00D760B6">
            <w:rPr>
              <w:rFonts w:ascii="Verdana" w:hAnsi="Verdana"/>
              <w:color w:val="000000"/>
              <w:shd w:val="clear" w:color="auto" w:fill="FFFFFF"/>
            </w:rPr>
            <w:t>(99) 99198-3478</w:t>
          </w:r>
          <w:r>
            <w:rPr>
              <w:rFonts w:ascii="Arial" w:hAnsi="Arial" w:cs="Arial"/>
              <w:color w:val="000000"/>
              <w:shd w:val="clear" w:color="auto" w:fill="FFFFFF"/>
            </w:rPr>
            <w:t>/</w:t>
          </w:r>
          <w:r w:rsidR="00D760B6">
            <w:rPr>
              <w:rFonts w:ascii="Arial" w:hAnsi="Arial" w:cs="Arial"/>
              <w:color w:val="000000"/>
              <w:shd w:val="clear" w:color="auto" w:fill="FFFFFF"/>
            </w:rPr>
            <w:t>99153-6583</w:t>
          </w:r>
          <w:r>
            <w:rPr>
              <w:rFonts w:ascii="Arial" w:hAnsi="Arial" w:cs="Arial"/>
              <w:color w:val="000000"/>
              <w:shd w:val="clear" w:color="auto" w:fill="FFFFFF"/>
            </w:rPr>
            <w:t xml:space="preserve"> CNPJ: 08.415.038/0001-37</w:t>
          </w:r>
        </w:p>
        <w:p w14:paraId="5C43A28B" w14:textId="77777777" w:rsidR="00B47371" w:rsidRPr="004E724C" w:rsidRDefault="00B47371" w:rsidP="00B47371">
          <w:pPr>
            <w:pStyle w:val="Cabealho"/>
            <w:tabs>
              <w:tab w:val="clear" w:pos="4252"/>
            </w:tabs>
            <w:rPr>
              <w:rFonts w:ascii="Arial" w:hAnsi="Arial" w:cs="Arial"/>
              <w:color w:val="000000"/>
              <w:shd w:val="clear" w:color="auto" w:fill="FFFFFF"/>
            </w:rPr>
          </w:pPr>
          <w:r w:rsidRPr="004E724C">
            <w:rPr>
              <w:rFonts w:ascii="Arial" w:hAnsi="Arial" w:cs="Arial"/>
              <w:color w:val="000000"/>
              <w:shd w:val="clear" w:color="auto" w:fill="FFFFFF"/>
            </w:rPr>
            <w:t>E-mail:</w:t>
          </w:r>
          <w:r w:rsidRPr="004E724C">
            <w:rPr>
              <w:b/>
            </w:rPr>
            <w:t xml:space="preserve"> </w:t>
          </w:r>
          <w:hyperlink r:id="rId2" w:history="1">
            <w:r w:rsidRPr="004E724C">
              <w:rPr>
                <w:rStyle w:val="Hyperlink"/>
                <w:b/>
              </w:rPr>
              <w:t>apacimperatrizeregiao@gmail.com</w:t>
            </w:r>
          </w:hyperlink>
          <w:r>
            <w:rPr>
              <w:b/>
            </w:rPr>
            <w:t xml:space="preserve"> e </w:t>
          </w:r>
          <w:hyperlink r:id="rId3" w:history="1">
            <w:r w:rsidRPr="004E724C">
              <w:rPr>
                <w:rStyle w:val="Hyperlink"/>
                <w:b/>
              </w:rPr>
              <w:t>apacimperatriz@fbac.com.br</w:t>
            </w:r>
          </w:hyperlink>
        </w:p>
      </w:tc>
    </w:tr>
  </w:tbl>
  <w:p w14:paraId="5FEB8C11" w14:textId="2011498B" w:rsidR="00B47371" w:rsidRPr="00CC1B2C" w:rsidRDefault="00370353" w:rsidP="00CC1B2C">
    <w:pPr>
      <w:pStyle w:val="Cabealho"/>
    </w:pPr>
    <w:r>
      <w:rPr>
        <w:noProof/>
      </w:rPr>
      <w:pict w14:anchorId="402E0D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4502" o:spid="_x0000_s2049" type="#_x0000_t75" style="position:absolute;margin-left:-14.2pt;margin-top:40.5pt;width:424.8pt;height:458.15pt;z-index:-251657728;mso-position-horizontal-relative:margin;mso-position-vertical-relative:margin" o:allowincell="f">
          <v:imagedata r:id="rId4" o:title="10" gain="19661f" blacklevel="19661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F0"/>
    <w:multiLevelType w:val="hybridMultilevel"/>
    <w:tmpl w:val="07D491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050C"/>
    <w:multiLevelType w:val="hybridMultilevel"/>
    <w:tmpl w:val="CAC2FE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6385B"/>
    <w:multiLevelType w:val="multilevel"/>
    <w:tmpl w:val="74F8E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5B3DA5"/>
    <w:multiLevelType w:val="hybridMultilevel"/>
    <w:tmpl w:val="59C444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75FA0"/>
    <w:multiLevelType w:val="multilevel"/>
    <w:tmpl w:val="7BB2B8A6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164E72"/>
    <w:multiLevelType w:val="hybridMultilevel"/>
    <w:tmpl w:val="3D06A3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4302C"/>
    <w:multiLevelType w:val="hybridMultilevel"/>
    <w:tmpl w:val="9B1CFC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46E64"/>
    <w:multiLevelType w:val="hybridMultilevel"/>
    <w:tmpl w:val="9D042A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6779F"/>
    <w:multiLevelType w:val="hybridMultilevel"/>
    <w:tmpl w:val="E0FA8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846AF"/>
    <w:multiLevelType w:val="hybridMultilevel"/>
    <w:tmpl w:val="F7EE0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101FF"/>
    <w:multiLevelType w:val="hybridMultilevel"/>
    <w:tmpl w:val="650E313E"/>
    <w:lvl w:ilvl="0" w:tplc="0416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2">
    <w:nsid w:val="26CB6F91"/>
    <w:multiLevelType w:val="multilevel"/>
    <w:tmpl w:val="9E20AC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CF1FED"/>
    <w:multiLevelType w:val="multilevel"/>
    <w:tmpl w:val="59824A1C"/>
    <w:lvl w:ilvl="0">
      <w:start w:val="1"/>
      <w:numFmt w:val="decimal"/>
      <w:lvlText w:val="%1."/>
      <w:lvlJc w:val="left"/>
      <w:pPr>
        <w:ind w:left="1053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84466EB"/>
    <w:multiLevelType w:val="hybridMultilevel"/>
    <w:tmpl w:val="0374E944"/>
    <w:lvl w:ilvl="0" w:tplc="0416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ACF7672"/>
    <w:multiLevelType w:val="hybridMultilevel"/>
    <w:tmpl w:val="B33CAC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D33B7"/>
    <w:multiLevelType w:val="multilevel"/>
    <w:tmpl w:val="8028FCC2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ind w:left="11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1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37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31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1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9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1" w:hanging="1800"/>
      </w:pPr>
      <w:rPr>
        <w:rFonts w:hint="default"/>
        <w:color w:val="000000"/>
      </w:rPr>
    </w:lvl>
  </w:abstractNum>
  <w:abstractNum w:abstractNumId="17">
    <w:nsid w:val="2E4D0CF6"/>
    <w:multiLevelType w:val="hybridMultilevel"/>
    <w:tmpl w:val="E9843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D21BA"/>
    <w:multiLevelType w:val="hybridMultilevel"/>
    <w:tmpl w:val="FA4E3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10BFA"/>
    <w:multiLevelType w:val="hybridMultilevel"/>
    <w:tmpl w:val="2EFAB6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47273"/>
    <w:multiLevelType w:val="hybridMultilevel"/>
    <w:tmpl w:val="304A03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038BE"/>
    <w:multiLevelType w:val="hybridMultilevel"/>
    <w:tmpl w:val="01B868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831E1"/>
    <w:multiLevelType w:val="hybridMultilevel"/>
    <w:tmpl w:val="97C26F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05970"/>
    <w:multiLevelType w:val="hybridMultilevel"/>
    <w:tmpl w:val="91BEB9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069CF"/>
    <w:multiLevelType w:val="hybridMultilevel"/>
    <w:tmpl w:val="F6FE14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1546D"/>
    <w:multiLevelType w:val="hybridMultilevel"/>
    <w:tmpl w:val="86387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C5EC9"/>
    <w:multiLevelType w:val="hybridMultilevel"/>
    <w:tmpl w:val="D4C41A00"/>
    <w:lvl w:ilvl="0" w:tplc="0416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>
    <w:nsid w:val="42D94291"/>
    <w:multiLevelType w:val="hybridMultilevel"/>
    <w:tmpl w:val="6A64F3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550D4"/>
    <w:multiLevelType w:val="multilevel"/>
    <w:tmpl w:val="EF3EB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E013982"/>
    <w:multiLevelType w:val="hybridMultilevel"/>
    <w:tmpl w:val="EC5E93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96B6C"/>
    <w:multiLevelType w:val="multilevel"/>
    <w:tmpl w:val="AACA7150"/>
    <w:lvl w:ilvl="0">
      <w:start w:val="3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4E926EF8"/>
    <w:multiLevelType w:val="multilevel"/>
    <w:tmpl w:val="3C18DA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2">
    <w:nsid w:val="509C3D18"/>
    <w:multiLevelType w:val="hybridMultilevel"/>
    <w:tmpl w:val="E79CD5E6"/>
    <w:lvl w:ilvl="0" w:tplc="0416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>
    <w:nsid w:val="525E1503"/>
    <w:multiLevelType w:val="hybridMultilevel"/>
    <w:tmpl w:val="6F0477A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0876ED"/>
    <w:multiLevelType w:val="hybridMultilevel"/>
    <w:tmpl w:val="F68609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264AA"/>
    <w:multiLevelType w:val="hybridMultilevel"/>
    <w:tmpl w:val="49745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D5E07"/>
    <w:multiLevelType w:val="hybridMultilevel"/>
    <w:tmpl w:val="D56AD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47143"/>
    <w:multiLevelType w:val="hybridMultilevel"/>
    <w:tmpl w:val="AA145092"/>
    <w:lvl w:ilvl="0" w:tplc="0416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>
    <w:nsid w:val="68195BB5"/>
    <w:multiLevelType w:val="hybridMultilevel"/>
    <w:tmpl w:val="1180D1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F3EB0"/>
    <w:multiLevelType w:val="hybridMultilevel"/>
    <w:tmpl w:val="086ED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C52EE"/>
    <w:multiLevelType w:val="multilevel"/>
    <w:tmpl w:val="8B6C49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70B061DE"/>
    <w:multiLevelType w:val="hybridMultilevel"/>
    <w:tmpl w:val="79BECC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5379C"/>
    <w:multiLevelType w:val="hybridMultilevel"/>
    <w:tmpl w:val="B55C07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F35435"/>
    <w:multiLevelType w:val="hybridMultilevel"/>
    <w:tmpl w:val="EE4C9F14"/>
    <w:lvl w:ilvl="0" w:tplc="3C7EFDFE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6DF1491"/>
    <w:multiLevelType w:val="hybridMultilevel"/>
    <w:tmpl w:val="24AC32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0324D"/>
    <w:multiLevelType w:val="hybridMultilevel"/>
    <w:tmpl w:val="55121F6A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798530DC"/>
    <w:multiLevelType w:val="hybridMultilevel"/>
    <w:tmpl w:val="426225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43"/>
  </w:num>
  <w:num w:numId="4">
    <w:abstractNumId w:val="30"/>
  </w:num>
  <w:num w:numId="5">
    <w:abstractNumId w:val="17"/>
  </w:num>
  <w:num w:numId="6">
    <w:abstractNumId w:val="11"/>
  </w:num>
  <w:num w:numId="7">
    <w:abstractNumId w:val="25"/>
  </w:num>
  <w:num w:numId="8">
    <w:abstractNumId w:val="35"/>
  </w:num>
  <w:num w:numId="9">
    <w:abstractNumId w:val="26"/>
  </w:num>
  <w:num w:numId="10">
    <w:abstractNumId w:val="32"/>
  </w:num>
  <w:num w:numId="11">
    <w:abstractNumId w:val="16"/>
  </w:num>
  <w:num w:numId="12">
    <w:abstractNumId w:val="31"/>
  </w:num>
  <w:num w:numId="13">
    <w:abstractNumId w:val="4"/>
  </w:num>
  <w:num w:numId="14">
    <w:abstractNumId w:val="20"/>
  </w:num>
  <w:num w:numId="15">
    <w:abstractNumId w:val="13"/>
  </w:num>
  <w:num w:numId="16">
    <w:abstractNumId w:val="39"/>
  </w:num>
  <w:num w:numId="17">
    <w:abstractNumId w:val="10"/>
  </w:num>
  <w:num w:numId="18">
    <w:abstractNumId w:val="28"/>
  </w:num>
  <w:num w:numId="19">
    <w:abstractNumId w:val="40"/>
  </w:num>
  <w:num w:numId="20">
    <w:abstractNumId w:val="12"/>
  </w:num>
  <w:num w:numId="21">
    <w:abstractNumId w:val="34"/>
  </w:num>
  <w:num w:numId="22">
    <w:abstractNumId w:val="29"/>
  </w:num>
  <w:num w:numId="23">
    <w:abstractNumId w:val="21"/>
  </w:num>
  <w:num w:numId="24">
    <w:abstractNumId w:val="6"/>
  </w:num>
  <w:num w:numId="25">
    <w:abstractNumId w:val="8"/>
  </w:num>
  <w:num w:numId="26">
    <w:abstractNumId w:val="44"/>
  </w:num>
  <w:num w:numId="27">
    <w:abstractNumId w:val="27"/>
  </w:num>
  <w:num w:numId="28">
    <w:abstractNumId w:val="45"/>
  </w:num>
  <w:num w:numId="29">
    <w:abstractNumId w:val="15"/>
  </w:num>
  <w:num w:numId="30">
    <w:abstractNumId w:val="19"/>
  </w:num>
  <w:num w:numId="31">
    <w:abstractNumId w:val="3"/>
  </w:num>
  <w:num w:numId="32">
    <w:abstractNumId w:val="7"/>
  </w:num>
  <w:num w:numId="33">
    <w:abstractNumId w:val="37"/>
  </w:num>
  <w:num w:numId="34">
    <w:abstractNumId w:val="14"/>
  </w:num>
  <w:num w:numId="35">
    <w:abstractNumId w:val="42"/>
  </w:num>
  <w:num w:numId="36">
    <w:abstractNumId w:val="9"/>
  </w:num>
  <w:num w:numId="37">
    <w:abstractNumId w:val="23"/>
  </w:num>
  <w:num w:numId="38">
    <w:abstractNumId w:val="2"/>
  </w:num>
  <w:num w:numId="39">
    <w:abstractNumId w:val="33"/>
  </w:num>
  <w:num w:numId="40">
    <w:abstractNumId w:val="1"/>
  </w:num>
  <w:num w:numId="41">
    <w:abstractNumId w:val="0"/>
  </w:num>
  <w:num w:numId="42">
    <w:abstractNumId w:val="41"/>
  </w:num>
  <w:num w:numId="43">
    <w:abstractNumId w:val="18"/>
  </w:num>
  <w:num w:numId="44">
    <w:abstractNumId w:val="46"/>
  </w:num>
  <w:num w:numId="45">
    <w:abstractNumId w:val="24"/>
  </w:num>
  <w:num w:numId="46">
    <w:abstractNumId w:val="22"/>
  </w:num>
  <w:num w:numId="4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34"/>
    <w:rsid w:val="0000194E"/>
    <w:rsid w:val="00004EC6"/>
    <w:rsid w:val="00005CF8"/>
    <w:rsid w:val="0001201C"/>
    <w:rsid w:val="000129A9"/>
    <w:rsid w:val="00014D04"/>
    <w:rsid w:val="00014F34"/>
    <w:rsid w:val="0001612B"/>
    <w:rsid w:val="000172F8"/>
    <w:rsid w:val="00017EF9"/>
    <w:rsid w:val="00020697"/>
    <w:rsid w:val="000207E1"/>
    <w:rsid w:val="00023EC2"/>
    <w:rsid w:val="00027373"/>
    <w:rsid w:val="00027922"/>
    <w:rsid w:val="00030284"/>
    <w:rsid w:val="00032864"/>
    <w:rsid w:val="0003389A"/>
    <w:rsid w:val="000339E3"/>
    <w:rsid w:val="00035B79"/>
    <w:rsid w:val="00036A36"/>
    <w:rsid w:val="00037EAF"/>
    <w:rsid w:val="00041D15"/>
    <w:rsid w:val="00043147"/>
    <w:rsid w:val="00043BFA"/>
    <w:rsid w:val="0004581B"/>
    <w:rsid w:val="000468DC"/>
    <w:rsid w:val="000511F5"/>
    <w:rsid w:val="000529FD"/>
    <w:rsid w:val="00052B50"/>
    <w:rsid w:val="00054019"/>
    <w:rsid w:val="00055197"/>
    <w:rsid w:val="00055F75"/>
    <w:rsid w:val="00057DB9"/>
    <w:rsid w:val="000637A0"/>
    <w:rsid w:val="000650D3"/>
    <w:rsid w:val="000652AE"/>
    <w:rsid w:val="00066531"/>
    <w:rsid w:val="00066B8A"/>
    <w:rsid w:val="00075D30"/>
    <w:rsid w:val="000807DD"/>
    <w:rsid w:val="000811AE"/>
    <w:rsid w:val="000813BD"/>
    <w:rsid w:val="00082B98"/>
    <w:rsid w:val="00084C5E"/>
    <w:rsid w:val="00085F87"/>
    <w:rsid w:val="00086BFE"/>
    <w:rsid w:val="0009105C"/>
    <w:rsid w:val="0009425F"/>
    <w:rsid w:val="0009687C"/>
    <w:rsid w:val="00097653"/>
    <w:rsid w:val="00097EA7"/>
    <w:rsid w:val="000A1128"/>
    <w:rsid w:val="000A211F"/>
    <w:rsid w:val="000A2477"/>
    <w:rsid w:val="000A24E3"/>
    <w:rsid w:val="000A2818"/>
    <w:rsid w:val="000A301F"/>
    <w:rsid w:val="000A42A4"/>
    <w:rsid w:val="000A49A2"/>
    <w:rsid w:val="000A4DC0"/>
    <w:rsid w:val="000A53A5"/>
    <w:rsid w:val="000A5419"/>
    <w:rsid w:val="000A6B1F"/>
    <w:rsid w:val="000A6DF0"/>
    <w:rsid w:val="000A7DEB"/>
    <w:rsid w:val="000B0452"/>
    <w:rsid w:val="000B1223"/>
    <w:rsid w:val="000B16F8"/>
    <w:rsid w:val="000B1DF0"/>
    <w:rsid w:val="000B4176"/>
    <w:rsid w:val="000B564B"/>
    <w:rsid w:val="000C2A66"/>
    <w:rsid w:val="000C309C"/>
    <w:rsid w:val="000C38E7"/>
    <w:rsid w:val="000C7AA2"/>
    <w:rsid w:val="000D0877"/>
    <w:rsid w:val="000D16DD"/>
    <w:rsid w:val="000D530F"/>
    <w:rsid w:val="000E28D7"/>
    <w:rsid w:val="000E4480"/>
    <w:rsid w:val="000E54BB"/>
    <w:rsid w:val="000E632E"/>
    <w:rsid w:val="000E74FE"/>
    <w:rsid w:val="000F1B40"/>
    <w:rsid w:val="000F1DF1"/>
    <w:rsid w:val="000F3074"/>
    <w:rsid w:val="000F30B0"/>
    <w:rsid w:val="000F5867"/>
    <w:rsid w:val="000F61E9"/>
    <w:rsid w:val="00102277"/>
    <w:rsid w:val="001025AD"/>
    <w:rsid w:val="00115196"/>
    <w:rsid w:val="0011730F"/>
    <w:rsid w:val="00117324"/>
    <w:rsid w:val="00117AFE"/>
    <w:rsid w:val="00121AC1"/>
    <w:rsid w:val="00122325"/>
    <w:rsid w:val="0012712F"/>
    <w:rsid w:val="00134F43"/>
    <w:rsid w:val="00135FC6"/>
    <w:rsid w:val="00136827"/>
    <w:rsid w:val="00136DDB"/>
    <w:rsid w:val="001404E6"/>
    <w:rsid w:val="00140732"/>
    <w:rsid w:val="001429E2"/>
    <w:rsid w:val="001454E7"/>
    <w:rsid w:val="001465F1"/>
    <w:rsid w:val="00147B17"/>
    <w:rsid w:val="00151A36"/>
    <w:rsid w:val="00154B25"/>
    <w:rsid w:val="001550E2"/>
    <w:rsid w:val="001552BF"/>
    <w:rsid w:val="00156ACD"/>
    <w:rsid w:val="0016410E"/>
    <w:rsid w:val="00164434"/>
    <w:rsid w:val="00166A19"/>
    <w:rsid w:val="0017015D"/>
    <w:rsid w:val="00170947"/>
    <w:rsid w:val="00171383"/>
    <w:rsid w:val="00173924"/>
    <w:rsid w:val="001756FF"/>
    <w:rsid w:val="001767E0"/>
    <w:rsid w:val="00176BC2"/>
    <w:rsid w:val="001801F6"/>
    <w:rsid w:val="00180BCB"/>
    <w:rsid w:val="00181B33"/>
    <w:rsid w:val="00183D86"/>
    <w:rsid w:val="00192D23"/>
    <w:rsid w:val="0019403A"/>
    <w:rsid w:val="001948FA"/>
    <w:rsid w:val="00194C58"/>
    <w:rsid w:val="001A1356"/>
    <w:rsid w:val="001A146E"/>
    <w:rsid w:val="001A3824"/>
    <w:rsid w:val="001A79F0"/>
    <w:rsid w:val="001B142D"/>
    <w:rsid w:val="001B4503"/>
    <w:rsid w:val="001B6A35"/>
    <w:rsid w:val="001C2878"/>
    <w:rsid w:val="001C4288"/>
    <w:rsid w:val="001C450C"/>
    <w:rsid w:val="001C597E"/>
    <w:rsid w:val="001C678C"/>
    <w:rsid w:val="001C6B5C"/>
    <w:rsid w:val="001D02E8"/>
    <w:rsid w:val="001D40C7"/>
    <w:rsid w:val="001D443C"/>
    <w:rsid w:val="001D6B50"/>
    <w:rsid w:val="001D77AB"/>
    <w:rsid w:val="001E018F"/>
    <w:rsid w:val="001E03E3"/>
    <w:rsid w:val="001E14AE"/>
    <w:rsid w:val="001E1A9C"/>
    <w:rsid w:val="001E3F46"/>
    <w:rsid w:val="001F19B6"/>
    <w:rsid w:val="001F41FF"/>
    <w:rsid w:val="001F5DE8"/>
    <w:rsid w:val="001F6347"/>
    <w:rsid w:val="00201151"/>
    <w:rsid w:val="0020136E"/>
    <w:rsid w:val="00205F71"/>
    <w:rsid w:val="00213AE9"/>
    <w:rsid w:val="002166D8"/>
    <w:rsid w:val="00217058"/>
    <w:rsid w:val="0021754B"/>
    <w:rsid w:val="00217A84"/>
    <w:rsid w:val="0022050D"/>
    <w:rsid w:val="00222415"/>
    <w:rsid w:val="002229FB"/>
    <w:rsid w:val="00223D9C"/>
    <w:rsid w:val="002258C5"/>
    <w:rsid w:val="00227B50"/>
    <w:rsid w:val="00227D1B"/>
    <w:rsid w:val="00230FF6"/>
    <w:rsid w:val="00233004"/>
    <w:rsid w:val="00233D25"/>
    <w:rsid w:val="00233D4D"/>
    <w:rsid w:val="00234DAC"/>
    <w:rsid w:val="00235A7B"/>
    <w:rsid w:val="00237DB5"/>
    <w:rsid w:val="00244D1F"/>
    <w:rsid w:val="00244FCF"/>
    <w:rsid w:val="002455A7"/>
    <w:rsid w:val="002467E4"/>
    <w:rsid w:val="00246B92"/>
    <w:rsid w:val="00247C56"/>
    <w:rsid w:val="002511CF"/>
    <w:rsid w:val="00251459"/>
    <w:rsid w:val="002514EE"/>
    <w:rsid w:val="00251FC4"/>
    <w:rsid w:val="00253215"/>
    <w:rsid w:val="002539B0"/>
    <w:rsid w:val="002542FE"/>
    <w:rsid w:val="00255AEE"/>
    <w:rsid w:val="00257585"/>
    <w:rsid w:val="002601A2"/>
    <w:rsid w:val="0026035D"/>
    <w:rsid w:val="00265989"/>
    <w:rsid w:val="00266FF9"/>
    <w:rsid w:val="00267C34"/>
    <w:rsid w:val="00267E92"/>
    <w:rsid w:val="0027206E"/>
    <w:rsid w:val="0027285C"/>
    <w:rsid w:val="0028302A"/>
    <w:rsid w:val="00283208"/>
    <w:rsid w:val="00291687"/>
    <w:rsid w:val="00292E56"/>
    <w:rsid w:val="00293171"/>
    <w:rsid w:val="00293DF4"/>
    <w:rsid w:val="00294203"/>
    <w:rsid w:val="00294A8D"/>
    <w:rsid w:val="00296CD9"/>
    <w:rsid w:val="002970AB"/>
    <w:rsid w:val="00297CBD"/>
    <w:rsid w:val="002A6D2B"/>
    <w:rsid w:val="002B0ADF"/>
    <w:rsid w:val="002B2E6D"/>
    <w:rsid w:val="002B3483"/>
    <w:rsid w:val="002C108B"/>
    <w:rsid w:val="002C17D6"/>
    <w:rsid w:val="002C1BA9"/>
    <w:rsid w:val="002C3512"/>
    <w:rsid w:val="002C71AD"/>
    <w:rsid w:val="002D0700"/>
    <w:rsid w:val="002D35EE"/>
    <w:rsid w:val="002D5783"/>
    <w:rsid w:val="002E037F"/>
    <w:rsid w:val="002E0F7E"/>
    <w:rsid w:val="002E1D2B"/>
    <w:rsid w:val="002E3151"/>
    <w:rsid w:val="002E36EA"/>
    <w:rsid w:val="002E5620"/>
    <w:rsid w:val="002E6987"/>
    <w:rsid w:val="002E6B86"/>
    <w:rsid w:val="002F25AF"/>
    <w:rsid w:val="002F3274"/>
    <w:rsid w:val="002F4DEB"/>
    <w:rsid w:val="002F5CE4"/>
    <w:rsid w:val="002F5D00"/>
    <w:rsid w:val="002F7B3D"/>
    <w:rsid w:val="00300042"/>
    <w:rsid w:val="00301E02"/>
    <w:rsid w:val="003044EF"/>
    <w:rsid w:val="00306978"/>
    <w:rsid w:val="00306C72"/>
    <w:rsid w:val="0031284C"/>
    <w:rsid w:val="003173BC"/>
    <w:rsid w:val="003208A6"/>
    <w:rsid w:val="003209A1"/>
    <w:rsid w:val="00321C29"/>
    <w:rsid w:val="003231FE"/>
    <w:rsid w:val="0033010A"/>
    <w:rsid w:val="0033260F"/>
    <w:rsid w:val="00337B7C"/>
    <w:rsid w:val="00340D6A"/>
    <w:rsid w:val="00343B5D"/>
    <w:rsid w:val="0034482E"/>
    <w:rsid w:val="00345B9D"/>
    <w:rsid w:val="00346161"/>
    <w:rsid w:val="00350FC5"/>
    <w:rsid w:val="00351678"/>
    <w:rsid w:val="003535B6"/>
    <w:rsid w:val="003548CE"/>
    <w:rsid w:val="00354E6D"/>
    <w:rsid w:val="00355862"/>
    <w:rsid w:val="00355B0B"/>
    <w:rsid w:val="003567F7"/>
    <w:rsid w:val="003610A0"/>
    <w:rsid w:val="00361B70"/>
    <w:rsid w:val="003643DF"/>
    <w:rsid w:val="00365157"/>
    <w:rsid w:val="003676F8"/>
    <w:rsid w:val="00370353"/>
    <w:rsid w:val="003727D5"/>
    <w:rsid w:val="00377E95"/>
    <w:rsid w:val="003833F2"/>
    <w:rsid w:val="00383F1D"/>
    <w:rsid w:val="00383F93"/>
    <w:rsid w:val="00385472"/>
    <w:rsid w:val="0038748A"/>
    <w:rsid w:val="00392D6E"/>
    <w:rsid w:val="00392D86"/>
    <w:rsid w:val="00394C9A"/>
    <w:rsid w:val="003960C4"/>
    <w:rsid w:val="00397E1B"/>
    <w:rsid w:val="003A1F28"/>
    <w:rsid w:val="003A36A3"/>
    <w:rsid w:val="003A4E66"/>
    <w:rsid w:val="003A52F9"/>
    <w:rsid w:val="003B16EC"/>
    <w:rsid w:val="003B5618"/>
    <w:rsid w:val="003B66F4"/>
    <w:rsid w:val="003C33F9"/>
    <w:rsid w:val="003C36DE"/>
    <w:rsid w:val="003C449A"/>
    <w:rsid w:val="003D5ADA"/>
    <w:rsid w:val="003D66F8"/>
    <w:rsid w:val="003D670E"/>
    <w:rsid w:val="003E1813"/>
    <w:rsid w:val="003E2B71"/>
    <w:rsid w:val="003F0CED"/>
    <w:rsid w:val="003F4B98"/>
    <w:rsid w:val="003F4EC5"/>
    <w:rsid w:val="003F4F65"/>
    <w:rsid w:val="003F5039"/>
    <w:rsid w:val="003F53FE"/>
    <w:rsid w:val="00401299"/>
    <w:rsid w:val="00405ACE"/>
    <w:rsid w:val="00406392"/>
    <w:rsid w:val="00407D7E"/>
    <w:rsid w:val="004102E5"/>
    <w:rsid w:val="0041057C"/>
    <w:rsid w:val="00412333"/>
    <w:rsid w:val="00413312"/>
    <w:rsid w:val="00413D60"/>
    <w:rsid w:val="00417775"/>
    <w:rsid w:val="0042091A"/>
    <w:rsid w:val="004209A3"/>
    <w:rsid w:val="00421DFF"/>
    <w:rsid w:val="00422FC7"/>
    <w:rsid w:val="0042781D"/>
    <w:rsid w:val="0043111C"/>
    <w:rsid w:val="00432C91"/>
    <w:rsid w:val="004354B3"/>
    <w:rsid w:val="00436204"/>
    <w:rsid w:val="0043654C"/>
    <w:rsid w:val="00440765"/>
    <w:rsid w:val="00443317"/>
    <w:rsid w:val="0044422E"/>
    <w:rsid w:val="00444835"/>
    <w:rsid w:val="004450E1"/>
    <w:rsid w:val="004467A9"/>
    <w:rsid w:val="00446D1B"/>
    <w:rsid w:val="00446F9B"/>
    <w:rsid w:val="00450DBE"/>
    <w:rsid w:val="00453D0A"/>
    <w:rsid w:val="004617F4"/>
    <w:rsid w:val="00463DFB"/>
    <w:rsid w:val="00471C6B"/>
    <w:rsid w:val="00471F87"/>
    <w:rsid w:val="00472B59"/>
    <w:rsid w:val="00481C35"/>
    <w:rsid w:val="004828CE"/>
    <w:rsid w:val="00492610"/>
    <w:rsid w:val="00492B92"/>
    <w:rsid w:val="00492FB8"/>
    <w:rsid w:val="004933F6"/>
    <w:rsid w:val="00493C41"/>
    <w:rsid w:val="00497A4A"/>
    <w:rsid w:val="004A0B30"/>
    <w:rsid w:val="004B0AAA"/>
    <w:rsid w:val="004B0DC2"/>
    <w:rsid w:val="004B169E"/>
    <w:rsid w:val="004B1D09"/>
    <w:rsid w:val="004B624A"/>
    <w:rsid w:val="004C5325"/>
    <w:rsid w:val="004D123E"/>
    <w:rsid w:val="004D1471"/>
    <w:rsid w:val="004D44EF"/>
    <w:rsid w:val="004D70CD"/>
    <w:rsid w:val="004D7CD2"/>
    <w:rsid w:val="004E0D06"/>
    <w:rsid w:val="004E2F53"/>
    <w:rsid w:val="004E3115"/>
    <w:rsid w:val="004E66A3"/>
    <w:rsid w:val="004F2E93"/>
    <w:rsid w:val="004F3E4F"/>
    <w:rsid w:val="004F5E7F"/>
    <w:rsid w:val="004F622F"/>
    <w:rsid w:val="00500CDF"/>
    <w:rsid w:val="0050442E"/>
    <w:rsid w:val="00504C92"/>
    <w:rsid w:val="005062B3"/>
    <w:rsid w:val="00506710"/>
    <w:rsid w:val="005072FD"/>
    <w:rsid w:val="00507D32"/>
    <w:rsid w:val="005119F6"/>
    <w:rsid w:val="00513AA5"/>
    <w:rsid w:val="005203C5"/>
    <w:rsid w:val="00520991"/>
    <w:rsid w:val="005237FD"/>
    <w:rsid w:val="005238C7"/>
    <w:rsid w:val="00525ED1"/>
    <w:rsid w:val="00526704"/>
    <w:rsid w:val="005321D5"/>
    <w:rsid w:val="00532E5E"/>
    <w:rsid w:val="00534C84"/>
    <w:rsid w:val="005353EA"/>
    <w:rsid w:val="00535FB6"/>
    <w:rsid w:val="00541059"/>
    <w:rsid w:val="005477CE"/>
    <w:rsid w:val="0055002D"/>
    <w:rsid w:val="005549A9"/>
    <w:rsid w:val="00556FF0"/>
    <w:rsid w:val="005607CE"/>
    <w:rsid w:val="00560DA6"/>
    <w:rsid w:val="005618E0"/>
    <w:rsid w:val="00562FB1"/>
    <w:rsid w:val="00564A51"/>
    <w:rsid w:val="00564B7F"/>
    <w:rsid w:val="005734E9"/>
    <w:rsid w:val="005738C4"/>
    <w:rsid w:val="0057498D"/>
    <w:rsid w:val="00574C04"/>
    <w:rsid w:val="00575110"/>
    <w:rsid w:val="00575270"/>
    <w:rsid w:val="00577648"/>
    <w:rsid w:val="00581B7E"/>
    <w:rsid w:val="00582DB1"/>
    <w:rsid w:val="00583C1A"/>
    <w:rsid w:val="00585E49"/>
    <w:rsid w:val="00593253"/>
    <w:rsid w:val="00596140"/>
    <w:rsid w:val="005A104C"/>
    <w:rsid w:val="005A134E"/>
    <w:rsid w:val="005A3C24"/>
    <w:rsid w:val="005A46ED"/>
    <w:rsid w:val="005A6993"/>
    <w:rsid w:val="005A7285"/>
    <w:rsid w:val="005B2B69"/>
    <w:rsid w:val="005B7A57"/>
    <w:rsid w:val="005C2ED5"/>
    <w:rsid w:val="005C5D64"/>
    <w:rsid w:val="005D05C8"/>
    <w:rsid w:val="005D1966"/>
    <w:rsid w:val="005D352E"/>
    <w:rsid w:val="005D3CE2"/>
    <w:rsid w:val="005D3F8C"/>
    <w:rsid w:val="005D4F4F"/>
    <w:rsid w:val="005D52CB"/>
    <w:rsid w:val="005D5F77"/>
    <w:rsid w:val="005D7043"/>
    <w:rsid w:val="005E13AC"/>
    <w:rsid w:val="005E3CDE"/>
    <w:rsid w:val="005E4D74"/>
    <w:rsid w:val="005E5561"/>
    <w:rsid w:val="005E64C5"/>
    <w:rsid w:val="005E7CDD"/>
    <w:rsid w:val="005F3ED7"/>
    <w:rsid w:val="005F4430"/>
    <w:rsid w:val="005F5833"/>
    <w:rsid w:val="005F5B5A"/>
    <w:rsid w:val="005F6448"/>
    <w:rsid w:val="006027FF"/>
    <w:rsid w:val="0060663B"/>
    <w:rsid w:val="0061381B"/>
    <w:rsid w:val="0061521C"/>
    <w:rsid w:val="00621791"/>
    <w:rsid w:val="00622008"/>
    <w:rsid w:val="00624102"/>
    <w:rsid w:val="00627F68"/>
    <w:rsid w:val="006309FF"/>
    <w:rsid w:val="0063355C"/>
    <w:rsid w:val="00634217"/>
    <w:rsid w:val="0063512E"/>
    <w:rsid w:val="006353D4"/>
    <w:rsid w:val="00636CE3"/>
    <w:rsid w:val="00642398"/>
    <w:rsid w:val="00646370"/>
    <w:rsid w:val="006478B2"/>
    <w:rsid w:val="00647D8E"/>
    <w:rsid w:val="00655D92"/>
    <w:rsid w:val="00655E09"/>
    <w:rsid w:val="0065646C"/>
    <w:rsid w:val="00656684"/>
    <w:rsid w:val="0065753F"/>
    <w:rsid w:val="0066021F"/>
    <w:rsid w:val="006608B8"/>
    <w:rsid w:val="0066189D"/>
    <w:rsid w:val="0066232B"/>
    <w:rsid w:val="00662759"/>
    <w:rsid w:val="006655EB"/>
    <w:rsid w:val="00667489"/>
    <w:rsid w:val="00672CE0"/>
    <w:rsid w:val="00673A58"/>
    <w:rsid w:val="00675680"/>
    <w:rsid w:val="00675A24"/>
    <w:rsid w:val="0067601D"/>
    <w:rsid w:val="00686304"/>
    <w:rsid w:val="00687B0A"/>
    <w:rsid w:val="0069416D"/>
    <w:rsid w:val="00694E28"/>
    <w:rsid w:val="00697198"/>
    <w:rsid w:val="006A24F2"/>
    <w:rsid w:val="006A29D5"/>
    <w:rsid w:val="006A34F5"/>
    <w:rsid w:val="006A36B5"/>
    <w:rsid w:val="006A3E27"/>
    <w:rsid w:val="006A6561"/>
    <w:rsid w:val="006A7DEB"/>
    <w:rsid w:val="006B2CA0"/>
    <w:rsid w:val="006B3137"/>
    <w:rsid w:val="006B3A18"/>
    <w:rsid w:val="006B3BBE"/>
    <w:rsid w:val="006B3F0A"/>
    <w:rsid w:val="006B4F86"/>
    <w:rsid w:val="006B580C"/>
    <w:rsid w:val="006C7280"/>
    <w:rsid w:val="006D117D"/>
    <w:rsid w:val="006D2603"/>
    <w:rsid w:val="006D30CD"/>
    <w:rsid w:val="006D4350"/>
    <w:rsid w:val="006D43D5"/>
    <w:rsid w:val="006D6863"/>
    <w:rsid w:val="006D6A31"/>
    <w:rsid w:val="006D6DEB"/>
    <w:rsid w:val="006D7781"/>
    <w:rsid w:val="006D7B57"/>
    <w:rsid w:val="006E03E3"/>
    <w:rsid w:val="006E22F6"/>
    <w:rsid w:val="006E2788"/>
    <w:rsid w:val="006E41AA"/>
    <w:rsid w:val="006E492E"/>
    <w:rsid w:val="006E6D36"/>
    <w:rsid w:val="006E7D6D"/>
    <w:rsid w:val="006F34EE"/>
    <w:rsid w:val="00700F42"/>
    <w:rsid w:val="007031D1"/>
    <w:rsid w:val="0070489B"/>
    <w:rsid w:val="007069C5"/>
    <w:rsid w:val="00707159"/>
    <w:rsid w:val="0071579B"/>
    <w:rsid w:val="007157D3"/>
    <w:rsid w:val="00715962"/>
    <w:rsid w:val="0071615C"/>
    <w:rsid w:val="0071790D"/>
    <w:rsid w:val="007201B7"/>
    <w:rsid w:val="0072066C"/>
    <w:rsid w:val="00721103"/>
    <w:rsid w:val="00725694"/>
    <w:rsid w:val="007257CA"/>
    <w:rsid w:val="00730895"/>
    <w:rsid w:val="00730D5F"/>
    <w:rsid w:val="0073169E"/>
    <w:rsid w:val="00732069"/>
    <w:rsid w:val="00732C2F"/>
    <w:rsid w:val="00733385"/>
    <w:rsid w:val="007344D9"/>
    <w:rsid w:val="007357F4"/>
    <w:rsid w:val="00735849"/>
    <w:rsid w:val="00735D87"/>
    <w:rsid w:val="00735EA2"/>
    <w:rsid w:val="007367F8"/>
    <w:rsid w:val="00736E18"/>
    <w:rsid w:val="00741B53"/>
    <w:rsid w:val="00744DF0"/>
    <w:rsid w:val="007526BD"/>
    <w:rsid w:val="00753CA6"/>
    <w:rsid w:val="00754E63"/>
    <w:rsid w:val="00755922"/>
    <w:rsid w:val="00755E22"/>
    <w:rsid w:val="00763300"/>
    <w:rsid w:val="00765ADD"/>
    <w:rsid w:val="00767592"/>
    <w:rsid w:val="00771B31"/>
    <w:rsid w:val="00772383"/>
    <w:rsid w:val="007744EE"/>
    <w:rsid w:val="00777953"/>
    <w:rsid w:val="00780CC2"/>
    <w:rsid w:val="00784256"/>
    <w:rsid w:val="007844CC"/>
    <w:rsid w:val="007861F0"/>
    <w:rsid w:val="00786797"/>
    <w:rsid w:val="00786E77"/>
    <w:rsid w:val="00790F82"/>
    <w:rsid w:val="0079123A"/>
    <w:rsid w:val="00791270"/>
    <w:rsid w:val="0079199E"/>
    <w:rsid w:val="00791B36"/>
    <w:rsid w:val="007928E7"/>
    <w:rsid w:val="007941C0"/>
    <w:rsid w:val="007A58D7"/>
    <w:rsid w:val="007C0178"/>
    <w:rsid w:val="007C22F4"/>
    <w:rsid w:val="007C36F7"/>
    <w:rsid w:val="007C4673"/>
    <w:rsid w:val="007C7FC7"/>
    <w:rsid w:val="007D3905"/>
    <w:rsid w:val="007D511F"/>
    <w:rsid w:val="007E15CB"/>
    <w:rsid w:val="007E44BC"/>
    <w:rsid w:val="007E46CA"/>
    <w:rsid w:val="007E543B"/>
    <w:rsid w:val="007F0D81"/>
    <w:rsid w:val="007F2C07"/>
    <w:rsid w:val="007F6D21"/>
    <w:rsid w:val="008006BF"/>
    <w:rsid w:val="008026B0"/>
    <w:rsid w:val="00803AB4"/>
    <w:rsid w:val="00804685"/>
    <w:rsid w:val="008053A5"/>
    <w:rsid w:val="0080646A"/>
    <w:rsid w:val="00807511"/>
    <w:rsid w:val="00807CA2"/>
    <w:rsid w:val="008101FE"/>
    <w:rsid w:val="0081189D"/>
    <w:rsid w:val="00811CC1"/>
    <w:rsid w:val="00813F78"/>
    <w:rsid w:val="00814AD5"/>
    <w:rsid w:val="00814E0C"/>
    <w:rsid w:val="00820CC9"/>
    <w:rsid w:val="00823255"/>
    <w:rsid w:val="00823904"/>
    <w:rsid w:val="00823EA5"/>
    <w:rsid w:val="00825707"/>
    <w:rsid w:val="008322B8"/>
    <w:rsid w:val="00832C47"/>
    <w:rsid w:val="008334B4"/>
    <w:rsid w:val="00835C50"/>
    <w:rsid w:val="00840F0D"/>
    <w:rsid w:val="008418DE"/>
    <w:rsid w:val="00843C10"/>
    <w:rsid w:val="00845B26"/>
    <w:rsid w:val="008507D1"/>
    <w:rsid w:val="00851C38"/>
    <w:rsid w:val="0085311C"/>
    <w:rsid w:val="00853FA4"/>
    <w:rsid w:val="008541C5"/>
    <w:rsid w:val="00855155"/>
    <w:rsid w:val="00856A5B"/>
    <w:rsid w:val="00861570"/>
    <w:rsid w:val="00861C75"/>
    <w:rsid w:val="008624E7"/>
    <w:rsid w:val="00865879"/>
    <w:rsid w:val="00865F0B"/>
    <w:rsid w:val="008668F3"/>
    <w:rsid w:val="00866B22"/>
    <w:rsid w:val="00867D36"/>
    <w:rsid w:val="00870527"/>
    <w:rsid w:val="008706A4"/>
    <w:rsid w:val="0087094C"/>
    <w:rsid w:val="008744FF"/>
    <w:rsid w:val="008804D2"/>
    <w:rsid w:val="00885F73"/>
    <w:rsid w:val="00887B86"/>
    <w:rsid w:val="00890355"/>
    <w:rsid w:val="00894CC7"/>
    <w:rsid w:val="00895399"/>
    <w:rsid w:val="00895B27"/>
    <w:rsid w:val="008A0D52"/>
    <w:rsid w:val="008A32AA"/>
    <w:rsid w:val="008A3CC0"/>
    <w:rsid w:val="008A3D18"/>
    <w:rsid w:val="008B2947"/>
    <w:rsid w:val="008B78F0"/>
    <w:rsid w:val="008C1069"/>
    <w:rsid w:val="008C40B5"/>
    <w:rsid w:val="008C5F68"/>
    <w:rsid w:val="008D1308"/>
    <w:rsid w:val="008D174A"/>
    <w:rsid w:val="008D51D9"/>
    <w:rsid w:val="008D5794"/>
    <w:rsid w:val="008D61A4"/>
    <w:rsid w:val="008E2C86"/>
    <w:rsid w:val="008F1231"/>
    <w:rsid w:val="008F1712"/>
    <w:rsid w:val="008F512A"/>
    <w:rsid w:val="008F5B87"/>
    <w:rsid w:val="00901932"/>
    <w:rsid w:val="009027B1"/>
    <w:rsid w:val="0090306A"/>
    <w:rsid w:val="00904612"/>
    <w:rsid w:val="00906117"/>
    <w:rsid w:val="0091224C"/>
    <w:rsid w:val="00912553"/>
    <w:rsid w:val="00917957"/>
    <w:rsid w:val="00923AAC"/>
    <w:rsid w:val="009252D6"/>
    <w:rsid w:val="0092784C"/>
    <w:rsid w:val="00927EE2"/>
    <w:rsid w:val="00940609"/>
    <w:rsid w:val="00944188"/>
    <w:rsid w:val="0094648B"/>
    <w:rsid w:val="00951655"/>
    <w:rsid w:val="009520A0"/>
    <w:rsid w:val="00952AC1"/>
    <w:rsid w:val="00954268"/>
    <w:rsid w:val="00957C53"/>
    <w:rsid w:val="00960B46"/>
    <w:rsid w:val="00961D6E"/>
    <w:rsid w:val="00963B2B"/>
    <w:rsid w:val="00973356"/>
    <w:rsid w:val="00981AE8"/>
    <w:rsid w:val="009832EE"/>
    <w:rsid w:val="00983B13"/>
    <w:rsid w:val="00985B51"/>
    <w:rsid w:val="00986668"/>
    <w:rsid w:val="00992133"/>
    <w:rsid w:val="00995828"/>
    <w:rsid w:val="00997E7E"/>
    <w:rsid w:val="00997FF3"/>
    <w:rsid w:val="009A2CD6"/>
    <w:rsid w:val="009A42F2"/>
    <w:rsid w:val="009A440E"/>
    <w:rsid w:val="009A5873"/>
    <w:rsid w:val="009C17FB"/>
    <w:rsid w:val="009C3AB0"/>
    <w:rsid w:val="009C44E4"/>
    <w:rsid w:val="009C5D25"/>
    <w:rsid w:val="009C7197"/>
    <w:rsid w:val="009D1A91"/>
    <w:rsid w:val="009D22DF"/>
    <w:rsid w:val="009D33B4"/>
    <w:rsid w:val="009D4797"/>
    <w:rsid w:val="009D5BDB"/>
    <w:rsid w:val="009D62E9"/>
    <w:rsid w:val="009D6BAB"/>
    <w:rsid w:val="009E0D43"/>
    <w:rsid w:val="009E10EC"/>
    <w:rsid w:val="009E255D"/>
    <w:rsid w:val="009E4CF2"/>
    <w:rsid w:val="009E5800"/>
    <w:rsid w:val="009F0CBA"/>
    <w:rsid w:val="009F114E"/>
    <w:rsid w:val="009F12FE"/>
    <w:rsid w:val="009F136A"/>
    <w:rsid w:val="009F2584"/>
    <w:rsid w:val="009F3082"/>
    <w:rsid w:val="009F3758"/>
    <w:rsid w:val="009F4614"/>
    <w:rsid w:val="009F462D"/>
    <w:rsid w:val="00A0236D"/>
    <w:rsid w:val="00A023F0"/>
    <w:rsid w:val="00A03C25"/>
    <w:rsid w:val="00A04782"/>
    <w:rsid w:val="00A109DD"/>
    <w:rsid w:val="00A11C3E"/>
    <w:rsid w:val="00A12B55"/>
    <w:rsid w:val="00A16377"/>
    <w:rsid w:val="00A16482"/>
    <w:rsid w:val="00A16CD4"/>
    <w:rsid w:val="00A16DC5"/>
    <w:rsid w:val="00A17503"/>
    <w:rsid w:val="00A21A6A"/>
    <w:rsid w:val="00A30D27"/>
    <w:rsid w:val="00A33540"/>
    <w:rsid w:val="00A34E28"/>
    <w:rsid w:val="00A37A57"/>
    <w:rsid w:val="00A37C05"/>
    <w:rsid w:val="00A4319A"/>
    <w:rsid w:val="00A46D29"/>
    <w:rsid w:val="00A506E3"/>
    <w:rsid w:val="00A518AC"/>
    <w:rsid w:val="00A57E43"/>
    <w:rsid w:val="00A62291"/>
    <w:rsid w:val="00A64952"/>
    <w:rsid w:val="00A65375"/>
    <w:rsid w:val="00A665AE"/>
    <w:rsid w:val="00A676A0"/>
    <w:rsid w:val="00A70192"/>
    <w:rsid w:val="00A7332D"/>
    <w:rsid w:val="00A75186"/>
    <w:rsid w:val="00A75753"/>
    <w:rsid w:val="00A757DF"/>
    <w:rsid w:val="00A80851"/>
    <w:rsid w:val="00A82B30"/>
    <w:rsid w:val="00A8406F"/>
    <w:rsid w:val="00A844A1"/>
    <w:rsid w:val="00A864D7"/>
    <w:rsid w:val="00A91447"/>
    <w:rsid w:val="00A92F7D"/>
    <w:rsid w:val="00A936C9"/>
    <w:rsid w:val="00A962FB"/>
    <w:rsid w:val="00A96957"/>
    <w:rsid w:val="00AA2E4E"/>
    <w:rsid w:val="00AA7524"/>
    <w:rsid w:val="00AB0CF7"/>
    <w:rsid w:val="00AB23FA"/>
    <w:rsid w:val="00AB2C16"/>
    <w:rsid w:val="00AB36AD"/>
    <w:rsid w:val="00AB74FA"/>
    <w:rsid w:val="00AB7510"/>
    <w:rsid w:val="00AC1A73"/>
    <w:rsid w:val="00AC283A"/>
    <w:rsid w:val="00AC3208"/>
    <w:rsid w:val="00AC3480"/>
    <w:rsid w:val="00AC3679"/>
    <w:rsid w:val="00AC5172"/>
    <w:rsid w:val="00AC5D44"/>
    <w:rsid w:val="00AD1EFA"/>
    <w:rsid w:val="00AD5C4B"/>
    <w:rsid w:val="00AD5EEA"/>
    <w:rsid w:val="00AD7586"/>
    <w:rsid w:val="00AE2EFF"/>
    <w:rsid w:val="00AE334F"/>
    <w:rsid w:val="00AE6871"/>
    <w:rsid w:val="00AE68F1"/>
    <w:rsid w:val="00AE7BDC"/>
    <w:rsid w:val="00AF16F6"/>
    <w:rsid w:val="00AF4DF6"/>
    <w:rsid w:val="00AF6745"/>
    <w:rsid w:val="00AF6E75"/>
    <w:rsid w:val="00AF7962"/>
    <w:rsid w:val="00B036C1"/>
    <w:rsid w:val="00B10A7B"/>
    <w:rsid w:val="00B1526C"/>
    <w:rsid w:val="00B153AB"/>
    <w:rsid w:val="00B15B22"/>
    <w:rsid w:val="00B16856"/>
    <w:rsid w:val="00B2539F"/>
    <w:rsid w:val="00B27639"/>
    <w:rsid w:val="00B30140"/>
    <w:rsid w:val="00B30646"/>
    <w:rsid w:val="00B31BC1"/>
    <w:rsid w:val="00B33586"/>
    <w:rsid w:val="00B40636"/>
    <w:rsid w:val="00B42AFE"/>
    <w:rsid w:val="00B430E2"/>
    <w:rsid w:val="00B47371"/>
    <w:rsid w:val="00B5673F"/>
    <w:rsid w:val="00B56B51"/>
    <w:rsid w:val="00B57385"/>
    <w:rsid w:val="00B60095"/>
    <w:rsid w:val="00B609AF"/>
    <w:rsid w:val="00B626BE"/>
    <w:rsid w:val="00B70648"/>
    <w:rsid w:val="00B72557"/>
    <w:rsid w:val="00B729CE"/>
    <w:rsid w:val="00B81B77"/>
    <w:rsid w:val="00B81DE0"/>
    <w:rsid w:val="00B85172"/>
    <w:rsid w:val="00B86EC9"/>
    <w:rsid w:val="00B87892"/>
    <w:rsid w:val="00B87DD5"/>
    <w:rsid w:val="00B87F77"/>
    <w:rsid w:val="00B91212"/>
    <w:rsid w:val="00B92AFA"/>
    <w:rsid w:val="00B9360D"/>
    <w:rsid w:val="00BA1C35"/>
    <w:rsid w:val="00BA48E5"/>
    <w:rsid w:val="00BA5AD1"/>
    <w:rsid w:val="00BA7CC1"/>
    <w:rsid w:val="00BB0A69"/>
    <w:rsid w:val="00BB2E5C"/>
    <w:rsid w:val="00BB3447"/>
    <w:rsid w:val="00BB3C75"/>
    <w:rsid w:val="00BC3830"/>
    <w:rsid w:val="00BC42FA"/>
    <w:rsid w:val="00BC6884"/>
    <w:rsid w:val="00BD0A00"/>
    <w:rsid w:val="00BD1D03"/>
    <w:rsid w:val="00BD3813"/>
    <w:rsid w:val="00BD6E2A"/>
    <w:rsid w:val="00BD7A63"/>
    <w:rsid w:val="00BE00EF"/>
    <w:rsid w:val="00BE0D03"/>
    <w:rsid w:val="00BE21CF"/>
    <w:rsid w:val="00BE2332"/>
    <w:rsid w:val="00BE2E43"/>
    <w:rsid w:val="00BE3414"/>
    <w:rsid w:val="00BE3753"/>
    <w:rsid w:val="00BE3ECC"/>
    <w:rsid w:val="00BE6AA0"/>
    <w:rsid w:val="00BF0C19"/>
    <w:rsid w:val="00BF10E6"/>
    <w:rsid w:val="00BF3C29"/>
    <w:rsid w:val="00BF492B"/>
    <w:rsid w:val="00C00FC2"/>
    <w:rsid w:val="00C02C6E"/>
    <w:rsid w:val="00C04C17"/>
    <w:rsid w:val="00C059E2"/>
    <w:rsid w:val="00C0612E"/>
    <w:rsid w:val="00C06FEC"/>
    <w:rsid w:val="00C07375"/>
    <w:rsid w:val="00C07D7D"/>
    <w:rsid w:val="00C07E8F"/>
    <w:rsid w:val="00C11BDC"/>
    <w:rsid w:val="00C11CB2"/>
    <w:rsid w:val="00C133C1"/>
    <w:rsid w:val="00C141B2"/>
    <w:rsid w:val="00C144F8"/>
    <w:rsid w:val="00C173C5"/>
    <w:rsid w:val="00C211C2"/>
    <w:rsid w:val="00C218C2"/>
    <w:rsid w:val="00C21B44"/>
    <w:rsid w:val="00C23B96"/>
    <w:rsid w:val="00C248F3"/>
    <w:rsid w:val="00C275D3"/>
    <w:rsid w:val="00C31238"/>
    <w:rsid w:val="00C352CD"/>
    <w:rsid w:val="00C37AD2"/>
    <w:rsid w:val="00C4142A"/>
    <w:rsid w:val="00C440A6"/>
    <w:rsid w:val="00C44130"/>
    <w:rsid w:val="00C51C0A"/>
    <w:rsid w:val="00C528E7"/>
    <w:rsid w:val="00C56149"/>
    <w:rsid w:val="00C561BA"/>
    <w:rsid w:val="00C56B71"/>
    <w:rsid w:val="00C6063C"/>
    <w:rsid w:val="00C6462F"/>
    <w:rsid w:val="00C65619"/>
    <w:rsid w:val="00C65863"/>
    <w:rsid w:val="00C65E0D"/>
    <w:rsid w:val="00C66094"/>
    <w:rsid w:val="00C723FF"/>
    <w:rsid w:val="00C73780"/>
    <w:rsid w:val="00C75B33"/>
    <w:rsid w:val="00C76643"/>
    <w:rsid w:val="00C76C48"/>
    <w:rsid w:val="00C771EF"/>
    <w:rsid w:val="00C8082A"/>
    <w:rsid w:val="00C8378C"/>
    <w:rsid w:val="00C872E1"/>
    <w:rsid w:val="00C90215"/>
    <w:rsid w:val="00C90832"/>
    <w:rsid w:val="00C91E38"/>
    <w:rsid w:val="00C9338A"/>
    <w:rsid w:val="00C93B02"/>
    <w:rsid w:val="00C96EE8"/>
    <w:rsid w:val="00CA4131"/>
    <w:rsid w:val="00CA758D"/>
    <w:rsid w:val="00CB6E85"/>
    <w:rsid w:val="00CC1B2C"/>
    <w:rsid w:val="00CC3BB6"/>
    <w:rsid w:val="00CD45FD"/>
    <w:rsid w:val="00CD6A03"/>
    <w:rsid w:val="00CD6EDB"/>
    <w:rsid w:val="00CE18A7"/>
    <w:rsid w:val="00CF083D"/>
    <w:rsid w:val="00CF18E3"/>
    <w:rsid w:val="00CF1A82"/>
    <w:rsid w:val="00CF2092"/>
    <w:rsid w:val="00CF2BF6"/>
    <w:rsid w:val="00CF2DAE"/>
    <w:rsid w:val="00CF3AA8"/>
    <w:rsid w:val="00CF59A5"/>
    <w:rsid w:val="00D03735"/>
    <w:rsid w:val="00D0541F"/>
    <w:rsid w:val="00D06463"/>
    <w:rsid w:val="00D07151"/>
    <w:rsid w:val="00D103FB"/>
    <w:rsid w:val="00D15E7D"/>
    <w:rsid w:val="00D17A92"/>
    <w:rsid w:val="00D265AA"/>
    <w:rsid w:val="00D34759"/>
    <w:rsid w:val="00D35059"/>
    <w:rsid w:val="00D41262"/>
    <w:rsid w:val="00D44A27"/>
    <w:rsid w:val="00D508B9"/>
    <w:rsid w:val="00D52F69"/>
    <w:rsid w:val="00D54878"/>
    <w:rsid w:val="00D56164"/>
    <w:rsid w:val="00D60CA5"/>
    <w:rsid w:val="00D61AF4"/>
    <w:rsid w:val="00D6312F"/>
    <w:rsid w:val="00D6400A"/>
    <w:rsid w:val="00D760B6"/>
    <w:rsid w:val="00D82DA4"/>
    <w:rsid w:val="00D83736"/>
    <w:rsid w:val="00D845CF"/>
    <w:rsid w:val="00D87810"/>
    <w:rsid w:val="00D91EC1"/>
    <w:rsid w:val="00D96279"/>
    <w:rsid w:val="00D96B4E"/>
    <w:rsid w:val="00DA065B"/>
    <w:rsid w:val="00DA1677"/>
    <w:rsid w:val="00DA1C39"/>
    <w:rsid w:val="00DA26D1"/>
    <w:rsid w:val="00DA2DE3"/>
    <w:rsid w:val="00DA5300"/>
    <w:rsid w:val="00DA5AB5"/>
    <w:rsid w:val="00DA6B9B"/>
    <w:rsid w:val="00DB1FE7"/>
    <w:rsid w:val="00DB3BF0"/>
    <w:rsid w:val="00DC1863"/>
    <w:rsid w:val="00DC2488"/>
    <w:rsid w:val="00DC3613"/>
    <w:rsid w:val="00DD0112"/>
    <w:rsid w:val="00DD118B"/>
    <w:rsid w:val="00DD4049"/>
    <w:rsid w:val="00DD4C0B"/>
    <w:rsid w:val="00DD543B"/>
    <w:rsid w:val="00DD5977"/>
    <w:rsid w:val="00DD62E3"/>
    <w:rsid w:val="00DD7565"/>
    <w:rsid w:val="00DE1A87"/>
    <w:rsid w:val="00DE28E1"/>
    <w:rsid w:val="00DE3E5B"/>
    <w:rsid w:val="00DE3F60"/>
    <w:rsid w:val="00DF0289"/>
    <w:rsid w:val="00DF18DF"/>
    <w:rsid w:val="00DF19FB"/>
    <w:rsid w:val="00DF7F8D"/>
    <w:rsid w:val="00E11179"/>
    <w:rsid w:val="00E12E69"/>
    <w:rsid w:val="00E13916"/>
    <w:rsid w:val="00E14ACC"/>
    <w:rsid w:val="00E15264"/>
    <w:rsid w:val="00E201EC"/>
    <w:rsid w:val="00E20ACE"/>
    <w:rsid w:val="00E20EF0"/>
    <w:rsid w:val="00E31E56"/>
    <w:rsid w:val="00E34CF1"/>
    <w:rsid w:val="00E35360"/>
    <w:rsid w:val="00E37240"/>
    <w:rsid w:val="00E406A8"/>
    <w:rsid w:val="00E40CE6"/>
    <w:rsid w:val="00E41B2A"/>
    <w:rsid w:val="00E45267"/>
    <w:rsid w:val="00E540A9"/>
    <w:rsid w:val="00E550F9"/>
    <w:rsid w:val="00E56644"/>
    <w:rsid w:val="00E60420"/>
    <w:rsid w:val="00E641FF"/>
    <w:rsid w:val="00E64F94"/>
    <w:rsid w:val="00E64FF0"/>
    <w:rsid w:val="00E65E10"/>
    <w:rsid w:val="00E70107"/>
    <w:rsid w:val="00E73877"/>
    <w:rsid w:val="00E76200"/>
    <w:rsid w:val="00E817D4"/>
    <w:rsid w:val="00E82D13"/>
    <w:rsid w:val="00E830AC"/>
    <w:rsid w:val="00E844F6"/>
    <w:rsid w:val="00E86632"/>
    <w:rsid w:val="00E872ED"/>
    <w:rsid w:val="00E91A4B"/>
    <w:rsid w:val="00E92CDC"/>
    <w:rsid w:val="00E94967"/>
    <w:rsid w:val="00E95527"/>
    <w:rsid w:val="00E97133"/>
    <w:rsid w:val="00EA31D2"/>
    <w:rsid w:val="00EA36A6"/>
    <w:rsid w:val="00EA6E99"/>
    <w:rsid w:val="00EA79A2"/>
    <w:rsid w:val="00EB095B"/>
    <w:rsid w:val="00EB44F0"/>
    <w:rsid w:val="00EB5E31"/>
    <w:rsid w:val="00EB62E6"/>
    <w:rsid w:val="00EC075C"/>
    <w:rsid w:val="00EC62E6"/>
    <w:rsid w:val="00EC78F3"/>
    <w:rsid w:val="00ED113D"/>
    <w:rsid w:val="00ED14DB"/>
    <w:rsid w:val="00ED15EF"/>
    <w:rsid w:val="00ED3834"/>
    <w:rsid w:val="00ED3FFE"/>
    <w:rsid w:val="00ED7BC5"/>
    <w:rsid w:val="00EE3560"/>
    <w:rsid w:val="00EE3B95"/>
    <w:rsid w:val="00EF084D"/>
    <w:rsid w:val="00EF10B6"/>
    <w:rsid w:val="00EF2884"/>
    <w:rsid w:val="00EF40E0"/>
    <w:rsid w:val="00EF48B4"/>
    <w:rsid w:val="00EF725E"/>
    <w:rsid w:val="00EF754B"/>
    <w:rsid w:val="00EF7FC3"/>
    <w:rsid w:val="00F04F85"/>
    <w:rsid w:val="00F0567A"/>
    <w:rsid w:val="00F05D78"/>
    <w:rsid w:val="00F07ACA"/>
    <w:rsid w:val="00F118CA"/>
    <w:rsid w:val="00F1325B"/>
    <w:rsid w:val="00F1363E"/>
    <w:rsid w:val="00F1500B"/>
    <w:rsid w:val="00F17157"/>
    <w:rsid w:val="00F17E2B"/>
    <w:rsid w:val="00F209B4"/>
    <w:rsid w:val="00F21C6E"/>
    <w:rsid w:val="00F224A8"/>
    <w:rsid w:val="00F2537F"/>
    <w:rsid w:val="00F264E1"/>
    <w:rsid w:val="00F279FD"/>
    <w:rsid w:val="00F306D6"/>
    <w:rsid w:val="00F30AB8"/>
    <w:rsid w:val="00F31071"/>
    <w:rsid w:val="00F31432"/>
    <w:rsid w:val="00F31BB9"/>
    <w:rsid w:val="00F345EF"/>
    <w:rsid w:val="00F3486D"/>
    <w:rsid w:val="00F34959"/>
    <w:rsid w:val="00F372E4"/>
    <w:rsid w:val="00F37E07"/>
    <w:rsid w:val="00F40DE5"/>
    <w:rsid w:val="00F42DD5"/>
    <w:rsid w:val="00F43976"/>
    <w:rsid w:val="00F47A50"/>
    <w:rsid w:val="00F507E1"/>
    <w:rsid w:val="00F5138A"/>
    <w:rsid w:val="00F52007"/>
    <w:rsid w:val="00F526F4"/>
    <w:rsid w:val="00F52B7C"/>
    <w:rsid w:val="00F54F1F"/>
    <w:rsid w:val="00F55A2E"/>
    <w:rsid w:val="00F56D33"/>
    <w:rsid w:val="00F60114"/>
    <w:rsid w:val="00F611DA"/>
    <w:rsid w:val="00F6251E"/>
    <w:rsid w:val="00F67B93"/>
    <w:rsid w:val="00F708BB"/>
    <w:rsid w:val="00F72713"/>
    <w:rsid w:val="00F76A5F"/>
    <w:rsid w:val="00F8218B"/>
    <w:rsid w:val="00F838B6"/>
    <w:rsid w:val="00F86720"/>
    <w:rsid w:val="00F93EF6"/>
    <w:rsid w:val="00F96A92"/>
    <w:rsid w:val="00F9731E"/>
    <w:rsid w:val="00FA00ED"/>
    <w:rsid w:val="00FA018C"/>
    <w:rsid w:val="00FA4B77"/>
    <w:rsid w:val="00FA505B"/>
    <w:rsid w:val="00FB0BF5"/>
    <w:rsid w:val="00FB2C3E"/>
    <w:rsid w:val="00FB3567"/>
    <w:rsid w:val="00FB3C9A"/>
    <w:rsid w:val="00FB3E0C"/>
    <w:rsid w:val="00FB4A26"/>
    <w:rsid w:val="00FB5582"/>
    <w:rsid w:val="00FB6C22"/>
    <w:rsid w:val="00FB7472"/>
    <w:rsid w:val="00FC041C"/>
    <w:rsid w:val="00FC263D"/>
    <w:rsid w:val="00FC2FC8"/>
    <w:rsid w:val="00FC3D83"/>
    <w:rsid w:val="00FC3F06"/>
    <w:rsid w:val="00FC4604"/>
    <w:rsid w:val="00FC5976"/>
    <w:rsid w:val="00FC7156"/>
    <w:rsid w:val="00FC7EAD"/>
    <w:rsid w:val="00FD0B1C"/>
    <w:rsid w:val="00FD119A"/>
    <w:rsid w:val="00FD2E63"/>
    <w:rsid w:val="00FD3563"/>
    <w:rsid w:val="00FD43D9"/>
    <w:rsid w:val="00FD5498"/>
    <w:rsid w:val="00FD79D7"/>
    <w:rsid w:val="00FE1516"/>
    <w:rsid w:val="00FE3670"/>
    <w:rsid w:val="00FE43B5"/>
    <w:rsid w:val="00FE4BE0"/>
    <w:rsid w:val="00FE7FFB"/>
    <w:rsid w:val="00FF25AB"/>
    <w:rsid w:val="00FF3B30"/>
    <w:rsid w:val="00FF44DC"/>
    <w:rsid w:val="00FF4BD1"/>
    <w:rsid w:val="00FF5651"/>
    <w:rsid w:val="00FF5B11"/>
    <w:rsid w:val="00FF5CB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36A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F93"/>
  </w:style>
  <w:style w:type="paragraph" w:styleId="Ttulo1">
    <w:name w:val="heading 1"/>
    <w:basedOn w:val="Normal"/>
    <w:next w:val="Normal"/>
    <w:link w:val="Ttulo1Char"/>
    <w:uiPriority w:val="9"/>
    <w:qFormat/>
    <w:rsid w:val="00BE375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BE37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37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E37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tulo5">
    <w:name w:val="heading 5"/>
    <w:basedOn w:val="Normal"/>
    <w:link w:val="Ttulo5Char"/>
    <w:uiPriority w:val="9"/>
    <w:qFormat/>
    <w:rsid w:val="00E866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E375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375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375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375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7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267C34"/>
  </w:style>
  <w:style w:type="paragraph" w:styleId="PargrafodaLista">
    <w:name w:val="List Paragraph"/>
    <w:basedOn w:val="Normal"/>
    <w:uiPriority w:val="34"/>
    <w:qFormat/>
    <w:rsid w:val="00267C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86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6632"/>
  </w:style>
  <w:style w:type="paragraph" w:styleId="Rodap">
    <w:name w:val="footer"/>
    <w:basedOn w:val="Normal"/>
    <w:link w:val="RodapChar"/>
    <w:uiPriority w:val="99"/>
    <w:unhideWhenUsed/>
    <w:rsid w:val="00E86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6632"/>
  </w:style>
  <w:style w:type="character" w:customStyle="1" w:styleId="Ttulo5Char">
    <w:name w:val="Título 5 Char"/>
    <w:basedOn w:val="Fontepargpadro"/>
    <w:link w:val="Ttulo5"/>
    <w:uiPriority w:val="9"/>
    <w:rsid w:val="00E866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E86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8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C3D83"/>
    <w:rPr>
      <w:color w:val="0000FF" w:themeColor="hyperlink"/>
      <w:u w:val="single"/>
    </w:rPr>
  </w:style>
  <w:style w:type="character" w:customStyle="1" w:styleId="50f7">
    <w:name w:val="_50f7"/>
    <w:basedOn w:val="Fontepargpadro"/>
    <w:rsid w:val="00535FB6"/>
  </w:style>
  <w:style w:type="character" w:customStyle="1" w:styleId="Ttulo1Char">
    <w:name w:val="Título 1 Char"/>
    <w:basedOn w:val="Fontepargpadro"/>
    <w:link w:val="Ttulo1"/>
    <w:uiPriority w:val="9"/>
    <w:rsid w:val="00BE3753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3753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37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375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BE375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375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3753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3753"/>
    <w:rPr>
      <w:rFonts w:ascii="Cambria" w:eastAsia="Times New Roman" w:hAnsi="Cambria" w:cs="Times New Roman"/>
      <w:lang w:val="en-US"/>
    </w:rPr>
  </w:style>
  <w:style w:type="paragraph" w:customStyle="1" w:styleId="Pargrafobsico">
    <w:name w:val="[Parágrafo básico]"/>
    <w:basedOn w:val="Normal"/>
    <w:uiPriority w:val="99"/>
    <w:rsid w:val="00BE375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Corpodetexto21">
    <w:name w:val="Corpo de texto 21"/>
    <w:basedOn w:val="Normal"/>
    <w:rsid w:val="00BE3753"/>
    <w:pPr>
      <w:spacing w:after="0" w:line="240" w:lineRule="auto"/>
      <w:ind w:firstLine="3402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BE3753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BE3753"/>
  </w:style>
  <w:style w:type="character" w:customStyle="1" w:styleId="HiperlinkVisitado1">
    <w:name w:val="HiperlinkVisitado1"/>
    <w:basedOn w:val="Fontepargpadro"/>
    <w:uiPriority w:val="99"/>
    <w:semiHidden/>
    <w:unhideWhenUsed/>
    <w:rsid w:val="00BE3753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BE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semiHidden/>
    <w:unhideWhenUsed/>
    <w:rsid w:val="00BE3753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rsid w:val="00BE3753"/>
    <w:rPr>
      <w:rFonts w:eastAsia="Times New Roman"/>
      <w:sz w:val="20"/>
      <w:szCs w:val="20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7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7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E375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E37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99"/>
    <w:qFormat/>
    <w:rsid w:val="00BE375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99"/>
    <w:rsid w:val="00BE375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E375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E375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xtoembloco">
    <w:name w:val="Block Text"/>
    <w:basedOn w:val="Normal"/>
    <w:uiPriority w:val="99"/>
    <w:semiHidden/>
    <w:unhideWhenUsed/>
    <w:rsid w:val="00BE3753"/>
    <w:pPr>
      <w:spacing w:after="0" w:line="240" w:lineRule="auto"/>
      <w:ind w:left="-426" w:right="-660" w:firstLine="1135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7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7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emEspaamento">
    <w:name w:val="No Spacing"/>
    <w:uiPriority w:val="1"/>
    <w:qFormat/>
    <w:rsid w:val="00BE3753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uiPriority w:val="99"/>
    <w:semiHidden/>
    <w:rsid w:val="00BE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basedOn w:val="Normal"/>
    <w:uiPriority w:val="99"/>
    <w:rsid w:val="00BE37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dro">
    <w:name w:val="padro"/>
    <w:basedOn w:val="Normal"/>
    <w:uiPriority w:val="99"/>
    <w:rsid w:val="00BE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01Char">
    <w:name w:val="Nivel 01 Char"/>
    <w:basedOn w:val="Ttulo1Char"/>
    <w:link w:val="Nivel01"/>
    <w:locked/>
    <w:rsid w:val="00BE3753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BE3753"/>
    <w:pPr>
      <w:numPr>
        <w:numId w:val="2"/>
      </w:numPr>
      <w:ind w:left="0" w:firstLine="0"/>
    </w:pPr>
    <w:rPr>
      <w:rFonts w:ascii="Arial" w:hAnsi="Arial"/>
      <w:b/>
      <w:bCs/>
      <w:color w:val="000000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BE3753"/>
    <w:pPr>
      <w:widowControl w:val="0"/>
      <w:spacing w:after="0" w:line="240" w:lineRule="auto"/>
    </w:pPr>
    <w:rPr>
      <w:lang w:val="en-US"/>
    </w:rPr>
  </w:style>
  <w:style w:type="paragraph" w:customStyle="1" w:styleId="t-smaller-darkgray">
    <w:name w:val="t-smaller-darkgray"/>
    <w:basedOn w:val="Normal"/>
    <w:uiPriority w:val="99"/>
    <w:rsid w:val="00BE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E3753"/>
    <w:rPr>
      <w:sz w:val="16"/>
      <w:szCs w:val="16"/>
    </w:rPr>
  </w:style>
  <w:style w:type="character" w:customStyle="1" w:styleId="RodapChar1">
    <w:name w:val="Rodapé Char1"/>
    <w:uiPriority w:val="99"/>
    <w:locked/>
    <w:rsid w:val="00BE3753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BE3753"/>
    <w:rPr>
      <w:rFonts w:ascii="Times New Roman" w:hAnsi="Times New Roman" w:cs="Times New Roman" w:hint="default"/>
    </w:rPr>
  </w:style>
  <w:style w:type="character" w:customStyle="1" w:styleId="RodapChar2">
    <w:name w:val="Rodapé Char2"/>
    <w:uiPriority w:val="99"/>
    <w:semiHidden/>
    <w:rsid w:val="00BE3753"/>
    <w:rPr>
      <w:sz w:val="24"/>
      <w:szCs w:val="24"/>
      <w:lang w:eastAsia="ar-SA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BE3753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t-smaller-lightgray">
    <w:name w:val="t-smaller-lightgray"/>
    <w:rsid w:val="00BE3753"/>
  </w:style>
  <w:style w:type="table" w:customStyle="1" w:styleId="SombreamentoClaro-nfase11">
    <w:name w:val="Sombreamento Claro - Ênfase 11"/>
    <w:basedOn w:val="Tabelanormal"/>
    <w:uiPriority w:val="60"/>
    <w:rsid w:val="00BE3753"/>
    <w:pPr>
      <w:spacing w:after="0" w:line="240" w:lineRule="auto"/>
    </w:pPr>
    <w:rPr>
      <w:rFonts w:ascii="Arial" w:eastAsia="Arial" w:hAnsi="Arial" w:cs="Arial"/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TableNormal">
    <w:name w:val="Table Normal"/>
    <w:uiPriority w:val="2"/>
    <w:semiHidden/>
    <w:qFormat/>
    <w:rsid w:val="00BE375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1">
    <w:name w:val="Título 1 Char1"/>
    <w:basedOn w:val="Fontepargpadro"/>
    <w:uiPriority w:val="9"/>
    <w:rsid w:val="00BE37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E3753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2"/>
    <w:uiPriority w:val="99"/>
    <w:semiHidden/>
    <w:unhideWhenUsed/>
    <w:rsid w:val="00BE3753"/>
    <w:pPr>
      <w:spacing w:after="0" w:line="240" w:lineRule="auto"/>
    </w:pPr>
    <w:rPr>
      <w:sz w:val="20"/>
      <w:szCs w:val="20"/>
    </w:rPr>
  </w:style>
  <w:style w:type="character" w:customStyle="1" w:styleId="TextodenotaderodapChar2">
    <w:name w:val="Texto de nota de rodapé Char2"/>
    <w:basedOn w:val="Fontepargpadro"/>
    <w:link w:val="Textodenotaderodap"/>
    <w:uiPriority w:val="99"/>
    <w:semiHidden/>
    <w:rsid w:val="00BE3753"/>
    <w:rPr>
      <w:sz w:val="20"/>
      <w:szCs w:val="20"/>
    </w:rPr>
  </w:style>
  <w:style w:type="character" w:styleId="Nmerodepgina">
    <w:name w:val="page number"/>
    <w:basedOn w:val="Fontepargpadro"/>
    <w:rsid w:val="00BE3753"/>
  </w:style>
  <w:style w:type="table" w:customStyle="1" w:styleId="TableGrid">
    <w:name w:val="TableGrid"/>
    <w:rsid w:val="00BE375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3753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BE3753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rsid w:val="00BE375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Forte">
    <w:name w:val="Strong"/>
    <w:qFormat/>
    <w:rsid w:val="00BE3753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512E"/>
    <w:rPr>
      <w:color w:val="605E5C"/>
      <w:shd w:val="clear" w:color="auto" w:fill="E1DFDD"/>
    </w:rPr>
  </w:style>
  <w:style w:type="character" w:customStyle="1" w:styleId="LinkdaInternet">
    <w:name w:val="Link da Internet"/>
    <w:rsid w:val="004E2F53"/>
    <w:rPr>
      <w:color w:val="000080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B1F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F93"/>
  </w:style>
  <w:style w:type="paragraph" w:styleId="Ttulo1">
    <w:name w:val="heading 1"/>
    <w:basedOn w:val="Normal"/>
    <w:next w:val="Normal"/>
    <w:link w:val="Ttulo1Char"/>
    <w:uiPriority w:val="9"/>
    <w:qFormat/>
    <w:rsid w:val="00BE375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BE37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37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E37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tulo5">
    <w:name w:val="heading 5"/>
    <w:basedOn w:val="Normal"/>
    <w:link w:val="Ttulo5Char"/>
    <w:uiPriority w:val="9"/>
    <w:qFormat/>
    <w:rsid w:val="00E866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E375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375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375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375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7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267C34"/>
  </w:style>
  <w:style w:type="paragraph" w:styleId="PargrafodaLista">
    <w:name w:val="List Paragraph"/>
    <w:basedOn w:val="Normal"/>
    <w:uiPriority w:val="34"/>
    <w:qFormat/>
    <w:rsid w:val="00267C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86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6632"/>
  </w:style>
  <w:style w:type="paragraph" w:styleId="Rodap">
    <w:name w:val="footer"/>
    <w:basedOn w:val="Normal"/>
    <w:link w:val="RodapChar"/>
    <w:uiPriority w:val="99"/>
    <w:unhideWhenUsed/>
    <w:rsid w:val="00E86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6632"/>
  </w:style>
  <w:style w:type="character" w:customStyle="1" w:styleId="Ttulo5Char">
    <w:name w:val="Título 5 Char"/>
    <w:basedOn w:val="Fontepargpadro"/>
    <w:link w:val="Ttulo5"/>
    <w:uiPriority w:val="9"/>
    <w:rsid w:val="00E866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E86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8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C3D83"/>
    <w:rPr>
      <w:color w:val="0000FF" w:themeColor="hyperlink"/>
      <w:u w:val="single"/>
    </w:rPr>
  </w:style>
  <w:style w:type="character" w:customStyle="1" w:styleId="50f7">
    <w:name w:val="_50f7"/>
    <w:basedOn w:val="Fontepargpadro"/>
    <w:rsid w:val="00535FB6"/>
  </w:style>
  <w:style w:type="character" w:customStyle="1" w:styleId="Ttulo1Char">
    <w:name w:val="Título 1 Char"/>
    <w:basedOn w:val="Fontepargpadro"/>
    <w:link w:val="Ttulo1"/>
    <w:uiPriority w:val="9"/>
    <w:rsid w:val="00BE3753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3753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37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375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BE375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375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3753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3753"/>
    <w:rPr>
      <w:rFonts w:ascii="Cambria" w:eastAsia="Times New Roman" w:hAnsi="Cambria" w:cs="Times New Roman"/>
      <w:lang w:val="en-US"/>
    </w:rPr>
  </w:style>
  <w:style w:type="paragraph" w:customStyle="1" w:styleId="Pargrafobsico">
    <w:name w:val="[Parágrafo básico]"/>
    <w:basedOn w:val="Normal"/>
    <w:uiPriority w:val="99"/>
    <w:rsid w:val="00BE375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Corpodetexto21">
    <w:name w:val="Corpo de texto 21"/>
    <w:basedOn w:val="Normal"/>
    <w:rsid w:val="00BE3753"/>
    <w:pPr>
      <w:spacing w:after="0" w:line="240" w:lineRule="auto"/>
      <w:ind w:firstLine="3402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BE3753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BE3753"/>
  </w:style>
  <w:style w:type="character" w:customStyle="1" w:styleId="HiperlinkVisitado1">
    <w:name w:val="HiperlinkVisitado1"/>
    <w:basedOn w:val="Fontepargpadro"/>
    <w:uiPriority w:val="99"/>
    <w:semiHidden/>
    <w:unhideWhenUsed/>
    <w:rsid w:val="00BE3753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BE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semiHidden/>
    <w:unhideWhenUsed/>
    <w:rsid w:val="00BE3753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rsid w:val="00BE3753"/>
    <w:rPr>
      <w:rFonts w:eastAsia="Times New Roman"/>
      <w:sz w:val="20"/>
      <w:szCs w:val="20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7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7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E375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E37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99"/>
    <w:qFormat/>
    <w:rsid w:val="00BE375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99"/>
    <w:rsid w:val="00BE375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E375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E375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xtoembloco">
    <w:name w:val="Block Text"/>
    <w:basedOn w:val="Normal"/>
    <w:uiPriority w:val="99"/>
    <w:semiHidden/>
    <w:unhideWhenUsed/>
    <w:rsid w:val="00BE3753"/>
    <w:pPr>
      <w:spacing w:after="0" w:line="240" w:lineRule="auto"/>
      <w:ind w:left="-426" w:right="-660" w:firstLine="1135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7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7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emEspaamento">
    <w:name w:val="No Spacing"/>
    <w:uiPriority w:val="1"/>
    <w:qFormat/>
    <w:rsid w:val="00BE3753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uiPriority w:val="99"/>
    <w:semiHidden/>
    <w:rsid w:val="00BE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basedOn w:val="Normal"/>
    <w:uiPriority w:val="99"/>
    <w:rsid w:val="00BE37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dro">
    <w:name w:val="padro"/>
    <w:basedOn w:val="Normal"/>
    <w:uiPriority w:val="99"/>
    <w:rsid w:val="00BE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01Char">
    <w:name w:val="Nivel 01 Char"/>
    <w:basedOn w:val="Ttulo1Char"/>
    <w:link w:val="Nivel01"/>
    <w:locked/>
    <w:rsid w:val="00BE3753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BE3753"/>
    <w:pPr>
      <w:numPr>
        <w:numId w:val="2"/>
      </w:numPr>
      <w:ind w:left="0" w:firstLine="0"/>
    </w:pPr>
    <w:rPr>
      <w:rFonts w:ascii="Arial" w:hAnsi="Arial"/>
      <w:b/>
      <w:bCs/>
      <w:color w:val="000000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BE3753"/>
    <w:pPr>
      <w:widowControl w:val="0"/>
      <w:spacing w:after="0" w:line="240" w:lineRule="auto"/>
    </w:pPr>
    <w:rPr>
      <w:lang w:val="en-US"/>
    </w:rPr>
  </w:style>
  <w:style w:type="paragraph" w:customStyle="1" w:styleId="t-smaller-darkgray">
    <w:name w:val="t-smaller-darkgray"/>
    <w:basedOn w:val="Normal"/>
    <w:uiPriority w:val="99"/>
    <w:rsid w:val="00BE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E3753"/>
    <w:rPr>
      <w:sz w:val="16"/>
      <w:szCs w:val="16"/>
    </w:rPr>
  </w:style>
  <w:style w:type="character" w:customStyle="1" w:styleId="RodapChar1">
    <w:name w:val="Rodapé Char1"/>
    <w:uiPriority w:val="99"/>
    <w:locked/>
    <w:rsid w:val="00BE3753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BE3753"/>
    <w:rPr>
      <w:rFonts w:ascii="Times New Roman" w:hAnsi="Times New Roman" w:cs="Times New Roman" w:hint="default"/>
    </w:rPr>
  </w:style>
  <w:style w:type="character" w:customStyle="1" w:styleId="RodapChar2">
    <w:name w:val="Rodapé Char2"/>
    <w:uiPriority w:val="99"/>
    <w:semiHidden/>
    <w:rsid w:val="00BE3753"/>
    <w:rPr>
      <w:sz w:val="24"/>
      <w:szCs w:val="24"/>
      <w:lang w:eastAsia="ar-SA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BE3753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t-smaller-lightgray">
    <w:name w:val="t-smaller-lightgray"/>
    <w:rsid w:val="00BE3753"/>
  </w:style>
  <w:style w:type="table" w:customStyle="1" w:styleId="SombreamentoClaro-nfase11">
    <w:name w:val="Sombreamento Claro - Ênfase 11"/>
    <w:basedOn w:val="Tabelanormal"/>
    <w:uiPriority w:val="60"/>
    <w:rsid w:val="00BE3753"/>
    <w:pPr>
      <w:spacing w:after="0" w:line="240" w:lineRule="auto"/>
    </w:pPr>
    <w:rPr>
      <w:rFonts w:ascii="Arial" w:eastAsia="Arial" w:hAnsi="Arial" w:cs="Arial"/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TableNormal">
    <w:name w:val="Table Normal"/>
    <w:uiPriority w:val="2"/>
    <w:semiHidden/>
    <w:qFormat/>
    <w:rsid w:val="00BE375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1">
    <w:name w:val="Título 1 Char1"/>
    <w:basedOn w:val="Fontepargpadro"/>
    <w:uiPriority w:val="9"/>
    <w:rsid w:val="00BE37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E3753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2"/>
    <w:uiPriority w:val="99"/>
    <w:semiHidden/>
    <w:unhideWhenUsed/>
    <w:rsid w:val="00BE3753"/>
    <w:pPr>
      <w:spacing w:after="0" w:line="240" w:lineRule="auto"/>
    </w:pPr>
    <w:rPr>
      <w:sz w:val="20"/>
      <w:szCs w:val="20"/>
    </w:rPr>
  </w:style>
  <w:style w:type="character" w:customStyle="1" w:styleId="TextodenotaderodapChar2">
    <w:name w:val="Texto de nota de rodapé Char2"/>
    <w:basedOn w:val="Fontepargpadro"/>
    <w:link w:val="Textodenotaderodap"/>
    <w:uiPriority w:val="99"/>
    <w:semiHidden/>
    <w:rsid w:val="00BE3753"/>
    <w:rPr>
      <w:sz w:val="20"/>
      <w:szCs w:val="20"/>
    </w:rPr>
  </w:style>
  <w:style w:type="character" w:styleId="Nmerodepgina">
    <w:name w:val="page number"/>
    <w:basedOn w:val="Fontepargpadro"/>
    <w:rsid w:val="00BE3753"/>
  </w:style>
  <w:style w:type="table" w:customStyle="1" w:styleId="TableGrid">
    <w:name w:val="TableGrid"/>
    <w:rsid w:val="00BE375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3753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BE3753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rsid w:val="00BE375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Forte">
    <w:name w:val="Strong"/>
    <w:qFormat/>
    <w:rsid w:val="00BE3753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512E"/>
    <w:rPr>
      <w:color w:val="605E5C"/>
      <w:shd w:val="clear" w:color="auto" w:fill="E1DFDD"/>
    </w:rPr>
  </w:style>
  <w:style w:type="character" w:customStyle="1" w:styleId="LinkdaInternet">
    <w:name w:val="Link da Internet"/>
    <w:rsid w:val="004E2F53"/>
    <w:rPr>
      <w:color w:val="000080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B1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acimperatrizeregiao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ap.ma.gov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ac.org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fbac.org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pacimperatrizeregiao@gmail.c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acimperatriz@fbac.com.br" TargetMode="External"/><Relationship Id="rId2" Type="http://schemas.openxmlformats.org/officeDocument/2006/relationships/hyperlink" Target="mailto:apacimperatrizeregiao@gmail.com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02FF-AD05-42C2-9136-AB5D40AF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0</Pages>
  <Words>8541</Words>
  <Characters>46125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S</dc:creator>
  <cp:lastModifiedBy>Usuário</cp:lastModifiedBy>
  <cp:revision>28</cp:revision>
  <cp:lastPrinted>2026-03-12T14:04:00Z</cp:lastPrinted>
  <dcterms:created xsi:type="dcterms:W3CDTF">2023-11-03T20:29:00Z</dcterms:created>
  <dcterms:modified xsi:type="dcterms:W3CDTF">2026-03-13T13:01:00Z</dcterms:modified>
</cp:coreProperties>
</file>